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6869935"/>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6869936"/>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6869937"/>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6869938"/>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21966649"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6869939"/>
      <w:r w:rsidRPr="00304E3E">
        <w:rPr>
          <w:b/>
          <w:sz w:val="18"/>
          <w:szCs w:val="18"/>
        </w:rPr>
        <w:t>Abstract</w:t>
      </w:r>
      <w:bookmarkEnd w:id="10"/>
      <w:bookmarkEnd w:id="11"/>
    </w:p>
    <w:p w14:paraId="10FE9D6B" w14:textId="777DED41"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w:t>
      </w:r>
      <w:del w:id="12" w:author="Hancock, David (Contractor)" w:date="2019-04-29T20:52:00Z">
        <w:r w:rsidR="00BC3DCF" w:rsidDel="007D7A7F">
          <w:rPr>
            <w:bCs/>
            <w:color w:val="000000"/>
            <w:sz w:val="18"/>
            <w:szCs w:val="18"/>
          </w:rPr>
          <w:delText>e</w:delText>
        </w:r>
      </w:del>
      <w:r w:rsidR="00BC3DCF">
        <w:rPr>
          <w:bCs/>
          <w:color w:val="000000"/>
          <w:sz w:val="18"/>
          <w:szCs w:val="18"/>
        </w:rPr>
        <w:t>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3"/>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3DC8F9B2" w14:textId="0B652783" w:rsidR="00C9483D" w:rsidRDefault="001B5750">
      <w:pPr>
        <w:pStyle w:val="TOC1"/>
        <w:tabs>
          <w:tab w:val="right" w:leader="dot" w:pos="10070"/>
        </w:tabs>
        <w:rPr>
          <w:ins w:id="14" w:author="Hancock, David (Contractor)" w:date="2019-04-22T23:58:00Z"/>
          <w:rFonts w:asciiTheme="minorHAnsi" w:eastAsiaTheme="minorEastAsia" w:hAnsiTheme="minorHAnsi" w:cstheme="minorBidi"/>
          <w:noProof/>
        </w:rPr>
      </w:pPr>
      <w:r w:rsidRPr="00A65C2A">
        <w:br w:type="page"/>
      </w:r>
      <w:bookmarkStart w:id="15" w:name="_Toc484754956"/>
      <w:r w:rsidR="00590C1B" w:rsidRPr="00304E3E">
        <w:lastRenderedPageBreak/>
        <w:t xml:space="preserve">Table </w:t>
      </w:r>
      <w:r w:rsidR="005E0DD8" w:rsidRPr="00304E3E">
        <w:t>o</w:t>
      </w:r>
      <w:r w:rsidR="00590C1B" w:rsidRPr="00304E3E">
        <w:t>f Contents</w:t>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bookmarkEnd w:id="15"/>
      <w:r w:rsidR="004A7CDF">
        <w:fldChar w:fldCharType="begin"/>
      </w:r>
      <w:r w:rsidR="004A7CDF">
        <w:instrText xml:space="preserve"> TOC \o "1-3" \h \z \u </w:instrText>
      </w:r>
      <w:r w:rsidR="004A7CDF">
        <w:fldChar w:fldCharType="separate"/>
      </w:r>
      <w:ins w:id="46" w:author="Hancock, David (Contractor)" w:date="2019-04-22T23:58:00Z">
        <w:r w:rsidR="00C9483D" w:rsidRPr="00753D60">
          <w:rPr>
            <w:rStyle w:val="Hyperlink"/>
            <w:noProof/>
          </w:rPr>
          <w:fldChar w:fldCharType="begin"/>
        </w:r>
        <w:r w:rsidR="00C9483D" w:rsidRPr="00753D60">
          <w:rPr>
            <w:rStyle w:val="Hyperlink"/>
            <w:noProof/>
          </w:rPr>
          <w:instrText xml:space="preserve"> </w:instrText>
        </w:r>
        <w:r w:rsidR="00C9483D">
          <w:rPr>
            <w:noProof/>
          </w:rPr>
          <w:instrText>HYPERLINK \l "_Toc6869935"</w:instrText>
        </w:r>
        <w:r w:rsidR="00C9483D" w:rsidRPr="00753D60">
          <w:rPr>
            <w:rStyle w:val="Hyperlink"/>
            <w:noProof/>
          </w:rPr>
          <w:instrText xml:space="preserve"> </w:instrText>
        </w:r>
        <w:r w:rsidR="00C9483D" w:rsidRPr="00753D60">
          <w:rPr>
            <w:rStyle w:val="Hyperlink"/>
            <w:noProof/>
          </w:rPr>
          <w:fldChar w:fldCharType="separate"/>
        </w:r>
        <w:r w:rsidR="00C9483D" w:rsidRPr="00753D60">
          <w:rPr>
            <w:rStyle w:val="Hyperlink"/>
            <w:rFonts w:cs="Arial"/>
            <w:b/>
            <w:noProof/>
          </w:rPr>
          <w:t>ATIS-1000XXX</w:t>
        </w:r>
        <w:r w:rsidR="00C9483D">
          <w:rPr>
            <w:noProof/>
            <w:webHidden/>
          </w:rPr>
          <w:tab/>
        </w:r>
        <w:r w:rsidR="00C9483D">
          <w:rPr>
            <w:noProof/>
            <w:webHidden/>
          </w:rPr>
          <w:fldChar w:fldCharType="begin"/>
        </w:r>
        <w:r w:rsidR="00C9483D">
          <w:rPr>
            <w:noProof/>
            <w:webHidden/>
          </w:rPr>
          <w:instrText xml:space="preserve"> PAGEREF _Toc6869935 \h </w:instrText>
        </w:r>
      </w:ins>
      <w:r w:rsidR="00C9483D">
        <w:rPr>
          <w:noProof/>
          <w:webHidden/>
        </w:rPr>
      </w:r>
      <w:r w:rsidR="00C9483D">
        <w:rPr>
          <w:noProof/>
          <w:webHidden/>
        </w:rPr>
        <w:fldChar w:fldCharType="separate"/>
      </w:r>
      <w:ins w:id="47" w:author="Hancock, David (Contractor)" w:date="2019-04-23T00:01:00Z">
        <w:r w:rsidR="00A04E21">
          <w:rPr>
            <w:noProof/>
            <w:webHidden/>
          </w:rPr>
          <w:t>i</w:t>
        </w:r>
      </w:ins>
      <w:ins w:id="48" w:author="Hancock, David (Contractor)" w:date="2019-04-22T23:58:00Z">
        <w:r w:rsidR="00C9483D">
          <w:rPr>
            <w:noProof/>
            <w:webHidden/>
          </w:rPr>
          <w:fldChar w:fldCharType="end"/>
        </w:r>
        <w:r w:rsidR="00C9483D" w:rsidRPr="00753D60">
          <w:rPr>
            <w:rStyle w:val="Hyperlink"/>
            <w:noProof/>
          </w:rPr>
          <w:fldChar w:fldCharType="end"/>
        </w:r>
      </w:ins>
    </w:p>
    <w:p w14:paraId="621FE70C" w14:textId="7952B87C" w:rsidR="00C9483D" w:rsidRDefault="00C9483D">
      <w:pPr>
        <w:pStyle w:val="TOC1"/>
        <w:tabs>
          <w:tab w:val="right" w:leader="dot" w:pos="10070"/>
        </w:tabs>
        <w:rPr>
          <w:ins w:id="49" w:author="Hancock, David (Contractor)" w:date="2019-04-22T23:58:00Z"/>
          <w:rFonts w:asciiTheme="minorHAnsi" w:eastAsiaTheme="minorEastAsia" w:hAnsiTheme="minorHAnsi" w:cstheme="minorBidi"/>
          <w:noProof/>
        </w:rPr>
      </w:pPr>
      <w:ins w:id="5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36"</w:instrText>
        </w:r>
        <w:r w:rsidRPr="00753D60">
          <w:rPr>
            <w:rStyle w:val="Hyperlink"/>
            <w:noProof/>
          </w:rPr>
          <w:instrText xml:space="preserve"> </w:instrText>
        </w:r>
        <w:r w:rsidRPr="00753D60">
          <w:rPr>
            <w:rStyle w:val="Hyperlink"/>
            <w:noProof/>
          </w:rPr>
          <w:fldChar w:fldCharType="separate"/>
        </w:r>
        <w:r w:rsidRPr="00753D60">
          <w:rPr>
            <w:rStyle w:val="Hyperlink"/>
            <w:bCs/>
            <w:noProof/>
          </w:rPr>
          <w:t>ATIS Standard on</w:t>
        </w:r>
        <w:r>
          <w:rPr>
            <w:noProof/>
            <w:webHidden/>
          </w:rPr>
          <w:tab/>
        </w:r>
        <w:r>
          <w:rPr>
            <w:noProof/>
            <w:webHidden/>
          </w:rPr>
          <w:fldChar w:fldCharType="begin"/>
        </w:r>
        <w:r>
          <w:rPr>
            <w:noProof/>
            <w:webHidden/>
          </w:rPr>
          <w:instrText xml:space="preserve"> PAGEREF _Toc6869936 \h </w:instrText>
        </w:r>
      </w:ins>
      <w:r>
        <w:rPr>
          <w:noProof/>
          <w:webHidden/>
        </w:rPr>
      </w:r>
      <w:r>
        <w:rPr>
          <w:noProof/>
          <w:webHidden/>
        </w:rPr>
        <w:fldChar w:fldCharType="separate"/>
      </w:r>
      <w:ins w:id="51" w:author="Hancock, David (Contractor)" w:date="2019-04-23T00:02:00Z">
        <w:r w:rsidR="00A04E21">
          <w:rPr>
            <w:noProof/>
            <w:webHidden/>
          </w:rPr>
          <w:t>i</w:t>
        </w:r>
      </w:ins>
      <w:ins w:id="52" w:author="Hancock, David (Contractor)" w:date="2019-04-22T23:58:00Z">
        <w:r>
          <w:rPr>
            <w:noProof/>
            <w:webHidden/>
          </w:rPr>
          <w:fldChar w:fldCharType="end"/>
        </w:r>
        <w:r w:rsidRPr="00753D60">
          <w:rPr>
            <w:rStyle w:val="Hyperlink"/>
            <w:noProof/>
          </w:rPr>
          <w:fldChar w:fldCharType="end"/>
        </w:r>
      </w:ins>
    </w:p>
    <w:p w14:paraId="7CEF98D6" w14:textId="42247A3D" w:rsidR="00C9483D" w:rsidRDefault="00C9483D">
      <w:pPr>
        <w:pStyle w:val="TOC1"/>
        <w:tabs>
          <w:tab w:val="right" w:leader="dot" w:pos="10070"/>
        </w:tabs>
        <w:rPr>
          <w:ins w:id="53" w:author="Hancock, David (Contractor)" w:date="2019-04-22T23:58:00Z"/>
          <w:rFonts w:asciiTheme="minorHAnsi" w:eastAsiaTheme="minorEastAsia" w:hAnsiTheme="minorHAnsi" w:cstheme="minorBidi"/>
          <w:noProof/>
        </w:rPr>
      </w:pPr>
      <w:ins w:id="5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37"</w:instrText>
        </w:r>
        <w:r w:rsidRPr="00753D60">
          <w:rPr>
            <w:rStyle w:val="Hyperlink"/>
            <w:noProof/>
          </w:rPr>
          <w:instrText xml:space="preserve"> </w:instrText>
        </w:r>
        <w:r w:rsidRPr="00753D60">
          <w:rPr>
            <w:rStyle w:val="Hyperlink"/>
            <w:noProof/>
          </w:rPr>
          <w:fldChar w:fldCharType="separate"/>
        </w:r>
        <w:r w:rsidRPr="00753D60">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6869937 \h </w:instrText>
        </w:r>
      </w:ins>
      <w:r>
        <w:rPr>
          <w:noProof/>
          <w:webHidden/>
        </w:rPr>
      </w:r>
      <w:r>
        <w:rPr>
          <w:noProof/>
          <w:webHidden/>
        </w:rPr>
        <w:fldChar w:fldCharType="separate"/>
      </w:r>
      <w:ins w:id="55" w:author="Hancock, David (Contractor)" w:date="2019-04-23T00:02:00Z">
        <w:r w:rsidR="00A04E21">
          <w:rPr>
            <w:noProof/>
            <w:webHidden/>
          </w:rPr>
          <w:t>i</w:t>
        </w:r>
      </w:ins>
      <w:ins w:id="56" w:author="Hancock, David (Contractor)" w:date="2019-04-22T23:58:00Z">
        <w:r>
          <w:rPr>
            <w:noProof/>
            <w:webHidden/>
          </w:rPr>
          <w:fldChar w:fldCharType="end"/>
        </w:r>
        <w:r w:rsidRPr="00753D60">
          <w:rPr>
            <w:rStyle w:val="Hyperlink"/>
            <w:noProof/>
          </w:rPr>
          <w:fldChar w:fldCharType="end"/>
        </w:r>
      </w:ins>
    </w:p>
    <w:p w14:paraId="0EC75603" w14:textId="16E173C8" w:rsidR="00C9483D" w:rsidRDefault="00C9483D">
      <w:pPr>
        <w:pStyle w:val="TOC1"/>
        <w:tabs>
          <w:tab w:val="right" w:leader="dot" w:pos="10070"/>
        </w:tabs>
        <w:rPr>
          <w:ins w:id="57" w:author="Hancock, David (Contractor)" w:date="2019-04-22T23:58:00Z"/>
          <w:rFonts w:asciiTheme="minorHAnsi" w:eastAsiaTheme="minorEastAsia" w:hAnsiTheme="minorHAnsi" w:cstheme="minorBidi"/>
          <w:noProof/>
        </w:rPr>
      </w:pPr>
      <w:ins w:id="5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38"</w:instrText>
        </w:r>
        <w:r w:rsidRPr="00753D60">
          <w:rPr>
            <w:rStyle w:val="Hyperlink"/>
            <w:noProof/>
          </w:rPr>
          <w:instrText xml:space="preserve"> </w:instrText>
        </w:r>
        <w:r w:rsidRPr="00753D60">
          <w:rPr>
            <w:rStyle w:val="Hyperlink"/>
            <w:noProof/>
          </w:rPr>
          <w:fldChar w:fldCharType="separate"/>
        </w:r>
        <w:r w:rsidRPr="00753D60">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6869938 \h </w:instrText>
        </w:r>
      </w:ins>
      <w:r>
        <w:rPr>
          <w:noProof/>
          <w:webHidden/>
        </w:rPr>
      </w:r>
      <w:r>
        <w:rPr>
          <w:noProof/>
          <w:webHidden/>
        </w:rPr>
        <w:fldChar w:fldCharType="separate"/>
      </w:r>
      <w:ins w:id="59" w:author="Hancock, David (Contractor)" w:date="2019-04-23T00:02:00Z">
        <w:r w:rsidR="00A04E21">
          <w:rPr>
            <w:noProof/>
            <w:webHidden/>
          </w:rPr>
          <w:t>i</w:t>
        </w:r>
      </w:ins>
      <w:ins w:id="60" w:author="Hancock, David (Contractor)" w:date="2019-04-22T23:58:00Z">
        <w:r>
          <w:rPr>
            <w:noProof/>
            <w:webHidden/>
          </w:rPr>
          <w:fldChar w:fldCharType="end"/>
        </w:r>
        <w:r w:rsidRPr="00753D60">
          <w:rPr>
            <w:rStyle w:val="Hyperlink"/>
            <w:noProof/>
          </w:rPr>
          <w:fldChar w:fldCharType="end"/>
        </w:r>
      </w:ins>
    </w:p>
    <w:p w14:paraId="103B65C5" w14:textId="052CEF37" w:rsidR="00C9483D" w:rsidRDefault="00C9483D">
      <w:pPr>
        <w:pStyle w:val="TOC1"/>
        <w:tabs>
          <w:tab w:val="right" w:leader="dot" w:pos="10070"/>
        </w:tabs>
        <w:rPr>
          <w:ins w:id="61" w:author="Hancock, David (Contractor)" w:date="2019-04-22T23:58:00Z"/>
          <w:rFonts w:asciiTheme="minorHAnsi" w:eastAsiaTheme="minorEastAsia" w:hAnsiTheme="minorHAnsi" w:cstheme="minorBidi"/>
          <w:noProof/>
        </w:rPr>
      </w:pPr>
      <w:ins w:id="6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39"</w:instrText>
        </w:r>
        <w:r w:rsidRPr="00753D60">
          <w:rPr>
            <w:rStyle w:val="Hyperlink"/>
            <w:noProof/>
          </w:rPr>
          <w:instrText xml:space="preserve"> </w:instrText>
        </w:r>
        <w:r w:rsidRPr="00753D60">
          <w:rPr>
            <w:rStyle w:val="Hyperlink"/>
            <w:noProof/>
          </w:rPr>
          <w:fldChar w:fldCharType="separate"/>
        </w:r>
        <w:r w:rsidRPr="00753D60">
          <w:rPr>
            <w:rStyle w:val="Hyperlink"/>
            <w:b/>
            <w:noProof/>
          </w:rPr>
          <w:t>Abstract</w:t>
        </w:r>
        <w:r>
          <w:rPr>
            <w:noProof/>
            <w:webHidden/>
          </w:rPr>
          <w:tab/>
        </w:r>
        <w:r>
          <w:rPr>
            <w:noProof/>
            <w:webHidden/>
          </w:rPr>
          <w:fldChar w:fldCharType="begin"/>
        </w:r>
        <w:r>
          <w:rPr>
            <w:noProof/>
            <w:webHidden/>
          </w:rPr>
          <w:instrText xml:space="preserve"> PAGEREF _Toc6869939 \h </w:instrText>
        </w:r>
      </w:ins>
      <w:r>
        <w:rPr>
          <w:noProof/>
          <w:webHidden/>
        </w:rPr>
      </w:r>
      <w:r>
        <w:rPr>
          <w:noProof/>
          <w:webHidden/>
        </w:rPr>
        <w:fldChar w:fldCharType="separate"/>
      </w:r>
      <w:ins w:id="63" w:author="Hancock, David (Contractor)" w:date="2019-04-23T00:02:00Z">
        <w:r w:rsidR="00A04E21">
          <w:rPr>
            <w:noProof/>
            <w:webHidden/>
          </w:rPr>
          <w:t>i</w:t>
        </w:r>
      </w:ins>
      <w:ins w:id="64" w:author="Hancock, David (Contractor)" w:date="2019-04-22T23:58:00Z">
        <w:r>
          <w:rPr>
            <w:noProof/>
            <w:webHidden/>
          </w:rPr>
          <w:fldChar w:fldCharType="end"/>
        </w:r>
        <w:r w:rsidRPr="00753D60">
          <w:rPr>
            <w:rStyle w:val="Hyperlink"/>
            <w:noProof/>
          </w:rPr>
          <w:fldChar w:fldCharType="end"/>
        </w:r>
      </w:ins>
    </w:p>
    <w:p w14:paraId="51BBDE47" w14:textId="1E036E1B" w:rsidR="00C9483D" w:rsidRDefault="00C9483D">
      <w:pPr>
        <w:pStyle w:val="TOC1"/>
        <w:tabs>
          <w:tab w:val="right" w:leader="dot" w:pos="10070"/>
        </w:tabs>
        <w:rPr>
          <w:ins w:id="65" w:author="Hancock, David (Contractor)" w:date="2019-04-22T23:58:00Z"/>
          <w:rFonts w:asciiTheme="minorHAnsi" w:eastAsiaTheme="minorEastAsia" w:hAnsiTheme="minorHAnsi" w:cstheme="minorBidi"/>
          <w:noProof/>
        </w:rPr>
      </w:pPr>
      <w:ins w:id="6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0"</w:instrText>
        </w:r>
        <w:r w:rsidRPr="00753D60">
          <w:rPr>
            <w:rStyle w:val="Hyperlink"/>
            <w:noProof/>
          </w:rPr>
          <w:instrText xml:space="preserve"> </w:instrText>
        </w:r>
        <w:r w:rsidRPr="00753D60">
          <w:rPr>
            <w:rStyle w:val="Hyperlink"/>
            <w:noProof/>
          </w:rPr>
          <w:fldChar w:fldCharType="separate"/>
        </w:r>
        <w:r w:rsidRPr="00753D60">
          <w:rPr>
            <w:rStyle w:val="Hyperlink"/>
            <w:noProof/>
          </w:rPr>
          <w:t>Table of Figures</w:t>
        </w:r>
        <w:r>
          <w:rPr>
            <w:noProof/>
            <w:webHidden/>
          </w:rPr>
          <w:tab/>
        </w:r>
        <w:r>
          <w:rPr>
            <w:noProof/>
            <w:webHidden/>
          </w:rPr>
          <w:fldChar w:fldCharType="begin"/>
        </w:r>
        <w:r>
          <w:rPr>
            <w:noProof/>
            <w:webHidden/>
          </w:rPr>
          <w:instrText xml:space="preserve"> PAGEREF _Toc6869940 \h </w:instrText>
        </w:r>
      </w:ins>
      <w:r>
        <w:rPr>
          <w:noProof/>
          <w:webHidden/>
        </w:rPr>
      </w:r>
      <w:r>
        <w:rPr>
          <w:noProof/>
          <w:webHidden/>
        </w:rPr>
        <w:fldChar w:fldCharType="separate"/>
      </w:r>
      <w:ins w:id="67" w:author="Hancock, David (Contractor)" w:date="2019-04-23T00:02:00Z">
        <w:r w:rsidR="00A04E21">
          <w:rPr>
            <w:noProof/>
            <w:webHidden/>
          </w:rPr>
          <w:t>iv</w:t>
        </w:r>
      </w:ins>
      <w:ins w:id="68" w:author="Hancock, David (Contractor)" w:date="2019-04-22T23:58:00Z">
        <w:r>
          <w:rPr>
            <w:noProof/>
            <w:webHidden/>
          </w:rPr>
          <w:fldChar w:fldCharType="end"/>
        </w:r>
        <w:r w:rsidRPr="00753D60">
          <w:rPr>
            <w:rStyle w:val="Hyperlink"/>
            <w:noProof/>
          </w:rPr>
          <w:fldChar w:fldCharType="end"/>
        </w:r>
      </w:ins>
    </w:p>
    <w:p w14:paraId="2F4B2DF9" w14:textId="196E2C2D" w:rsidR="00C9483D" w:rsidRDefault="00C9483D">
      <w:pPr>
        <w:pStyle w:val="TOC1"/>
        <w:tabs>
          <w:tab w:val="left" w:pos="400"/>
          <w:tab w:val="right" w:leader="dot" w:pos="10070"/>
        </w:tabs>
        <w:rPr>
          <w:ins w:id="69" w:author="Hancock, David (Contractor)" w:date="2019-04-22T23:58:00Z"/>
          <w:rFonts w:asciiTheme="minorHAnsi" w:eastAsiaTheme="minorEastAsia" w:hAnsiTheme="minorHAnsi" w:cstheme="minorBidi"/>
          <w:noProof/>
        </w:rPr>
      </w:pPr>
      <w:ins w:id="7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1"</w:instrText>
        </w:r>
        <w:r w:rsidRPr="00753D60">
          <w:rPr>
            <w:rStyle w:val="Hyperlink"/>
            <w:noProof/>
          </w:rPr>
          <w:instrText xml:space="preserve"> </w:instrText>
        </w:r>
        <w:r w:rsidRPr="00753D60">
          <w:rPr>
            <w:rStyle w:val="Hyperlink"/>
            <w:noProof/>
          </w:rPr>
          <w:fldChar w:fldCharType="separate"/>
        </w:r>
        <w:r w:rsidRPr="00753D60">
          <w:rPr>
            <w:rStyle w:val="Hyperlink"/>
            <w:noProof/>
          </w:rPr>
          <w:t>1</w:t>
        </w:r>
        <w:r>
          <w:rPr>
            <w:rFonts w:asciiTheme="minorHAnsi" w:eastAsiaTheme="minorEastAsia" w:hAnsiTheme="minorHAnsi" w:cstheme="minorBidi"/>
            <w:noProof/>
          </w:rPr>
          <w:tab/>
        </w:r>
        <w:r w:rsidRPr="00753D60">
          <w:rPr>
            <w:rStyle w:val="Hyperlink"/>
            <w:noProof/>
          </w:rPr>
          <w:t>Scope &amp; Purpose</w:t>
        </w:r>
        <w:r>
          <w:rPr>
            <w:noProof/>
            <w:webHidden/>
          </w:rPr>
          <w:tab/>
        </w:r>
        <w:r>
          <w:rPr>
            <w:noProof/>
            <w:webHidden/>
          </w:rPr>
          <w:fldChar w:fldCharType="begin"/>
        </w:r>
        <w:r>
          <w:rPr>
            <w:noProof/>
            <w:webHidden/>
          </w:rPr>
          <w:instrText xml:space="preserve"> PAGEREF _Toc6869941 \h </w:instrText>
        </w:r>
      </w:ins>
      <w:r>
        <w:rPr>
          <w:noProof/>
          <w:webHidden/>
        </w:rPr>
      </w:r>
      <w:r>
        <w:rPr>
          <w:noProof/>
          <w:webHidden/>
        </w:rPr>
        <w:fldChar w:fldCharType="separate"/>
      </w:r>
      <w:ins w:id="71" w:author="Hancock, David (Contractor)" w:date="2019-04-23T00:02:00Z">
        <w:r w:rsidR="00A04E21">
          <w:rPr>
            <w:noProof/>
            <w:webHidden/>
          </w:rPr>
          <w:t>1</w:t>
        </w:r>
      </w:ins>
      <w:ins w:id="72" w:author="Hancock, David (Contractor)" w:date="2019-04-22T23:58:00Z">
        <w:r>
          <w:rPr>
            <w:noProof/>
            <w:webHidden/>
          </w:rPr>
          <w:fldChar w:fldCharType="end"/>
        </w:r>
        <w:r w:rsidRPr="00753D60">
          <w:rPr>
            <w:rStyle w:val="Hyperlink"/>
            <w:noProof/>
          </w:rPr>
          <w:fldChar w:fldCharType="end"/>
        </w:r>
      </w:ins>
    </w:p>
    <w:p w14:paraId="722F7DAC" w14:textId="753B921E" w:rsidR="00C9483D" w:rsidRDefault="00C9483D">
      <w:pPr>
        <w:pStyle w:val="TOC2"/>
        <w:tabs>
          <w:tab w:val="left" w:pos="800"/>
          <w:tab w:val="right" w:leader="dot" w:pos="10070"/>
        </w:tabs>
        <w:rPr>
          <w:ins w:id="73" w:author="Hancock, David (Contractor)" w:date="2019-04-22T23:58:00Z"/>
          <w:rFonts w:asciiTheme="minorHAnsi" w:eastAsiaTheme="minorEastAsia" w:hAnsiTheme="minorHAnsi" w:cstheme="minorBidi"/>
          <w:noProof/>
          <w:sz w:val="24"/>
          <w:szCs w:val="24"/>
        </w:rPr>
      </w:pPr>
      <w:ins w:id="7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2"</w:instrText>
        </w:r>
        <w:r w:rsidRPr="00753D60">
          <w:rPr>
            <w:rStyle w:val="Hyperlink"/>
            <w:noProof/>
          </w:rPr>
          <w:instrText xml:space="preserve"> </w:instrText>
        </w:r>
        <w:r w:rsidRPr="00753D60">
          <w:rPr>
            <w:rStyle w:val="Hyperlink"/>
            <w:noProof/>
          </w:rPr>
          <w:fldChar w:fldCharType="separate"/>
        </w:r>
        <w:r w:rsidRPr="00753D60">
          <w:rPr>
            <w:rStyle w:val="Hyperlink"/>
            <w:noProof/>
          </w:rPr>
          <w:t>1.1</w:t>
        </w:r>
        <w:r>
          <w:rPr>
            <w:rFonts w:asciiTheme="minorHAnsi" w:eastAsiaTheme="minorEastAsia" w:hAnsiTheme="minorHAnsi" w:cstheme="minorBidi"/>
            <w:noProof/>
            <w:sz w:val="24"/>
            <w:szCs w:val="24"/>
          </w:rPr>
          <w:tab/>
        </w:r>
        <w:r w:rsidRPr="00753D60">
          <w:rPr>
            <w:rStyle w:val="Hyperlink"/>
            <w:noProof/>
          </w:rPr>
          <w:t>Scope</w:t>
        </w:r>
        <w:r>
          <w:rPr>
            <w:noProof/>
            <w:webHidden/>
          </w:rPr>
          <w:tab/>
        </w:r>
        <w:r>
          <w:rPr>
            <w:noProof/>
            <w:webHidden/>
          </w:rPr>
          <w:fldChar w:fldCharType="begin"/>
        </w:r>
        <w:r>
          <w:rPr>
            <w:noProof/>
            <w:webHidden/>
          </w:rPr>
          <w:instrText xml:space="preserve"> PAGEREF _Toc6869942 \h </w:instrText>
        </w:r>
      </w:ins>
      <w:r>
        <w:rPr>
          <w:noProof/>
          <w:webHidden/>
        </w:rPr>
      </w:r>
      <w:r>
        <w:rPr>
          <w:noProof/>
          <w:webHidden/>
        </w:rPr>
        <w:fldChar w:fldCharType="separate"/>
      </w:r>
      <w:ins w:id="75" w:author="Hancock, David (Contractor)" w:date="2019-04-23T00:02:00Z">
        <w:r w:rsidR="00A04E21">
          <w:rPr>
            <w:noProof/>
            <w:webHidden/>
          </w:rPr>
          <w:t>1</w:t>
        </w:r>
      </w:ins>
      <w:ins w:id="76" w:author="Hancock, David (Contractor)" w:date="2019-04-22T23:58:00Z">
        <w:r>
          <w:rPr>
            <w:noProof/>
            <w:webHidden/>
          </w:rPr>
          <w:fldChar w:fldCharType="end"/>
        </w:r>
        <w:r w:rsidRPr="00753D60">
          <w:rPr>
            <w:rStyle w:val="Hyperlink"/>
            <w:noProof/>
          </w:rPr>
          <w:fldChar w:fldCharType="end"/>
        </w:r>
      </w:ins>
    </w:p>
    <w:p w14:paraId="22F535FC" w14:textId="79C4EB01" w:rsidR="00C9483D" w:rsidRDefault="00C9483D">
      <w:pPr>
        <w:pStyle w:val="TOC2"/>
        <w:tabs>
          <w:tab w:val="left" w:pos="800"/>
          <w:tab w:val="right" w:leader="dot" w:pos="10070"/>
        </w:tabs>
        <w:rPr>
          <w:ins w:id="77" w:author="Hancock, David (Contractor)" w:date="2019-04-22T23:58:00Z"/>
          <w:rFonts w:asciiTheme="minorHAnsi" w:eastAsiaTheme="minorEastAsia" w:hAnsiTheme="minorHAnsi" w:cstheme="minorBidi"/>
          <w:noProof/>
          <w:sz w:val="24"/>
          <w:szCs w:val="24"/>
        </w:rPr>
      </w:pPr>
      <w:ins w:id="7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3"</w:instrText>
        </w:r>
        <w:r w:rsidRPr="00753D60">
          <w:rPr>
            <w:rStyle w:val="Hyperlink"/>
            <w:noProof/>
          </w:rPr>
          <w:instrText xml:space="preserve"> </w:instrText>
        </w:r>
        <w:r w:rsidRPr="00753D60">
          <w:rPr>
            <w:rStyle w:val="Hyperlink"/>
            <w:noProof/>
          </w:rPr>
          <w:fldChar w:fldCharType="separate"/>
        </w:r>
        <w:r w:rsidRPr="00753D60">
          <w:rPr>
            <w:rStyle w:val="Hyperlink"/>
            <w:noProof/>
          </w:rPr>
          <w:t>1.2</w:t>
        </w:r>
        <w:r>
          <w:rPr>
            <w:rFonts w:asciiTheme="minorHAnsi" w:eastAsiaTheme="minorEastAsia" w:hAnsiTheme="minorHAnsi" w:cstheme="minorBidi"/>
            <w:noProof/>
            <w:sz w:val="24"/>
            <w:szCs w:val="24"/>
          </w:rPr>
          <w:tab/>
        </w:r>
        <w:r w:rsidRPr="00753D60">
          <w:rPr>
            <w:rStyle w:val="Hyperlink"/>
            <w:noProof/>
          </w:rPr>
          <w:t>Purpose</w:t>
        </w:r>
        <w:r>
          <w:rPr>
            <w:noProof/>
            <w:webHidden/>
          </w:rPr>
          <w:tab/>
        </w:r>
        <w:r>
          <w:rPr>
            <w:noProof/>
            <w:webHidden/>
          </w:rPr>
          <w:fldChar w:fldCharType="begin"/>
        </w:r>
        <w:r>
          <w:rPr>
            <w:noProof/>
            <w:webHidden/>
          </w:rPr>
          <w:instrText xml:space="preserve"> PAGEREF _Toc6869943 \h </w:instrText>
        </w:r>
      </w:ins>
      <w:r>
        <w:rPr>
          <w:noProof/>
          <w:webHidden/>
        </w:rPr>
      </w:r>
      <w:r>
        <w:rPr>
          <w:noProof/>
          <w:webHidden/>
        </w:rPr>
        <w:fldChar w:fldCharType="separate"/>
      </w:r>
      <w:ins w:id="79" w:author="Hancock, David (Contractor)" w:date="2019-04-23T00:02:00Z">
        <w:r w:rsidR="00A04E21">
          <w:rPr>
            <w:noProof/>
            <w:webHidden/>
          </w:rPr>
          <w:t>1</w:t>
        </w:r>
      </w:ins>
      <w:ins w:id="80" w:author="Hancock, David (Contractor)" w:date="2019-04-22T23:58:00Z">
        <w:r>
          <w:rPr>
            <w:noProof/>
            <w:webHidden/>
          </w:rPr>
          <w:fldChar w:fldCharType="end"/>
        </w:r>
        <w:r w:rsidRPr="00753D60">
          <w:rPr>
            <w:rStyle w:val="Hyperlink"/>
            <w:noProof/>
          </w:rPr>
          <w:fldChar w:fldCharType="end"/>
        </w:r>
      </w:ins>
    </w:p>
    <w:p w14:paraId="3424B9D2" w14:textId="34FC3999" w:rsidR="00C9483D" w:rsidRDefault="00C9483D">
      <w:pPr>
        <w:pStyle w:val="TOC1"/>
        <w:tabs>
          <w:tab w:val="left" w:pos="400"/>
          <w:tab w:val="right" w:leader="dot" w:pos="10070"/>
        </w:tabs>
        <w:rPr>
          <w:ins w:id="81" w:author="Hancock, David (Contractor)" w:date="2019-04-22T23:58:00Z"/>
          <w:rFonts w:asciiTheme="minorHAnsi" w:eastAsiaTheme="minorEastAsia" w:hAnsiTheme="minorHAnsi" w:cstheme="minorBidi"/>
          <w:noProof/>
        </w:rPr>
      </w:pPr>
      <w:ins w:id="8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4"</w:instrText>
        </w:r>
        <w:r w:rsidRPr="00753D60">
          <w:rPr>
            <w:rStyle w:val="Hyperlink"/>
            <w:noProof/>
          </w:rPr>
          <w:instrText xml:space="preserve"> </w:instrText>
        </w:r>
        <w:r w:rsidRPr="00753D60">
          <w:rPr>
            <w:rStyle w:val="Hyperlink"/>
            <w:noProof/>
          </w:rPr>
          <w:fldChar w:fldCharType="separate"/>
        </w:r>
        <w:r w:rsidRPr="00753D60">
          <w:rPr>
            <w:rStyle w:val="Hyperlink"/>
            <w:noProof/>
          </w:rPr>
          <w:t>2</w:t>
        </w:r>
        <w:r>
          <w:rPr>
            <w:rFonts w:asciiTheme="minorHAnsi" w:eastAsiaTheme="minorEastAsia" w:hAnsiTheme="minorHAnsi" w:cstheme="minorBidi"/>
            <w:noProof/>
          </w:rPr>
          <w:tab/>
        </w:r>
        <w:r w:rsidRPr="00753D60">
          <w:rPr>
            <w:rStyle w:val="Hyperlink"/>
            <w:noProof/>
          </w:rPr>
          <w:t>Normative References</w:t>
        </w:r>
        <w:r>
          <w:rPr>
            <w:noProof/>
            <w:webHidden/>
          </w:rPr>
          <w:tab/>
        </w:r>
        <w:r>
          <w:rPr>
            <w:noProof/>
            <w:webHidden/>
          </w:rPr>
          <w:fldChar w:fldCharType="begin"/>
        </w:r>
        <w:r>
          <w:rPr>
            <w:noProof/>
            <w:webHidden/>
          </w:rPr>
          <w:instrText xml:space="preserve"> PAGEREF _Toc6869944 \h </w:instrText>
        </w:r>
      </w:ins>
      <w:r>
        <w:rPr>
          <w:noProof/>
          <w:webHidden/>
        </w:rPr>
      </w:r>
      <w:r>
        <w:rPr>
          <w:noProof/>
          <w:webHidden/>
        </w:rPr>
        <w:fldChar w:fldCharType="separate"/>
      </w:r>
      <w:ins w:id="83" w:author="Hancock, David (Contractor)" w:date="2019-04-23T00:02:00Z">
        <w:r w:rsidR="00A04E21">
          <w:rPr>
            <w:noProof/>
            <w:webHidden/>
          </w:rPr>
          <w:t>1</w:t>
        </w:r>
      </w:ins>
      <w:ins w:id="84" w:author="Hancock, David (Contractor)" w:date="2019-04-22T23:58:00Z">
        <w:r>
          <w:rPr>
            <w:noProof/>
            <w:webHidden/>
          </w:rPr>
          <w:fldChar w:fldCharType="end"/>
        </w:r>
        <w:r w:rsidRPr="00753D60">
          <w:rPr>
            <w:rStyle w:val="Hyperlink"/>
            <w:noProof/>
          </w:rPr>
          <w:fldChar w:fldCharType="end"/>
        </w:r>
      </w:ins>
    </w:p>
    <w:p w14:paraId="7FF98CBE" w14:textId="1D093551" w:rsidR="00C9483D" w:rsidRDefault="00C9483D">
      <w:pPr>
        <w:pStyle w:val="TOC1"/>
        <w:tabs>
          <w:tab w:val="left" w:pos="400"/>
          <w:tab w:val="right" w:leader="dot" w:pos="10070"/>
        </w:tabs>
        <w:rPr>
          <w:ins w:id="85" w:author="Hancock, David (Contractor)" w:date="2019-04-22T23:58:00Z"/>
          <w:rFonts w:asciiTheme="minorHAnsi" w:eastAsiaTheme="minorEastAsia" w:hAnsiTheme="minorHAnsi" w:cstheme="minorBidi"/>
          <w:noProof/>
        </w:rPr>
      </w:pPr>
      <w:ins w:id="8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5"</w:instrText>
        </w:r>
        <w:r w:rsidRPr="00753D60">
          <w:rPr>
            <w:rStyle w:val="Hyperlink"/>
            <w:noProof/>
          </w:rPr>
          <w:instrText xml:space="preserve"> </w:instrText>
        </w:r>
        <w:r w:rsidRPr="00753D60">
          <w:rPr>
            <w:rStyle w:val="Hyperlink"/>
            <w:noProof/>
          </w:rPr>
          <w:fldChar w:fldCharType="separate"/>
        </w:r>
        <w:r w:rsidRPr="00753D60">
          <w:rPr>
            <w:rStyle w:val="Hyperlink"/>
            <w:noProof/>
          </w:rPr>
          <w:t>3</w:t>
        </w:r>
        <w:r>
          <w:rPr>
            <w:rFonts w:asciiTheme="minorHAnsi" w:eastAsiaTheme="minorEastAsia" w:hAnsiTheme="minorHAnsi" w:cstheme="minorBidi"/>
            <w:noProof/>
          </w:rPr>
          <w:tab/>
        </w:r>
        <w:r w:rsidRPr="00753D60">
          <w:rPr>
            <w:rStyle w:val="Hyperlink"/>
            <w:noProof/>
          </w:rPr>
          <w:t>Definitions, Acronyms, &amp; Abbreviations</w:t>
        </w:r>
        <w:r>
          <w:rPr>
            <w:noProof/>
            <w:webHidden/>
          </w:rPr>
          <w:tab/>
        </w:r>
        <w:r>
          <w:rPr>
            <w:noProof/>
            <w:webHidden/>
          </w:rPr>
          <w:fldChar w:fldCharType="begin"/>
        </w:r>
        <w:r>
          <w:rPr>
            <w:noProof/>
            <w:webHidden/>
          </w:rPr>
          <w:instrText xml:space="preserve"> PAGEREF _Toc6869945 \h </w:instrText>
        </w:r>
      </w:ins>
      <w:r>
        <w:rPr>
          <w:noProof/>
          <w:webHidden/>
        </w:rPr>
      </w:r>
      <w:r>
        <w:rPr>
          <w:noProof/>
          <w:webHidden/>
        </w:rPr>
        <w:fldChar w:fldCharType="separate"/>
      </w:r>
      <w:ins w:id="87" w:author="Hancock, David (Contractor)" w:date="2019-04-23T00:02:00Z">
        <w:r w:rsidR="00A04E21">
          <w:rPr>
            <w:noProof/>
            <w:webHidden/>
          </w:rPr>
          <w:t>2</w:t>
        </w:r>
      </w:ins>
      <w:ins w:id="88" w:author="Hancock, David (Contractor)" w:date="2019-04-22T23:58:00Z">
        <w:r>
          <w:rPr>
            <w:noProof/>
            <w:webHidden/>
          </w:rPr>
          <w:fldChar w:fldCharType="end"/>
        </w:r>
        <w:r w:rsidRPr="00753D60">
          <w:rPr>
            <w:rStyle w:val="Hyperlink"/>
            <w:noProof/>
          </w:rPr>
          <w:fldChar w:fldCharType="end"/>
        </w:r>
      </w:ins>
    </w:p>
    <w:p w14:paraId="239964F6" w14:textId="4629AC88" w:rsidR="00C9483D" w:rsidRDefault="00C9483D">
      <w:pPr>
        <w:pStyle w:val="TOC2"/>
        <w:tabs>
          <w:tab w:val="left" w:pos="800"/>
          <w:tab w:val="right" w:leader="dot" w:pos="10070"/>
        </w:tabs>
        <w:rPr>
          <w:ins w:id="89" w:author="Hancock, David (Contractor)" w:date="2019-04-22T23:58:00Z"/>
          <w:rFonts w:asciiTheme="minorHAnsi" w:eastAsiaTheme="minorEastAsia" w:hAnsiTheme="minorHAnsi" w:cstheme="minorBidi"/>
          <w:noProof/>
          <w:sz w:val="24"/>
          <w:szCs w:val="24"/>
        </w:rPr>
      </w:pPr>
      <w:ins w:id="9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6"</w:instrText>
        </w:r>
        <w:r w:rsidRPr="00753D60">
          <w:rPr>
            <w:rStyle w:val="Hyperlink"/>
            <w:noProof/>
          </w:rPr>
          <w:instrText xml:space="preserve"> </w:instrText>
        </w:r>
        <w:r w:rsidRPr="00753D60">
          <w:rPr>
            <w:rStyle w:val="Hyperlink"/>
            <w:noProof/>
          </w:rPr>
          <w:fldChar w:fldCharType="separate"/>
        </w:r>
        <w:r w:rsidRPr="00753D60">
          <w:rPr>
            <w:rStyle w:val="Hyperlink"/>
            <w:noProof/>
          </w:rPr>
          <w:t>3.1</w:t>
        </w:r>
        <w:r>
          <w:rPr>
            <w:rFonts w:asciiTheme="minorHAnsi" w:eastAsiaTheme="minorEastAsia" w:hAnsiTheme="minorHAnsi" w:cstheme="minorBidi"/>
            <w:noProof/>
            <w:sz w:val="24"/>
            <w:szCs w:val="24"/>
          </w:rPr>
          <w:tab/>
        </w:r>
        <w:r w:rsidRPr="00753D60">
          <w:rPr>
            <w:rStyle w:val="Hyperlink"/>
            <w:noProof/>
          </w:rPr>
          <w:t>Definitions</w:t>
        </w:r>
        <w:r>
          <w:rPr>
            <w:noProof/>
            <w:webHidden/>
          </w:rPr>
          <w:tab/>
        </w:r>
        <w:r>
          <w:rPr>
            <w:noProof/>
            <w:webHidden/>
          </w:rPr>
          <w:fldChar w:fldCharType="begin"/>
        </w:r>
        <w:r>
          <w:rPr>
            <w:noProof/>
            <w:webHidden/>
          </w:rPr>
          <w:instrText xml:space="preserve"> PAGEREF _Toc6869946 \h </w:instrText>
        </w:r>
      </w:ins>
      <w:r>
        <w:rPr>
          <w:noProof/>
          <w:webHidden/>
        </w:rPr>
      </w:r>
      <w:r>
        <w:rPr>
          <w:noProof/>
          <w:webHidden/>
        </w:rPr>
        <w:fldChar w:fldCharType="separate"/>
      </w:r>
      <w:ins w:id="91" w:author="Hancock, David (Contractor)" w:date="2019-04-23T00:02:00Z">
        <w:r w:rsidR="00A04E21">
          <w:rPr>
            <w:noProof/>
            <w:webHidden/>
          </w:rPr>
          <w:t>2</w:t>
        </w:r>
      </w:ins>
      <w:ins w:id="92" w:author="Hancock, David (Contractor)" w:date="2019-04-22T23:58:00Z">
        <w:r>
          <w:rPr>
            <w:noProof/>
            <w:webHidden/>
          </w:rPr>
          <w:fldChar w:fldCharType="end"/>
        </w:r>
        <w:r w:rsidRPr="00753D60">
          <w:rPr>
            <w:rStyle w:val="Hyperlink"/>
            <w:noProof/>
          </w:rPr>
          <w:fldChar w:fldCharType="end"/>
        </w:r>
      </w:ins>
    </w:p>
    <w:p w14:paraId="4EC308A8" w14:textId="11517813" w:rsidR="00C9483D" w:rsidRDefault="00C9483D">
      <w:pPr>
        <w:pStyle w:val="TOC2"/>
        <w:tabs>
          <w:tab w:val="left" w:pos="800"/>
          <w:tab w:val="right" w:leader="dot" w:pos="10070"/>
        </w:tabs>
        <w:rPr>
          <w:ins w:id="93" w:author="Hancock, David (Contractor)" w:date="2019-04-22T23:58:00Z"/>
          <w:rFonts w:asciiTheme="minorHAnsi" w:eastAsiaTheme="minorEastAsia" w:hAnsiTheme="minorHAnsi" w:cstheme="minorBidi"/>
          <w:noProof/>
          <w:sz w:val="24"/>
          <w:szCs w:val="24"/>
        </w:rPr>
      </w:pPr>
      <w:ins w:id="9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7"</w:instrText>
        </w:r>
        <w:r w:rsidRPr="00753D60">
          <w:rPr>
            <w:rStyle w:val="Hyperlink"/>
            <w:noProof/>
          </w:rPr>
          <w:instrText xml:space="preserve"> </w:instrText>
        </w:r>
        <w:r w:rsidRPr="00753D60">
          <w:rPr>
            <w:rStyle w:val="Hyperlink"/>
            <w:noProof/>
          </w:rPr>
          <w:fldChar w:fldCharType="separate"/>
        </w:r>
        <w:r w:rsidRPr="00753D60">
          <w:rPr>
            <w:rStyle w:val="Hyperlink"/>
            <w:noProof/>
          </w:rPr>
          <w:t>3.2</w:t>
        </w:r>
        <w:r>
          <w:rPr>
            <w:rFonts w:asciiTheme="minorHAnsi" w:eastAsiaTheme="minorEastAsia" w:hAnsiTheme="minorHAnsi" w:cstheme="minorBidi"/>
            <w:noProof/>
            <w:sz w:val="24"/>
            <w:szCs w:val="24"/>
          </w:rPr>
          <w:tab/>
        </w:r>
        <w:r w:rsidRPr="00753D60">
          <w:rPr>
            <w:rStyle w:val="Hyperlink"/>
            <w:noProof/>
          </w:rPr>
          <w:t>Acronyms &amp; Abbreviations</w:t>
        </w:r>
        <w:r>
          <w:rPr>
            <w:noProof/>
            <w:webHidden/>
          </w:rPr>
          <w:tab/>
        </w:r>
        <w:r>
          <w:rPr>
            <w:noProof/>
            <w:webHidden/>
          </w:rPr>
          <w:fldChar w:fldCharType="begin"/>
        </w:r>
        <w:r>
          <w:rPr>
            <w:noProof/>
            <w:webHidden/>
          </w:rPr>
          <w:instrText xml:space="preserve"> PAGEREF _Toc6869947 \h </w:instrText>
        </w:r>
      </w:ins>
      <w:r>
        <w:rPr>
          <w:noProof/>
          <w:webHidden/>
        </w:rPr>
      </w:r>
      <w:r>
        <w:rPr>
          <w:noProof/>
          <w:webHidden/>
        </w:rPr>
        <w:fldChar w:fldCharType="separate"/>
      </w:r>
      <w:ins w:id="95" w:author="Hancock, David (Contractor)" w:date="2019-04-23T00:02:00Z">
        <w:r w:rsidR="00A04E21">
          <w:rPr>
            <w:noProof/>
            <w:webHidden/>
          </w:rPr>
          <w:t>2</w:t>
        </w:r>
      </w:ins>
      <w:ins w:id="96" w:author="Hancock, David (Contractor)" w:date="2019-04-22T23:58:00Z">
        <w:r>
          <w:rPr>
            <w:noProof/>
            <w:webHidden/>
          </w:rPr>
          <w:fldChar w:fldCharType="end"/>
        </w:r>
        <w:r w:rsidRPr="00753D60">
          <w:rPr>
            <w:rStyle w:val="Hyperlink"/>
            <w:noProof/>
          </w:rPr>
          <w:fldChar w:fldCharType="end"/>
        </w:r>
      </w:ins>
    </w:p>
    <w:p w14:paraId="2B300653" w14:textId="0526CE44" w:rsidR="00C9483D" w:rsidRDefault="00C9483D">
      <w:pPr>
        <w:pStyle w:val="TOC1"/>
        <w:tabs>
          <w:tab w:val="left" w:pos="400"/>
          <w:tab w:val="right" w:leader="dot" w:pos="10070"/>
        </w:tabs>
        <w:rPr>
          <w:ins w:id="97" w:author="Hancock, David (Contractor)" w:date="2019-04-22T23:58:00Z"/>
          <w:rFonts w:asciiTheme="minorHAnsi" w:eastAsiaTheme="minorEastAsia" w:hAnsiTheme="minorHAnsi" w:cstheme="minorBidi"/>
          <w:noProof/>
        </w:rPr>
      </w:pPr>
      <w:ins w:id="9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8"</w:instrText>
        </w:r>
        <w:r w:rsidRPr="00753D60">
          <w:rPr>
            <w:rStyle w:val="Hyperlink"/>
            <w:noProof/>
          </w:rPr>
          <w:instrText xml:space="preserve"> </w:instrText>
        </w:r>
        <w:r w:rsidRPr="00753D60">
          <w:rPr>
            <w:rStyle w:val="Hyperlink"/>
            <w:noProof/>
          </w:rPr>
          <w:fldChar w:fldCharType="separate"/>
        </w:r>
        <w:r w:rsidRPr="00753D60">
          <w:rPr>
            <w:rStyle w:val="Hyperlink"/>
            <w:noProof/>
          </w:rPr>
          <w:t>4</w:t>
        </w:r>
        <w:r>
          <w:rPr>
            <w:rFonts w:asciiTheme="minorHAnsi" w:eastAsiaTheme="minorEastAsia" w:hAnsiTheme="minorHAnsi" w:cstheme="minorBidi"/>
            <w:noProof/>
          </w:rPr>
          <w:tab/>
        </w:r>
        <w:r w:rsidRPr="00753D60">
          <w:rPr>
            <w:rStyle w:val="Hyperlink"/>
            <w:noProof/>
          </w:rPr>
          <w:t>Overview</w:t>
        </w:r>
        <w:r>
          <w:rPr>
            <w:noProof/>
            <w:webHidden/>
          </w:rPr>
          <w:tab/>
        </w:r>
        <w:r>
          <w:rPr>
            <w:noProof/>
            <w:webHidden/>
          </w:rPr>
          <w:fldChar w:fldCharType="begin"/>
        </w:r>
        <w:r>
          <w:rPr>
            <w:noProof/>
            <w:webHidden/>
          </w:rPr>
          <w:instrText xml:space="preserve"> PAGEREF _Toc6869948 \h </w:instrText>
        </w:r>
      </w:ins>
      <w:r>
        <w:rPr>
          <w:noProof/>
          <w:webHidden/>
        </w:rPr>
      </w:r>
      <w:r>
        <w:rPr>
          <w:noProof/>
          <w:webHidden/>
        </w:rPr>
        <w:fldChar w:fldCharType="separate"/>
      </w:r>
      <w:ins w:id="99" w:author="Hancock, David (Contractor)" w:date="2019-04-23T00:02:00Z">
        <w:r w:rsidR="00A04E21">
          <w:rPr>
            <w:noProof/>
            <w:webHidden/>
          </w:rPr>
          <w:t>4</w:t>
        </w:r>
      </w:ins>
      <w:ins w:id="100" w:author="Hancock, David (Contractor)" w:date="2019-04-22T23:58:00Z">
        <w:r>
          <w:rPr>
            <w:noProof/>
            <w:webHidden/>
          </w:rPr>
          <w:fldChar w:fldCharType="end"/>
        </w:r>
        <w:r w:rsidRPr="00753D60">
          <w:rPr>
            <w:rStyle w:val="Hyperlink"/>
            <w:noProof/>
          </w:rPr>
          <w:fldChar w:fldCharType="end"/>
        </w:r>
      </w:ins>
    </w:p>
    <w:p w14:paraId="6C6F6A34" w14:textId="3E652A61" w:rsidR="00C9483D" w:rsidRDefault="00C9483D">
      <w:pPr>
        <w:pStyle w:val="TOC2"/>
        <w:tabs>
          <w:tab w:val="left" w:pos="800"/>
          <w:tab w:val="right" w:leader="dot" w:pos="10070"/>
        </w:tabs>
        <w:rPr>
          <w:ins w:id="101" w:author="Hancock, David (Contractor)" w:date="2019-04-22T23:58:00Z"/>
          <w:rFonts w:asciiTheme="minorHAnsi" w:eastAsiaTheme="minorEastAsia" w:hAnsiTheme="minorHAnsi" w:cstheme="minorBidi"/>
          <w:noProof/>
          <w:sz w:val="24"/>
          <w:szCs w:val="24"/>
        </w:rPr>
      </w:pPr>
      <w:ins w:id="10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49"</w:instrText>
        </w:r>
        <w:r w:rsidRPr="00753D60">
          <w:rPr>
            <w:rStyle w:val="Hyperlink"/>
            <w:noProof/>
          </w:rPr>
          <w:instrText xml:space="preserve"> </w:instrText>
        </w:r>
        <w:r w:rsidRPr="00753D60">
          <w:rPr>
            <w:rStyle w:val="Hyperlink"/>
            <w:noProof/>
          </w:rPr>
          <w:fldChar w:fldCharType="separate"/>
        </w:r>
        <w:r w:rsidRPr="00753D60">
          <w:rPr>
            <w:rStyle w:val="Hyperlink"/>
            <w:noProof/>
          </w:rPr>
          <w:t>4.1</w:t>
        </w:r>
        <w:r>
          <w:rPr>
            <w:rFonts w:asciiTheme="minorHAnsi" w:eastAsiaTheme="minorEastAsia" w:hAnsiTheme="minorHAnsi" w:cstheme="minorBidi"/>
            <w:noProof/>
            <w:sz w:val="24"/>
            <w:szCs w:val="24"/>
          </w:rPr>
          <w:tab/>
        </w:r>
        <w:r w:rsidRPr="00753D60">
          <w:rPr>
            <w:rStyle w:val="Hyperlink"/>
            <w:noProof/>
          </w:rPr>
          <w:t>SHAKEN CNAM and RCD Model Overview</w:t>
        </w:r>
        <w:r>
          <w:rPr>
            <w:noProof/>
            <w:webHidden/>
          </w:rPr>
          <w:tab/>
        </w:r>
        <w:r>
          <w:rPr>
            <w:noProof/>
            <w:webHidden/>
          </w:rPr>
          <w:fldChar w:fldCharType="begin"/>
        </w:r>
        <w:r>
          <w:rPr>
            <w:noProof/>
            <w:webHidden/>
          </w:rPr>
          <w:instrText xml:space="preserve"> PAGEREF _Toc6869949 \h </w:instrText>
        </w:r>
      </w:ins>
      <w:r>
        <w:rPr>
          <w:noProof/>
          <w:webHidden/>
        </w:rPr>
      </w:r>
      <w:r>
        <w:rPr>
          <w:noProof/>
          <w:webHidden/>
        </w:rPr>
        <w:fldChar w:fldCharType="separate"/>
      </w:r>
      <w:ins w:id="103" w:author="Hancock, David (Contractor)" w:date="2019-04-23T00:02:00Z">
        <w:r w:rsidR="00A04E21">
          <w:rPr>
            <w:noProof/>
            <w:webHidden/>
          </w:rPr>
          <w:t>4</w:t>
        </w:r>
      </w:ins>
      <w:ins w:id="104" w:author="Hancock, David (Contractor)" w:date="2019-04-22T23:58:00Z">
        <w:r>
          <w:rPr>
            <w:noProof/>
            <w:webHidden/>
          </w:rPr>
          <w:fldChar w:fldCharType="end"/>
        </w:r>
        <w:r w:rsidRPr="00753D60">
          <w:rPr>
            <w:rStyle w:val="Hyperlink"/>
            <w:noProof/>
          </w:rPr>
          <w:fldChar w:fldCharType="end"/>
        </w:r>
      </w:ins>
    </w:p>
    <w:p w14:paraId="094A34BF" w14:textId="08867D8B" w:rsidR="00C9483D" w:rsidRDefault="00C9483D">
      <w:pPr>
        <w:pStyle w:val="TOC1"/>
        <w:tabs>
          <w:tab w:val="left" w:pos="400"/>
          <w:tab w:val="right" w:leader="dot" w:pos="10070"/>
        </w:tabs>
        <w:rPr>
          <w:ins w:id="105" w:author="Hancock, David (Contractor)" w:date="2019-04-22T23:58:00Z"/>
          <w:rFonts w:asciiTheme="minorHAnsi" w:eastAsiaTheme="minorEastAsia" w:hAnsiTheme="minorHAnsi" w:cstheme="minorBidi"/>
          <w:noProof/>
        </w:rPr>
      </w:pPr>
      <w:ins w:id="10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0"</w:instrText>
        </w:r>
        <w:r w:rsidRPr="00753D60">
          <w:rPr>
            <w:rStyle w:val="Hyperlink"/>
            <w:noProof/>
          </w:rPr>
          <w:instrText xml:space="preserve"> </w:instrText>
        </w:r>
        <w:r w:rsidRPr="00753D60">
          <w:rPr>
            <w:rStyle w:val="Hyperlink"/>
            <w:noProof/>
          </w:rPr>
          <w:fldChar w:fldCharType="separate"/>
        </w:r>
        <w:r w:rsidRPr="00753D60">
          <w:rPr>
            <w:rStyle w:val="Hyperlink"/>
            <w:noProof/>
          </w:rPr>
          <w:t>5</w:t>
        </w:r>
        <w:r>
          <w:rPr>
            <w:rFonts w:asciiTheme="minorHAnsi" w:eastAsiaTheme="minorEastAsia" w:hAnsiTheme="minorHAnsi" w:cstheme="minorBidi"/>
            <w:noProof/>
          </w:rPr>
          <w:tab/>
        </w:r>
        <w:r w:rsidRPr="00753D60">
          <w:rPr>
            <w:rStyle w:val="Hyperlink"/>
            <w:noProof/>
          </w:rPr>
          <w:t>Delegate Certificate Management</w:t>
        </w:r>
        <w:r>
          <w:rPr>
            <w:noProof/>
            <w:webHidden/>
          </w:rPr>
          <w:tab/>
        </w:r>
        <w:r>
          <w:rPr>
            <w:noProof/>
            <w:webHidden/>
          </w:rPr>
          <w:fldChar w:fldCharType="begin"/>
        </w:r>
        <w:r>
          <w:rPr>
            <w:noProof/>
            <w:webHidden/>
          </w:rPr>
          <w:instrText xml:space="preserve"> PAGEREF _Toc6869950 \h </w:instrText>
        </w:r>
      </w:ins>
      <w:r>
        <w:rPr>
          <w:noProof/>
          <w:webHidden/>
        </w:rPr>
      </w:r>
      <w:r>
        <w:rPr>
          <w:noProof/>
          <w:webHidden/>
        </w:rPr>
        <w:fldChar w:fldCharType="separate"/>
      </w:r>
      <w:ins w:id="107" w:author="Hancock, David (Contractor)" w:date="2019-04-23T00:02:00Z">
        <w:r w:rsidR="00A04E21">
          <w:rPr>
            <w:noProof/>
            <w:webHidden/>
          </w:rPr>
          <w:t>5</w:t>
        </w:r>
      </w:ins>
      <w:ins w:id="108" w:author="Hancock, David (Contractor)" w:date="2019-04-22T23:58:00Z">
        <w:r>
          <w:rPr>
            <w:noProof/>
            <w:webHidden/>
          </w:rPr>
          <w:fldChar w:fldCharType="end"/>
        </w:r>
        <w:r w:rsidRPr="00753D60">
          <w:rPr>
            <w:rStyle w:val="Hyperlink"/>
            <w:noProof/>
          </w:rPr>
          <w:fldChar w:fldCharType="end"/>
        </w:r>
      </w:ins>
    </w:p>
    <w:p w14:paraId="7ED62D91" w14:textId="3139BBE3" w:rsidR="00C9483D" w:rsidRDefault="00C9483D">
      <w:pPr>
        <w:pStyle w:val="TOC2"/>
        <w:tabs>
          <w:tab w:val="left" w:pos="800"/>
          <w:tab w:val="right" w:leader="dot" w:pos="10070"/>
        </w:tabs>
        <w:rPr>
          <w:ins w:id="109" w:author="Hancock, David (Contractor)" w:date="2019-04-22T23:58:00Z"/>
          <w:rFonts w:asciiTheme="minorHAnsi" w:eastAsiaTheme="minorEastAsia" w:hAnsiTheme="minorHAnsi" w:cstheme="minorBidi"/>
          <w:noProof/>
          <w:sz w:val="24"/>
          <w:szCs w:val="24"/>
        </w:rPr>
      </w:pPr>
      <w:ins w:id="11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1"</w:instrText>
        </w:r>
        <w:r w:rsidRPr="00753D60">
          <w:rPr>
            <w:rStyle w:val="Hyperlink"/>
            <w:noProof/>
          </w:rPr>
          <w:instrText xml:space="preserve"> </w:instrText>
        </w:r>
        <w:r w:rsidRPr="00753D60">
          <w:rPr>
            <w:rStyle w:val="Hyperlink"/>
            <w:noProof/>
          </w:rPr>
          <w:fldChar w:fldCharType="separate"/>
        </w:r>
        <w:r w:rsidRPr="00753D60">
          <w:rPr>
            <w:rStyle w:val="Hyperlink"/>
            <w:noProof/>
          </w:rPr>
          <w:t>5.1</w:t>
        </w:r>
        <w:r>
          <w:rPr>
            <w:rFonts w:asciiTheme="minorHAnsi" w:eastAsiaTheme="minorEastAsia" w:hAnsiTheme="minorHAnsi" w:cstheme="minorBidi"/>
            <w:noProof/>
            <w:sz w:val="24"/>
            <w:szCs w:val="24"/>
          </w:rPr>
          <w:tab/>
        </w:r>
        <w:r w:rsidRPr="00753D60">
          <w:rPr>
            <w:rStyle w:val="Hyperlink"/>
            <w:noProof/>
          </w:rPr>
          <w:t>Delegate Certificate Overview</w:t>
        </w:r>
        <w:r>
          <w:rPr>
            <w:noProof/>
            <w:webHidden/>
          </w:rPr>
          <w:tab/>
        </w:r>
        <w:r>
          <w:rPr>
            <w:noProof/>
            <w:webHidden/>
          </w:rPr>
          <w:fldChar w:fldCharType="begin"/>
        </w:r>
        <w:r>
          <w:rPr>
            <w:noProof/>
            <w:webHidden/>
          </w:rPr>
          <w:instrText xml:space="preserve"> PAGEREF _Toc6869951 \h </w:instrText>
        </w:r>
      </w:ins>
      <w:r>
        <w:rPr>
          <w:noProof/>
          <w:webHidden/>
        </w:rPr>
      </w:r>
      <w:r>
        <w:rPr>
          <w:noProof/>
          <w:webHidden/>
        </w:rPr>
        <w:fldChar w:fldCharType="separate"/>
      </w:r>
      <w:ins w:id="111" w:author="Hancock, David (Contractor)" w:date="2019-04-23T00:02:00Z">
        <w:r w:rsidR="00A04E21">
          <w:rPr>
            <w:noProof/>
            <w:webHidden/>
          </w:rPr>
          <w:t>5</w:t>
        </w:r>
      </w:ins>
      <w:ins w:id="112" w:author="Hancock, David (Contractor)" w:date="2019-04-22T23:58:00Z">
        <w:r>
          <w:rPr>
            <w:noProof/>
            <w:webHidden/>
          </w:rPr>
          <w:fldChar w:fldCharType="end"/>
        </w:r>
        <w:r w:rsidRPr="00753D60">
          <w:rPr>
            <w:rStyle w:val="Hyperlink"/>
            <w:noProof/>
          </w:rPr>
          <w:fldChar w:fldCharType="end"/>
        </w:r>
      </w:ins>
    </w:p>
    <w:p w14:paraId="799F1DFD" w14:textId="37A75B57" w:rsidR="00C9483D" w:rsidRDefault="00C9483D">
      <w:pPr>
        <w:pStyle w:val="TOC3"/>
        <w:tabs>
          <w:tab w:val="left" w:pos="1200"/>
          <w:tab w:val="right" w:leader="dot" w:pos="10070"/>
        </w:tabs>
        <w:rPr>
          <w:ins w:id="113" w:author="Hancock, David (Contractor)" w:date="2019-04-22T23:58:00Z"/>
          <w:rFonts w:asciiTheme="minorHAnsi" w:eastAsiaTheme="minorEastAsia" w:hAnsiTheme="minorHAnsi" w:cstheme="minorBidi"/>
          <w:i w:val="0"/>
          <w:noProof/>
          <w:sz w:val="24"/>
          <w:szCs w:val="24"/>
        </w:rPr>
      </w:pPr>
      <w:ins w:id="11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2"</w:instrText>
        </w:r>
        <w:r w:rsidRPr="00753D60">
          <w:rPr>
            <w:rStyle w:val="Hyperlink"/>
            <w:noProof/>
          </w:rPr>
          <w:instrText xml:space="preserve"> </w:instrText>
        </w:r>
        <w:r w:rsidRPr="00753D60">
          <w:rPr>
            <w:rStyle w:val="Hyperlink"/>
            <w:noProof/>
          </w:rPr>
          <w:fldChar w:fldCharType="separate"/>
        </w:r>
        <w:r w:rsidRPr="00753D60">
          <w:rPr>
            <w:rStyle w:val="Hyperlink"/>
            <w:noProof/>
          </w:rPr>
          <w:t>5.1.1</w:t>
        </w:r>
        <w:r>
          <w:rPr>
            <w:rFonts w:asciiTheme="minorHAnsi" w:eastAsiaTheme="minorEastAsia" w:hAnsiTheme="minorHAnsi" w:cstheme="minorBidi"/>
            <w:i w:val="0"/>
            <w:noProof/>
            <w:sz w:val="24"/>
            <w:szCs w:val="24"/>
          </w:rPr>
          <w:tab/>
        </w:r>
        <w:r w:rsidRPr="00753D60">
          <w:rPr>
            <w:rStyle w:val="Hyperlink"/>
            <w:noProof/>
          </w:rPr>
          <w:t>Certificate Authority Delegation via Delegate CA Certificates</w:t>
        </w:r>
        <w:r>
          <w:rPr>
            <w:noProof/>
            <w:webHidden/>
          </w:rPr>
          <w:tab/>
        </w:r>
        <w:r>
          <w:rPr>
            <w:noProof/>
            <w:webHidden/>
          </w:rPr>
          <w:fldChar w:fldCharType="begin"/>
        </w:r>
        <w:r>
          <w:rPr>
            <w:noProof/>
            <w:webHidden/>
          </w:rPr>
          <w:instrText xml:space="preserve"> PAGEREF _Toc6869952 \h </w:instrText>
        </w:r>
      </w:ins>
      <w:r>
        <w:rPr>
          <w:noProof/>
          <w:webHidden/>
        </w:rPr>
      </w:r>
      <w:r>
        <w:rPr>
          <w:noProof/>
          <w:webHidden/>
        </w:rPr>
        <w:fldChar w:fldCharType="separate"/>
      </w:r>
      <w:ins w:id="115" w:author="Hancock, David (Contractor)" w:date="2019-04-23T00:02:00Z">
        <w:r w:rsidR="00A04E21">
          <w:rPr>
            <w:noProof/>
            <w:webHidden/>
          </w:rPr>
          <w:t>5</w:t>
        </w:r>
      </w:ins>
      <w:ins w:id="116" w:author="Hancock, David (Contractor)" w:date="2019-04-22T23:58:00Z">
        <w:r>
          <w:rPr>
            <w:noProof/>
            <w:webHidden/>
          </w:rPr>
          <w:fldChar w:fldCharType="end"/>
        </w:r>
        <w:r w:rsidRPr="00753D60">
          <w:rPr>
            <w:rStyle w:val="Hyperlink"/>
            <w:noProof/>
          </w:rPr>
          <w:fldChar w:fldCharType="end"/>
        </w:r>
      </w:ins>
    </w:p>
    <w:p w14:paraId="684E7F19" w14:textId="6FE6DB6E" w:rsidR="00C9483D" w:rsidRDefault="00C9483D">
      <w:pPr>
        <w:pStyle w:val="TOC2"/>
        <w:tabs>
          <w:tab w:val="left" w:pos="800"/>
          <w:tab w:val="right" w:leader="dot" w:pos="10070"/>
        </w:tabs>
        <w:rPr>
          <w:ins w:id="117" w:author="Hancock, David (Contractor)" w:date="2019-04-22T23:58:00Z"/>
          <w:rFonts w:asciiTheme="minorHAnsi" w:eastAsiaTheme="minorEastAsia" w:hAnsiTheme="minorHAnsi" w:cstheme="minorBidi"/>
          <w:noProof/>
          <w:sz w:val="24"/>
          <w:szCs w:val="24"/>
        </w:rPr>
      </w:pPr>
      <w:ins w:id="11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3"</w:instrText>
        </w:r>
        <w:r w:rsidRPr="00753D60">
          <w:rPr>
            <w:rStyle w:val="Hyperlink"/>
            <w:noProof/>
          </w:rPr>
          <w:instrText xml:space="preserve"> </w:instrText>
        </w:r>
        <w:r w:rsidRPr="00753D60">
          <w:rPr>
            <w:rStyle w:val="Hyperlink"/>
            <w:noProof/>
          </w:rPr>
          <w:fldChar w:fldCharType="separate"/>
        </w:r>
        <w:r w:rsidRPr="00753D60">
          <w:rPr>
            <w:rStyle w:val="Hyperlink"/>
            <w:noProof/>
          </w:rPr>
          <w:t>5.2</w:t>
        </w:r>
        <w:r>
          <w:rPr>
            <w:rFonts w:asciiTheme="minorHAnsi" w:eastAsiaTheme="minorEastAsia" w:hAnsiTheme="minorHAnsi" w:cstheme="minorBidi"/>
            <w:noProof/>
            <w:sz w:val="24"/>
            <w:szCs w:val="24"/>
          </w:rPr>
          <w:tab/>
        </w:r>
        <w:r w:rsidRPr="00753D60">
          <w:rPr>
            <w:rStyle w:val="Hyperlink"/>
            <w:noProof/>
          </w:rPr>
          <w:t>Authorizing Cross-Certificate constraints per TN Provider</w:t>
        </w:r>
        <w:r>
          <w:rPr>
            <w:noProof/>
            <w:webHidden/>
          </w:rPr>
          <w:tab/>
        </w:r>
        <w:r>
          <w:rPr>
            <w:noProof/>
            <w:webHidden/>
          </w:rPr>
          <w:fldChar w:fldCharType="begin"/>
        </w:r>
        <w:r>
          <w:rPr>
            <w:noProof/>
            <w:webHidden/>
          </w:rPr>
          <w:instrText xml:space="preserve"> PAGEREF _Toc6869953 \h </w:instrText>
        </w:r>
      </w:ins>
      <w:r>
        <w:rPr>
          <w:noProof/>
          <w:webHidden/>
        </w:rPr>
      </w:r>
      <w:r>
        <w:rPr>
          <w:noProof/>
          <w:webHidden/>
        </w:rPr>
        <w:fldChar w:fldCharType="separate"/>
      </w:r>
      <w:ins w:id="119" w:author="Hancock, David (Contractor)" w:date="2019-04-23T00:02:00Z">
        <w:r w:rsidR="00A04E21">
          <w:rPr>
            <w:noProof/>
            <w:webHidden/>
          </w:rPr>
          <w:t>7</w:t>
        </w:r>
      </w:ins>
      <w:ins w:id="120" w:author="Hancock, David (Contractor)" w:date="2019-04-22T23:58:00Z">
        <w:r>
          <w:rPr>
            <w:noProof/>
            <w:webHidden/>
          </w:rPr>
          <w:fldChar w:fldCharType="end"/>
        </w:r>
        <w:r w:rsidRPr="00753D60">
          <w:rPr>
            <w:rStyle w:val="Hyperlink"/>
            <w:noProof/>
          </w:rPr>
          <w:fldChar w:fldCharType="end"/>
        </w:r>
      </w:ins>
    </w:p>
    <w:p w14:paraId="266EDC97" w14:textId="03BAF7AF" w:rsidR="00C9483D" w:rsidRDefault="00C9483D">
      <w:pPr>
        <w:pStyle w:val="TOC2"/>
        <w:tabs>
          <w:tab w:val="left" w:pos="800"/>
          <w:tab w:val="right" w:leader="dot" w:pos="10070"/>
        </w:tabs>
        <w:rPr>
          <w:ins w:id="121" w:author="Hancock, David (Contractor)" w:date="2019-04-22T23:58:00Z"/>
          <w:rFonts w:asciiTheme="minorHAnsi" w:eastAsiaTheme="minorEastAsia" w:hAnsiTheme="minorHAnsi" w:cstheme="minorBidi"/>
          <w:noProof/>
          <w:sz w:val="24"/>
          <w:szCs w:val="24"/>
        </w:rPr>
      </w:pPr>
      <w:ins w:id="12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4"</w:instrText>
        </w:r>
        <w:r w:rsidRPr="00753D60">
          <w:rPr>
            <w:rStyle w:val="Hyperlink"/>
            <w:noProof/>
          </w:rPr>
          <w:instrText xml:space="preserve"> </w:instrText>
        </w:r>
        <w:r w:rsidRPr="00753D60">
          <w:rPr>
            <w:rStyle w:val="Hyperlink"/>
            <w:noProof/>
          </w:rPr>
          <w:fldChar w:fldCharType="separate"/>
        </w:r>
        <w:r w:rsidRPr="00753D60">
          <w:rPr>
            <w:rStyle w:val="Hyperlink"/>
            <w:noProof/>
          </w:rPr>
          <w:t>5.3</w:t>
        </w:r>
        <w:r>
          <w:rPr>
            <w:rFonts w:asciiTheme="minorHAnsi" w:eastAsiaTheme="minorEastAsia" w:hAnsiTheme="minorHAnsi" w:cstheme="minorBidi"/>
            <w:noProof/>
            <w:sz w:val="24"/>
            <w:szCs w:val="24"/>
          </w:rPr>
          <w:tab/>
        </w:r>
        <w:r w:rsidRPr="00753D60">
          <w:rPr>
            <w:rStyle w:val="Hyperlink"/>
            <w:noProof/>
          </w:rPr>
          <w:t>Certificate Management Architecture</w:t>
        </w:r>
        <w:r>
          <w:rPr>
            <w:noProof/>
            <w:webHidden/>
          </w:rPr>
          <w:tab/>
        </w:r>
        <w:r>
          <w:rPr>
            <w:noProof/>
            <w:webHidden/>
          </w:rPr>
          <w:fldChar w:fldCharType="begin"/>
        </w:r>
        <w:r>
          <w:rPr>
            <w:noProof/>
            <w:webHidden/>
          </w:rPr>
          <w:instrText xml:space="preserve"> PAGEREF _Toc6869954 \h </w:instrText>
        </w:r>
      </w:ins>
      <w:r>
        <w:rPr>
          <w:noProof/>
          <w:webHidden/>
        </w:rPr>
      </w:r>
      <w:r>
        <w:rPr>
          <w:noProof/>
          <w:webHidden/>
        </w:rPr>
        <w:fldChar w:fldCharType="separate"/>
      </w:r>
      <w:ins w:id="123" w:author="Hancock, David (Contractor)" w:date="2019-04-23T00:02:00Z">
        <w:r w:rsidR="00A04E21">
          <w:rPr>
            <w:noProof/>
            <w:webHidden/>
          </w:rPr>
          <w:t>8</w:t>
        </w:r>
      </w:ins>
      <w:ins w:id="124" w:author="Hancock, David (Contractor)" w:date="2019-04-22T23:58:00Z">
        <w:r>
          <w:rPr>
            <w:noProof/>
            <w:webHidden/>
          </w:rPr>
          <w:fldChar w:fldCharType="end"/>
        </w:r>
        <w:r w:rsidRPr="00753D60">
          <w:rPr>
            <w:rStyle w:val="Hyperlink"/>
            <w:noProof/>
          </w:rPr>
          <w:fldChar w:fldCharType="end"/>
        </w:r>
      </w:ins>
    </w:p>
    <w:p w14:paraId="06116606" w14:textId="7F70A1EA" w:rsidR="00C9483D" w:rsidRDefault="00C9483D">
      <w:pPr>
        <w:pStyle w:val="TOC2"/>
        <w:tabs>
          <w:tab w:val="left" w:pos="800"/>
          <w:tab w:val="right" w:leader="dot" w:pos="10070"/>
        </w:tabs>
        <w:rPr>
          <w:ins w:id="125" w:author="Hancock, David (Contractor)" w:date="2019-04-22T23:58:00Z"/>
          <w:rFonts w:asciiTheme="minorHAnsi" w:eastAsiaTheme="minorEastAsia" w:hAnsiTheme="minorHAnsi" w:cstheme="minorBidi"/>
          <w:noProof/>
          <w:sz w:val="24"/>
          <w:szCs w:val="24"/>
        </w:rPr>
      </w:pPr>
      <w:ins w:id="12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5"</w:instrText>
        </w:r>
        <w:r w:rsidRPr="00753D60">
          <w:rPr>
            <w:rStyle w:val="Hyperlink"/>
            <w:noProof/>
          </w:rPr>
          <w:instrText xml:space="preserve"> </w:instrText>
        </w:r>
        <w:r w:rsidRPr="00753D60">
          <w:rPr>
            <w:rStyle w:val="Hyperlink"/>
            <w:noProof/>
          </w:rPr>
          <w:fldChar w:fldCharType="separate"/>
        </w:r>
        <w:r w:rsidRPr="00753D60">
          <w:rPr>
            <w:rStyle w:val="Hyperlink"/>
            <w:noProof/>
          </w:rPr>
          <w:t>5.4</w:t>
        </w:r>
        <w:r>
          <w:rPr>
            <w:rFonts w:asciiTheme="minorHAnsi" w:eastAsiaTheme="minorEastAsia" w:hAnsiTheme="minorHAnsi" w:cstheme="minorBidi"/>
            <w:noProof/>
            <w:sz w:val="24"/>
            <w:szCs w:val="24"/>
          </w:rPr>
          <w:tab/>
        </w:r>
        <w:r w:rsidRPr="00753D60">
          <w:rPr>
            <w:rStyle w:val="Hyperlink"/>
            <w:noProof/>
          </w:rPr>
          <w:t>Certificate Management Interfaces</w:t>
        </w:r>
        <w:r>
          <w:rPr>
            <w:noProof/>
            <w:webHidden/>
          </w:rPr>
          <w:tab/>
        </w:r>
        <w:r>
          <w:rPr>
            <w:noProof/>
            <w:webHidden/>
          </w:rPr>
          <w:fldChar w:fldCharType="begin"/>
        </w:r>
        <w:r>
          <w:rPr>
            <w:noProof/>
            <w:webHidden/>
          </w:rPr>
          <w:instrText xml:space="preserve"> PAGEREF _Toc6869955 \h </w:instrText>
        </w:r>
      </w:ins>
      <w:r>
        <w:rPr>
          <w:noProof/>
          <w:webHidden/>
        </w:rPr>
      </w:r>
      <w:r>
        <w:rPr>
          <w:noProof/>
          <w:webHidden/>
        </w:rPr>
        <w:fldChar w:fldCharType="separate"/>
      </w:r>
      <w:ins w:id="127" w:author="Hancock, David (Contractor)" w:date="2019-04-23T00:02:00Z">
        <w:r w:rsidR="00A04E21">
          <w:rPr>
            <w:noProof/>
            <w:webHidden/>
          </w:rPr>
          <w:t>8</w:t>
        </w:r>
      </w:ins>
      <w:ins w:id="128" w:author="Hancock, David (Contractor)" w:date="2019-04-22T23:58:00Z">
        <w:r>
          <w:rPr>
            <w:noProof/>
            <w:webHidden/>
          </w:rPr>
          <w:fldChar w:fldCharType="end"/>
        </w:r>
        <w:r w:rsidRPr="00753D60">
          <w:rPr>
            <w:rStyle w:val="Hyperlink"/>
            <w:noProof/>
          </w:rPr>
          <w:fldChar w:fldCharType="end"/>
        </w:r>
      </w:ins>
    </w:p>
    <w:p w14:paraId="6483AD7F" w14:textId="75030C6D" w:rsidR="00C9483D" w:rsidRDefault="00C9483D">
      <w:pPr>
        <w:pStyle w:val="TOC2"/>
        <w:tabs>
          <w:tab w:val="left" w:pos="800"/>
          <w:tab w:val="right" w:leader="dot" w:pos="10070"/>
        </w:tabs>
        <w:rPr>
          <w:ins w:id="129" w:author="Hancock, David (Contractor)" w:date="2019-04-22T23:58:00Z"/>
          <w:rFonts w:asciiTheme="minorHAnsi" w:eastAsiaTheme="minorEastAsia" w:hAnsiTheme="minorHAnsi" w:cstheme="minorBidi"/>
          <w:noProof/>
          <w:sz w:val="24"/>
          <w:szCs w:val="24"/>
        </w:rPr>
      </w:pPr>
      <w:ins w:id="13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6"</w:instrText>
        </w:r>
        <w:r w:rsidRPr="00753D60">
          <w:rPr>
            <w:rStyle w:val="Hyperlink"/>
            <w:noProof/>
          </w:rPr>
          <w:instrText xml:space="preserve"> </w:instrText>
        </w:r>
        <w:r w:rsidRPr="00753D60">
          <w:rPr>
            <w:rStyle w:val="Hyperlink"/>
            <w:noProof/>
          </w:rPr>
          <w:fldChar w:fldCharType="separate"/>
        </w:r>
        <w:r w:rsidRPr="00753D60">
          <w:rPr>
            <w:rStyle w:val="Hyperlink"/>
            <w:noProof/>
          </w:rPr>
          <w:t>5.5</w:t>
        </w:r>
        <w:r>
          <w:rPr>
            <w:rFonts w:asciiTheme="minorHAnsi" w:eastAsiaTheme="minorEastAsia" w:hAnsiTheme="minorHAnsi" w:cstheme="minorBidi"/>
            <w:noProof/>
            <w:sz w:val="24"/>
            <w:szCs w:val="24"/>
          </w:rPr>
          <w:tab/>
        </w:r>
        <w:r w:rsidRPr="00753D60">
          <w:rPr>
            <w:rStyle w:val="Hyperlink"/>
            <w:noProof/>
          </w:rPr>
          <w:t>Certificate Management Procedures</w:t>
        </w:r>
        <w:r>
          <w:rPr>
            <w:noProof/>
            <w:webHidden/>
          </w:rPr>
          <w:tab/>
        </w:r>
        <w:r>
          <w:rPr>
            <w:noProof/>
            <w:webHidden/>
          </w:rPr>
          <w:fldChar w:fldCharType="begin"/>
        </w:r>
        <w:r>
          <w:rPr>
            <w:noProof/>
            <w:webHidden/>
          </w:rPr>
          <w:instrText xml:space="preserve"> PAGEREF _Toc6869956 \h </w:instrText>
        </w:r>
      </w:ins>
      <w:r>
        <w:rPr>
          <w:noProof/>
          <w:webHidden/>
        </w:rPr>
      </w:r>
      <w:r>
        <w:rPr>
          <w:noProof/>
          <w:webHidden/>
        </w:rPr>
        <w:fldChar w:fldCharType="separate"/>
      </w:r>
      <w:ins w:id="131" w:author="Hancock, David (Contractor)" w:date="2019-04-23T00:02:00Z">
        <w:r w:rsidR="00A04E21">
          <w:rPr>
            <w:noProof/>
            <w:webHidden/>
          </w:rPr>
          <w:t>9</w:t>
        </w:r>
      </w:ins>
      <w:ins w:id="132" w:author="Hancock, David (Contractor)" w:date="2019-04-22T23:58:00Z">
        <w:r>
          <w:rPr>
            <w:noProof/>
            <w:webHidden/>
          </w:rPr>
          <w:fldChar w:fldCharType="end"/>
        </w:r>
        <w:r w:rsidRPr="00753D60">
          <w:rPr>
            <w:rStyle w:val="Hyperlink"/>
            <w:noProof/>
          </w:rPr>
          <w:fldChar w:fldCharType="end"/>
        </w:r>
      </w:ins>
    </w:p>
    <w:p w14:paraId="2AA3DF9E" w14:textId="602B1464" w:rsidR="00C9483D" w:rsidRDefault="00C9483D">
      <w:pPr>
        <w:pStyle w:val="TOC3"/>
        <w:tabs>
          <w:tab w:val="left" w:pos="1200"/>
          <w:tab w:val="right" w:leader="dot" w:pos="10070"/>
        </w:tabs>
        <w:rPr>
          <w:ins w:id="133" w:author="Hancock, David (Contractor)" w:date="2019-04-22T23:58:00Z"/>
          <w:rFonts w:asciiTheme="minorHAnsi" w:eastAsiaTheme="minorEastAsia" w:hAnsiTheme="minorHAnsi" w:cstheme="minorBidi"/>
          <w:i w:val="0"/>
          <w:noProof/>
          <w:sz w:val="24"/>
          <w:szCs w:val="24"/>
        </w:rPr>
      </w:pPr>
      <w:ins w:id="13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7"</w:instrText>
        </w:r>
        <w:r w:rsidRPr="00753D60">
          <w:rPr>
            <w:rStyle w:val="Hyperlink"/>
            <w:noProof/>
          </w:rPr>
          <w:instrText xml:space="preserve"> </w:instrText>
        </w:r>
        <w:r w:rsidRPr="00753D60">
          <w:rPr>
            <w:rStyle w:val="Hyperlink"/>
            <w:noProof/>
          </w:rPr>
          <w:fldChar w:fldCharType="separate"/>
        </w:r>
        <w:r w:rsidRPr="00753D60">
          <w:rPr>
            <w:rStyle w:val="Hyperlink"/>
            <w:noProof/>
          </w:rPr>
          <w:t>5.5.1</w:t>
        </w:r>
        <w:r>
          <w:rPr>
            <w:rFonts w:asciiTheme="minorHAnsi" w:eastAsiaTheme="minorEastAsia" w:hAnsiTheme="minorHAnsi" w:cstheme="minorBidi"/>
            <w:i w:val="0"/>
            <w:noProof/>
            <w:sz w:val="24"/>
            <w:szCs w:val="24"/>
          </w:rPr>
          <w:tab/>
        </w:r>
        <w:r w:rsidRPr="00753D60">
          <w:rPr>
            <w:rStyle w:val="Hyperlink"/>
            <w:noProof/>
          </w:rPr>
          <w:t>Subordinate CA obtains an SPC Token</w:t>
        </w:r>
        <w:r>
          <w:rPr>
            <w:noProof/>
            <w:webHidden/>
          </w:rPr>
          <w:tab/>
        </w:r>
        <w:r>
          <w:rPr>
            <w:noProof/>
            <w:webHidden/>
          </w:rPr>
          <w:fldChar w:fldCharType="begin"/>
        </w:r>
        <w:r>
          <w:rPr>
            <w:noProof/>
            <w:webHidden/>
          </w:rPr>
          <w:instrText xml:space="preserve"> PAGEREF _Toc6869957 \h </w:instrText>
        </w:r>
      </w:ins>
      <w:r>
        <w:rPr>
          <w:noProof/>
          <w:webHidden/>
        </w:rPr>
      </w:r>
      <w:r>
        <w:rPr>
          <w:noProof/>
          <w:webHidden/>
        </w:rPr>
        <w:fldChar w:fldCharType="separate"/>
      </w:r>
      <w:ins w:id="135" w:author="Hancock, David (Contractor)" w:date="2019-04-23T00:02:00Z">
        <w:r w:rsidR="00A04E21">
          <w:rPr>
            <w:noProof/>
            <w:webHidden/>
          </w:rPr>
          <w:t>9</w:t>
        </w:r>
      </w:ins>
      <w:ins w:id="136" w:author="Hancock, David (Contractor)" w:date="2019-04-22T23:58:00Z">
        <w:r>
          <w:rPr>
            <w:noProof/>
            <w:webHidden/>
          </w:rPr>
          <w:fldChar w:fldCharType="end"/>
        </w:r>
        <w:r w:rsidRPr="00753D60">
          <w:rPr>
            <w:rStyle w:val="Hyperlink"/>
            <w:noProof/>
          </w:rPr>
          <w:fldChar w:fldCharType="end"/>
        </w:r>
      </w:ins>
    </w:p>
    <w:p w14:paraId="6BC67B40" w14:textId="548A32C3" w:rsidR="00C9483D" w:rsidRDefault="00C9483D">
      <w:pPr>
        <w:pStyle w:val="TOC3"/>
        <w:tabs>
          <w:tab w:val="left" w:pos="1200"/>
          <w:tab w:val="right" w:leader="dot" w:pos="10070"/>
        </w:tabs>
        <w:rPr>
          <w:ins w:id="137" w:author="Hancock, David (Contractor)" w:date="2019-04-22T23:58:00Z"/>
          <w:rFonts w:asciiTheme="minorHAnsi" w:eastAsiaTheme="minorEastAsia" w:hAnsiTheme="minorHAnsi" w:cstheme="minorBidi"/>
          <w:i w:val="0"/>
          <w:noProof/>
          <w:sz w:val="24"/>
          <w:szCs w:val="24"/>
        </w:rPr>
      </w:pPr>
      <w:ins w:id="13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8"</w:instrText>
        </w:r>
        <w:r w:rsidRPr="00753D60">
          <w:rPr>
            <w:rStyle w:val="Hyperlink"/>
            <w:noProof/>
          </w:rPr>
          <w:instrText xml:space="preserve"> </w:instrText>
        </w:r>
        <w:r w:rsidRPr="00753D60">
          <w:rPr>
            <w:rStyle w:val="Hyperlink"/>
            <w:noProof/>
          </w:rPr>
          <w:fldChar w:fldCharType="separate"/>
        </w:r>
        <w:r w:rsidRPr="00753D60">
          <w:rPr>
            <w:rStyle w:val="Hyperlink"/>
            <w:noProof/>
          </w:rPr>
          <w:t>5.5.2</w:t>
        </w:r>
        <w:r>
          <w:rPr>
            <w:rFonts w:asciiTheme="minorHAnsi" w:eastAsiaTheme="minorEastAsia" w:hAnsiTheme="minorHAnsi" w:cstheme="minorBidi"/>
            <w:i w:val="0"/>
            <w:noProof/>
            <w:sz w:val="24"/>
            <w:szCs w:val="24"/>
          </w:rPr>
          <w:tab/>
        </w:r>
        <w:r w:rsidRPr="00753D60">
          <w:rPr>
            <w:rStyle w:val="Hyperlink"/>
            <w:noProof/>
          </w:rPr>
          <w:t>Subordinate CA obtains a Delegate CA Certificate</w:t>
        </w:r>
        <w:r>
          <w:rPr>
            <w:noProof/>
            <w:webHidden/>
          </w:rPr>
          <w:tab/>
        </w:r>
        <w:r>
          <w:rPr>
            <w:noProof/>
            <w:webHidden/>
          </w:rPr>
          <w:fldChar w:fldCharType="begin"/>
        </w:r>
        <w:r>
          <w:rPr>
            <w:noProof/>
            <w:webHidden/>
          </w:rPr>
          <w:instrText xml:space="preserve"> PAGEREF _Toc6869958 \h </w:instrText>
        </w:r>
      </w:ins>
      <w:r>
        <w:rPr>
          <w:noProof/>
          <w:webHidden/>
        </w:rPr>
      </w:r>
      <w:r>
        <w:rPr>
          <w:noProof/>
          <w:webHidden/>
        </w:rPr>
        <w:fldChar w:fldCharType="separate"/>
      </w:r>
      <w:ins w:id="139" w:author="Hancock, David (Contractor)" w:date="2019-04-23T00:02:00Z">
        <w:r w:rsidR="00A04E21">
          <w:rPr>
            <w:noProof/>
            <w:webHidden/>
          </w:rPr>
          <w:t>10</w:t>
        </w:r>
      </w:ins>
      <w:ins w:id="140" w:author="Hancock, David (Contractor)" w:date="2019-04-22T23:58:00Z">
        <w:r>
          <w:rPr>
            <w:noProof/>
            <w:webHidden/>
          </w:rPr>
          <w:fldChar w:fldCharType="end"/>
        </w:r>
        <w:r w:rsidRPr="00753D60">
          <w:rPr>
            <w:rStyle w:val="Hyperlink"/>
            <w:noProof/>
          </w:rPr>
          <w:fldChar w:fldCharType="end"/>
        </w:r>
      </w:ins>
    </w:p>
    <w:p w14:paraId="387331B3" w14:textId="6F4CDC72" w:rsidR="00C9483D" w:rsidRDefault="00C9483D">
      <w:pPr>
        <w:pStyle w:val="TOC3"/>
        <w:tabs>
          <w:tab w:val="left" w:pos="1200"/>
          <w:tab w:val="right" w:leader="dot" w:pos="10070"/>
        </w:tabs>
        <w:rPr>
          <w:ins w:id="141" w:author="Hancock, David (Contractor)" w:date="2019-04-22T23:58:00Z"/>
          <w:rFonts w:asciiTheme="minorHAnsi" w:eastAsiaTheme="minorEastAsia" w:hAnsiTheme="minorHAnsi" w:cstheme="minorBidi"/>
          <w:i w:val="0"/>
          <w:noProof/>
          <w:sz w:val="24"/>
          <w:szCs w:val="24"/>
        </w:rPr>
      </w:pPr>
      <w:ins w:id="14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59"</w:instrText>
        </w:r>
        <w:r w:rsidRPr="00753D60">
          <w:rPr>
            <w:rStyle w:val="Hyperlink"/>
            <w:noProof/>
          </w:rPr>
          <w:instrText xml:space="preserve"> </w:instrText>
        </w:r>
        <w:r w:rsidRPr="00753D60">
          <w:rPr>
            <w:rStyle w:val="Hyperlink"/>
            <w:noProof/>
          </w:rPr>
          <w:fldChar w:fldCharType="separate"/>
        </w:r>
        <w:r w:rsidRPr="00753D60">
          <w:rPr>
            <w:rStyle w:val="Hyperlink"/>
            <w:noProof/>
          </w:rPr>
          <w:t>5.5.3</w:t>
        </w:r>
        <w:r>
          <w:rPr>
            <w:rFonts w:asciiTheme="minorHAnsi" w:eastAsiaTheme="minorEastAsia" w:hAnsiTheme="minorHAnsi" w:cstheme="minorBidi"/>
            <w:i w:val="0"/>
            <w:noProof/>
            <w:sz w:val="24"/>
            <w:szCs w:val="24"/>
          </w:rPr>
          <w:tab/>
        </w:r>
        <w:r w:rsidRPr="00753D60">
          <w:rPr>
            <w:rStyle w:val="Hyperlink"/>
            <w:noProof/>
          </w:rPr>
          <w:t>Customer AF obtains a Delegate End-Entity Certificate</w:t>
        </w:r>
        <w:r>
          <w:rPr>
            <w:noProof/>
            <w:webHidden/>
          </w:rPr>
          <w:tab/>
        </w:r>
        <w:r>
          <w:rPr>
            <w:noProof/>
            <w:webHidden/>
          </w:rPr>
          <w:fldChar w:fldCharType="begin"/>
        </w:r>
        <w:r>
          <w:rPr>
            <w:noProof/>
            <w:webHidden/>
          </w:rPr>
          <w:instrText xml:space="preserve"> PAGEREF _Toc6869959 \h </w:instrText>
        </w:r>
      </w:ins>
      <w:r>
        <w:rPr>
          <w:noProof/>
          <w:webHidden/>
        </w:rPr>
      </w:r>
      <w:r>
        <w:rPr>
          <w:noProof/>
          <w:webHidden/>
        </w:rPr>
        <w:fldChar w:fldCharType="separate"/>
      </w:r>
      <w:ins w:id="143" w:author="Hancock, David (Contractor)" w:date="2019-04-23T00:02:00Z">
        <w:r w:rsidR="00A04E21">
          <w:rPr>
            <w:noProof/>
            <w:webHidden/>
          </w:rPr>
          <w:t>10</w:t>
        </w:r>
      </w:ins>
      <w:ins w:id="144" w:author="Hancock, David (Contractor)" w:date="2019-04-22T23:58:00Z">
        <w:r>
          <w:rPr>
            <w:noProof/>
            <w:webHidden/>
          </w:rPr>
          <w:fldChar w:fldCharType="end"/>
        </w:r>
        <w:r w:rsidRPr="00753D60">
          <w:rPr>
            <w:rStyle w:val="Hyperlink"/>
            <w:noProof/>
          </w:rPr>
          <w:fldChar w:fldCharType="end"/>
        </w:r>
      </w:ins>
    </w:p>
    <w:p w14:paraId="364665C9" w14:textId="320BDB1D" w:rsidR="00C9483D" w:rsidRDefault="00C9483D">
      <w:pPr>
        <w:pStyle w:val="TOC1"/>
        <w:tabs>
          <w:tab w:val="left" w:pos="400"/>
          <w:tab w:val="right" w:leader="dot" w:pos="10070"/>
        </w:tabs>
        <w:rPr>
          <w:ins w:id="145" w:author="Hancock, David (Contractor)" w:date="2019-04-22T23:58:00Z"/>
          <w:rFonts w:asciiTheme="minorHAnsi" w:eastAsiaTheme="minorEastAsia" w:hAnsiTheme="minorHAnsi" w:cstheme="minorBidi"/>
          <w:noProof/>
        </w:rPr>
      </w:pPr>
      <w:ins w:id="14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0"</w:instrText>
        </w:r>
        <w:r w:rsidRPr="00753D60">
          <w:rPr>
            <w:rStyle w:val="Hyperlink"/>
            <w:noProof/>
          </w:rPr>
          <w:instrText xml:space="preserve"> </w:instrText>
        </w:r>
        <w:r w:rsidRPr="00753D60">
          <w:rPr>
            <w:rStyle w:val="Hyperlink"/>
            <w:noProof/>
          </w:rPr>
          <w:fldChar w:fldCharType="separate"/>
        </w:r>
        <w:r w:rsidRPr="00753D60">
          <w:rPr>
            <w:rStyle w:val="Hyperlink"/>
            <w:noProof/>
          </w:rPr>
          <w:t>6</w:t>
        </w:r>
        <w:r>
          <w:rPr>
            <w:rFonts w:asciiTheme="minorHAnsi" w:eastAsiaTheme="minorEastAsia" w:hAnsiTheme="minorHAnsi" w:cstheme="minorBidi"/>
            <w:noProof/>
          </w:rPr>
          <w:tab/>
        </w:r>
        <w:r w:rsidRPr="00753D60">
          <w:rPr>
            <w:rStyle w:val="Hyperlink"/>
            <w:noProof/>
          </w:rPr>
          <w:t>SHAKEN CNAM and RCD Framework Definition</w:t>
        </w:r>
        <w:r>
          <w:rPr>
            <w:noProof/>
            <w:webHidden/>
          </w:rPr>
          <w:tab/>
        </w:r>
        <w:r>
          <w:rPr>
            <w:noProof/>
            <w:webHidden/>
          </w:rPr>
          <w:fldChar w:fldCharType="begin"/>
        </w:r>
        <w:r>
          <w:rPr>
            <w:noProof/>
            <w:webHidden/>
          </w:rPr>
          <w:instrText xml:space="preserve"> PAGEREF _Toc6869960 \h </w:instrText>
        </w:r>
      </w:ins>
      <w:r>
        <w:rPr>
          <w:noProof/>
          <w:webHidden/>
        </w:rPr>
      </w:r>
      <w:r>
        <w:rPr>
          <w:noProof/>
          <w:webHidden/>
        </w:rPr>
        <w:fldChar w:fldCharType="separate"/>
      </w:r>
      <w:ins w:id="147" w:author="Hancock, David (Contractor)" w:date="2019-04-23T00:02:00Z">
        <w:r w:rsidR="00A04E21">
          <w:rPr>
            <w:noProof/>
            <w:webHidden/>
          </w:rPr>
          <w:t>15</w:t>
        </w:r>
      </w:ins>
      <w:ins w:id="148" w:author="Hancock, David (Contractor)" w:date="2019-04-22T23:58:00Z">
        <w:r>
          <w:rPr>
            <w:noProof/>
            <w:webHidden/>
          </w:rPr>
          <w:fldChar w:fldCharType="end"/>
        </w:r>
        <w:r w:rsidRPr="00753D60">
          <w:rPr>
            <w:rStyle w:val="Hyperlink"/>
            <w:noProof/>
          </w:rPr>
          <w:fldChar w:fldCharType="end"/>
        </w:r>
      </w:ins>
    </w:p>
    <w:p w14:paraId="45BBADFB" w14:textId="6AD07F11" w:rsidR="00C9483D" w:rsidRDefault="00C9483D">
      <w:pPr>
        <w:pStyle w:val="TOC2"/>
        <w:tabs>
          <w:tab w:val="left" w:pos="800"/>
          <w:tab w:val="right" w:leader="dot" w:pos="10070"/>
        </w:tabs>
        <w:rPr>
          <w:ins w:id="149" w:author="Hancock, David (Contractor)" w:date="2019-04-22T23:58:00Z"/>
          <w:rFonts w:asciiTheme="minorHAnsi" w:eastAsiaTheme="minorEastAsia" w:hAnsiTheme="minorHAnsi" w:cstheme="minorBidi"/>
          <w:noProof/>
          <w:sz w:val="24"/>
          <w:szCs w:val="24"/>
        </w:rPr>
      </w:pPr>
      <w:ins w:id="15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1"</w:instrText>
        </w:r>
        <w:r w:rsidRPr="00753D60">
          <w:rPr>
            <w:rStyle w:val="Hyperlink"/>
            <w:noProof/>
          </w:rPr>
          <w:instrText xml:space="preserve"> </w:instrText>
        </w:r>
        <w:r w:rsidRPr="00753D60">
          <w:rPr>
            <w:rStyle w:val="Hyperlink"/>
            <w:noProof/>
          </w:rPr>
          <w:fldChar w:fldCharType="separate"/>
        </w:r>
        <w:r w:rsidRPr="00753D60">
          <w:rPr>
            <w:rStyle w:val="Hyperlink"/>
            <w:noProof/>
          </w:rPr>
          <w:t>6.1</w:t>
        </w:r>
        <w:r>
          <w:rPr>
            <w:rFonts w:asciiTheme="minorHAnsi" w:eastAsiaTheme="minorEastAsia" w:hAnsiTheme="minorHAnsi" w:cstheme="minorBidi"/>
            <w:noProof/>
            <w:sz w:val="24"/>
            <w:szCs w:val="24"/>
          </w:rPr>
          <w:tab/>
        </w:r>
        <w:r w:rsidRPr="00753D60">
          <w:rPr>
            <w:rStyle w:val="Hyperlink"/>
            <w:noProof/>
          </w:rPr>
          <w:t>‘rcd’ claim construction overview</w:t>
        </w:r>
        <w:r>
          <w:rPr>
            <w:noProof/>
            <w:webHidden/>
          </w:rPr>
          <w:tab/>
        </w:r>
        <w:r>
          <w:rPr>
            <w:noProof/>
            <w:webHidden/>
          </w:rPr>
          <w:fldChar w:fldCharType="begin"/>
        </w:r>
        <w:r>
          <w:rPr>
            <w:noProof/>
            <w:webHidden/>
          </w:rPr>
          <w:instrText xml:space="preserve"> PAGEREF _Toc6869961 \h </w:instrText>
        </w:r>
      </w:ins>
      <w:r>
        <w:rPr>
          <w:noProof/>
          <w:webHidden/>
        </w:rPr>
      </w:r>
      <w:r>
        <w:rPr>
          <w:noProof/>
          <w:webHidden/>
        </w:rPr>
        <w:fldChar w:fldCharType="separate"/>
      </w:r>
      <w:ins w:id="151" w:author="Hancock, David (Contractor)" w:date="2019-04-23T00:02:00Z">
        <w:r w:rsidR="00A04E21">
          <w:rPr>
            <w:noProof/>
            <w:webHidden/>
          </w:rPr>
          <w:t>15</w:t>
        </w:r>
      </w:ins>
      <w:ins w:id="152" w:author="Hancock, David (Contractor)" w:date="2019-04-22T23:58:00Z">
        <w:r>
          <w:rPr>
            <w:noProof/>
            <w:webHidden/>
          </w:rPr>
          <w:fldChar w:fldCharType="end"/>
        </w:r>
        <w:r w:rsidRPr="00753D60">
          <w:rPr>
            <w:rStyle w:val="Hyperlink"/>
            <w:noProof/>
          </w:rPr>
          <w:fldChar w:fldCharType="end"/>
        </w:r>
      </w:ins>
    </w:p>
    <w:p w14:paraId="4C0E477B" w14:textId="49DABB2D" w:rsidR="00C9483D" w:rsidRDefault="00C9483D">
      <w:pPr>
        <w:pStyle w:val="TOC3"/>
        <w:tabs>
          <w:tab w:val="left" w:pos="1200"/>
          <w:tab w:val="right" w:leader="dot" w:pos="10070"/>
        </w:tabs>
        <w:rPr>
          <w:ins w:id="153" w:author="Hancock, David (Contractor)" w:date="2019-04-22T23:58:00Z"/>
          <w:rFonts w:asciiTheme="minorHAnsi" w:eastAsiaTheme="minorEastAsia" w:hAnsiTheme="minorHAnsi" w:cstheme="minorBidi"/>
          <w:i w:val="0"/>
          <w:noProof/>
          <w:sz w:val="24"/>
          <w:szCs w:val="24"/>
        </w:rPr>
      </w:pPr>
      <w:ins w:id="15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2"</w:instrText>
        </w:r>
        <w:r w:rsidRPr="00753D60">
          <w:rPr>
            <w:rStyle w:val="Hyperlink"/>
            <w:noProof/>
          </w:rPr>
          <w:instrText xml:space="preserve"> </w:instrText>
        </w:r>
        <w:r w:rsidRPr="00753D60">
          <w:rPr>
            <w:rStyle w:val="Hyperlink"/>
            <w:noProof/>
          </w:rPr>
          <w:fldChar w:fldCharType="separate"/>
        </w:r>
        <w:r w:rsidRPr="00753D60">
          <w:rPr>
            <w:rStyle w:val="Hyperlink"/>
            <w:noProof/>
          </w:rPr>
          <w:t>6.1.1</w:t>
        </w:r>
        <w:r>
          <w:rPr>
            <w:rFonts w:asciiTheme="minorHAnsi" w:eastAsiaTheme="minorEastAsia" w:hAnsiTheme="minorHAnsi" w:cstheme="minorBidi"/>
            <w:i w:val="0"/>
            <w:noProof/>
            <w:sz w:val="24"/>
            <w:szCs w:val="24"/>
          </w:rPr>
          <w:tab/>
        </w:r>
        <w:r w:rsidRPr="00753D60">
          <w:rPr>
            <w:rStyle w:val="Hyperlink"/>
            <w:noProof/>
          </w:rPr>
          <w:t>Traditional CNAM using ‘nam’</w:t>
        </w:r>
        <w:r>
          <w:rPr>
            <w:noProof/>
            <w:webHidden/>
          </w:rPr>
          <w:tab/>
        </w:r>
        <w:r>
          <w:rPr>
            <w:noProof/>
            <w:webHidden/>
          </w:rPr>
          <w:fldChar w:fldCharType="begin"/>
        </w:r>
        <w:r>
          <w:rPr>
            <w:noProof/>
            <w:webHidden/>
          </w:rPr>
          <w:instrText xml:space="preserve"> PAGEREF _Toc6869962 \h </w:instrText>
        </w:r>
      </w:ins>
      <w:r>
        <w:rPr>
          <w:noProof/>
          <w:webHidden/>
        </w:rPr>
      </w:r>
      <w:r>
        <w:rPr>
          <w:noProof/>
          <w:webHidden/>
        </w:rPr>
        <w:fldChar w:fldCharType="separate"/>
      </w:r>
      <w:ins w:id="155" w:author="Hancock, David (Contractor)" w:date="2019-04-23T00:02:00Z">
        <w:r w:rsidR="00A04E21">
          <w:rPr>
            <w:noProof/>
            <w:webHidden/>
          </w:rPr>
          <w:t>15</w:t>
        </w:r>
      </w:ins>
      <w:ins w:id="156" w:author="Hancock, David (Contractor)" w:date="2019-04-22T23:58:00Z">
        <w:r>
          <w:rPr>
            <w:noProof/>
            <w:webHidden/>
          </w:rPr>
          <w:fldChar w:fldCharType="end"/>
        </w:r>
        <w:r w:rsidRPr="00753D60">
          <w:rPr>
            <w:rStyle w:val="Hyperlink"/>
            <w:noProof/>
          </w:rPr>
          <w:fldChar w:fldCharType="end"/>
        </w:r>
      </w:ins>
    </w:p>
    <w:p w14:paraId="5AD91698" w14:textId="5848E5B4" w:rsidR="00C9483D" w:rsidRDefault="00C9483D">
      <w:pPr>
        <w:pStyle w:val="TOC3"/>
        <w:tabs>
          <w:tab w:val="left" w:pos="1200"/>
          <w:tab w:val="right" w:leader="dot" w:pos="10070"/>
        </w:tabs>
        <w:rPr>
          <w:ins w:id="157" w:author="Hancock, David (Contractor)" w:date="2019-04-22T23:58:00Z"/>
          <w:rFonts w:asciiTheme="minorHAnsi" w:eastAsiaTheme="minorEastAsia" w:hAnsiTheme="minorHAnsi" w:cstheme="minorBidi"/>
          <w:i w:val="0"/>
          <w:noProof/>
          <w:sz w:val="24"/>
          <w:szCs w:val="24"/>
        </w:rPr>
      </w:pPr>
      <w:ins w:id="15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3"</w:instrText>
        </w:r>
        <w:r w:rsidRPr="00753D60">
          <w:rPr>
            <w:rStyle w:val="Hyperlink"/>
            <w:noProof/>
          </w:rPr>
          <w:instrText xml:space="preserve"> </w:instrText>
        </w:r>
        <w:r w:rsidRPr="00753D60">
          <w:rPr>
            <w:rStyle w:val="Hyperlink"/>
            <w:noProof/>
          </w:rPr>
          <w:fldChar w:fldCharType="separate"/>
        </w:r>
        <w:r w:rsidRPr="00753D60">
          <w:rPr>
            <w:rStyle w:val="Hyperlink"/>
            <w:noProof/>
          </w:rPr>
          <w:t>6.1.2</w:t>
        </w:r>
        <w:r>
          <w:rPr>
            <w:rFonts w:asciiTheme="minorHAnsi" w:eastAsiaTheme="minorEastAsia" w:hAnsiTheme="minorHAnsi" w:cstheme="minorBidi"/>
            <w:i w:val="0"/>
            <w:noProof/>
            <w:sz w:val="24"/>
            <w:szCs w:val="24"/>
          </w:rPr>
          <w:tab/>
        </w:r>
        <w:r w:rsidRPr="00753D60">
          <w:rPr>
            <w:rStyle w:val="Hyperlink"/>
            <w:noProof/>
          </w:rPr>
          <w:t>RCD using ‘jcd’ with an embedded jCard</w:t>
        </w:r>
        <w:r>
          <w:rPr>
            <w:noProof/>
            <w:webHidden/>
          </w:rPr>
          <w:tab/>
        </w:r>
        <w:r>
          <w:rPr>
            <w:noProof/>
            <w:webHidden/>
          </w:rPr>
          <w:fldChar w:fldCharType="begin"/>
        </w:r>
        <w:r>
          <w:rPr>
            <w:noProof/>
            <w:webHidden/>
          </w:rPr>
          <w:instrText xml:space="preserve"> PAGEREF _Toc6869963 \h </w:instrText>
        </w:r>
      </w:ins>
      <w:r>
        <w:rPr>
          <w:noProof/>
          <w:webHidden/>
        </w:rPr>
      </w:r>
      <w:r>
        <w:rPr>
          <w:noProof/>
          <w:webHidden/>
        </w:rPr>
        <w:fldChar w:fldCharType="separate"/>
      </w:r>
      <w:ins w:id="159" w:author="Hancock, David (Contractor)" w:date="2019-04-23T00:02:00Z">
        <w:r w:rsidR="00A04E21">
          <w:rPr>
            <w:noProof/>
            <w:webHidden/>
          </w:rPr>
          <w:t>16</w:t>
        </w:r>
      </w:ins>
      <w:ins w:id="160" w:author="Hancock, David (Contractor)" w:date="2019-04-22T23:58:00Z">
        <w:r>
          <w:rPr>
            <w:noProof/>
            <w:webHidden/>
          </w:rPr>
          <w:fldChar w:fldCharType="end"/>
        </w:r>
        <w:r w:rsidRPr="00753D60">
          <w:rPr>
            <w:rStyle w:val="Hyperlink"/>
            <w:noProof/>
          </w:rPr>
          <w:fldChar w:fldCharType="end"/>
        </w:r>
      </w:ins>
    </w:p>
    <w:p w14:paraId="5544A80C" w14:textId="5F34BCB7" w:rsidR="00C9483D" w:rsidRDefault="00C9483D">
      <w:pPr>
        <w:pStyle w:val="TOC3"/>
        <w:tabs>
          <w:tab w:val="left" w:pos="1200"/>
          <w:tab w:val="right" w:leader="dot" w:pos="10070"/>
        </w:tabs>
        <w:rPr>
          <w:ins w:id="161" w:author="Hancock, David (Contractor)" w:date="2019-04-22T23:58:00Z"/>
          <w:rFonts w:asciiTheme="minorHAnsi" w:eastAsiaTheme="minorEastAsia" w:hAnsiTheme="minorHAnsi" w:cstheme="minorBidi"/>
          <w:i w:val="0"/>
          <w:noProof/>
          <w:sz w:val="24"/>
          <w:szCs w:val="24"/>
        </w:rPr>
      </w:pPr>
      <w:ins w:id="16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4"</w:instrText>
        </w:r>
        <w:r w:rsidRPr="00753D60">
          <w:rPr>
            <w:rStyle w:val="Hyperlink"/>
            <w:noProof/>
          </w:rPr>
          <w:instrText xml:space="preserve"> </w:instrText>
        </w:r>
        <w:r w:rsidRPr="00753D60">
          <w:rPr>
            <w:rStyle w:val="Hyperlink"/>
            <w:noProof/>
          </w:rPr>
          <w:fldChar w:fldCharType="separate"/>
        </w:r>
        <w:r w:rsidRPr="00753D60">
          <w:rPr>
            <w:rStyle w:val="Hyperlink"/>
            <w:noProof/>
          </w:rPr>
          <w:t>6.1.3</w:t>
        </w:r>
        <w:r>
          <w:rPr>
            <w:rFonts w:asciiTheme="minorHAnsi" w:eastAsiaTheme="minorEastAsia" w:hAnsiTheme="minorHAnsi" w:cstheme="minorBidi"/>
            <w:i w:val="0"/>
            <w:noProof/>
            <w:sz w:val="24"/>
            <w:szCs w:val="24"/>
          </w:rPr>
          <w:tab/>
        </w:r>
        <w:r w:rsidRPr="00753D60">
          <w:rPr>
            <w:rStyle w:val="Hyperlink"/>
            <w:noProof/>
          </w:rPr>
          <w:t>RCD using ‘jcl’ with a URL to jCard</w:t>
        </w:r>
        <w:r>
          <w:rPr>
            <w:noProof/>
            <w:webHidden/>
          </w:rPr>
          <w:tab/>
        </w:r>
        <w:r>
          <w:rPr>
            <w:noProof/>
            <w:webHidden/>
          </w:rPr>
          <w:fldChar w:fldCharType="begin"/>
        </w:r>
        <w:r>
          <w:rPr>
            <w:noProof/>
            <w:webHidden/>
          </w:rPr>
          <w:instrText xml:space="preserve"> PAGEREF _Toc6869964 \h </w:instrText>
        </w:r>
      </w:ins>
      <w:r>
        <w:rPr>
          <w:noProof/>
          <w:webHidden/>
        </w:rPr>
      </w:r>
      <w:r>
        <w:rPr>
          <w:noProof/>
          <w:webHidden/>
        </w:rPr>
        <w:fldChar w:fldCharType="separate"/>
      </w:r>
      <w:ins w:id="163" w:author="Hancock, David (Contractor)" w:date="2019-04-23T00:02:00Z">
        <w:r w:rsidR="00A04E21">
          <w:rPr>
            <w:noProof/>
            <w:webHidden/>
          </w:rPr>
          <w:t>17</w:t>
        </w:r>
      </w:ins>
      <w:ins w:id="164" w:author="Hancock, David (Contractor)" w:date="2019-04-22T23:58:00Z">
        <w:r>
          <w:rPr>
            <w:noProof/>
            <w:webHidden/>
          </w:rPr>
          <w:fldChar w:fldCharType="end"/>
        </w:r>
        <w:r w:rsidRPr="00753D60">
          <w:rPr>
            <w:rStyle w:val="Hyperlink"/>
            <w:noProof/>
          </w:rPr>
          <w:fldChar w:fldCharType="end"/>
        </w:r>
      </w:ins>
    </w:p>
    <w:p w14:paraId="45EFC49A" w14:textId="6A29393B" w:rsidR="00C9483D" w:rsidRDefault="00C9483D">
      <w:pPr>
        <w:pStyle w:val="TOC2"/>
        <w:tabs>
          <w:tab w:val="left" w:pos="800"/>
          <w:tab w:val="right" w:leader="dot" w:pos="10070"/>
        </w:tabs>
        <w:rPr>
          <w:ins w:id="165" w:author="Hancock, David (Contractor)" w:date="2019-04-22T23:58:00Z"/>
          <w:rFonts w:asciiTheme="minorHAnsi" w:eastAsiaTheme="minorEastAsia" w:hAnsiTheme="minorHAnsi" w:cstheme="minorBidi"/>
          <w:noProof/>
          <w:sz w:val="24"/>
          <w:szCs w:val="24"/>
        </w:rPr>
      </w:pPr>
      <w:ins w:id="16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5"</w:instrText>
        </w:r>
        <w:r w:rsidRPr="00753D60">
          <w:rPr>
            <w:rStyle w:val="Hyperlink"/>
            <w:noProof/>
          </w:rPr>
          <w:instrText xml:space="preserve"> </w:instrText>
        </w:r>
        <w:r w:rsidRPr="00753D60">
          <w:rPr>
            <w:rStyle w:val="Hyperlink"/>
            <w:noProof/>
          </w:rPr>
          <w:fldChar w:fldCharType="separate"/>
        </w:r>
        <w:r w:rsidRPr="00753D60">
          <w:rPr>
            <w:rStyle w:val="Hyperlink"/>
            <w:noProof/>
          </w:rPr>
          <w:t>6.2</w:t>
        </w:r>
        <w:r>
          <w:rPr>
            <w:rFonts w:asciiTheme="minorHAnsi" w:eastAsiaTheme="minorEastAsia" w:hAnsiTheme="minorHAnsi" w:cstheme="minorBidi"/>
            <w:noProof/>
            <w:sz w:val="24"/>
            <w:szCs w:val="24"/>
          </w:rPr>
          <w:tab/>
        </w:r>
        <w:r w:rsidRPr="00753D60">
          <w:rPr>
            <w:rStyle w:val="Hyperlink"/>
            <w:noProof/>
          </w:rPr>
          <w:t>RCD Authentication and Verification Scenarios</w:t>
        </w:r>
        <w:r>
          <w:rPr>
            <w:noProof/>
            <w:webHidden/>
          </w:rPr>
          <w:tab/>
        </w:r>
        <w:r>
          <w:rPr>
            <w:noProof/>
            <w:webHidden/>
          </w:rPr>
          <w:fldChar w:fldCharType="begin"/>
        </w:r>
        <w:r>
          <w:rPr>
            <w:noProof/>
            <w:webHidden/>
          </w:rPr>
          <w:instrText xml:space="preserve"> PAGEREF _Toc6869965 \h </w:instrText>
        </w:r>
      </w:ins>
      <w:r>
        <w:rPr>
          <w:noProof/>
          <w:webHidden/>
        </w:rPr>
      </w:r>
      <w:r>
        <w:rPr>
          <w:noProof/>
          <w:webHidden/>
        </w:rPr>
        <w:fldChar w:fldCharType="separate"/>
      </w:r>
      <w:ins w:id="167" w:author="Hancock, David (Contractor)" w:date="2019-04-23T00:02:00Z">
        <w:r w:rsidR="00A04E21">
          <w:rPr>
            <w:noProof/>
            <w:webHidden/>
          </w:rPr>
          <w:t>18</w:t>
        </w:r>
      </w:ins>
      <w:ins w:id="168" w:author="Hancock, David (Contractor)" w:date="2019-04-22T23:58:00Z">
        <w:r>
          <w:rPr>
            <w:noProof/>
            <w:webHidden/>
          </w:rPr>
          <w:fldChar w:fldCharType="end"/>
        </w:r>
        <w:r w:rsidRPr="00753D60">
          <w:rPr>
            <w:rStyle w:val="Hyperlink"/>
            <w:noProof/>
          </w:rPr>
          <w:fldChar w:fldCharType="end"/>
        </w:r>
      </w:ins>
    </w:p>
    <w:p w14:paraId="1A562589" w14:textId="7C214C8B" w:rsidR="00C9483D" w:rsidRDefault="00C9483D">
      <w:pPr>
        <w:pStyle w:val="TOC3"/>
        <w:tabs>
          <w:tab w:val="left" w:pos="1200"/>
          <w:tab w:val="right" w:leader="dot" w:pos="10070"/>
        </w:tabs>
        <w:rPr>
          <w:ins w:id="169" w:author="Hancock, David (Contractor)" w:date="2019-04-22T23:58:00Z"/>
          <w:rFonts w:asciiTheme="minorHAnsi" w:eastAsiaTheme="minorEastAsia" w:hAnsiTheme="minorHAnsi" w:cstheme="minorBidi"/>
          <w:i w:val="0"/>
          <w:noProof/>
          <w:sz w:val="24"/>
          <w:szCs w:val="24"/>
        </w:rPr>
      </w:pPr>
      <w:ins w:id="17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6"</w:instrText>
        </w:r>
        <w:r w:rsidRPr="00753D60">
          <w:rPr>
            <w:rStyle w:val="Hyperlink"/>
            <w:noProof/>
          </w:rPr>
          <w:instrText xml:space="preserve"> </w:instrText>
        </w:r>
        <w:r w:rsidRPr="00753D60">
          <w:rPr>
            <w:rStyle w:val="Hyperlink"/>
            <w:noProof/>
          </w:rPr>
          <w:fldChar w:fldCharType="separate"/>
        </w:r>
        <w:r w:rsidRPr="00753D60">
          <w:rPr>
            <w:rStyle w:val="Hyperlink"/>
            <w:noProof/>
          </w:rPr>
          <w:t>6.2.1</w:t>
        </w:r>
        <w:r>
          <w:rPr>
            <w:rFonts w:asciiTheme="minorHAnsi" w:eastAsiaTheme="minorEastAsia" w:hAnsiTheme="minorHAnsi" w:cstheme="minorBidi"/>
            <w:i w:val="0"/>
            <w:noProof/>
            <w:sz w:val="24"/>
            <w:szCs w:val="24"/>
          </w:rPr>
          <w:tab/>
        </w:r>
        <w:r w:rsidRPr="00753D60">
          <w:rPr>
            <w:rStyle w:val="Hyperlink"/>
            <w:noProof/>
          </w:rPr>
          <w:t>Originating/Terminating endpoints support RCD Authentication/Verification</w:t>
        </w:r>
        <w:r>
          <w:rPr>
            <w:noProof/>
            <w:webHidden/>
          </w:rPr>
          <w:tab/>
        </w:r>
        <w:r>
          <w:rPr>
            <w:noProof/>
            <w:webHidden/>
          </w:rPr>
          <w:fldChar w:fldCharType="begin"/>
        </w:r>
        <w:r>
          <w:rPr>
            <w:noProof/>
            <w:webHidden/>
          </w:rPr>
          <w:instrText xml:space="preserve"> PAGEREF _Toc6869966 \h </w:instrText>
        </w:r>
      </w:ins>
      <w:r>
        <w:rPr>
          <w:noProof/>
          <w:webHidden/>
        </w:rPr>
      </w:r>
      <w:r>
        <w:rPr>
          <w:noProof/>
          <w:webHidden/>
        </w:rPr>
        <w:fldChar w:fldCharType="separate"/>
      </w:r>
      <w:ins w:id="171" w:author="Hancock, David (Contractor)" w:date="2019-04-23T00:02:00Z">
        <w:r w:rsidR="00A04E21">
          <w:rPr>
            <w:noProof/>
            <w:webHidden/>
          </w:rPr>
          <w:t>18</w:t>
        </w:r>
      </w:ins>
      <w:ins w:id="172" w:author="Hancock, David (Contractor)" w:date="2019-04-22T23:58:00Z">
        <w:r>
          <w:rPr>
            <w:noProof/>
            <w:webHidden/>
          </w:rPr>
          <w:fldChar w:fldCharType="end"/>
        </w:r>
        <w:r w:rsidRPr="00753D60">
          <w:rPr>
            <w:rStyle w:val="Hyperlink"/>
            <w:noProof/>
          </w:rPr>
          <w:fldChar w:fldCharType="end"/>
        </w:r>
      </w:ins>
    </w:p>
    <w:p w14:paraId="75EAA739" w14:textId="3C8904FF" w:rsidR="00C9483D" w:rsidRDefault="00C9483D">
      <w:pPr>
        <w:pStyle w:val="TOC3"/>
        <w:tabs>
          <w:tab w:val="left" w:pos="1200"/>
          <w:tab w:val="right" w:leader="dot" w:pos="10070"/>
        </w:tabs>
        <w:rPr>
          <w:ins w:id="173" w:author="Hancock, David (Contractor)" w:date="2019-04-22T23:58:00Z"/>
          <w:rFonts w:asciiTheme="minorHAnsi" w:eastAsiaTheme="minorEastAsia" w:hAnsiTheme="minorHAnsi" w:cstheme="minorBidi"/>
          <w:i w:val="0"/>
          <w:noProof/>
          <w:sz w:val="24"/>
          <w:szCs w:val="24"/>
        </w:rPr>
      </w:pPr>
      <w:ins w:id="17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7"</w:instrText>
        </w:r>
        <w:r w:rsidRPr="00753D60">
          <w:rPr>
            <w:rStyle w:val="Hyperlink"/>
            <w:noProof/>
          </w:rPr>
          <w:instrText xml:space="preserve"> </w:instrText>
        </w:r>
        <w:r w:rsidRPr="00753D60">
          <w:rPr>
            <w:rStyle w:val="Hyperlink"/>
            <w:noProof/>
          </w:rPr>
          <w:fldChar w:fldCharType="separate"/>
        </w:r>
        <w:r w:rsidRPr="00753D60">
          <w:rPr>
            <w:rStyle w:val="Hyperlink"/>
            <w:noProof/>
          </w:rPr>
          <w:t>6.2.2</w:t>
        </w:r>
        <w:r>
          <w:rPr>
            <w:rFonts w:asciiTheme="minorHAnsi" w:eastAsiaTheme="minorEastAsia" w:hAnsiTheme="minorHAnsi" w:cstheme="minorBidi"/>
            <w:i w:val="0"/>
            <w:noProof/>
            <w:sz w:val="24"/>
            <w:szCs w:val="24"/>
          </w:rPr>
          <w:tab/>
        </w:r>
        <w:r w:rsidRPr="00753D60">
          <w:rPr>
            <w:rStyle w:val="Hyperlink"/>
            <w:noProof/>
          </w:rPr>
          <w:t>Originating Network Scenarios</w:t>
        </w:r>
        <w:r>
          <w:rPr>
            <w:noProof/>
            <w:webHidden/>
          </w:rPr>
          <w:tab/>
        </w:r>
        <w:r>
          <w:rPr>
            <w:noProof/>
            <w:webHidden/>
          </w:rPr>
          <w:fldChar w:fldCharType="begin"/>
        </w:r>
        <w:r>
          <w:rPr>
            <w:noProof/>
            <w:webHidden/>
          </w:rPr>
          <w:instrText xml:space="preserve"> PAGEREF _Toc6869967 \h </w:instrText>
        </w:r>
      </w:ins>
      <w:r>
        <w:rPr>
          <w:noProof/>
          <w:webHidden/>
        </w:rPr>
      </w:r>
      <w:r>
        <w:rPr>
          <w:noProof/>
          <w:webHidden/>
        </w:rPr>
        <w:fldChar w:fldCharType="separate"/>
      </w:r>
      <w:ins w:id="175" w:author="Hancock, David (Contractor)" w:date="2019-04-23T00:02:00Z">
        <w:r w:rsidR="00A04E21">
          <w:rPr>
            <w:noProof/>
            <w:webHidden/>
          </w:rPr>
          <w:t>19</w:t>
        </w:r>
      </w:ins>
      <w:ins w:id="176" w:author="Hancock, David (Contractor)" w:date="2019-04-22T23:58:00Z">
        <w:r>
          <w:rPr>
            <w:noProof/>
            <w:webHidden/>
          </w:rPr>
          <w:fldChar w:fldCharType="end"/>
        </w:r>
        <w:r w:rsidRPr="00753D60">
          <w:rPr>
            <w:rStyle w:val="Hyperlink"/>
            <w:noProof/>
          </w:rPr>
          <w:fldChar w:fldCharType="end"/>
        </w:r>
      </w:ins>
    </w:p>
    <w:p w14:paraId="461E2739" w14:textId="3CF2E9BA" w:rsidR="00C9483D" w:rsidRDefault="00C9483D">
      <w:pPr>
        <w:pStyle w:val="TOC3"/>
        <w:tabs>
          <w:tab w:val="left" w:pos="1200"/>
          <w:tab w:val="right" w:leader="dot" w:pos="10070"/>
        </w:tabs>
        <w:rPr>
          <w:ins w:id="177" w:author="Hancock, David (Contractor)" w:date="2019-04-22T23:58:00Z"/>
          <w:rFonts w:asciiTheme="minorHAnsi" w:eastAsiaTheme="minorEastAsia" w:hAnsiTheme="minorHAnsi" w:cstheme="minorBidi"/>
          <w:i w:val="0"/>
          <w:noProof/>
          <w:sz w:val="24"/>
          <w:szCs w:val="24"/>
        </w:rPr>
      </w:pPr>
      <w:ins w:id="17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8"</w:instrText>
        </w:r>
        <w:r w:rsidRPr="00753D60">
          <w:rPr>
            <w:rStyle w:val="Hyperlink"/>
            <w:noProof/>
          </w:rPr>
          <w:instrText xml:space="preserve"> </w:instrText>
        </w:r>
        <w:r w:rsidRPr="00753D60">
          <w:rPr>
            <w:rStyle w:val="Hyperlink"/>
            <w:noProof/>
          </w:rPr>
          <w:fldChar w:fldCharType="separate"/>
        </w:r>
        <w:r w:rsidRPr="00753D60">
          <w:rPr>
            <w:rStyle w:val="Hyperlink"/>
            <w:noProof/>
          </w:rPr>
          <w:t>6.2.3</w:t>
        </w:r>
        <w:r>
          <w:rPr>
            <w:rFonts w:asciiTheme="minorHAnsi" w:eastAsiaTheme="minorEastAsia" w:hAnsiTheme="minorHAnsi" w:cstheme="minorBidi"/>
            <w:i w:val="0"/>
            <w:noProof/>
            <w:sz w:val="24"/>
            <w:szCs w:val="24"/>
          </w:rPr>
          <w:tab/>
        </w:r>
        <w:r w:rsidRPr="00753D60">
          <w:rPr>
            <w:rStyle w:val="Hyperlink"/>
            <w:noProof/>
          </w:rPr>
          <w:t>Terminating Network Scenarios</w:t>
        </w:r>
        <w:r>
          <w:rPr>
            <w:noProof/>
            <w:webHidden/>
          </w:rPr>
          <w:tab/>
        </w:r>
        <w:r>
          <w:rPr>
            <w:noProof/>
            <w:webHidden/>
          </w:rPr>
          <w:fldChar w:fldCharType="begin"/>
        </w:r>
        <w:r>
          <w:rPr>
            <w:noProof/>
            <w:webHidden/>
          </w:rPr>
          <w:instrText xml:space="preserve"> PAGEREF _Toc6869968 \h </w:instrText>
        </w:r>
      </w:ins>
      <w:r>
        <w:rPr>
          <w:noProof/>
          <w:webHidden/>
        </w:rPr>
      </w:r>
      <w:r>
        <w:rPr>
          <w:noProof/>
          <w:webHidden/>
        </w:rPr>
        <w:fldChar w:fldCharType="separate"/>
      </w:r>
      <w:ins w:id="179" w:author="Hancock, David (Contractor)" w:date="2019-04-23T00:02:00Z">
        <w:r w:rsidR="00A04E21">
          <w:rPr>
            <w:noProof/>
            <w:webHidden/>
          </w:rPr>
          <w:t>22</w:t>
        </w:r>
      </w:ins>
      <w:ins w:id="180" w:author="Hancock, David (Contractor)" w:date="2019-04-22T23:58:00Z">
        <w:r>
          <w:rPr>
            <w:noProof/>
            <w:webHidden/>
          </w:rPr>
          <w:fldChar w:fldCharType="end"/>
        </w:r>
        <w:r w:rsidRPr="00753D60">
          <w:rPr>
            <w:rStyle w:val="Hyperlink"/>
            <w:noProof/>
          </w:rPr>
          <w:fldChar w:fldCharType="end"/>
        </w:r>
      </w:ins>
    </w:p>
    <w:p w14:paraId="0DD396BE" w14:textId="08EB588C" w:rsidR="00C9483D" w:rsidRDefault="00C9483D">
      <w:pPr>
        <w:pStyle w:val="TOC3"/>
        <w:tabs>
          <w:tab w:val="left" w:pos="1200"/>
          <w:tab w:val="right" w:leader="dot" w:pos="10070"/>
        </w:tabs>
        <w:rPr>
          <w:ins w:id="181" w:author="Hancock, David (Contractor)" w:date="2019-04-22T23:58:00Z"/>
          <w:rFonts w:asciiTheme="minorHAnsi" w:eastAsiaTheme="minorEastAsia" w:hAnsiTheme="minorHAnsi" w:cstheme="minorBidi"/>
          <w:i w:val="0"/>
          <w:noProof/>
          <w:sz w:val="24"/>
          <w:szCs w:val="24"/>
        </w:rPr>
      </w:pPr>
      <w:ins w:id="18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69"</w:instrText>
        </w:r>
        <w:r w:rsidRPr="00753D60">
          <w:rPr>
            <w:rStyle w:val="Hyperlink"/>
            <w:noProof/>
          </w:rPr>
          <w:instrText xml:space="preserve"> </w:instrText>
        </w:r>
        <w:r w:rsidRPr="00753D60">
          <w:rPr>
            <w:rStyle w:val="Hyperlink"/>
            <w:noProof/>
          </w:rPr>
          <w:fldChar w:fldCharType="separate"/>
        </w:r>
        <w:r w:rsidRPr="00753D60">
          <w:rPr>
            <w:rStyle w:val="Hyperlink"/>
            <w:noProof/>
          </w:rPr>
          <w:t>6.2.4</w:t>
        </w:r>
        <w:r>
          <w:rPr>
            <w:rFonts w:asciiTheme="minorHAnsi" w:eastAsiaTheme="minorEastAsia" w:hAnsiTheme="minorHAnsi" w:cstheme="minorBidi"/>
            <w:i w:val="0"/>
            <w:noProof/>
            <w:sz w:val="24"/>
            <w:szCs w:val="24"/>
          </w:rPr>
          <w:tab/>
        </w:r>
        <w:r w:rsidRPr="00753D60">
          <w:rPr>
            <w:rStyle w:val="Hyperlink"/>
            <w:noProof/>
          </w:rPr>
          <w:t>Termination side ‘rcd’ authentication</w:t>
        </w:r>
        <w:r>
          <w:rPr>
            <w:noProof/>
            <w:webHidden/>
          </w:rPr>
          <w:tab/>
        </w:r>
        <w:r>
          <w:rPr>
            <w:noProof/>
            <w:webHidden/>
          </w:rPr>
          <w:fldChar w:fldCharType="begin"/>
        </w:r>
        <w:r>
          <w:rPr>
            <w:noProof/>
            <w:webHidden/>
          </w:rPr>
          <w:instrText xml:space="preserve"> PAGEREF _Toc6869969 \h </w:instrText>
        </w:r>
      </w:ins>
      <w:r>
        <w:rPr>
          <w:noProof/>
          <w:webHidden/>
        </w:rPr>
      </w:r>
      <w:r>
        <w:rPr>
          <w:noProof/>
          <w:webHidden/>
        </w:rPr>
        <w:fldChar w:fldCharType="separate"/>
      </w:r>
      <w:ins w:id="183" w:author="Hancock, David (Contractor)" w:date="2019-04-23T00:02:00Z">
        <w:r w:rsidR="00A04E21">
          <w:rPr>
            <w:noProof/>
            <w:webHidden/>
          </w:rPr>
          <w:t>26</w:t>
        </w:r>
      </w:ins>
      <w:ins w:id="184" w:author="Hancock, David (Contractor)" w:date="2019-04-22T23:58:00Z">
        <w:r>
          <w:rPr>
            <w:noProof/>
            <w:webHidden/>
          </w:rPr>
          <w:fldChar w:fldCharType="end"/>
        </w:r>
        <w:r w:rsidRPr="00753D60">
          <w:rPr>
            <w:rStyle w:val="Hyperlink"/>
            <w:noProof/>
          </w:rPr>
          <w:fldChar w:fldCharType="end"/>
        </w:r>
      </w:ins>
    </w:p>
    <w:p w14:paraId="094AB31F" w14:textId="61C42210" w:rsidR="00C9483D" w:rsidRDefault="00C9483D">
      <w:pPr>
        <w:pStyle w:val="TOC2"/>
        <w:tabs>
          <w:tab w:val="left" w:pos="800"/>
          <w:tab w:val="right" w:leader="dot" w:pos="10070"/>
        </w:tabs>
        <w:rPr>
          <w:ins w:id="185" w:author="Hancock, David (Contractor)" w:date="2019-04-22T23:58:00Z"/>
          <w:rFonts w:asciiTheme="minorHAnsi" w:eastAsiaTheme="minorEastAsia" w:hAnsiTheme="minorHAnsi" w:cstheme="minorBidi"/>
          <w:noProof/>
          <w:sz w:val="24"/>
          <w:szCs w:val="24"/>
        </w:rPr>
      </w:pPr>
      <w:ins w:id="18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0"</w:instrText>
        </w:r>
        <w:r w:rsidRPr="00753D60">
          <w:rPr>
            <w:rStyle w:val="Hyperlink"/>
            <w:noProof/>
          </w:rPr>
          <w:instrText xml:space="preserve"> </w:instrText>
        </w:r>
        <w:r w:rsidRPr="00753D60">
          <w:rPr>
            <w:rStyle w:val="Hyperlink"/>
            <w:noProof/>
          </w:rPr>
          <w:fldChar w:fldCharType="separate"/>
        </w:r>
        <w:r w:rsidRPr="00753D60">
          <w:rPr>
            <w:rStyle w:val="Hyperlink"/>
            <w:noProof/>
          </w:rPr>
          <w:t>6.3</w:t>
        </w:r>
        <w:r>
          <w:rPr>
            <w:rFonts w:asciiTheme="minorHAnsi" w:eastAsiaTheme="minorEastAsia" w:hAnsiTheme="minorHAnsi" w:cstheme="minorBidi"/>
            <w:noProof/>
            <w:sz w:val="24"/>
            <w:szCs w:val="24"/>
          </w:rPr>
          <w:tab/>
        </w:r>
        <w:r w:rsidRPr="00753D60">
          <w:rPr>
            <w:rStyle w:val="Hyperlink"/>
            <w:noProof/>
          </w:rPr>
          <w:t>Calling Name Authentication and Verification Scenarios – Third-party service ‘rcd’ authentication</w:t>
        </w:r>
        <w:r>
          <w:rPr>
            <w:noProof/>
            <w:webHidden/>
          </w:rPr>
          <w:tab/>
        </w:r>
        <w:r>
          <w:rPr>
            <w:noProof/>
            <w:webHidden/>
          </w:rPr>
          <w:fldChar w:fldCharType="begin"/>
        </w:r>
        <w:r>
          <w:rPr>
            <w:noProof/>
            <w:webHidden/>
          </w:rPr>
          <w:instrText xml:space="preserve"> PAGEREF _Toc6869970 \h </w:instrText>
        </w:r>
      </w:ins>
      <w:r>
        <w:rPr>
          <w:noProof/>
          <w:webHidden/>
        </w:rPr>
      </w:r>
      <w:r>
        <w:rPr>
          <w:noProof/>
          <w:webHidden/>
        </w:rPr>
        <w:fldChar w:fldCharType="separate"/>
      </w:r>
      <w:ins w:id="187" w:author="Hancock, David (Contractor)" w:date="2019-04-23T00:02:00Z">
        <w:r w:rsidR="00A04E21">
          <w:rPr>
            <w:noProof/>
            <w:webHidden/>
          </w:rPr>
          <w:t>26</w:t>
        </w:r>
      </w:ins>
      <w:ins w:id="188" w:author="Hancock, David (Contractor)" w:date="2019-04-22T23:58:00Z">
        <w:r>
          <w:rPr>
            <w:noProof/>
            <w:webHidden/>
          </w:rPr>
          <w:fldChar w:fldCharType="end"/>
        </w:r>
        <w:r w:rsidRPr="00753D60">
          <w:rPr>
            <w:rStyle w:val="Hyperlink"/>
            <w:noProof/>
          </w:rPr>
          <w:fldChar w:fldCharType="end"/>
        </w:r>
      </w:ins>
    </w:p>
    <w:p w14:paraId="11C6534D" w14:textId="252D3EC9" w:rsidR="00C9483D" w:rsidRDefault="00C9483D">
      <w:pPr>
        <w:pStyle w:val="TOC2"/>
        <w:tabs>
          <w:tab w:val="left" w:pos="800"/>
          <w:tab w:val="right" w:leader="dot" w:pos="10070"/>
        </w:tabs>
        <w:rPr>
          <w:ins w:id="189" w:author="Hancock, David (Contractor)" w:date="2019-04-22T23:58:00Z"/>
          <w:rFonts w:asciiTheme="minorHAnsi" w:eastAsiaTheme="minorEastAsia" w:hAnsiTheme="minorHAnsi" w:cstheme="minorBidi"/>
          <w:noProof/>
          <w:sz w:val="24"/>
          <w:szCs w:val="24"/>
        </w:rPr>
      </w:pPr>
      <w:ins w:id="19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1"</w:instrText>
        </w:r>
        <w:r w:rsidRPr="00753D60">
          <w:rPr>
            <w:rStyle w:val="Hyperlink"/>
            <w:noProof/>
          </w:rPr>
          <w:instrText xml:space="preserve"> </w:instrText>
        </w:r>
        <w:r w:rsidRPr="00753D60">
          <w:rPr>
            <w:rStyle w:val="Hyperlink"/>
            <w:noProof/>
          </w:rPr>
          <w:fldChar w:fldCharType="separate"/>
        </w:r>
        <w:r w:rsidRPr="00753D60">
          <w:rPr>
            <w:rStyle w:val="Hyperlink"/>
            <w:noProof/>
          </w:rPr>
          <w:t>6.4</w:t>
        </w:r>
        <w:r>
          <w:rPr>
            <w:rFonts w:asciiTheme="minorHAnsi" w:eastAsiaTheme="minorEastAsia" w:hAnsiTheme="minorHAnsi" w:cstheme="minorBidi"/>
            <w:noProof/>
            <w:sz w:val="24"/>
            <w:szCs w:val="24"/>
          </w:rPr>
          <w:tab/>
        </w:r>
        <w:r w:rsidRPr="00753D60">
          <w:rPr>
            <w:rStyle w:val="Hyperlink"/>
            <w:noProof/>
          </w:rPr>
          <w:t>UE procedures</w:t>
        </w:r>
        <w:r>
          <w:rPr>
            <w:noProof/>
            <w:webHidden/>
          </w:rPr>
          <w:tab/>
        </w:r>
        <w:r>
          <w:rPr>
            <w:noProof/>
            <w:webHidden/>
          </w:rPr>
          <w:fldChar w:fldCharType="begin"/>
        </w:r>
        <w:r>
          <w:rPr>
            <w:noProof/>
            <w:webHidden/>
          </w:rPr>
          <w:instrText xml:space="preserve"> PAGEREF _Toc6869971 \h </w:instrText>
        </w:r>
      </w:ins>
      <w:r>
        <w:rPr>
          <w:noProof/>
          <w:webHidden/>
        </w:rPr>
      </w:r>
      <w:r>
        <w:rPr>
          <w:noProof/>
          <w:webHidden/>
        </w:rPr>
        <w:fldChar w:fldCharType="separate"/>
      </w:r>
      <w:ins w:id="191" w:author="Hancock, David (Contractor)" w:date="2019-04-23T00:02:00Z">
        <w:r w:rsidR="00A04E21">
          <w:rPr>
            <w:noProof/>
            <w:webHidden/>
          </w:rPr>
          <w:t>26</w:t>
        </w:r>
      </w:ins>
      <w:ins w:id="192" w:author="Hancock, David (Contractor)" w:date="2019-04-22T23:58:00Z">
        <w:r>
          <w:rPr>
            <w:noProof/>
            <w:webHidden/>
          </w:rPr>
          <w:fldChar w:fldCharType="end"/>
        </w:r>
        <w:r w:rsidRPr="00753D60">
          <w:rPr>
            <w:rStyle w:val="Hyperlink"/>
            <w:noProof/>
          </w:rPr>
          <w:fldChar w:fldCharType="end"/>
        </w:r>
      </w:ins>
    </w:p>
    <w:p w14:paraId="00767CCE" w14:textId="2FF77CDC" w:rsidR="00C9483D" w:rsidRDefault="00C9483D">
      <w:pPr>
        <w:pStyle w:val="TOC3"/>
        <w:tabs>
          <w:tab w:val="left" w:pos="1200"/>
          <w:tab w:val="right" w:leader="dot" w:pos="10070"/>
        </w:tabs>
        <w:rPr>
          <w:ins w:id="193" w:author="Hancock, David (Contractor)" w:date="2019-04-22T23:58:00Z"/>
          <w:rFonts w:asciiTheme="minorHAnsi" w:eastAsiaTheme="minorEastAsia" w:hAnsiTheme="minorHAnsi" w:cstheme="minorBidi"/>
          <w:i w:val="0"/>
          <w:noProof/>
          <w:sz w:val="24"/>
          <w:szCs w:val="24"/>
        </w:rPr>
      </w:pPr>
      <w:ins w:id="19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2"</w:instrText>
        </w:r>
        <w:r w:rsidRPr="00753D60">
          <w:rPr>
            <w:rStyle w:val="Hyperlink"/>
            <w:noProof/>
          </w:rPr>
          <w:instrText xml:space="preserve"> </w:instrText>
        </w:r>
        <w:r w:rsidRPr="00753D60">
          <w:rPr>
            <w:rStyle w:val="Hyperlink"/>
            <w:noProof/>
          </w:rPr>
          <w:fldChar w:fldCharType="separate"/>
        </w:r>
        <w:r w:rsidRPr="00753D60">
          <w:rPr>
            <w:rStyle w:val="Hyperlink"/>
            <w:noProof/>
          </w:rPr>
          <w:t>6.4.1</w:t>
        </w:r>
        <w:r>
          <w:rPr>
            <w:rFonts w:asciiTheme="minorHAnsi" w:eastAsiaTheme="minorEastAsia" w:hAnsiTheme="minorHAnsi" w:cstheme="minorBidi"/>
            <w:i w:val="0"/>
            <w:noProof/>
            <w:sz w:val="24"/>
            <w:szCs w:val="24"/>
          </w:rPr>
          <w:tab/>
        </w:r>
        <w:r w:rsidRPr="00753D60">
          <w:rPr>
            <w:rStyle w:val="Hyperlink"/>
            <w:noProof/>
          </w:rPr>
          <w:t>Analog or Limited Text display procedures</w:t>
        </w:r>
        <w:r>
          <w:rPr>
            <w:noProof/>
            <w:webHidden/>
          </w:rPr>
          <w:tab/>
        </w:r>
        <w:r>
          <w:rPr>
            <w:noProof/>
            <w:webHidden/>
          </w:rPr>
          <w:fldChar w:fldCharType="begin"/>
        </w:r>
        <w:r>
          <w:rPr>
            <w:noProof/>
            <w:webHidden/>
          </w:rPr>
          <w:instrText xml:space="preserve"> PAGEREF _Toc6869972 \h </w:instrText>
        </w:r>
      </w:ins>
      <w:r>
        <w:rPr>
          <w:noProof/>
          <w:webHidden/>
        </w:rPr>
      </w:r>
      <w:r>
        <w:rPr>
          <w:noProof/>
          <w:webHidden/>
        </w:rPr>
        <w:fldChar w:fldCharType="separate"/>
      </w:r>
      <w:ins w:id="195" w:author="Hancock, David (Contractor)" w:date="2019-04-23T00:02:00Z">
        <w:r w:rsidR="00A04E21">
          <w:rPr>
            <w:noProof/>
            <w:webHidden/>
          </w:rPr>
          <w:t>26</w:t>
        </w:r>
      </w:ins>
      <w:ins w:id="196" w:author="Hancock, David (Contractor)" w:date="2019-04-22T23:58:00Z">
        <w:r>
          <w:rPr>
            <w:noProof/>
            <w:webHidden/>
          </w:rPr>
          <w:fldChar w:fldCharType="end"/>
        </w:r>
        <w:r w:rsidRPr="00753D60">
          <w:rPr>
            <w:rStyle w:val="Hyperlink"/>
            <w:noProof/>
          </w:rPr>
          <w:fldChar w:fldCharType="end"/>
        </w:r>
      </w:ins>
    </w:p>
    <w:p w14:paraId="5C9E976B" w14:textId="294FEEEE" w:rsidR="00C9483D" w:rsidRDefault="00C9483D">
      <w:pPr>
        <w:pStyle w:val="TOC3"/>
        <w:tabs>
          <w:tab w:val="left" w:pos="1200"/>
          <w:tab w:val="right" w:leader="dot" w:pos="10070"/>
        </w:tabs>
        <w:rPr>
          <w:ins w:id="197" w:author="Hancock, David (Contractor)" w:date="2019-04-22T23:58:00Z"/>
          <w:rFonts w:asciiTheme="minorHAnsi" w:eastAsiaTheme="minorEastAsia" w:hAnsiTheme="minorHAnsi" w:cstheme="minorBidi"/>
          <w:i w:val="0"/>
          <w:noProof/>
          <w:sz w:val="24"/>
          <w:szCs w:val="24"/>
        </w:rPr>
      </w:pPr>
      <w:ins w:id="19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3"</w:instrText>
        </w:r>
        <w:r w:rsidRPr="00753D60">
          <w:rPr>
            <w:rStyle w:val="Hyperlink"/>
            <w:noProof/>
          </w:rPr>
          <w:instrText xml:space="preserve"> </w:instrText>
        </w:r>
        <w:r w:rsidRPr="00753D60">
          <w:rPr>
            <w:rStyle w:val="Hyperlink"/>
            <w:noProof/>
          </w:rPr>
          <w:fldChar w:fldCharType="separate"/>
        </w:r>
        <w:r w:rsidRPr="00753D60">
          <w:rPr>
            <w:rStyle w:val="Hyperlink"/>
            <w:noProof/>
          </w:rPr>
          <w:t>6.4.2</w:t>
        </w:r>
        <w:r>
          <w:rPr>
            <w:rFonts w:asciiTheme="minorHAnsi" w:eastAsiaTheme="minorEastAsia" w:hAnsiTheme="minorHAnsi" w:cstheme="minorBidi"/>
            <w:i w:val="0"/>
            <w:noProof/>
            <w:sz w:val="24"/>
            <w:szCs w:val="24"/>
          </w:rPr>
          <w:tab/>
        </w:r>
        <w:r w:rsidRPr="00753D60">
          <w:rPr>
            <w:rStyle w:val="Hyperlink"/>
            <w:noProof/>
          </w:rPr>
          <w:t>SIP enabled enhanced Text display procedures</w:t>
        </w:r>
        <w:r>
          <w:rPr>
            <w:noProof/>
            <w:webHidden/>
          </w:rPr>
          <w:tab/>
        </w:r>
        <w:r>
          <w:rPr>
            <w:noProof/>
            <w:webHidden/>
          </w:rPr>
          <w:fldChar w:fldCharType="begin"/>
        </w:r>
        <w:r>
          <w:rPr>
            <w:noProof/>
            <w:webHidden/>
          </w:rPr>
          <w:instrText xml:space="preserve"> PAGEREF _Toc6869973 \h </w:instrText>
        </w:r>
      </w:ins>
      <w:r>
        <w:rPr>
          <w:noProof/>
          <w:webHidden/>
        </w:rPr>
      </w:r>
      <w:r>
        <w:rPr>
          <w:noProof/>
          <w:webHidden/>
        </w:rPr>
        <w:fldChar w:fldCharType="separate"/>
      </w:r>
      <w:ins w:id="199" w:author="Hancock, David (Contractor)" w:date="2019-04-23T00:02:00Z">
        <w:r w:rsidR="00A04E21">
          <w:rPr>
            <w:noProof/>
            <w:webHidden/>
          </w:rPr>
          <w:t>26</w:t>
        </w:r>
      </w:ins>
      <w:ins w:id="200" w:author="Hancock, David (Contractor)" w:date="2019-04-22T23:58:00Z">
        <w:r>
          <w:rPr>
            <w:noProof/>
            <w:webHidden/>
          </w:rPr>
          <w:fldChar w:fldCharType="end"/>
        </w:r>
        <w:r w:rsidRPr="00753D60">
          <w:rPr>
            <w:rStyle w:val="Hyperlink"/>
            <w:noProof/>
          </w:rPr>
          <w:fldChar w:fldCharType="end"/>
        </w:r>
      </w:ins>
    </w:p>
    <w:p w14:paraId="4B23C0A2" w14:textId="32697D6C" w:rsidR="00C9483D" w:rsidRDefault="00C9483D">
      <w:pPr>
        <w:pStyle w:val="TOC3"/>
        <w:tabs>
          <w:tab w:val="left" w:pos="1200"/>
          <w:tab w:val="right" w:leader="dot" w:pos="10070"/>
        </w:tabs>
        <w:rPr>
          <w:ins w:id="201" w:author="Hancock, David (Contractor)" w:date="2019-04-22T23:58:00Z"/>
          <w:rFonts w:asciiTheme="minorHAnsi" w:eastAsiaTheme="minorEastAsia" w:hAnsiTheme="minorHAnsi" w:cstheme="minorBidi"/>
          <w:i w:val="0"/>
          <w:noProof/>
          <w:sz w:val="24"/>
          <w:szCs w:val="24"/>
        </w:rPr>
      </w:pPr>
      <w:ins w:id="20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4"</w:instrText>
        </w:r>
        <w:r w:rsidRPr="00753D60">
          <w:rPr>
            <w:rStyle w:val="Hyperlink"/>
            <w:noProof/>
          </w:rPr>
          <w:instrText xml:space="preserve"> </w:instrText>
        </w:r>
        <w:r w:rsidRPr="00753D60">
          <w:rPr>
            <w:rStyle w:val="Hyperlink"/>
            <w:noProof/>
          </w:rPr>
          <w:fldChar w:fldCharType="separate"/>
        </w:r>
        <w:r w:rsidRPr="00753D60">
          <w:rPr>
            <w:rStyle w:val="Hyperlink"/>
            <w:noProof/>
          </w:rPr>
          <w:t>6.4.3</w:t>
        </w:r>
        <w:r>
          <w:rPr>
            <w:rFonts w:asciiTheme="minorHAnsi" w:eastAsiaTheme="minorEastAsia" w:hAnsiTheme="minorHAnsi" w:cstheme="minorBidi"/>
            <w:i w:val="0"/>
            <w:noProof/>
            <w:sz w:val="24"/>
            <w:szCs w:val="24"/>
          </w:rPr>
          <w:tab/>
        </w:r>
        <w:r w:rsidRPr="00753D60">
          <w:rPr>
            <w:rStyle w:val="Hyperlink"/>
            <w:noProof/>
          </w:rPr>
          <w:t>Graphical display procedures</w:t>
        </w:r>
        <w:r>
          <w:rPr>
            <w:noProof/>
            <w:webHidden/>
          </w:rPr>
          <w:tab/>
        </w:r>
        <w:r>
          <w:rPr>
            <w:noProof/>
            <w:webHidden/>
          </w:rPr>
          <w:fldChar w:fldCharType="begin"/>
        </w:r>
        <w:r>
          <w:rPr>
            <w:noProof/>
            <w:webHidden/>
          </w:rPr>
          <w:instrText xml:space="preserve"> PAGEREF _Toc6869974 \h </w:instrText>
        </w:r>
      </w:ins>
      <w:r>
        <w:rPr>
          <w:noProof/>
          <w:webHidden/>
        </w:rPr>
      </w:r>
      <w:r>
        <w:rPr>
          <w:noProof/>
          <w:webHidden/>
        </w:rPr>
        <w:fldChar w:fldCharType="separate"/>
      </w:r>
      <w:ins w:id="203" w:author="Hancock, David (Contractor)" w:date="2019-04-23T00:02:00Z">
        <w:r w:rsidR="00A04E21">
          <w:rPr>
            <w:noProof/>
            <w:webHidden/>
          </w:rPr>
          <w:t>26</w:t>
        </w:r>
      </w:ins>
      <w:ins w:id="204" w:author="Hancock, David (Contractor)" w:date="2019-04-22T23:58:00Z">
        <w:r>
          <w:rPr>
            <w:noProof/>
            <w:webHidden/>
          </w:rPr>
          <w:fldChar w:fldCharType="end"/>
        </w:r>
        <w:r w:rsidRPr="00753D60">
          <w:rPr>
            <w:rStyle w:val="Hyperlink"/>
            <w:noProof/>
          </w:rPr>
          <w:fldChar w:fldCharType="end"/>
        </w:r>
      </w:ins>
    </w:p>
    <w:p w14:paraId="35A1E736" w14:textId="7D980E5D" w:rsidR="00C9483D" w:rsidRDefault="00C9483D">
      <w:pPr>
        <w:pStyle w:val="TOC3"/>
        <w:tabs>
          <w:tab w:val="left" w:pos="1200"/>
          <w:tab w:val="right" w:leader="dot" w:pos="10070"/>
        </w:tabs>
        <w:rPr>
          <w:ins w:id="205" w:author="Hancock, David (Contractor)" w:date="2019-04-22T23:58:00Z"/>
          <w:rFonts w:asciiTheme="minorHAnsi" w:eastAsiaTheme="minorEastAsia" w:hAnsiTheme="minorHAnsi" w:cstheme="minorBidi"/>
          <w:i w:val="0"/>
          <w:noProof/>
          <w:sz w:val="24"/>
          <w:szCs w:val="24"/>
        </w:rPr>
      </w:pPr>
      <w:ins w:id="206"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5"</w:instrText>
        </w:r>
        <w:r w:rsidRPr="00753D60">
          <w:rPr>
            <w:rStyle w:val="Hyperlink"/>
            <w:noProof/>
          </w:rPr>
          <w:instrText xml:space="preserve"> </w:instrText>
        </w:r>
        <w:r w:rsidRPr="00753D60">
          <w:rPr>
            <w:rStyle w:val="Hyperlink"/>
            <w:noProof/>
          </w:rPr>
          <w:fldChar w:fldCharType="separate"/>
        </w:r>
        <w:r w:rsidRPr="00753D60">
          <w:rPr>
            <w:rStyle w:val="Hyperlink"/>
            <w:noProof/>
          </w:rPr>
          <w:t>6.4.4</w:t>
        </w:r>
        <w:r>
          <w:rPr>
            <w:rFonts w:asciiTheme="minorHAnsi" w:eastAsiaTheme="minorEastAsia" w:hAnsiTheme="minorHAnsi" w:cstheme="minorBidi"/>
            <w:i w:val="0"/>
            <w:noProof/>
            <w:sz w:val="24"/>
            <w:szCs w:val="24"/>
          </w:rPr>
          <w:tab/>
        </w:r>
        <w:r w:rsidRPr="00753D60">
          <w:rPr>
            <w:rStyle w:val="Hyperlink"/>
            <w:noProof/>
          </w:rPr>
          <w:t>Local address book procedures(?)</w:t>
        </w:r>
        <w:r>
          <w:rPr>
            <w:noProof/>
            <w:webHidden/>
          </w:rPr>
          <w:tab/>
        </w:r>
        <w:r>
          <w:rPr>
            <w:noProof/>
            <w:webHidden/>
          </w:rPr>
          <w:fldChar w:fldCharType="begin"/>
        </w:r>
        <w:r>
          <w:rPr>
            <w:noProof/>
            <w:webHidden/>
          </w:rPr>
          <w:instrText xml:space="preserve"> PAGEREF _Toc6869975 \h </w:instrText>
        </w:r>
      </w:ins>
      <w:r>
        <w:rPr>
          <w:noProof/>
          <w:webHidden/>
        </w:rPr>
      </w:r>
      <w:r>
        <w:rPr>
          <w:noProof/>
          <w:webHidden/>
        </w:rPr>
        <w:fldChar w:fldCharType="separate"/>
      </w:r>
      <w:ins w:id="207" w:author="Hancock, David (Contractor)" w:date="2019-04-23T00:02:00Z">
        <w:r w:rsidR="00A04E21">
          <w:rPr>
            <w:noProof/>
            <w:webHidden/>
          </w:rPr>
          <w:t>27</w:t>
        </w:r>
      </w:ins>
      <w:ins w:id="208" w:author="Hancock, David (Contractor)" w:date="2019-04-22T23:58:00Z">
        <w:r>
          <w:rPr>
            <w:noProof/>
            <w:webHidden/>
          </w:rPr>
          <w:fldChar w:fldCharType="end"/>
        </w:r>
        <w:r w:rsidRPr="00753D60">
          <w:rPr>
            <w:rStyle w:val="Hyperlink"/>
            <w:noProof/>
          </w:rPr>
          <w:fldChar w:fldCharType="end"/>
        </w:r>
      </w:ins>
    </w:p>
    <w:p w14:paraId="1F2FCCB9" w14:textId="433757C7" w:rsidR="00C9483D" w:rsidRDefault="00C9483D">
      <w:pPr>
        <w:pStyle w:val="TOC1"/>
        <w:tabs>
          <w:tab w:val="right" w:leader="dot" w:pos="10070"/>
        </w:tabs>
        <w:rPr>
          <w:ins w:id="209" w:author="Hancock, David (Contractor)" w:date="2019-04-22T23:58:00Z"/>
          <w:rFonts w:asciiTheme="minorHAnsi" w:eastAsiaTheme="minorEastAsia" w:hAnsiTheme="minorHAnsi" w:cstheme="minorBidi"/>
          <w:noProof/>
        </w:rPr>
      </w:pPr>
      <w:ins w:id="21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6"</w:instrText>
        </w:r>
        <w:r w:rsidRPr="00753D60">
          <w:rPr>
            <w:rStyle w:val="Hyperlink"/>
            <w:noProof/>
          </w:rPr>
          <w:instrText xml:space="preserve"> </w:instrText>
        </w:r>
        <w:r w:rsidRPr="00753D60">
          <w:rPr>
            <w:rStyle w:val="Hyperlink"/>
            <w:noProof/>
          </w:rPr>
          <w:fldChar w:fldCharType="separate"/>
        </w:r>
        <w:r w:rsidRPr="00753D60">
          <w:rPr>
            <w:rStyle w:val="Hyperlink"/>
            <w:noProof/>
          </w:rPr>
          <w:t>Appendix A – CNAM and RCD Verified Text based Indicator</w:t>
        </w:r>
        <w:r>
          <w:rPr>
            <w:noProof/>
            <w:webHidden/>
          </w:rPr>
          <w:tab/>
        </w:r>
        <w:r>
          <w:rPr>
            <w:noProof/>
            <w:webHidden/>
          </w:rPr>
          <w:fldChar w:fldCharType="begin"/>
        </w:r>
        <w:r>
          <w:rPr>
            <w:noProof/>
            <w:webHidden/>
          </w:rPr>
          <w:instrText xml:space="preserve"> PAGEREF _Toc6869976 \h </w:instrText>
        </w:r>
      </w:ins>
      <w:r>
        <w:rPr>
          <w:noProof/>
          <w:webHidden/>
        </w:rPr>
      </w:r>
      <w:r>
        <w:rPr>
          <w:noProof/>
          <w:webHidden/>
        </w:rPr>
        <w:fldChar w:fldCharType="separate"/>
      </w:r>
      <w:ins w:id="211" w:author="Hancock, David (Contractor)" w:date="2019-04-23T00:02:00Z">
        <w:r w:rsidR="00A04E21">
          <w:rPr>
            <w:noProof/>
            <w:webHidden/>
          </w:rPr>
          <w:t>28</w:t>
        </w:r>
      </w:ins>
      <w:ins w:id="212" w:author="Hancock, David (Contractor)" w:date="2019-04-22T23:58:00Z">
        <w:r>
          <w:rPr>
            <w:noProof/>
            <w:webHidden/>
          </w:rPr>
          <w:fldChar w:fldCharType="end"/>
        </w:r>
        <w:r w:rsidRPr="00753D60">
          <w:rPr>
            <w:rStyle w:val="Hyperlink"/>
            <w:noProof/>
          </w:rPr>
          <w:fldChar w:fldCharType="end"/>
        </w:r>
      </w:ins>
    </w:p>
    <w:p w14:paraId="07CDA157" w14:textId="5C2179FE" w:rsidR="00C9483D" w:rsidRDefault="00C9483D">
      <w:pPr>
        <w:pStyle w:val="TOC2"/>
        <w:tabs>
          <w:tab w:val="right" w:leader="dot" w:pos="10070"/>
        </w:tabs>
        <w:rPr>
          <w:ins w:id="213" w:author="Hancock, David (Contractor)" w:date="2019-04-22T23:58:00Z"/>
          <w:rFonts w:asciiTheme="minorHAnsi" w:eastAsiaTheme="minorEastAsia" w:hAnsiTheme="minorHAnsi" w:cstheme="minorBidi"/>
          <w:noProof/>
          <w:sz w:val="24"/>
          <w:szCs w:val="24"/>
        </w:rPr>
      </w:pPr>
      <w:ins w:id="214"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7"</w:instrText>
        </w:r>
        <w:r w:rsidRPr="00753D60">
          <w:rPr>
            <w:rStyle w:val="Hyperlink"/>
            <w:noProof/>
          </w:rPr>
          <w:instrText xml:space="preserve"> </w:instrText>
        </w:r>
        <w:r w:rsidRPr="00753D60">
          <w:rPr>
            <w:rStyle w:val="Hyperlink"/>
            <w:noProof/>
          </w:rPr>
          <w:fldChar w:fldCharType="separate"/>
        </w:r>
        <w:r w:rsidRPr="00753D60">
          <w:rPr>
            <w:rStyle w:val="Hyperlink"/>
            <w:noProof/>
          </w:rPr>
          <w:t>Examples</w:t>
        </w:r>
        <w:r>
          <w:rPr>
            <w:noProof/>
            <w:webHidden/>
          </w:rPr>
          <w:tab/>
        </w:r>
        <w:r>
          <w:rPr>
            <w:noProof/>
            <w:webHidden/>
          </w:rPr>
          <w:fldChar w:fldCharType="begin"/>
        </w:r>
        <w:r>
          <w:rPr>
            <w:noProof/>
            <w:webHidden/>
          </w:rPr>
          <w:instrText xml:space="preserve"> PAGEREF _Toc6869977 \h </w:instrText>
        </w:r>
      </w:ins>
      <w:r>
        <w:rPr>
          <w:noProof/>
          <w:webHidden/>
        </w:rPr>
      </w:r>
      <w:r>
        <w:rPr>
          <w:noProof/>
          <w:webHidden/>
        </w:rPr>
        <w:fldChar w:fldCharType="separate"/>
      </w:r>
      <w:ins w:id="215" w:author="Hancock, David (Contractor)" w:date="2019-04-23T00:02:00Z">
        <w:r w:rsidR="00A04E21">
          <w:rPr>
            <w:noProof/>
            <w:webHidden/>
          </w:rPr>
          <w:t>28</w:t>
        </w:r>
      </w:ins>
      <w:ins w:id="216" w:author="Hancock, David (Contractor)" w:date="2019-04-22T23:58:00Z">
        <w:r>
          <w:rPr>
            <w:noProof/>
            <w:webHidden/>
          </w:rPr>
          <w:fldChar w:fldCharType="end"/>
        </w:r>
        <w:r w:rsidRPr="00753D60">
          <w:rPr>
            <w:rStyle w:val="Hyperlink"/>
            <w:noProof/>
          </w:rPr>
          <w:fldChar w:fldCharType="end"/>
        </w:r>
      </w:ins>
    </w:p>
    <w:p w14:paraId="76B328B2" w14:textId="61FFA9A4" w:rsidR="00C9483D" w:rsidRDefault="00C9483D">
      <w:pPr>
        <w:pStyle w:val="TOC1"/>
        <w:tabs>
          <w:tab w:val="right" w:leader="dot" w:pos="10070"/>
        </w:tabs>
        <w:rPr>
          <w:ins w:id="217" w:author="Hancock, David (Contractor)" w:date="2019-04-22T23:58:00Z"/>
          <w:rFonts w:asciiTheme="minorHAnsi" w:eastAsiaTheme="minorEastAsia" w:hAnsiTheme="minorHAnsi" w:cstheme="minorBidi"/>
          <w:noProof/>
        </w:rPr>
      </w:pPr>
      <w:ins w:id="218"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8"</w:instrText>
        </w:r>
        <w:r w:rsidRPr="00753D60">
          <w:rPr>
            <w:rStyle w:val="Hyperlink"/>
            <w:noProof/>
          </w:rPr>
          <w:instrText xml:space="preserve"> </w:instrText>
        </w:r>
        <w:r w:rsidRPr="00753D60">
          <w:rPr>
            <w:rStyle w:val="Hyperlink"/>
            <w:noProof/>
          </w:rPr>
          <w:fldChar w:fldCharType="separate"/>
        </w:r>
        <w:r w:rsidRPr="00753D60">
          <w:rPr>
            <w:rStyle w:val="Hyperlink"/>
            <w:noProof/>
          </w:rPr>
          <w:t>Appendix B – CNAM and RCD Verified Graphical Indicator</w:t>
        </w:r>
        <w:r>
          <w:rPr>
            <w:noProof/>
            <w:webHidden/>
          </w:rPr>
          <w:tab/>
        </w:r>
        <w:r>
          <w:rPr>
            <w:noProof/>
            <w:webHidden/>
          </w:rPr>
          <w:fldChar w:fldCharType="begin"/>
        </w:r>
        <w:r>
          <w:rPr>
            <w:noProof/>
            <w:webHidden/>
          </w:rPr>
          <w:instrText xml:space="preserve"> PAGEREF _Toc6869978 \h </w:instrText>
        </w:r>
      </w:ins>
      <w:r>
        <w:rPr>
          <w:noProof/>
          <w:webHidden/>
        </w:rPr>
      </w:r>
      <w:r>
        <w:rPr>
          <w:noProof/>
          <w:webHidden/>
        </w:rPr>
        <w:fldChar w:fldCharType="separate"/>
      </w:r>
      <w:ins w:id="219" w:author="Hancock, David (Contractor)" w:date="2019-04-23T00:02:00Z">
        <w:r w:rsidR="00A04E21">
          <w:rPr>
            <w:noProof/>
            <w:webHidden/>
          </w:rPr>
          <w:t>29</w:t>
        </w:r>
      </w:ins>
      <w:ins w:id="220" w:author="Hancock, David (Contractor)" w:date="2019-04-22T23:58:00Z">
        <w:r>
          <w:rPr>
            <w:noProof/>
            <w:webHidden/>
          </w:rPr>
          <w:fldChar w:fldCharType="end"/>
        </w:r>
        <w:r w:rsidRPr="00753D60">
          <w:rPr>
            <w:rStyle w:val="Hyperlink"/>
            <w:noProof/>
          </w:rPr>
          <w:fldChar w:fldCharType="end"/>
        </w:r>
      </w:ins>
    </w:p>
    <w:p w14:paraId="522D274E" w14:textId="50F666ED" w:rsidR="00C9483D" w:rsidRDefault="00C9483D">
      <w:pPr>
        <w:pStyle w:val="TOC2"/>
        <w:tabs>
          <w:tab w:val="right" w:leader="dot" w:pos="10070"/>
        </w:tabs>
        <w:rPr>
          <w:ins w:id="221" w:author="Hancock, David (Contractor)" w:date="2019-04-22T23:58:00Z"/>
          <w:rFonts w:asciiTheme="minorHAnsi" w:eastAsiaTheme="minorEastAsia" w:hAnsiTheme="minorHAnsi" w:cstheme="minorBidi"/>
          <w:noProof/>
          <w:sz w:val="24"/>
          <w:szCs w:val="24"/>
        </w:rPr>
      </w:pPr>
      <w:ins w:id="222"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79"</w:instrText>
        </w:r>
        <w:r w:rsidRPr="00753D60">
          <w:rPr>
            <w:rStyle w:val="Hyperlink"/>
            <w:noProof/>
          </w:rPr>
          <w:instrText xml:space="preserve"> </w:instrText>
        </w:r>
        <w:r w:rsidRPr="00753D60">
          <w:rPr>
            <w:rStyle w:val="Hyperlink"/>
            <w:noProof/>
          </w:rPr>
          <w:fldChar w:fldCharType="separate"/>
        </w:r>
        <w:r w:rsidRPr="00753D60">
          <w:rPr>
            <w:rStyle w:val="Hyperlink"/>
            <w:noProof/>
          </w:rPr>
          <w:t>Graphics</w:t>
        </w:r>
        <w:r>
          <w:rPr>
            <w:noProof/>
            <w:webHidden/>
          </w:rPr>
          <w:tab/>
        </w:r>
        <w:r>
          <w:rPr>
            <w:noProof/>
            <w:webHidden/>
          </w:rPr>
          <w:fldChar w:fldCharType="begin"/>
        </w:r>
        <w:r>
          <w:rPr>
            <w:noProof/>
            <w:webHidden/>
          </w:rPr>
          <w:instrText xml:space="preserve"> PAGEREF _Toc6869979 \h </w:instrText>
        </w:r>
      </w:ins>
      <w:r>
        <w:rPr>
          <w:noProof/>
          <w:webHidden/>
        </w:rPr>
      </w:r>
      <w:r>
        <w:rPr>
          <w:noProof/>
          <w:webHidden/>
        </w:rPr>
        <w:fldChar w:fldCharType="separate"/>
      </w:r>
      <w:ins w:id="223" w:author="Hancock, David (Contractor)" w:date="2019-04-23T00:02:00Z">
        <w:r w:rsidR="00A04E21">
          <w:rPr>
            <w:noProof/>
            <w:webHidden/>
          </w:rPr>
          <w:t>29</w:t>
        </w:r>
      </w:ins>
      <w:ins w:id="224" w:author="Hancock, David (Contractor)" w:date="2019-04-22T23:58:00Z">
        <w:r>
          <w:rPr>
            <w:noProof/>
            <w:webHidden/>
          </w:rPr>
          <w:fldChar w:fldCharType="end"/>
        </w:r>
        <w:r w:rsidRPr="00753D60">
          <w:rPr>
            <w:rStyle w:val="Hyperlink"/>
            <w:noProof/>
          </w:rPr>
          <w:fldChar w:fldCharType="end"/>
        </w:r>
      </w:ins>
    </w:p>
    <w:p w14:paraId="2949B1E1" w14:textId="4090AE20" w:rsidR="00C9483D" w:rsidRDefault="00C9483D">
      <w:pPr>
        <w:pStyle w:val="TOC2"/>
        <w:tabs>
          <w:tab w:val="right" w:leader="dot" w:pos="10070"/>
        </w:tabs>
        <w:rPr>
          <w:ins w:id="225" w:author="Hancock, David (Contractor)" w:date="2019-04-22T23:58:00Z"/>
          <w:rFonts w:asciiTheme="minorHAnsi" w:eastAsiaTheme="minorEastAsia" w:hAnsiTheme="minorHAnsi" w:cstheme="minorBidi"/>
          <w:noProof/>
          <w:sz w:val="24"/>
          <w:szCs w:val="24"/>
        </w:rPr>
      </w:pPr>
      <w:ins w:id="226" w:author="Hancock, David (Contractor)" w:date="2019-04-22T23:58:00Z">
        <w:r w:rsidRPr="00753D60">
          <w:rPr>
            <w:rStyle w:val="Hyperlink"/>
            <w:noProof/>
          </w:rPr>
          <w:lastRenderedPageBreak/>
          <w:fldChar w:fldCharType="begin"/>
        </w:r>
        <w:r w:rsidRPr="00753D60">
          <w:rPr>
            <w:rStyle w:val="Hyperlink"/>
            <w:noProof/>
          </w:rPr>
          <w:instrText xml:space="preserve"> </w:instrText>
        </w:r>
        <w:r>
          <w:rPr>
            <w:noProof/>
          </w:rPr>
          <w:instrText>HYPERLINK \l "_Toc6869980"</w:instrText>
        </w:r>
        <w:r w:rsidRPr="00753D60">
          <w:rPr>
            <w:rStyle w:val="Hyperlink"/>
            <w:noProof/>
          </w:rPr>
          <w:instrText xml:space="preserve"> </w:instrText>
        </w:r>
        <w:r w:rsidRPr="00753D60">
          <w:rPr>
            <w:rStyle w:val="Hyperlink"/>
            <w:noProof/>
          </w:rPr>
          <w:fldChar w:fldCharType="separate"/>
        </w:r>
        <w:r w:rsidRPr="00753D60">
          <w:rPr>
            <w:rStyle w:val="Hyperlink"/>
            <w:noProof/>
          </w:rPr>
          <w:t>SVG Source Code</w:t>
        </w:r>
        <w:r>
          <w:rPr>
            <w:noProof/>
            <w:webHidden/>
          </w:rPr>
          <w:tab/>
        </w:r>
        <w:r>
          <w:rPr>
            <w:noProof/>
            <w:webHidden/>
          </w:rPr>
          <w:fldChar w:fldCharType="begin"/>
        </w:r>
        <w:r>
          <w:rPr>
            <w:noProof/>
            <w:webHidden/>
          </w:rPr>
          <w:instrText xml:space="preserve"> PAGEREF _Toc6869980 \h </w:instrText>
        </w:r>
      </w:ins>
      <w:r>
        <w:rPr>
          <w:noProof/>
          <w:webHidden/>
        </w:rPr>
      </w:r>
      <w:r>
        <w:rPr>
          <w:noProof/>
          <w:webHidden/>
        </w:rPr>
        <w:fldChar w:fldCharType="separate"/>
      </w:r>
      <w:ins w:id="227" w:author="Hancock, David (Contractor)" w:date="2019-04-23T00:02:00Z">
        <w:r w:rsidR="00A04E21">
          <w:rPr>
            <w:noProof/>
            <w:webHidden/>
          </w:rPr>
          <w:t>31</w:t>
        </w:r>
      </w:ins>
      <w:ins w:id="228" w:author="Hancock, David (Contractor)" w:date="2019-04-22T23:58:00Z">
        <w:r>
          <w:rPr>
            <w:noProof/>
            <w:webHidden/>
          </w:rPr>
          <w:fldChar w:fldCharType="end"/>
        </w:r>
        <w:r w:rsidRPr="00753D60">
          <w:rPr>
            <w:rStyle w:val="Hyperlink"/>
            <w:noProof/>
          </w:rPr>
          <w:fldChar w:fldCharType="end"/>
        </w:r>
      </w:ins>
    </w:p>
    <w:p w14:paraId="0B39D6B7" w14:textId="60D82FA3" w:rsidR="00C9483D" w:rsidRDefault="00C9483D">
      <w:pPr>
        <w:pStyle w:val="TOC2"/>
        <w:tabs>
          <w:tab w:val="right" w:leader="dot" w:pos="10070"/>
        </w:tabs>
        <w:rPr>
          <w:ins w:id="229" w:author="Hancock, David (Contractor)" w:date="2019-04-22T23:58:00Z"/>
          <w:rFonts w:asciiTheme="minorHAnsi" w:eastAsiaTheme="minorEastAsia" w:hAnsiTheme="minorHAnsi" w:cstheme="minorBidi"/>
          <w:noProof/>
          <w:sz w:val="24"/>
          <w:szCs w:val="24"/>
        </w:rPr>
      </w:pPr>
      <w:ins w:id="230" w:author="Hancock, David (Contractor)" w:date="2019-04-22T23:58:00Z">
        <w:r w:rsidRPr="00753D60">
          <w:rPr>
            <w:rStyle w:val="Hyperlink"/>
            <w:noProof/>
          </w:rPr>
          <w:fldChar w:fldCharType="begin"/>
        </w:r>
        <w:r w:rsidRPr="00753D60">
          <w:rPr>
            <w:rStyle w:val="Hyperlink"/>
            <w:noProof/>
          </w:rPr>
          <w:instrText xml:space="preserve"> </w:instrText>
        </w:r>
        <w:r>
          <w:rPr>
            <w:noProof/>
          </w:rPr>
          <w:instrText>HYPERLINK \l "_Toc6869981"</w:instrText>
        </w:r>
        <w:r w:rsidRPr="00753D60">
          <w:rPr>
            <w:rStyle w:val="Hyperlink"/>
            <w:noProof/>
          </w:rPr>
          <w:instrText xml:space="preserve"> </w:instrText>
        </w:r>
        <w:r w:rsidRPr="00753D60">
          <w:rPr>
            <w:rStyle w:val="Hyperlink"/>
            <w:noProof/>
          </w:rPr>
          <w:fldChar w:fldCharType="separate"/>
        </w:r>
        <w:r w:rsidRPr="00753D60">
          <w:rPr>
            <w:rStyle w:val="Hyperlink"/>
            <w:noProof/>
          </w:rPr>
          <w:t>Examples</w:t>
        </w:r>
        <w:r>
          <w:rPr>
            <w:noProof/>
            <w:webHidden/>
          </w:rPr>
          <w:tab/>
        </w:r>
        <w:r>
          <w:rPr>
            <w:noProof/>
            <w:webHidden/>
          </w:rPr>
          <w:fldChar w:fldCharType="begin"/>
        </w:r>
        <w:r>
          <w:rPr>
            <w:noProof/>
            <w:webHidden/>
          </w:rPr>
          <w:instrText xml:space="preserve"> PAGEREF _Toc6869981 \h </w:instrText>
        </w:r>
      </w:ins>
      <w:r>
        <w:rPr>
          <w:noProof/>
          <w:webHidden/>
        </w:rPr>
      </w:r>
      <w:r>
        <w:rPr>
          <w:noProof/>
          <w:webHidden/>
        </w:rPr>
        <w:fldChar w:fldCharType="separate"/>
      </w:r>
      <w:ins w:id="231" w:author="Hancock, David (Contractor)" w:date="2019-04-23T00:02:00Z">
        <w:r w:rsidR="00A04E21">
          <w:rPr>
            <w:noProof/>
            <w:webHidden/>
          </w:rPr>
          <w:t>31</w:t>
        </w:r>
      </w:ins>
      <w:ins w:id="232" w:author="Hancock, David (Contractor)" w:date="2019-04-22T23:58:00Z">
        <w:r>
          <w:rPr>
            <w:noProof/>
            <w:webHidden/>
          </w:rPr>
          <w:fldChar w:fldCharType="end"/>
        </w:r>
        <w:r w:rsidRPr="00753D60">
          <w:rPr>
            <w:rStyle w:val="Hyperlink"/>
            <w:noProof/>
          </w:rPr>
          <w:fldChar w:fldCharType="end"/>
        </w:r>
      </w:ins>
    </w:p>
    <w:p w14:paraId="0F537416" w14:textId="77777777" w:rsidR="00C9483D" w:rsidDel="00C9483D" w:rsidRDefault="00C9483D">
      <w:pPr>
        <w:pStyle w:val="TOC1"/>
        <w:tabs>
          <w:tab w:val="right" w:leader="dot" w:pos="10070"/>
        </w:tabs>
        <w:rPr>
          <w:del w:id="233" w:author="Hancock, David (Contractor)" w:date="2019-04-22T23:58:00Z"/>
          <w:noProof/>
        </w:rPr>
      </w:pPr>
    </w:p>
    <w:p w14:paraId="04580075" w14:textId="77777777" w:rsidR="00C9483D" w:rsidDel="00C9483D" w:rsidRDefault="00C9483D">
      <w:pPr>
        <w:pStyle w:val="TOC1"/>
        <w:tabs>
          <w:tab w:val="right" w:leader="dot" w:pos="10070"/>
        </w:tabs>
        <w:rPr>
          <w:del w:id="234" w:author="Hancock, David (Contractor)" w:date="2019-04-22T23:57:00Z"/>
          <w:noProof/>
        </w:rPr>
      </w:pPr>
    </w:p>
    <w:p w14:paraId="04CAB163" w14:textId="5A6F8BEE" w:rsidR="00DC3009" w:rsidDel="00C9483D" w:rsidRDefault="00DC3009">
      <w:pPr>
        <w:pStyle w:val="TOC1"/>
        <w:tabs>
          <w:tab w:val="right" w:leader="dot" w:pos="10070"/>
        </w:tabs>
        <w:rPr>
          <w:del w:id="235" w:author="Hancock, David (Contractor)" w:date="2019-04-22T23:57:00Z"/>
          <w:noProof/>
        </w:rPr>
      </w:pPr>
    </w:p>
    <w:p w14:paraId="6F03DAA2" w14:textId="3443D6B4" w:rsidR="00DC3009" w:rsidDel="00C9483D" w:rsidRDefault="00DC3009">
      <w:pPr>
        <w:pStyle w:val="TOC1"/>
        <w:tabs>
          <w:tab w:val="right" w:leader="dot" w:pos="10070"/>
        </w:tabs>
        <w:rPr>
          <w:del w:id="236" w:author="Hancock, David (Contractor)" w:date="2019-04-22T23:57:00Z"/>
          <w:rFonts w:asciiTheme="minorHAnsi" w:eastAsiaTheme="minorEastAsia" w:hAnsiTheme="minorHAnsi" w:cstheme="minorBidi"/>
          <w:noProof/>
        </w:rPr>
      </w:pPr>
      <w:del w:id="237" w:author="Hancock, David (Contractor)" w:date="2019-04-22T23:57:00Z">
        <w:r w:rsidRPr="00C9483D" w:rsidDel="00C9483D">
          <w:rPr>
            <w:rPrChange w:id="238" w:author="Hancock, David (Contractor)" w:date="2019-04-22T23:57:00Z">
              <w:rPr>
                <w:rStyle w:val="Hyperlink"/>
                <w:rFonts w:cs="Arial"/>
                <w:b/>
                <w:noProof/>
              </w:rPr>
            </w:rPrChange>
          </w:rPr>
          <w:delText>ATIS-1000XXX</w:delText>
        </w:r>
        <w:r w:rsidDel="00C9483D">
          <w:rPr>
            <w:noProof/>
            <w:webHidden/>
          </w:rPr>
          <w:tab/>
          <w:delText>i</w:delText>
        </w:r>
      </w:del>
    </w:p>
    <w:p w14:paraId="01E7777C" w14:textId="2202BCB5" w:rsidR="00DC3009" w:rsidDel="00C9483D" w:rsidRDefault="00DC3009">
      <w:pPr>
        <w:pStyle w:val="TOC1"/>
        <w:tabs>
          <w:tab w:val="right" w:leader="dot" w:pos="10070"/>
        </w:tabs>
        <w:rPr>
          <w:del w:id="239" w:author="Hancock, David (Contractor)" w:date="2019-04-22T23:57:00Z"/>
          <w:rFonts w:asciiTheme="minorHAnsi" w:eastAsiaTheme="minorEastAsia" w:hAnsiTheme="minorHAnsi" w:cstheme="minorBidi"/>
          <w:noProof/>
        </w:rPr>
      </w:pPr>
      <w:del w:id="240" w:author="Hancock, David (Contractor)" w:date="2019-04-22T23:57:00Z">
        <w:r w:rsidRPr="00C9483D" w:rsidDel="00C9483D">
          <w:rPr>
            <w:rPrChange w:id="241" w:author="Hancock, David (Contractor)" w:date="2019-04-22T23:57:00Z">
              <w:rPr>
                <w:rStyle w:val="Hyperlink"/>
                <w:bCs/>
                <w:noProof/>
              </w:rPr>
            </w:rPrChange>
          </w:rPr>
          <w:delText>ATIS Standard on</w:delText>
        </w:r>
        <w:r w:rsidDel="00C9483D">
          <w:rPr>
            <w:noProof/>
            <w:webHidden/>
          </w:rPr>
          <w:tab/>
          <w:delText>i</w:delText>
        </w:r>
      </w:del>
    </w:p>
    <w:p w14:paraId="27DF82A0" w14:textId="131B5381" w:rsidR="00DC3009" w:rsidDel="00C9483D" w:rsidRDefault="00DC3009">
      <w:pPr>
        <w:pStyle w:val="TOC1"/>
        <w:tabs>
          <w:tab w:val="right" w:leader="dot" w:pos="10070"/>
        </w:tabs>
        <w:rPr>
          <w:del w:id="242" w:author="Hancock, David (Contractor)" w:date="2019-04-22T23:57:00Z"/>
          <w:rFonts w:asciiTheme="minorHAnsi" w:eastAsiaTheme="minorEastAsia" w:hAnsiTheme="minorHAnsi" w:cstheme="minorBidi"/>
          <w:noProof/>
        </w:rPr>
      </w:pPr>
      <w:del w:id="243" w:author="Hancock, David (Contractor)" w:date="2019-04-22T23:57:00Z">
        <w:r w:rsidRPr="00C9483D" w:rsidDel="00C9483D">
          <w:rPr>
            <w:rPrChange w:id="244" w:author="Hancock, David (Contractor)" w:date="2019-04-22T23:57:00Z">
              <w:rPr>
                <w:rStyle w:val="Hyperlink"/>
                <w:rFonts w:cs="Arial"/>
                <w:b/>
                <w:bCs/>
                <w:iCs/>
                <w:noProof/>
              </w:rPr>
            </w:rPrChange>
          </w:rPr>
          <w:delText>Signature-based Handling of Asserted information using toKENs (SHAKEN):  Calling Name and Rich Call Data Handling Procedures</w:delText>
        </w:r>
        <w:r w:rsidDel="00C9483D">
          <w:rPr>
            <w:noProof/>
            <w:webHidden/>
          </w:rPr>
          <w:tab/>
          <w:delText>i</w:delText>
        </w:r>
      </w:del>
    </w:p>
    <w:p w14:paraId="44A2FEE8" w14:textId="06D0664E" w:rsidR="00DC3009" w:rsidDel="00C9483D" w:rsidRDefault="00DC3009">
      <w:pPr>
        <w:pStyle w:val="TOC1"/>
        <w:tabs>
          <w:tab w:val="right" w:leader="dot" w:pos="10070"/>
        </w:tabs>
        <w:rPr>
          <w:del w:id="245" w:author="Hancock, David (Contractor)" w:date="2019-04-22T23:57:00Z"/>
          <w:rFonts w:asciiTheme="minorHAnsi" w:eastAsiaTheme="minorEastAsia" w:hAnsiTheme="minorHAnsi" w:cstheme="minorBidi"/>
          <w:noProof/>
        </w:rPr>
      </w:pPr>
      <w:del w:id="246" w:author="Hancock, David (Contractor)" w:date="2019-04-22T23:57:00Z">
        <w:r w:rsidRPr="00C9483D" w:rsidDel="00C9483D">
          <w:rPr>
            <w:rPrChange w:id="247" w:author="Hancock, David (Contractor)" w:date="2019-04-22T23:57:00Z">
              <w:rPr>
                <w:rStyle w:val="Hyperlink"/>
                <w:b/>
                <w:noProof/>
              </w:rPr>
            </w:rPrChange>
          </w:rPr>
          <w:delText>Alliance for Telecommunications Industry Solutions</w:delText>
        </w:r>
        <w:r w:rsidDel="00C9483D">
          <w:rPr>
            <w:noProof/>
            <w:webHidden/>
          </w:rPr>
          <w:tab/>
          <w:delText>i</w:delText>
        </w:r>
      </w:del>
    </w:p>
    <w:p w14:paraId="3C19DF66" w14:textId="12D8F072" w:rsidR="00DC3009" w:rsidDel="00C9483D" w:rsidRDefault="00DC3009">
      <w:pPr>
        <w:pStyle w:val="TOC1"/>
        <w:tabs>
          <w:tab w:val="right" w:leader="dot" w:pos="10070"/>
        </w:tabs>
        <w:rPr>
          <w:del w:id="248" w:author="Hancock, David (Contractor)" w:date="2019-04-22T23:57:00Z"/>
          <w:rFonts w:asciiTheme="minorHAnsi" w:eastAsiaTheme="minorEastAsia" w:hAnsiTheme="minorHAnsi" w:cstheme="minorBidi"/>
          <w:noProof/>
        </w:rPr>
      </w:pPr>
      <w:del w:id="249" w:author="Hancock, David (Contractor)" w:date="2019-04-22T23:57:00Z">
        <w:r w:rsidRPr="00C9483D" w:rsidDel="00C9483D">
          <w:rPr>
            <w:rPrChange w:id="250" w:author="Hancock, David (Contractor)" w:date="2019-04-22T23:57:00Z">
              <w:rPr>
                <w:rStyle w:val="Hyperlink"/>
                <w:b/>
                <w:noProof/>
              </w:rPr>
            </w:rPrChange>
          </w:rPr>
          <w:delText>Abstract</w:delText>
        </w:r>
        <w:r w:rsidDel="00C9483D">
          <w:rPr>
            <w:noProof/>
            <w:webHidden/>
          </w:rPr>
          <w:tab/>
          <w:delText>i</w:delText>
        </w:r>
      </w:del>
    </w:p>
    <w:p w14:paraId="479C3315" w14:textId="10E7019F" w:rsidR="00DC3009" w:rsidDel="00C9483D" w:rsidRDefault="00DC3009">
      <w:pPr>
        <w:pStyle w:val="TOC1"/>
        <w:tabs>
          <w:tab w:val="right" w:leader="dot" w:pos="10070"/>
        </w:tabs>
        <w:rPr>
          <w:del w:id="251" w:author="Hancock, David (Contractor)" w:date="2019-04-22T23:57:00Z"/>
          <w:rFonts w:asciiTheme="minorHAnsi" w:eastAsiaTheme="minorEastAsia" w:hAnsiTheme="minorHAnsi" w:cstheme="minorBidi"/>
          <w:noProof/>
        </w:rPr>
      </w:pPr>
      <w:del w:id="252" w:author="Hancock, David (Contractor)" w:date="2019-04-22T23:57:00Z">
        <w:r w:rsidRPr="00C9483D" w:rsidDel="00C9483D">
          <w:rPr>
            <w:rPrChange w:id="253" w:author="Hancock, David (Contractor)" w:date="2019-04-22T23:57:00Z">
              <w:rPr>
                <w:rStyle w:val="Hyperlink"/>
                <w:noProof/>
              </w:rPr>
            </w:rPrChange>
          </w:rPr>
          <w:delText>Table of Figures</w:delText>
        </w:r>
        <w:r w:rsidDel="00C9483D">
          <w:rPr>
            <w:noProof/>
            <w:webHidden/>
          </w:rPr>
          <w:tab/>
          <w:delText>iii</w:delText>
        </w:r>
      </w:del>
    </w:p>
    <w:p w14:paraId="4E607D1A" w14:textId="11E20A30" w:rsidR="00DC3009" w:rsidDel="00C9483D" w:rsidRDefault="00DC3009">
      <w:pPr>
        <w:pStyle w:val="TOC1"/>
        <w:tabs>
          <w:tab w:val="left" w:pos="400"/>
          <w:tab w:val="right" w:leader="dot" w:pos="10070"/>
        </w:tabs>
        <w:rPr>
          <w:del w:id="254" w:author="Hancock, David (Contractor)" w:date="2019-04-22T23:57:00Z"/>
          <w:rFonts w:asciiTheme="minorHAnsi" w:eastAsiaTheme="minorEastAsia" w:hAnsiTheme="minorHAnsi" w:cstheme="minorBidi"/>
          <w:noProof/>
        </w:rPr>
      </w:pPr>
      <w:del w:id="255" w:author="Hancock, David (Contractor)" w:date="2019-04-22T23:57:00Z">
        <w:r w:rsidRPr="00C9483D" w:rsidDel="00C9483D">
          <w:rPr>
            <w:rPrChange w:id="256" w:author="Hancock, David (Contractor)" w:date="2019-04-22T23:57:00Z">
              <w:rPr>
                <w:rStyle w:val="Hyperlink"/>
                <w:noProof/>
              </w:rPr>
            </w:rPrChange>
          </w:rPr>
          <w:delText>1</w:delText>
        </w:r>
        <w:r w:rsidDel="00C9483D">
          <w:rPr>
            <w:rFonts w:asciiTheme="minorHAnsi" w:eastAsiaTheme="minorEastAsia" w:hAnsiTheme="minorHAnsi" w:cstheme="minorBidi"/>
            <w:noProof/>
          </w:rPr>
          <w:tab/>
        </w:r>
        <w:r w:rsidRPr="00C9483D" w:rsidDel="00C9483D">
          <w:rPr>
            <w:rPrChange w:id="257" w:author="Hancock, David (Contractor)" w:date="2019-04-22T23:57:00Z">
              <w:rPr>
                <w:rStyle w:val="Hyperlink"/>
                <w:noProof/>
              </w:rPr>
            </w:rPrChange>
          </w:rPr>
          <w:delText>Scope &amp; Purpose</w:delText>
        </w:r>
        <w:r w:rsidDel="00C9483D">
          <w:rPr>
            <w:noProof/>
            <w:webHidden/>
          </w:rPr>
          <w:tab/>
          <w:delText>1</w:delText>
        </w:r>
      </w:del>
    </w:p>
    <w:p w14:paraId="66AC2B6E" w14:textId="604D6DC4" w:rsidR="00DC3009" w:rsidDel="00C9483D" w:rsidRDefault="00DC3009">
      <w:pPr>
        <w:pStyle w:val="TOC2"/>
        <w:tabs>
          <w:tab w:val="left" w:pos="800"/>
          <w:tab w:val="right" w:leader="dot" w:pos="10070"/>
        </w:tabs>
        <w:rPr>
          <w:del w:id="258" w:author="Hancock, David (Contractor)" w:date="2019-04-22T23:57:00Z"/>
          <w:rFonts w:asciiTheme="minorHAnsi" w:eastAsiaTheme="minorEastAsia" w:hAnsiTheme="minorHAnsi" w:cstheme="minorBidi"/>
          <w:noProof/>
          <w:sz w:val="24"/>
          <w:szCs w:val="24"/>
        </w:rPr>
      </w:pPr>
      <w:del w:id="259" w:author="Hancock, David (Contractor)" w:date="2019-04-22T23:57:00Z">
        <w:r w:rsidRPr="00C9483D" w:rsidDel="00C9483D">
          <w:rPr>
            <w:rPrChange w:id="260" w:author="Hancock, David (Contractor)" w:date="2019-04-22T23:57:00Z">
              <w:rPr>
                <w:rStyle w:val="Hyperlink"/>
                <w:noProof/>
              </w:rPr>
            </w:rPrChange>
          </w:rPr>
          <w:delText>1.1</w:delText>
        </w:r>
        <w:r w:rsidDel="00C9483D">
          <w:rPr>
            <w:rFonts w:asciiTheme="minorHAnsi" w:eastAsiaTheme="minorEastAsia" w:hAnsiTheme="minorHAnsi" w:cstheme="minorBidi"/>
            <w:noProof/>
            <w:sz w:val="24"/>
            <w:szCs w:val="24"/>
          </w:rPr>
          <w:tab/>
        </w:r>
        <w:r w:rsidRPr="00C9483D" w:rsidDel="00C9483D">
          <w:rPr>
            <w:rPrChange w:id="261" w:author="Hancock, David (Contractor)" w:date="2019-04-22T23:57:00Z">
              <w:rPr>
                <w:rStyle w:val="Hyperlink"/>
                <w:noProof/>
              </w:rPr>
            </w:rPrChange>
          </w:rPr>
          <w:delText>Scope</w:delText>
        </w:r>
        <w:r w:rsidDel="00C9483D">
          <w:rPr>
            <w:noProof/>
            <w:webHidden/>
          </w:rPr>
          <w:tab/>
          <w:delText>1</w:delText>
        </w:r>
      </w:del>
    </w:p>
    <w:p w14:paraId="760B04C2" w14:textId="7CDF0965" w:rsidR="00DC3009" w:rsidDel="00C9483D" w:rsidRDefault="00DC3009">
      <w:pPr>
        <w:pStyle w:val="TOC2"/>
        <w:tabs>
          <w:tab w:val="left" w:pos="800"/>
          <w:tab w:val="right" w:leader="dot" w:pos="10070"/>
        </w:tabs>
        <w:rPr>
          <w:del w:id="262" w:author="Hancock, David (Contractor)" w:date="2019-04-22T23:57:00Z"/>
          <w:rFonts w:asciiTheme="minorHAnsi" w:eastAsiaTheme="minorEastAsia" w:hAnsiTheme="minorHAnsi" w:cstheme="minorBidi"/>
          <w:noProof/>
          <w:sz w:val="24"/>
          <w:szCs w:val="24"/>
        </w:rPr>
      </w:pPr>
      <w:del w:id="263" w:author="Hancock, David (Contractor)" w:date="2019-04-22T23:57:00Z">
        <w:r w:rsidRPr="00C9483D" w:rsidDel="00C9483D">
          <w:rPr>
            <w:rPrChange w:id="264" w:author="Hancock, David (Contractor)" w:date="2019-04-22T23:57:00Z">
              <w:rPr>
                <w:rStyle w:val="Hyperlink"/>
                <w:noProof/>
              </w:rPr>
            </w:rPrChange>
          </w:rPr>
          <w:delText>1.2</w:delText>
        </w:r>
        <w:r w:rsidDel="00C9483D">
          <w:rPr>
            <w:rFonts w:asciiTheme="minorHAnsi" w:eastAsiaTheme="minorEastAsia" w:hAnsiTheme="minorHAnsi" w:cstheme="minorBidi"/>
            <w:noProof/>
            <w:sz w:val="24"/>
            <w:szCs w:val="24"/>
          </w:rPr>
          <w:tab/>
        </w:r>
        <w:r w:rsidRPr="00C9483D" w:rsidDel="00C9483D">
          <w:rPr>
            <w:rPrChange w:id="265" w:author="Hancock, David (Contractor)" w:date="2019-04-22T23:57:00Z">
              <w:rPr>
                <w:rStyle w:val="Hyperlink"/>
                <w:noProof/>
              </w:rPr>
            </w:rPrChange>
          </w:rPr>
          <w:delText>Purpose</w:delText>
        </w:r>
        <w:r w:rsidDel="00C9483D">
          <w:rPr>
            <w:noProof/>
            <w:webHidden/>
          </w:rPr>
          <w:tab/>
          <w:delText>1</w:delText>
        </w:r>
      </w:del>
    </w:p>
    <w:p w14:paraId="1FC2729A" w14:textId="5A747DB1" w:rsidR="00DC3009" w:rsidDel="00C9483D" w:rsidRDefault="00DC3009">
      <w:pPr>
        <w:pStyle w:val="TOC1"/>
        <w:tabs>
          <w:tab w:val="left" w:pos="400"/>
          <w:tab w:val="right" w:leader="dot" w:pos="10070"/>
        </w:tabs>
        <w:rPr>
          <w:del w:id="266" w:author="Hancock, David (Contractor)" w:date="2019-04-22T23:57:00Z"/>
          <w:rFonts w:asciiTheme="minorHAnsi" w:eastAsiaTheme="minorEastAsia" w:hAnsiTheme="minorHAnsi" w:cstheme="minorBidi"/>
          <w:noProof/>
        </w:rPr>
      </w:pPr>
      <w:del w:id="267" w:author="Hancock, David (Contractor)" w:date="2019-04-22T23:57:00Z">
        <w:r w:rsidRPr="00C9483D" w:rsidDel="00C9483D">
          <w:rPr>
            <w:rPrChange w:id="268" w:author="Hancock, David (Contractor)" w:date="2019-04-22T23:57:00Z">
              <w:rPr>
                <w:rStyle w:val="Hyperlink"/>
                <w:noProof/>
              </w:rPr>
            </w:rPrChange>
          </w:rPr>
          <w:delText>2</w:delText>
        </w:r>
        <w:r w:rsidDel="00C9483D">
          <w:rPr>
            <w:rFonts w:asciiTheme="minorHAnsi" w:eastAsiaTheme="minorEastAsia" w:hAnsiTheme="minorHAnsi" w:cstheme="minorBidi"/>
            <w:noProof/>
          </w:rPr>
          <w:tab/>
        </w:r>
        <w:r w:rsidRPr="00C9483D" w:rsidDel="00C9483D">
          <w:rPr>
            <w:rPrChange w:id="269" w:author="Hancock, David (Contractor)" w:date="2019-04-22T23:57:00Z">
              <w:rPr>
                <w:rStyle w:val="Hyperlink"/>
                <w:noProof/>
              </w:rPr>
            </w:rPrChange>
          </w:rPr>
          <w:delText>Normative References</w:delText>
        </w:r>
        <w:r w:rsidDel="00C9483D">
          <w:rPr>
            <w:noProof/>
            <w:webHidden/>
          </w:rPr>
          <w:tab/>
          <w:delText>1</w:delText>
        </w:r>
      </w:del>
    </w:p>
    <w:p w14:paraId="01B3359F" w14:textId="2D271E98" w:rsidR="00DC3009" w:rsidDel="00C9483D" w:rsidRDefault="00DC3009">
      <w:pPr>
        <w:pStyle w:val="TOC1"/>
        <w:tabs>
          <w:tab w:val="left" w:pos="400"/>
          <w:tab w:val="right" w:leader="dot" w:pos="10070"/>
        </w:tabs>
        <w:rPr>
          <w:del w:id="270" w:author="Hancock, David (Contractor)" w:date="2019-04-22T23:57:00Z"/>
          <w:rFonts w:asciiTheme="minorHAnsi" w:eastAsiaTheme="minorEastAsia" w:hAnsiTheme="minorHAnsi" w:cstheme="minorBidi"/>
          <w:noProof/>
        </w:rPr>
      </w:pPr>
      <w:del w:id="271" w:author="Hancock, David (Contractor)" w:date="2019-04-22T23:57:00Z">
        <w:r w:rsidRPr="00C9483D" w:rsidDel="00C9483D">
          <w:rPr>
            <w:rPrChange w:id="272" w:author="Hancock, David (Contractor)" w:date="2019-04-22T23:57:00Z">
              <w:rPr>
                <w:rStyle w:val="Hyperlink"/>
                <w:noProof/>
              </w:rPr>
            </w:rPrChange>
          </w:rPr>
          <w:delText>3</w:delText>
        </w:r>
        <w:r w:rsidDel="00C9483D">
          <w:rPr>
            <w:rFonts w:asciiTheme="minorHAnsi" w:eastAsiaTheme="minorEastAsia" w:hAnsiTheme="minorHAnsi" w:cstheme="minorBidi"/>
            <w:noProof/>
          </w:rPr>
          <w:tab/>
        </w:r>
        <w:r w:rsidRPr="00C9483D" w:rsidDel="00C9483D">
          <w:rPr>
            <w:rPrChange w:id="273" w:author="Hancock, David (Contractor)" w:date="2019-04-22T23:57:00Z">
              <w:rPr>
                <w:rStyle w:val="Hyperlink"/>
                <w:noProof/>
              </w:rPr>
            </w:rPrChange>
          </w:rPr>
          <w:delText>Definitions, Acronyms, &amp; Abbreviations</w:delText>
        </w:r>
        <w:r w:rsidDel="00C9483D">
          <w:rPr>
            <w:noProof/>
            <w:webHidden/>
          </w:rPr>
          <w:tab/>
          <w:delText>2</w:delText>
        </w:r>
      </w:del>
    </w:p>
    <w:p w14:paraId="531CC6AA" w14:textId="64771BEB" w:rsidR="00DC3009" w:rsidDel="00C9483D" w:rsidRDefault="00DC3009">
      <w:pPr>
        <w:pStyle w:val="TOC2"/>
        <w:tabs>
          <w:tab w:val="left" w:pos="800"/>
          <w:tab w:val="right" w:leader="dot" w:pos="10070"/>
        </w:tabs>
        <w:rPr>
          <w:del w:id="274" w:author="Hancock, David (Contractor)" w:date="2019-04-22T23:57:00Z"/>
          <w:rFonts w:asciiTheme="minorHAnsi" w:eastAsiaTheme="minorEastAsia" w:hAnsiTheme="minorHAnsi" w:cstheme="minorBidi"/>
          <w:noProof/>
          <w:sz w:val="24"/>
          <w:szCs w:val="24"/>
        </w:rPr>
      </w:pPr>
      <w:del w:id="275" w:author="Hancock, David (Contractor)" w:date="2019-04-22T23:57:00Z">
        <w:r w:rsidRPr="00C9483D" w:rsidDel="00C9483D">
          <w:rPr>
            <w:rPrChange w:id="276" w:author="Hancock, David (Contractor)" w:date="2019-04-22T23:57:00Z">
              <w:rPr>
                <w:rStyle w:val="Hyperlink"/>
                <w:noProof/>
              </w:rPr>
            </w:rPrChange>
          </w:rPr>
          <w:delText>3.1</w:delText>
        </w:r>
        <w:r w:rsidDel="00C9483D">
          <w:rPr>
            <w:rFonts w:asciiTheme="minorHAnsi" w:eastAsiaTheme="minorEastAsia" w:hAnsiTheme="minorHAnsi" w:cstheme="minorBidi"/>
            <w:noProof/>
            <w:sz w:val="24"/>
            <w:szCs w:val="24"/>
          </w:rPr>
          <w:tab/>
        </w:r>
        <w:r w:rsidRPr="00C9483D" w:rsidDel="00C9483D">
          <w:rPr>
            <w:rPrChange w:id="277" w:author="Hancock, David (Contractor)" w:date="2019-04-22T23:57:00Z">
              <w:rPr>
                <w:rStyle w:val="Hyperlink"/>
                <w:noProof/>
              </w:rPr>
            </w:rPrChange>
          </w:rPr>
          <w:delText>Definitions</w:delText>
        </w:r>
        <w:r w:rsidDel="00C9483D">
          <w:rPr>
            <w:noProof/>
            <w:webHidden/>
          </w:rPr>
          <w:tab/>
          <w:delText>2</w:delText>
        </w:r>
      </w:del>
    </w:p>
    <w:p w14:paraId="11FE408E" w14:textId="4C9253A6" w:rsidR="00DC3009" w:rsidDel="00C9483D" w:rsidRDefault="00DC3009">
      <w:pPr>
        <w:pStyle w:val="TOC2"/>
        <w:tabs>
          <w:tab w:val="left" w:pos="800"/>
          <w:tab w:val="right" w:leader="dot" w:pos="10070"/>
        </w:tabs>
        <w:rPr>
          <w:del w:id="278" w:author="Hancock, David (Contractor)" w:date="2019-04-22T23:57:00Z"/>
          <w:rFonts w:asciiTheme="minorHAnsi" w:eastAsiaTheme="minorEastAsia" w:hAnsiTheme="minorHAnsi" w:cstheme="minorBidi"/>
          <w:noProof/>
          <w:sz w:val="24"/>
          <w:szCs w:val="24"/>
        </w:rPr>
      </w:pPr>
      <w:del w:id="279" w:author="Hancock, David (Contractor)" w:date="2019-04-22T23:57:00Z">
        <w:r w:rsidRPr="00C9483D" w:rsidDel="00C9483D">
          <w:rPr>
            <w:rPrChange w:id="280" w:author="Hancock, David (Contractor)" w:date="2019-04-22T23:57:00Z">
              <w:rPr>
                <w:rStyle w:val="Hyperlink"/>
                <w:noProof/>
              </w:rPr>
            </w:rPrChange>
          </w:rPr>
          <w:delText>3.2</w:delText>
        </w:r>
        <w:r w:rsidDel="00C9483D">
          <w:rPr>
            <w:rFonts w:asciiTheme="minorHAnsi" w:eastAsiaTheme="minorEastAsia" w:hAnsiTheme="minorHAnsi" w:cstheme="minorBidi"/>
            <w:noProof/>
            <w:sz w:val="24"/>
            <w:szCs w:val="24"/>
          </w:rPr>
          <w:tab/>
        </w:r>
        <w:r w:rsidRPr="00C9483D" w:rsidDel="00C9483D">
          <w:rPr>
            <w:rPrChange w:id="281" w:author="Hancock, David (Contractor)" w:date="2019-04-22T23:57:00Z">
              <w:rPr>
                <w:rStyle w:val="Hyperlink"/>
                <w:noProof/>
              </w:rPr>
            </w:rPrChange>
          </w:rPr>
          <w:delText>Acronyms &amp; Abbreviations</w:delText>
        </w:r>
        <w:r w:rsidDel="00C9483D">
          <w:rPr>
            <w:noProof/>
            <w:webHidden/>
          </w:rPr>
          <w:tab/>
          <w:delText>2</w:delText>
        </w:r>
      </w:del>
    </w:p>
    <w:p w14:paraId="61FF3511" w14:textId="0D5D17DB" w:rsidR="00DC3009" w:rsidDel="00C9483D" w:rsidRDefault="00DC3009">
      <w:pPr>
        <w:pStyle w:val="TOC1"/>
        <w:tabs>
          <w:tab w:val="left" w:pos="400"/>
          <w:tab w:val="right" w:leader="dot" w:pos="10070"/>
        </w:tabs>
        <w:rPr>
          <w:del w:id="282" w:author="Hancock, David (Contractor)" w:date="2019-04-22T23:57:00Z"/>
          <w:rFonts w:asciiTheme="minorHAnsi" w:eastAsiaTheme="minorEastAsia" w:hAnsiTheme="minorHAnsi" w:cstheme="minorBidi"/>
          <w:noProof/>
        </w:rPr>
      </w:pPr>
      <w:del w:id="283" w:author="Hancock, David (Contractor)" w:date="2019-04-22T23:57:00Z">
        <w:r w:rsidRPr="00C9483D" w:rsidDel="00C9483D">
          <w:rPr>
            <w:rPrChange w:id="284" w:author="Hancock, David (Contractor)" w:date="2019-04-22T23:57:00Z">
              <w:rPr>
                <w:rStyle w:val="Hyperlink"/>
                <w:noProof/>
              </w:rPr>
            </w:rPrChange>
          </w:rPr>
          <w:delText>4</w:delText>
        </w:r>
        <w:r w:rsidDel="00C9483D">
          <w:rPr>
            <w:rFonts w:asciiTheme="minorHAnsi" w:eastAsiaTheme="minorEastAsia" w:hAnsiTheme="minorHAnsi" w:cstheme="minorBidi"/>
            <w:noProof/>
          </w:rPr>
          <w:tab/>
        </w:r>
        <w:r w:rsidRPr="00C9483D" w:rsidDel="00C9483D">
          <w:rPr>
            <w:rPrChange w:id="285" w:author="Hancock, David (Contractor)" w:date="2019-04-22T23:57:00Z">
              <w:rPr>
                <w:rStyle w:val="Hyperlink"/>
                <w:noProof/>
              </w:rPr>
            </w:rPrChange>
          </w:rPr>
          <w:delText>Overview</w:delText>
        </w:r>
        <w:r w:rsidDel="00C9483D">
          <w:rPr>
            <w:noProof/>
            <w:webHidden/>
          </w:rPr>
          <w:tab/>
          <w:delText>3</w:delText>
        </w:r>
      </w:del>
    </w:p>
    <w:p w14:paraId="16A3B0D5" w14:textId="709C23D1" w:rsidR="00DC3009" w:rsidDel="00C9483D" w:rsidRDefault="00DC3009">
      <w:pPr>
        <w:pStyle w:val="TOC1"/>
        <w:tabs>
          <w:tab w:val="left" w:pos="400"/>
          <w:tab w:val="right" w:leader="dot" w:pos="10070"/>
        </w:tabs>
        <w:rPr>
          <w:del w:id="286" w:author="Hancock, David (Contractor)" w:date="2019-04-22T23:57:00Z"/>
          <w:rFonts w:asciiTheme="minorHAnsi" w:eastAsiaTheme="minorEastAsia" w:hAnsiTheme="minorHAnsi" w:cstheme="minorBidi"/>
          <w:noProof/>
        </w:rPr>
      </w:pPr>
      <w:del w:id="287" w:author="Hancock, David (Contractor)" w:date="2019-04-22T23:57:00Z">
        <w:r w:rsidRPr="00C9483D" w:rsidDel="00C9483D">
          <w:rPr>
            <w:rPrChange w:id="288" w:author="Hancock, David (Contractor)" w:date="2019-04-22T23:57:00Z">
              <w:rPr>
                <w:rStyle w:val="Hyperlink"/>
                <w:noProof/>
              </w:rPr>
            </w:rPrChange>
          </w:rPr>
          <w:delText>5</w:delText>
        </w:r>
        <w:r w:rsidDel="00C9483D">
          <w:rPr>
            <w:rFonts w:asciiTheme="minorHAnsi" w:eastAsiaTheme="minorEastAsia" w:hAnsiTheme="minorHAnsi" w:cstheme="minorBidi"/>
            <w:noProof/>
          </w:rPr>
          <w:tab/>
        </w:r>
        <w:r w:rsidRPr="00C9483D" w:rsidDel="00C9483D">
          <w:rPr>
            <w:rPrChange w:id="289" w:author="Hancock, David (Contractor)" w:date="2019-04-22T23:57:00Z">
              <w:rPr>
                <w:rStyle w:val="Hyperlink"/>
                <w:noProof/>
              </w:rPr>
            </w:rPrChange>
          </w:rPr>
          <w:delText>SHAKEN CNAM and RCD Model</w:delText>
        </w:r>
        <w:r w:rsidDel="00C9483D">
          <w:rPr>
            <w:noProof/>
            <w:webHidden/>
          </w:rPr>
          <w:tab/>
          <w:delText>3</w:delText>
        </w:r>
      </w:del>
    </w:p>
    <w:p w14:paraId="20C3A52F" w14:textId="60112C2D" w:rsidR="00DC3009" w:rsidDel="00C9483D" w:rsidRDefault="00DC3009">
      <w:pPr>
        <w:pStyle w:val="TOC2"/>
        <w:tabs>
          <w:tab w:val="left" w:pos="800"/>
          <w:tab w:val="right" w:leader="dot" w:pos="10070"/>
        </w:tabs>
        <w:rPr>
          <w:del w:id="290" w:author="Hancock, David (Contractor)" w:date="2019-04-22T23:57:00Z"/>
          <w:rFonts w:asciiTheme="minorHAnsi" w:eastAsiaTheme="minorEastAsia" w:hAnsiTheme="minorHAnsi" w:cstheme="minorBidi"/>
          <w:noProof/>
          <w:sz w:val="24"/>
          <w:szCs w:val="24"/>
        </w:rPr>
      </w:pPr>
      <w:del w:id="291" w:author="Hancock, David (Contractor)" w:date="2019-04-22T23:57:00Z">
        <w:r w:rsidRPr="00C9483D" w:rsidDel="00C9483D">
          <w:rPr>
            <w:rPrChange w:id="292" w:author="Hancock, David (Contractor)" w:date="2019-04-22T23:57:00Z">
              <w:rPr>
                <w:rStyle w:val="Hyperlink"/>
                <w:noProof/>
              </w:rPr>
            </w:rPrChange>
          </w:rPr>
          <w:delText>5.1</w:delText>
        </w:r>
        <w:r w:rsidDel="00C9483D">
          <w:rPr>
            <w:rFonts w:asciiTheme="minorHAnsi" w:eastAsiaTheme="minorEastAsia" w:hAnsiTheme="minorHAnsi" w:cstheme="minorBidi"/>
            <w:noProof/>
            <w:sz w:val="24"/>
            <w:szCs w:val="24"/>
          </w:rPr>
          <w:tab/>
        </w:r>
        <w:r w:rsidRPr="00C9483D" w:rsidDel="00C9483D">
          <w:rPr>
            <w:rPrChange w:id="293" w:author="Hancock, David (Contractor)" w:date="2019-04-22T23:57:00Z">
              <w:rPr>
                <w:rStyle w:val="Hyperlink"/>
                <w:noProof/>
              </w:rPr>
            </w:rPrChange>
          </w:rPr>
          <w:delText>Requirements for Governance of STI Certificate Management</w:delText>
        </w:r>
        <w:r w:rsidDel="00C9483D">
          <w:rPr>
            <w:noProof/>
            <w:webHidden/>
          </w:rPr>
          <w:tab/>
          <w:delText>3</w:delText>
        </w:r>
      </w:del>
    </w:p>
    <w:p w14:paraId="0CA4D2B2" w14:textId="2FDDD1C8" w:rsidR="00DC3009" w:rsidDel="00C9483D" w:rsidRDefault="00DC3009">
      <w:pPr>
        <w:pStyle w:val="TOC2"/>
        <w:tabs>
          <w:tab w:val="left" w:pos="800"/>
          <w:tab w:val="right" w:leader="dot" w:pos="10070"/>
        </w:tabs>
        <w:rPr>
          <w:del w:id="294" w:author="Hancock, David (Contractor)" w:date="2019-04-22T23:57:00Z"/>
          <w:rFonts w:asciiTheme="minorHAnsi" w:eastAsiaTheme="minorEastAsia" w:hAnsiTheme="minorHAnsi" w:cstheme="minorBidi"/>
          <w:noProof/>
          <w:sz w:val="24"/>
          <w:szCs w:val="24"/>
        </w:rPr>
      </w:pPr>
      <w:del w:id="295" w:author="Hancock, David (Contractor)" w:date="2019-04-22T23:57:00Z">
        <w:r w:rsidRPr="00C9483D" w:rsidDel="00C9483D">
          <w:rPr>
            <w:rPrChange w:id="296" w:author="Hancock, David (Contractor)" w:date="2019-04-22T23:57:00Z">
              <w:rPr>
                <w:rStyle w:val="Hyperlink"/>
                <w:noProof/>
              </w:rPr>
            </w:rPrChange>
          </w:rPr>
          <w:delText>5.2</w:delText>
        </w:r>
        <w:r w:rsidDel="00C9483D">
          <w:rPr>
            <w:rFonts w:asciiTheme="minorHAnsi" w:eastAsiaTheme="minorEastAsia" w:hAnsiTheme="minorHAnsi" w:cstheme="minorBidi"/>
            <w:noProof/>
            <w:sz w:val="24"/>
            <w:szCs w:val="24"/>
          </w:rPr>
          <w:tab/>
        </w:r>
        <w:r w:rsidRPr="00C9483D" w:rsidDel="00C9483D">
          <w:rPr>
            <w:rPrChange w:id="297" w:author="Hancock, David (Contractor)" w:date="2019-04-22T23:57:00Z">
              <w:rPr>
                <w:rStyle w:val="Hyperlink"/>
                <w:noProof/>
              </w:rPr>
            </w:rPrChange>
          </w:rPr>
          <w:delText>Certificate Governance: Roles &amp; Responsibilities</w:delText>
        </w:r>
        <w:r w:rsidDel="00C9483D">
          <w:rPr>
            <w:noProof/>
            <w:webHidden/>
          </w:rPr>
          <w:tab/>
          <w:delText>4</w:delText>
        </w:r>
      </w:del>
    </w:p>
    <w:p w14:paraId="2A33A93E" w14:textId="4728B388" w:rsidR="00DC3009" w:rsidDel="00C9483D" w:rsidRDefault="00DC3009">
      <w:pPr>
        <w:pStyle w:val="TOC1"/>
        <w:tabs>
          <w:tab w:val="right" w:leader="dot" w:pos="10070"/>
        </w:tabs>
        <w:rPr>
          <w:del w:id="298" w:author="Hancock, David (Contractor)" w:date="2019-04-22T23:57:00Z"/>
          <w:rFonts w:asciiTheme="minorHAnsi" w:eastAsiaTheme="minorEastAsia" w:hAnsiTheme="minorHAnsi" w:cstheme="minorBidi"/>
          <w:noProof/>
        </w:rPr>
      </w:pPr>
      <w:del w:id="299" w:author="Hancock, David (Contractor)" w:date="2019-04-22T23:57:00Z">
        <w:r w:rsidRPr="00C9483D" w:rsidDel="00C9483D">
          <w:rPr>
            <w:rPrChange w:id="300" w:author="Hancock, David (Contractor)" w:date="2019-04-22T23:57:00Z">
              <w:rPr>
                <w:rStyle w:val="Hyperlink"/>
                <w:noProof/>
              </w:rPr>
            </w:rPrChange>
          </w:rPr>
          <w:delText>Appendix A – XXX</w:delText>
        </w:r>
        <w:r w:rsidDel="00C9483D">
          <w:rPr>
            <w:noProof/>
            <w:webHidden/>
          </w:rPr>
          <w:tab/>
          <w:delText>5</w:delText>
        </w:r>
      </w:del>
    </w:p>
    <w:p w14:paraId="1AF07A4E" w14:textId="61C3038A" w:rsidR="00DC3009" w:rsidDel="00C9483D" w:rsidRDefault="00DC3009">
      <w:pPr>
        <w:pStyle w:val="TOC2"/>
        <w:tabs>
          <w:tab w:val="right" w:leader="dot" w:pos="10070"/>
        </w:tabs>
        <w:rPr>
          <w:del w:id="301" w:author="Hancock, David (Contractor)" w:date="2019-04-22T23:57:00Z"/>
          <w:rFonts w:asciiTheme="minorHAnsi" w:eastAsiaTheme="minorEastAsia" w:hAnsiTheme="minorHAnsi" w:cstheme="minorBidi"/>
          <w:noProof/>
          <w:sz w:val="24"/>
          <w:szCs w:val="24"/>
        </w:rPr>
      </w:pPr>
      <w:del w:id="302" w:author="Hancock, David (Contractor)" w:date="2019-04-22T23:57:00Z">
        <w:r w:rsidRPr="00C9483D" w:rsidDel="00C9483D">
          <w:rPr>
            <w:rPrChange w:id="303" w:author="Hancock, David (Contractor)" w:date="2019-04-22T23:57:00Z">
              <w:rPr>
                <w:rStyle w:val="Hyperlink"/>
                <w:noProof/>
              </w:rPr>
            </w:rPrChange>
          </w:rPr>
          <w:delText>Examples</w:delText>
        </w:r>
        <w:r w:rsidDel="00C9483D">
          <w:rPr>
            <w:noProof/>
            <w:webHidden/>
          </w:rPr>
          <w:tab/>
          <w:delText>5</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304" w:name="_Toc484754957"/>
      <w:bookmarkStart w:id="305" w:name="_Toc6869940"/>
      <w:r w:rsidRPr="00304E3E">
        <w:t>Table of Figures</w:t>
      </w:r>
      <w:bookmarkEnd w:id="304"/>
      <w:bookmarkEnd w:id="305"/>
    </w:p>
    <w:p w14:paraId="0ED00F31" w14:textId="37AD2493" w:rsidR="00C9483D" w:rsidRDefault="005914B4">
      <w:pPr>
        <w:pStyle w:val="TableofFigures"/>
        <w:tabs>
          <w:tab w:val="right" w:leader="dot" w:pos="10070"/>
        </w:tabs>
        <w:rPr>
          <w:ins w:id="306" w:author="Hancock, David (Contractor)" w:date="2019-04-23T00:00:00Z"/>
          <w:rFonts w:asciiTheme="minorHAnsi" w:eastAsiaTheme="minorEastAsia" w:hAnsiTheme="minorHAnsi" w:cstheme="minorBidi"/>
          <w:noProof/>
          <w:sz w:val="24"/>
        </w:rPr>
      </w:pPr>
      <w:r>
        <w:fldChar w:fldCharType="begin"/>
      </w:r>
      <w:r>
        <w:instrText xml:space="preserve"> TOC \h \z \c "Figure" </w:instrText>
      </w:r>
      <w:r>
        <w:fldChar w:fldCharType="separate"/>
      </w:r>
      <w:ins w:id="307" w:author="Hancock, David (Contractor)" w:date="2019-04-23T00:00:00Z">
        <w:r w:rsidR="00C9483D" w:rsidRPr="00781BEE">
          <w:rPr>
            <w:rStyle w:val="Hyperlink"/>
            <w:noProof/>
          </w:rPr>
          <w:fldChar w:fldCharType="begin"/>
        </w:r>
        <w:r w:rsidR="00C9483D" w:rsidRPr="00781BEE">
          <w:rPr>
            <w:rStyle w:val="Hyperlink"/>
            <w:noProof/>
          </w:rPr>
          <w:instrText xml:space="preserve"> </w:instrText>
        </w:r>
        <w:r w:rsidR="00C9483D">
          <w:rPr>
            <w:noProof/>
          </w:rPr>
          <w:instrText>HYPERLINK \l "_Toc6870038"</w:instrText>
        </w:r>
        <w:r w:rsidR="00C9483D" w:rsidRPr="00781BEE">
          <w:rPr>
            <w:rStyle w:val="Hyperlink"/>
            <w:noProof/>
          </w:rPr>
          <w:instrText xml:space="preserve"> </w:instrText>
        </w:r>
        <w:r w:rsidR="00C9483D" w:rsidRPr="00781BEE">
          <w:rPr>
            <w:rStyle w:val="Hyperlink"/>
            <w:noProof/>
          </w:rPr>
          <w:fldChar w:fldCharType="separate"/>
        </w:r>
        <w:r w:rsidR="00C9483D" w:rsidRPr="00781BEE">
          <w:rPr>
            <w:rStyle w:val="Hyperlink"/>
            <w:noProof/>
          </w:rPr>
          <w:t>Figure 1.  STI-CA delegates authority to a TN Provider Subordinate CA</w:t>
        </w:r>
        <w:r w:rsidR="00C9483D">
          <w:rPr>
            <w:noProof/>
            <w:webHidden/>
          </w:rPr>
          <w:tab/>
        </w:r>
        <w:r w:rsidR="00C9483D">
          <w:rPr>
            <w:noProof/>
            <w:webHidden/>
          </w:rPr>
          <w:fldChar w:fldCharType="begin"/>
        </w:r>
        <w:r w:rsidR="00C9483D">
          <w:rPr>
            <w:noProof/>
            <w:webHidden/>
          </w:rPr>
          <w:instrText xml:space="preserve"> PAGEREF _Toc6870038 \h </w:instrText>
        </w:r>
      </w:ins>
      <w:r w:rsidR="00C9483D">
        <w:rPr>
          <w:noProof/>
          <w:webHidden/>
        </w:rPr>
      </w:r>
      <w:r w:rsidR="00C9483D">
        <w:rPr>
          <w:noProof/>
          <w:webHidden/>
        </w:rPr>
        <w:fldChar w:fldCharType="separate"/>
      </w:r>
      <w:ins w:id="308" w:author="Hancock, David (Contractor)" w:date="2019-04-23T00:02:00Z">
        <w:r w:rsidR="00A04E21">
          <w:rPr>
            <w:noProof/>
            <w:webHidden/>
          </w:rPr>
          <w:t>5</w:t>
        </w:r>
      </w:ins>
      <w:ins w:id="309" w:author="Hancock, David (Contractor)" w:date="2019-04-23T00:00:00Z">
        <w:r w:rsidR="00C9483D">
          <w:rPr>
            <w:noProof/>
            <w:webHidden/>
          </w:rPr>
          <w:fldChar w:fldCharType="end"/>
        </w:r>
        <w:r w:rsidR="00C9483D" w:rsidRPr="00781BEE">
          <w:rPr>
            <w:rStyle w:val="Hyperlink"/>
            <w:noProof/>
          </w:rPr>
          <w:fldChar w:fldCharType="end"/>
        </w:r>
      </w:ins>
    </w:p>
    <w:p w14:paraId="5EE38B63" w14:textId="0A1A83CB" w:rsidR="00C9483D" w:rsidRDefault="00C9483D">
      <w:pPr>
        <w:pStyle w:val="TableofFigures"/>
        <w:tabs>
          <w:tab w:val="right" w:leader="dot" w:pos="10070"/>
        </w:tabs>
        <w:rPr>
          <w:ins w:id="310" w:author="Hancock, David (Contractor)" w:date="2019-04-23T00:00:00Z"/>
          <w:rFonts w:asciiTheme="minorHAnsi" w:eastAsiaTheme="minorEastAsia" w:hAnsiTheme="minorHAnsi" w:cstheme="minorBidi"/>
          <w:noProof/>
          <w:sz w:val="24"/>
        </w:rPr>
      </w:pPr>
      <w:ins w:id="311"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39"</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2.  The STI-PA authorizes cross-certificate constraints</w:t>
        </w:r>
        <w:r>
          <w:rPr>
            <w:noProof/>
            <w:webHidden/>
          </w:rPr>
          <w:tab/>
        </w:r>
        <w:r>
          <w:rPr>
            <w:noProof/>
            <w:webHidden/>
          </w:rPr>
          <w:fldChar w:fldCharType="begin"/>
        </w:r>
        <w:r>
          <w:rPr>
            <w:noProof/>
            <w:webHidden/>
          </w:rPr>
          <w:instrText xml:space="preserve"> PAGEREF _Toc6870039 \h </w:instrText>
        </w:r>
      </w:ins>
      <w:r>
        <w:rPr>
          <w:noProof/>
          <w:webHidden/>
        </w:rPr>
      </w:r>
      <w:r>
        <w:rPr>
          <w:noProof/>
          <w:webHidden/>
        </w:rPr>
        <w:fldChar w:fldCharType="separate"/>
      </w:r>
      <w:ins w:id="312" w:author="Hancock, David (Contractor)" w:date="2019-04-23T00:02:00Z">
        <w:r w:rsidR="00A04E21">
          <w:rPr>
            <w:noProof/>
            <w:webHidden/>
          </w:rPr>
          <w:t>7</w:t>
        </w:r>
      </w:ins>
      <w:ins w:id="313" w:author="Hancock, David (Contractor)" w:date="2019-04-23T00:00:00Z">
        <w:r>
          <w:rPr>
            <w:noProof/>
            <w:webHidden/>
          </w:rPr>
          <w:fldChar w:fldCharType="end"/>
        </w:r>
        <w:r w:rsidRPr="00781BEE">
          <w:rPr>
            <w:rStyle w:val="Hyperlink"/>
            <w:noProof/>
          </w:rPr>
          <w:fldChar w:fldCharType="end"/>
        </w:r>
      </w:ins>
    </w:p>
    <w:p w14:paraId="5A6744D5" w14:textId="21907B79" w:rsidR="00C9483D" w:rsidRDefault="00C9483D">
      <w:pPr>
        <w:pStyle w:val="TableofFigures"/>
        <w:tabs>
          <w:tab w:val="right" w:leader="dot" w:pos="10070"/>
        </w:tabs>
        <w:rPr>
          <w:ins w:id="314" w:author="Hancock, David (Contractor)" w:date="2019-04-23T00:00:00Z"/>
          <w:rFonts w:asciiTheme="minorHAnsi" w:eastAsiaTheme="minorEastAsia" w:hAnsiTheme="minorHAnsi" w:cstheme="minorBidi"/>
          <w:noProof/>
          <w:sz w:val="24"/>
        </w:rPr>
      </w:pPr>
      <w:ins w:id="315"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0"</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3.  Delegate Certificate Management Architecture</w:t>
        </w:r>
        <w:r>
          <w:rPr>
            <w:noProof/>
            <w:webHidden/>
          </w:rPr>
          <w:tab/>
        </w:r>
        <w:r>
          <w:rPr>
            <w:noProof/>
            <w:webHidden/>
          </w:rPr>
          <w:fldChar w:fldCharType="begin"/>
        </w:r>
        <w:r>
          <w:rPr>
            <w:noProof/>
            <w:webHidden/>
          </w:rPr>
          <w:instrText xml:space="preserve"> PAGEREF _Toc6870040 \h </w:instrText>
        </w:r>
      </w:ins>
      <w:r>
        <w:rPr>
          <w:noProof/>
          <w:webHidden/>
        </w:rPr>
      </w:r>
      <w:r>
        <w:rPr>
          <w:noProof/>
          <w:webHidden/>
        </w:rPr>
        <w:fldChar w:fldCharType="separate"/>
      </w:r>
      <w:ins w:id="316" w:author="Hancock, David (Contractor)" w:date="2019-04-23T00:02:00Z">
        <w:r w:rsidR="00A04E21">
          <w:rPr>
            <w:noProof/>
            <w:webHidden/>
          </w:rPr>
          <w:t>8</w:t>
        </w:r>
      </w:ins>
      <w:ins w:id="317" w:author="Hancock, David (Contractor)" w:date="2019-04-23T00:00:00Z">
        <w:r>
          <w:rPr>
            <w:noProof/>
            <w:webHidden/>
          </w:rPr>
          <w:fldChar w:fldCharType="end"/>
        </w:r>
        <w:r w:rsidRPr="00781BEE">
          <w:rPr>
            <w:rStyle w:val="Hyperlink"/>
            <w:noProof/>
          </w:rPr>
          <w:fldChar w:fldCharType="end"/>
        </w:r>
      </w:ins>
    </w:p>
    <w:p w14:paraId="46C8807C" w14:textId="54FD332C" w:rsidR="00C9483D" w:rsidRDefault="00C9483D">
      <w:pPr>
        <w:pStyle w:val="TableofFigures"/>
        <w:tabs>
          <w:tab w:val="right" w:leader="dot" w:pos="10070"/>
        </w:tabs>
        <w:rPr>
          <w:ins w:id="318" w:author="Hancock, David (Contractor)" w:date="2019-04-23T00:00:00Z"/>
          <w:rFonts w:asciiTheme="minorHAnsi" w:eastAsiaTheme="minorEastAsia" w:hAnsiTheme="minorHAnsi" w:cstheme="minorBidi"/>
          <w:noProof/>
          <w:sz w:val="24"/>
        </w:rPr>
      </w:pPr>
      <w:ins w:id="319"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1"</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4.  RCD Authentication and Verification</w:t>
        </w:r>
        <w:r>
          <w:rPr>
            <w:noProof/>
            <w:webHidden/>
          </w:rPr>
          <w:tab/>
        </w:r>
        <w:r>
          <w:rPr>
            <w:noProof/>
            <w:webHidden/>
          </w:rPr>
          <w:fldChar w:fldCharType="begin"/>
        </w:r>
        <w:r>
          <w:rPr>
            <w:noProof/>
            <w:webHidden/>
          </w:rPr>
          <w:instrText xml:space="preserve"> PAGEREF _Toc6870041 \h </w:instrText>
        </w:r>
      </w:ins>
      <w:r>
        <w:rPr>
          <w:noProof/>
          <w:webHidden/>
        </w:rPr>
      </w:r>
      <w:r>
        <w:rPr>
          <w:noProof/>
          <w:webHidden/>
        </w:rPr>
        <w:fldChar w:fldCharType="separate"/>
      </w:r>
      <w:ins w:id="320" w:author="Hancock, David (Contractor)" w:date="2019-04-23T00:02:00Z">
        <w:r w:rsidR="00A04E21">
          <w:rPr>
            <w:noProof/>
            <w:webHidden/>
          </w:rPr>
          <w:t>18</w:t>
        </w:r>
      </w:ins>
      <w:ins w:id="321" w:author="Hancock, David (Contractor)" w:date="2019-04-23T00:00:00Z">
        <w:r>
          <w:rPr>
            <w:noProof/>
            <w:webHidden/>
          </w:rPr>
          <w:fldChar w:fldCharType="end"/>
        </w:r>
        <w:r w:rsidRPr="00781BEE">
          <w:rPr>
            <w:rStyle w:val="Hyperlink"/>
            <w:noProof/>
          </w:rPr>
          <w:fldChar w:fldCharType="end"/>
        </w:r>
      </w:ins>
    </w:p>
    <w:p w14:paraId="14F5FE79" w14:textId="0E72FA6B" w:rsidR="00C9483D" w:rsidRDefault="00C9483D">
      <w:pPr>
        <w:pStyle w:val="TableofFigures"/>
        <w:tabs>
          <w:tab w:val="right" w:leader="dot" w:pos="10070"/>
        </w:tabs>
        <w:rPr>
          <w:ins w:id="322" w:author="Hancock, David (Contractor)" w:date="2019-04-23T00:00:00Z"/>
          <w:rFonts w:asciiTheme="minorHAnsi" w:eastAsiaTheme="minorEastAsia" w:hAnsiTheme="minorHAnsi" w:cstheme="minorBidi"/>
          <w:noProof/>
          <w:sz w:val="24"/>
        </w:rPr>
      </w:pPr>
      <w:ins w:id="323"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2"</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5.  RCD Authentication at the originating endpoint</w:t>
        </w:r>
        <w:r>
          <w:rPr>
            <w:noProof/>
            <w:webHidden/>
          </w:rPr>
          <w:tab/>
        </w:r>
        <w:r>
          <w:rPr>
            <w:noProof/>
            <w:webHidden/>
          </w:rPr>
          <w:fldChar w:fldCharType="begin"/>
        </w:r>
        <w:r>
          <w:rPr>
            <w:noProof/>
            <w:webHidden/>
          </w:rPr>
          <w:instrText xml:space="preserve"> PAGEREF _Toc6870042 \h </w:instrText>
        </w:r>
      </w:ins>
      <w:r>
        <w:rPr>
          <w:noProof/>
          <w:webHidden/>
        </w:rPr>
      </w:r>
      <w:r>
        <w:rPr>
          <w:noProof/>
          <w:webHidden/>
        </w:rPr>
        <w:fldChar w:fldCharType="separate"/>
      </w:r>
      <w:ins w:id="324" w:author="Hancock, David (Contractor)" w:date="2019-04-23T00:02:00Z">
        <w:r w:rsidR="00A04E21">
          <w:rPr>
            <w:noProof/>
            <w:webHidden/>
          </w:rPr>
          <w:t>19</w:t>
        </w:r>
      </w:ins>
      <w:ins w:id="325" w:author="Hancock, David (Contractor)" w:date="2019-04-23T00:00:00Z">
        <w:r>
          <w:rPr>
            <w:noProof/>
            <w:webHidden/>
          </w:rPr>
          <w:fldChar w:fldCharType="end"/>
        </w:r>
        <w:r w:rsidRPr="00781BEE">
          <w:rPr>
            <w:rStyle w:val="Hyperlink"/>
            <w:noProof/>
          </w:rPr>
          <w:fldChar w:fldCharType="end"/>
        </w:r>
      </w:ins>
    </w:p>
    <w:p w14:paraId="3C30313D" w14:textId="787327B3" w:rsidR="00C9483D" w:rsidRDefault="00C9483D">
      <w:pPr>
        <w:pStyle w:val="TableofFigures"/>
        <w:tabs>
          <w:tab w:val="right" w:leader="dot" w:pos="10070"/>
        </w:tabs>
        <w:rPr>
          <w:ins w:id="326" w:author="Hancock, David (Contractor)" w:date="2019-04-23T00:00:00Z"/>
          <w:rFonts w:asciiTheme="minorHAnsi" w:eastAsiaTheme="minorEastAsia" w:hAnsiTheme="minorHAnsi" w:cstheme="minorBidi"/>
          <w:noProof/>
          <w:sz w:val="24"/>
        </w:rPr>
      </w:pPr>
      <w:ins w:id="327"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3"</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6.  SHAKEN “rcd” claim – originating endpoint does supports RCD authentication</w:t>
        </w:r>
        <w:r>
          <w:rPr>
            <w:noProof/>
            <w:webHidden/>
          </w:rPr>
          <w:tab/>
        </w:r>
        <w:r>
          <w:rPr>
            <w:noProof/>
            <w:webHidden/>
          </w:rPr>
          <w:fldChar w:fldCharType="begin"/>
        </w:r>
        <w:r>
          <w:rPr>
            <w:noProof/>
            <w:webHidden/>
          </w:rPr>
          <w:instrText xml:space="preserve"> PAGEREF _Toc6870043 \h </w:instrText>
        </w:r>
      </w:ins>
      <w:r>
        <w:rPr>
          <w:noProof/>
          <w:webHidden/>
        </w:rPr>
      </w:r>
      <w:r>
        <w:rPr>
          <w:noProof/>
          <w:webHidden/>
        </w:rPr>
        <w:fldChar w:fldCharType="separate"/>
      </w:r>
      <w:ins w:id="328" w:author="Hancock, David (Contractor)" w:date="2019-04-23T00:02:00Z">
        <w:r w:rsidR="00A04E21">
          <w:rPr>
            <w:noProof/>
            <w:webHidden/>
          </w:rPr>
          <w:t>20</w:t>
        </w:r>
      </w:ins>
      <w:ins w:id="329" w:author="Hancock, David (Contractor)" w:date="2019-04-23T00:00:00Z">
        <w:r>
          <w:rPr>
            <w:noProof/>
            <w:webHidden/>
          </w:rPr>
          <w:fldChar w:fldCharType="end"/>
        </w:r>
        <w:r w:rsidRPr="00781BEE">
          <w:rPr>
            <w:rStyle w:val="Hyperlink"/>
            <w:noProof/>
          </w:rPr>
          <w:fldChar w:fldCharType="end"/>
        </w:r>
      </w:ins>
    </w:p>
    <w:p w14:paraId="1FDDBD5D" w14:textId="1158EC14" w:rsidR="00C9483D" w:rsidRDefault="00C9483D">
      <w:pPr>
        <w:pStyle w:val="TableofFigures"/>
        <w:tabs>
          <w:tab w:val="right" w:leader="dot" w:pos="10070"/>
        </w:tabs>
        <w:rPr>
          <w:ins w:id="330" w:author="Hancock, David (Contractor)" w:date="2019-04-23T00:00:00Z"/>
          <w:rFonts w:asciiTheme="minorHAnsi" w:eastAsiaTheme="minorEastAsia" w:hAnsiTheme="minorHAnsi" w:cstheme="minorBidi"/>
          <w:noProof/>
          <w:sz w:val="24"/>
        </w:rPr>
      </w:pPr>
      <w:ins w:id="331"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4"</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7. RCD Identity header – originating endpoint does not support RCD authentication</w:t>
        </w:r>
        <w:r>
          <w:rPr>
            <w:noProof/>
            <w:webHidden/>
          </w:rPr>
          <w:tab/>
        </w:r>
        <w:r>
          <w:rPr>
            <w:noProof/>
            <w:webHidden/>
          </w:rPr>
          <w:fldChar w:fldCharType="begin"/>
        </w:r>
        <w:r>
          <w:rPr>
            <w:noProof/>
            <w:webHidden/>
          </w:rPr>
          <w:instrText xml:space="preserve"> PAGEREF _Toc6870044 \h </w:instrText>
        </w:r>
      </w:ins>
      <w:r>
        <w:rPr>
          <w:noProof/>
          <w:webHidden/>
        </w:rPr>
      </w:r>
      <w:r>
        <w:rPr>
          <w:noProof/>
          <w:webHidden/>
        </w:rPr>
        <w:fldChar w:fldCharType="separate"/>
      </w:r>
      <w:ins w:id="332" w:author="Hancock, David (Contractor)" w:date="2019-04-23T00:02:00Z">
        <w:r w:rsidR="00A04E21">
          <w:rPr>
            <w:noProof/>
            <w:webHidden/>
          </w:rPr>
          <w:t>21</w:t>
        </w:r>
      </w:ins>
      <w:ins w:id="333" w:author="Hancock, David (Contractor)" w:date="2019-04-23T00:00:00Z">
        <w:r>
          <w:rPr>
            <w:noProof/>
            <w:webHidden/>
          </w:rPr>
          <w:fldChar w:fldCharType="end"/>
        </w:r>
        <w:r w:rsidRPr="00781BEE">
          <w:rPr>
            <w:rStyle w:val="Hyperlink"/>
            <w:noProof/>
          </w:rPr>
          <w:fldChar w:fldCharType="end"/>
        </w:r>
      </w:ins>
    </w:p>
    <w:p w14:paraId="18B66836" w14:textId="20C01962" w:rsidR="00C9483D" w:rsidRDefault="00C9483D">
      <w:pPr>
        <w:pStyle w:val="TableofFigures"/>
        <w:tabs>
          <w:tab w:val="right" w:leader="dot" w:pos="10070"/>
        </w:tabs>
        <w:rPr>
          <w:ins w:id="334" w:author="Hancock, David (Contractor)" w:date="2019-04-23T00:00:00Z"/>
          <w:rFonts w:asciiTheme="minorHAnsi" w:eastAsiaTheme="minorEastAsia" w:hAnsiTheme="minorHAnsi" w:cstheme="minorBidi"/>
          <w:noProof/>
          <w:sz w:val="24"/>
        </w:rPr>
      </w:pPr>
      <w:ins w:id="335"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5"</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8. Two Identity headers – terminating endpoint supports RCD authentication</w:t>
        </w:r>
        <w:r>
          <w:rPr>
            <w:noProof/>
            <w:webHidden/>
          </w:rPr>
          <w:tab/>
        </w:r>
        <w:r>
          <w:rPr>
            <w:noProof/>
            <w:webHidden/>
          </w:rPr>
          <w:fldChar w:fldCharType="begin"/>
        </w:r>
        <w:r>
          <w:rPr>
            <w:noProof/>
            <w:webHidden/>
          </w:rPr>
          <w:instrText xml:space="preserve"> PAGEREF _Toc6870045 \h </w:instrText>
        </w:r>
      </w:ins>
      <w:r>
        <w:rPr>
          <w:noProof/>
          <w:webHidden/>
        </w:rPr>
      </w:r>
      <w:r>
        <w:rPr>
          <w:noProof/>
          <w:webHidden/>
        </w:rPr>
        <w:fldChar w:fldCharType="separate"/>
      </w:r>
      <w:ins w:id="336" w:author="Hancock, David (Contractor)" w:date="2019-04-23T00:02:00Z">
        <w:r w:rsidR="00A04E21">
          <w:rPr>
            <w:noProof/>
            <w:webHidden/>
          </w:rPr>
          <w:t>22</w:t>
        </w:r>
      </w:ins>
      <w:ins w:id="337" w:author="Hancock, David (Contractor)" w:date="2019-04-23T00:00:00Z">
        <w:r>
          <w:rPr>
            <w:noProof/>
            <w:webHidden/>
          </w:rPr>
          <w:fldChar w:fldCharType="end"/>
        </w:r>
        <w:r w:rsidRPr="00781BEE">
          <w:rPr>
            <w:rStyle w:val="Hyperlink"/>
            <w:noProof/>
          </w:rPr>
          <w:fldChar w:fldCharType="end"/>
        </w:r>
      </w:ins>
    </w:p>
    <w:p w14:paraId="28C8A7C6" w14:textId="36E612F4" w:rsidR="00C9483D" w:rsidRDefault="00C9483D">
      <w:pPr>
        <w:pStyle w:val="TableofFigures"/>
        <w:tabs>
          <w:tab w:val="right" w:leader="dot" w:pos="10070"/>
        </w:tabs>
        <w:rPr>
          <w:ins w:id="338" w:author="Hancock, David (Contractor)" w:date="2019-04-23T00:00:00Z"/>
          <w:rFonts w:asciiTheme="minorHAnsi" w:eastAsiaTheme="minorEastAsia" w:hAnsiTheme="minorHAnsi" w:cstheme="minorBidi"/>
          <w:noProof/>
          <w:sz w:val="24"/>
        </w:rPr>
      </w:pPr>
      <w:ins w:id="339"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6"</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9.  Two Identity headers – terminating endpoint does not support RCD verification</w:t>
        </w:r>
        <w:r>
          <w:rPr>
            <w:noProof/>
            <w:webHidden/>
          </w:rPr>
          <w:tab/>
        </w:r>
        <w:r>
          <w:rPr>
            <w:noProof/>
            <w:webHidden/>
          </w:rPr>
          <w:fldChar w:fldCharType="begin"/>
        </w:r>
        <w:r>
          <w:rPr>
            <w:noProof/>
            <w:webHidden/>
          </w:rPr>
          <w:instrText xml:space="preserve"> PAGEREF _Toc6870046 \h </w:instrText>
        </w:r>
      </w:ins>
      <w:r>
        <w:rPr>
          <w:noProof/>
          <w:webHidden/>
        </w:rPr>
      </w:r>
      <w:r>
        <w:rPr>
          <w:noProof/>
          <w:webHidden/>
        </w:rPr>
        <w:fldChar w:fldCharType="separate"/>
      </w:r>
      <w:ins w:id="340" w:author="Hancock, David (Contractor)" w:date="2019-04-23T00:02:00Z">
        <w:r w:rsidR="00A04E21">
          <w:rPr>
            <w:noProof/>
            <w:webHidden/>
          </w:rPr>
          <w:t>23</w:t>
        </w:r>
      </w:ins>
      <w:ins w:id="341" w:author="Hancock, David (Contractor)" w:date="2019-04-23T00:00:00Z">
        <w:r>
          <w:rPr>
            <w:noProof/>
            <w:webHidden/>
          </w:rPr>
          <w:fldChar w:fldCharType="end"/>
        </w:r>
        <w:r w:rsidRPr="00781BEE">
          <w:rPr>
            <w:rStyle w:val="Hyperlink"/>
            <w:noProof/>
          </w:rPr>
          <w:fldChar w:fldCharType="end"/>
        </w:r>
      </w:ins>
    </w:p>
    <w:p w14:paraId="34D92DB3" w14:textId="342A7676" w:rsidR="00C9483D" w:rsidRDefault="00C9483D">
      <w:pPr>
        <w:pStyle w:val="TableofFigures"/>
        <w:tabs>
          <w:tab w:val="right" w:leader="dot" w:pos="10070"/>
        </w:tabs>
        <w:rPr>
          <w:ins w:id="342" w:author="Hancock, David (Contractor)" w:date="2019-04-23T00:00:00Z"/>
          <w:rFonts w:asciiTheme="minorHAnsi" w:eastAsiaTheme="minorEastAsia" w:hAnsiTheme="minorHAnsi" w:cstheme="minorBidi"/>
          <w:noProof/>
          <w:sz w:val="24"/>
        </w:rPr>
      </w:pPr>
      <w:ins w:id="343"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7"</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10.  SHAKEN “rcd” claim – terminating endpoint supports RCD verification</w:t>
        </w:r>
        <w:r>
          <w:rPr>
            <w:noProof/>
            <w:webHidden/>
          </w:rPr>
          <w:tab/>
        </w:r>
        <w:r>
          <w:rPr>
            <w:noProof/>
            <w:webHidden/>
          </w:rPr>
          <w:fldChar w:fldCharType="begin"/>
        </w:r>
        <w:r>
          <w:rPr>
            <w:noProof/>
            <w:webHidden/>
          </w:rPr>
          <w:instrText xml:space="preserve"> PAGEREF _Toc6870047 \h </w:instrText>
        </w:r>
      </w:ins>
      <w:r>
        <w:rPr>
          <w:noProof/>
          <w:webHidden/>
        </w:rPr>
      </w:r>
      <w:r>
        <w:rPr>
          <w:noProof/>
          <w:webHidden/>
        </w:rPr>
        <w:fldChar w:fldCharType="separate"/>
      </w:r>
      <w:ins w:id="344" w:author="Hancock, David (Contractor)" w:date="2019-04-23T00:02:00Z">
        <w:r w:rsidR="00A04E21">
          <w:rPr>
            <w:noProof/>
            <w:webHidden/>
          </w:rPr>
          <w:t>24</w:t>
        </w:r>
      </w:ins>
      <w:ins w:id="345" w:author="Hancock, David (Contractor)" w:date="2019-04-23T00:00:00Z">
        <w:r>
          <w:rPr>
            <w:noProof/>
            <w:webHidden/>
          </w:rPr>
          <w:fldChar w:fldCharType="end"/>
        </w:r>
        <w:r w:rsidRPr="00781BEE">
          <w:rPr>
            <w:rStyle w:val="Hyperlink"/>
            <w:noProof/>
          </w:rPr>
          <w:fldChar w:fldCharType="end"/>
        </w:r>
      </w:ins>
    </w:p>
    <w:p w14:paraId="0ABAEC8B" w14:textId="560C3D9D" w:rsidR="00C9483D" w:rsidRDefault="00C9483D">
      <w:pPr>
        <w:pStyle w:val="TableofFigures"/>
        <w:tabs>
          <w:tab w:val="right" w:leader="dot" w:pos="10070"/>
        </w:tabs>
        <w:rPr>
          <w:ins w:id="346" w:author="Hancock, David (Contractor)" w:date="2019-04-23T00:00:00Z"/>
          <w:rFonts w:asciiTheme="minorHAnsi" w:eastAsiaTheme="minorEastAsia" w:hAnsiTheme="minorHAnsi" w:cstheme="minorBidi"/>
          <w:noProof/>
          <w:sz w:val="24"/>
        </w:rPr>
      </w:pPr>
      <w:ins w:id="347"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8"</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11.  SHAKEN “rcd” claim – terminating endpoint does not support RCD verification</w:t>
        </w:r>
        <w:r>
          <w:rPr>
            <w:noProof/>
            <w:webHidden/>
          </w:rPr>
          <w:tab/>
        </w:r>
        <w:r>
          <w:rPr>
            <w:noProof/>
            <w:webHidden/>
          </w:rPr>
          <w:fldChar w:fldCharType="begin"/>
        </w:r>
        <w:r>
          <w:rPr>
            <w:noProof/>
            <w:webHidden/>
          </w:rPr>
          <w:instrText xml:space="preserve"> PAGEREF _Toc6870048 \h </w:instrText>
        </w:r>
      </w:ins>
      <w:r>
        <w:rPr>
          <w:noProof/>
          <w:webHidden/>
        </w:rPr>
      </w:r>
      <w:r>
        <w:rPr>
          <w:noProof/>
          <w:webHidden/>
        </w:rPr>
        <w:fldChar w:fldCharType="separate"/>
      </w:r>
      <w:ins w:id="348" w:author="Hancock, David (Contractor)" w:date="2019-04-23T00:02:00Z">
        <w:r w:rsidR="00A04E21">
          <w:rPr>
            <w:noProof/>
            <w:webHidden/>
          </w:rPr>
          <w:t>25</w:t>
        </w:r>
      </w:ins>
      <w:ins w:id="349" w:author="Hancock, David (Contractor)" w:date="2019-04-23T00:00:00Z">
        <w:r>
          <w:rPr>
            <w:noProof/>
            <w:webHidden/>
          </w:rPr>
          <w:fldChar w:fldCharType="end"/>
        </w:r>
        <w:r w:rsidRPr="00781BEE">
          <w:rPr>
            <w:rStyle w:val="Hyperlink"/>
            <w:noProof/>
          </w:rPr>
          <w:fldChar w:fldCharType="end"/>
        </w:r>
      </w:ins>
    </w:p>
    <w:p w14:paraId="40115308" w14:textId="7C1307F8" w:rsidR="00C9483D" w:rsidRDefault="00C9483D">
      <w:pPr>
        <w:pStyle w:val="TableofFigures"/>
        <w:tabs>
          <w:tab w:val="right" w:leader="dot" w:pos="10070"/>
        </w:tabs>
        <w:rPr>
          <w:ins w:id="350" w:author="Hancock, David (Contractor)" w:date="2019-04-23T00:00:00Z"/>
          <w:rFonts w:asciiTheme="minorHAnsi" w:eastAsiaTheme="minorEastAsia" w:hAnsiTheme="minorHAnsi" w:cstheme="minorBidi"/>
          <w:noProof/>
          <w:sz w:val="24"/>
        </w:rPr>
      </w:pPr>
      <w:ins w:id="351"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49"</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0.1 – Examples of Textual validated indicators</w:t>
        </w:r>
        <w:r>
          <w:rPr>
            <w:noProof/>
            <w:webHidden/>
          </w:rPr>
          <w:tab/>
        </w:r>
        <w:r>
          <w:rPr>
            <w:noProof/>
            <w:webHidden/>
          </w:rPr>
          <w:fldChar w:fldCharType="begin"/>
        </w:r>
        <w:r>
          <w:rPr>
            <w:noProof/>
            <w:webHidden/>
          </w:rPr>
          <w:instrText xml:space="preserve"> PAGEREF _Toc6870049 \h </w:instrText>
        </w:r>
      </w:ins>
      <w:r>
        <w:rPr>
          <w:noProof/>
          <w:webHidden/>
        </w:rPr>
      </w:r>
      <w:r>
        <w:rPr>
          <w:noProof/>
          <w:webHidden/>
        </w:rPr>
        <w:fldChar w:fldCharType="separate"/>
      </w:r>
      <w:ins w:id="352" w:author="Hancock, David (Contractor)" w:date="2019-04-23T00:02:00Z">
        <w:r w:rsidR="00A04E21">
          <w:rPr>
            <w:noProof/>
            <w:webHidden/>
          </w:rPr>
          <w:t>28</w:t>
        </w:r>
      </w:ins>
      <w:ins w:id="353" w:author="Hancock, David (Contractor)" w:date="2019-04-23T00:00:00Z">
        <w:r>
          <w:rPr>
            <w:noProof/>
            <w:webHidden/>
          </w:rPr>
          <w:fldChar w:fldCharType="end"/>
        </w:r>
        <w:r w:rsidRPr="00781BEE">
          <w:rPr>
            <w:rStyle w:val="Hyperlink"/>
            <w:noProof/>
          </w:rPr>
          <w:fldChar w:fldCharType="end"/>
        </w:r>
      </w:ins>
    </w:p>
    <w:p w14:paraId="73AB3F22" w14:textId="20A89F57" w:rsidR="00C9483D" w:rsidRDefault="00C9483D">
      <w:pPr>
        <w:pStyle w:val="TableofFigures"/>
        <w:tabs>
          <w:tab w:val="right" w:leader="dot" w:pos="10070"/>
        </w:tabs>
        <w:rPr>
          <w:ins w:id="354" w:author="Hancock, David (Contractor)" w:date="2019-04-23T00:00:00Z"/>
          <w:rFonts w:asciiTheme="minorHAnsi" w:eastAsiaTheme="minorEastAsia" w:hAnsiTheme="minorHAnsi" w:cstheme="minorBidi"/>
          <w:noProof/>
          <w:sz w:val="24"/>
        </w:rPr>
      </w:pPr>
      <w:ins w:id="355"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50"</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0.1 – 1024 px x 1024 px white background</w:t>
        </w:r>
        <w:r>
          <w:rPr>
            <w:noProof/>
            <w:webHidden/>
          </w:rPr>
          <w:tab/>
        </w:r>
        <w:r>
          <w:rPr>
            <w:noProof/>
            <w:webHidden/>
          </w:rPr>
          <w:fldChar w:fldCharType="begin"/>
        </w:r>
        <w:r>
          <w:rPr>
            <w:noProof/>
            <w:webHidden/>
          </w:rPr>
          <w:instrText xml:space="preserve"> PAGEREF _Toc6870050 \h </w:instrText>
        </w:r>
      </w:ins>
      <w:r>
        <w:rPr>
          <w:noProof/>
          <w:webHidden/>
        </w:rPr>
      </w:r>
      <w:r>
        <w:rPr>
          <w:noProof/>
          <w:webHidden/>
        </w:rPr>
        <w:fldChar w:fldCharType="separate"/>
      </w:r>
      <w:ins w:id="356" w:author="Hancock, David (Contractor)" w:date="2019-04-23T00:02:00Z">
        <w:r w:rsidR="00A04E21">
          <w:rPr>
            <w:noProof/>
            <w:webHidden/>
          </w:rPr>
          <w:t>29</w:t>
        </w:r>
      </w:ins>
      <w:ins w:id="357" w:author="Hancock, David (Contractor)" w:date="2019-04-23T00:00:00Z">
        <w:r>
          <w:rPr>
            <w:noProof/>
            <w:webHidden/>
          </w:rPr>
          <w:fldChar w:fldCharType="end"/>
        </w:r>
        <w:r w:rsidRPr="00781BEE">
          <w:rPr>
            <w:rStyle w:val="Hyperlink"/>
            <w:noProof/>
          </w:rPr>
          <w:fldChar w:fldCharType="end"/>
        </w:r>
      </w:ins>
    </w:p>
    <w:p w14:paraId="0BA1E468" w14:textId="08875F93" w:rsidR="00C9483D" w:rsidRDefault="00C9483D">
      <w:pPr>
        <w:pStyle w:val="TableofFigures"/>
        <w:tabs>
          <w:tab w:val="right" w:leader="dot" w:pos="10070"/>
        </w:tabs>
        <w:rPr>
          <w:ins w:id="358" w:author="Hancock, David (Contractor)" w:date="2019-04-23T00:00:00Z"/>
          <w:rFonts w:asciiTheme="minorHAnsi" w:eastAsiaTheme="minorEastAsia" w:hAnsiTheme="minorHAnsi" w:cstheme="minorBidi"/>
          <w:noProof/>
          <w:sz w:val="24"/>
        </w:rPr>
      </w:pPr>
      <w:ins w:id="359"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51"</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0.2 – 128 px, 32 px, 16 px white background</w:t>
        </w:r>
        <w:r>
          <w:rPr>
            <w:noProof/>
            <w:webHidden/>
          </w:rPr>
          <w:tab/>
        </w:r>
        <w:r>
          <w:rPr>
            <w:noProof/>
            <w:webHidden/>
          </w:rPr>
          <w:fldChar w:fldCharType="begin"/>
        </w:r>
        <w:r>
          <w:rPr>
            <w:noProof/>
            <w:webHidden/>
          </w:rPr>
          <w:instrText xml:space="preserve"> PAGEREF _Toc6870051 \h </w:instrText>
        </w:r>
      </w:ins>
      <w:r>
        <w:rPr>
          <w:noProof/>
          <w:webHidden/>
        </w:rPr>
      </w:r>
      <w:r>
        <w:rPr>
          <w:noProof/>
          <w:webHidden/>
        </w:rPr>
        <w:fldChar w:fldCharType="separate"/>
      </w:r>
      <w:ins w:id="360" w:author="Hancock, David (Contractor)" w:date="2019-04-23T00:02:00Z">
        <w:r w:rsidR="00A04E21">
          <w:rPr>
            <w:noProof/>
            <w:webHidden/>
          </w:rPr>
          <w:t>30</w:t>
        </w:r>
      </w:ins>
      <w:ins w:id="361" w:author="Hancock, David (Contractor)" w:date="2019-04-23T00:00:00Z">
        <w:r>
          <w:rPr>
            <w:noProof/>
            <w:webHidden/>
          </w:rPr>
          <w:fldChar w:fldCharType="end"/>
        </w:r>
        <w:r w:rsidRPr="00781BEE">
          <w:rPr>
            <w:rStyle w:val="Hyperlink"/>
            <w:noProof/>
          </w:rPr>
          <w:fldChar w:fldCharType="end"/>
        </w:r>
      </w:ins>
    </w:p>
    <w:p w14:paraId="5CC4105E" w14:textId="2108C71B" w:rsidR="00C9483D" w:rsidRDefault="00C9483D">
      <w:pPr>
        <w:pStyle w:val="TableofFigures"/>
        <w:tabs>
          <w:tab w:val="right" w:leader="dot" w:pos="10070"/>
        </w:tabs>
        <w:rPr>
          <w:ins w:id="362" w:author="Hancock, David (Contractor)" w:date="2019-04-23T00:00:00Z"/>
          <w:rFonts w:asciiTheme="minorHAnsi" w:eastAsiaTheme="minorEastAsia" w:hAnsiTheme="minorHAnsi" w:cstheme="minorBidi"/>
          <w:noProof/>
          <w:sz w:val="24"/>
        </w:rPr>
      </w:pPr>
      <w:ins w:id="363"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52"</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0.3 – 1024 px x 1024 px white background</w:t>
        </w:r>
        <w:r>
          <w:rPr>
            <w:noProof/>
            <w:webHidden/>
          </w:rPr>
          <w:tab/>
        </w:r>
        <w:r>
          <w:rPr>
            <w:noProof/>
            <w:webHidden/>
          </w:rPr>
          <w:fldChar w:fldCharType="begin"/>
        </w:r>
        <w:r>
          <w:rPr>
            <w:noProof/>
            <w:webHidden/>
          </w:rPr>
          <w:instrText xml:space="preserve"> PAGEREF _Toc6870052 \h </w:instrText>
        </w:r>
      </w:ins>
      <w:r>
        <w:rPr>
          <w:noProof/>
          <w:webHidden/>
        </w:rPr>
      </w:r>
      <w:r>
        <w:rPr>
          <w:noProof/>
          <w:webHidden/>
        </w:rPr>
        <w:fldChar w:fldCharType="separate"/>
      </w:r>
      <w:ins w:id="364" w:author="Hancock, David (Contractor)" w:date="2019-04-23T00:02:00Z">
        <w:r w:rsidR="00A04E21">
          <w:rPr>
            <w:noProof/>
            <w:webHidden/>
          </w:rPr>
          <w:t>30</w:t>
        </w:r>
      </w:ins>
      <w:ins w:id="365" w:author="Hancock, David (Contractor)" w:date="2019-04-23T00:00:00Z">
        <w:r>
          <w:rPr>
            <w:noProof/>
            <w:webHidden/>
          </w:rPr>
          <w:fldChar w:fldCharType="end"/>
        </w:r>
        <w:r w:rsidRPr="00781BEE">
          <w:rPr>
            <w:rStyle w:val="Hyperlink"/>
            <w:noProof/>
          </w:rPr>
          <w:fldChar w:fldCharType="end"/>
        </w:r>
      </w:ins>
    </w:p>
    <w:p w14:paraId="68B4D4E4" w14:textId="5159188D" w:rsidR="00C9483D" w:rsidRDefault="00C9483D">
      <w:pPr>
        <w:pStyle w:val="TableofFigures"/>
        <w:tabs>
          <w:tab w:val="right" w:leader="dot" w:pos="10070"/>
        </w:tabs>
        <w:rPr>
          <w:ins w:id="366" w:author="Hancock, David (Contractor)" w:date="2019-04-23T00:00:00Z"/>
          <w:rFonts w:asciiTheme="minorHAnsi" w:eastAsiaTheme="minorEastAsia" w:hAnsiTheme="minorHAnsi" w:cstheme="minorBidi"/>
          <w:noProof/>
          <w:sz w:val="24"/>
        </w:rPr>
      </w:pPr>
      <w:ins w:id="367" w:author="Hancock, David (Contractor)" w:date="2019-04-23T00:00:00Z">
        <w:r w:rsidRPr="00781BEE">
          <w:rPr>
            <w:rStyle w:val="Hyperlink"/>
            <w:noProof/>
          </w:rPr>
          <w:fldChar w:fldCharType="begin"/>
        </w:r>
        <w:r w:rsidRPr="00781BEE">
          <w:rPr>
            <w:rStyle w:val="Hyperlink"/>
            <w:noProof/>
          </w:rPr>
          <w:instrText xml:space="preserve"> </w:instrText>
        </w:r>
        <w:r>
          <w:rPr>
            <w:noProof/>
          </w:rPr>
          <w:instrText>HYPERLINK \l "_Toc6870053"</w:instrText>
        </w:r>
        <w:r w:rsidRPr="00781BEE">
          <w:rPr>
            <w:rStyle w:val="Hyperlink"/>
            <w:noProof/>
          </w:rPr>
          <w:instrText xml:space="preserve"> </w:instrText>
        </w:r>
        <w:r w:rsidRPr="00781BEE">
          <w:rPr>
            <w:rStyle w:val="Hyperlink"/>
            <w:noProof/>
          </w:rPr>
          <w:fldChar w:fldCharType="separate"/>
        </w:r>
        <w:r w:rsidRPr="00781BEE">
          <w:rPr>
            <w:rStyle w:val="Hyperlink"/>
            <w:noProof/>
          </w:rPr>
          <w:t>Figure 0.4 – 128 px, 32 px, 16 px white background</w:t>
        </w:r>
        <w:r>
          <w:rPr>
            <w:noProof/>
            <w:webHidden/>
          </w:rPr>
          <w:tab/>
        </w:r>
        <w:r>
          <w:rPr>
            <w:noProof/>
            <w:webHidden/>
          </w:rPr>
          <w:fldChar w:fldCharType="begin"/>
        </w:r>
        <w:r>
          <w:rPr>
            <w:noProof/>
            <w:webHidden/>
          </w:rPr>
          <w:instrText xml:space="preserve"> PAGEREF _Toc6870053 \h </w:instrText>
        </w:r>
      </w:ins>
      <w:r>
        <w:rPr>
          <w:noProof/>
          <w:webHidden/>
        </w:rPr>
      </w:r>
      <w:r>
        <w:rPr>
          <w:noProof/>
          <w:webHidden/>
        </w:rPr>
        <w:fldChar w:fldCharType="separate"/>
      </w:r>
      <w:ins w:id="368" w:author="Hancock, David (Contractor)" w:date="2019-04-23T00:02:00Z">
        <w:r w:rsidR="00A04E21">
          <w:rPr>
            <w:noProof/>
            <w:webHidden/>
          </w:rPr>
          <w:t>31</w:t>
        </w:r>
      </w:ins>
      <w:ins w:id="369" w:author="Hancock, David (Contractor)" w:date="2019-04-23T00:00:00Z">
        <w:r>
          <w:rPr>
            <w:noProof/>
            <w:webHidden/>
          </w:rPr>
          <w:fldChar w:fldCharType="end"/>
        </w:r>
        <w:r w:rsidRPr="00781BEE">
          <w:rPr>
            <w:rStyle w:val="Hyperlink"/>
            <w:noProof/>
          </w:rPr>
          <w:fldChar w:fldCharType="end"/>
        </w:r>
      </w:ins>
    </w:p>
    <w:p w14:paraId="623B9BF1" w14:textId="0FA02C4C" w:rsidR="00DC3009" w:rsidDel="00C9483D" w:rsidRDefault="00DC3009">
      <w:pPr>
        <w:pStyle w:val="TableofFigures"/>
        <w:tabs>
          <w:tab w:val="right" w:leader="dot" w:pos="10070"/>
        </w:tabs>
        <w:rPr>
          <w:del w:id="370" w:author="Hancock, David (Contractor)" w:date="2019-04-22T23:57:00Z"/>
          <w:rFonts w:asciiTheme="minorHAnsi" w:eastAsiaTheme="minorEastAsia" w:hAnsiTheme="minorHAnsi" w:cstheme="minorBidi"/>
          <w:noProof/>
          <w:sz w:val="24"/>
        </w:rPr>
      </w:pPr>
      <w:del w:id="371" w:author="Hancock, David (Contractor)" w:date="2019-04-22T23:57:00Z">
        <w:r w:rsidRPr="00C9483D" w:rsidDel="00C9483D">
          <w:rPr>
            <w:rPrChange w:id="372" w:author="Hancock, David (Contractor)" w:date="2019-04-22T23:57:00Z">
              <w:rPr>
                <w:rStyle w:val="Hyperlink"/>
                <w:noProof/>
              </w:rPr>
            </w:rPrChange>
          </w:rPr>
          <w:delText>Figure 5.1 – Governance Model for Certificate Management</w:delText>
        </w:r>
        <w:r w:rsidDel="00C9483D">
          <w:rPr>
            <w:noProof/>
            <w:webHidden/>
          </w:rPr>
          <w:tab/>
          <w:delText>4</w:delText>
        </w:r>
      </w:del>
    </w:p>
    <w:p w14:paraId="7DD8AF3F" w14:textId="6654E755"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73" w:name="_Toc339809233"/>
      <w:bookmarkStart w:id="374" w:name="_Toc6869941"/>
      <w:r>
        <w:lastRenderedPageBreak/>
        <w:t>Scope &amp; Purpose</w:t>
      </w:r>
      <w:bookmarkEnd w:id="373"/>
      <w:bookmarkEnd w:id="374"/>
    </w:p>
    <w:p w14:paraId="556B5433" w14:textId="77777777" w:rsidR="00424AF1" w:rsidRDefault="00424AF1" w:rsidP="00424AF1">
      <w:pPr>
        <w:pStyle w:val="Heading2"/>
      </w:pPr>
      <w:bookmarkStart w:id="375" w:name="_Toc339809234"/>
      <w:bookmarkStart w:id="376" w:name="_Toc6869942"/>
      <w:r>
        <w:t>Scope</w:t>
      </w:r>
      <w:bookmarkEnd w:id="375"/>
      <w:bookmarkEnd w:id="376"/>
    </w:p>
    <w:p w14:paraId="118A14A7" w14:textId="759E3385" w:rsidR="00955174" w:rsidRPr="00304E3E" w:rsidDel="007D7A7F" w:rsidRDefault="007D7A7F" w:rsidP="00304E3E">
      <w:pPr>
        <w:tabs>
          <w:tab w:val="left" w:pos="5220"/>
        </w:tabs>
        <w:rPr>
          <w:del w:id="377" w:author="Hancock, David (Contractor)" w:date="2019-04-29T20:52:00Z"/>
          <w:szCs w:val="20"/>
        </w:rPr>
      </w:pPr>
      <w:ins w:id="378" w:author="Hancock, David (Contractor)" w:date="2019-04-29T20:52:00Z">
        <w:r w:rsidRPr="00304E3E">
          <w:rPr>
            <w:bCs/>
            <w:color w:val="000000"/>
            <w:sz w:val="18"/>
            <w:szCs w:val="18"/>
          </w:rPr>
          <w:t xml:space="preserve">This specification expands the SHAKEN framework, introducing a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ins>
      <w:del w:id="379" w:author="Hancock, David (Contractor)" w:date="2019-04-29T20:52:00Z">
        <w:r w:rsidR="00746E3C" w:rsidRPr="00304E3E" w:rsidDel="007D7A7F">
          <w:rPr>
            <w:szCs w:val="20"/>
          </w:rPr>
          <w:delText xml:space="preserve">This document </w:delText>
        </w:r>
        <w:r w:rsidR="002974B3" w:rsidRPr="00304E3E" w:rsidDel="007D7A7F">
          <w:rPr>
            <w:szCs w:val="20"/>
          </w:rPr>
          <w:delText xml:space="preserve">expands </w:delText>
        </w:r>
        <w:r w:rsidR="00C66D61" w:rsidRPr="00304E3E" w:rsidDel="007D7A7F">
          <w:rPr>
            <w:szCs w:val="20"/>
          </w:rPr>
          <w:delText xml:space="preserve">the </w:delText>
        </w:r>
        <w:r w:rsidR="00AF4C22" w:rsidRPr="00304E3E" w:rsidDel="007D7A7F">
          <w:rPr>
            <w:szCs w:val="20"/>
          </w:rPr>
          <w:delText>Signature-based Handling of Asserted Information using Tokens (SHAKEN)</w:delText>
        </w:r>
        <w:r w:rsidR="00AF4C22" w:rsidRPr="00AF4C22" w:rsidDel="007D7A7F">
          <w:rPr>
            <w:szCs w:val="20"/>
          </w:rPr>
          <w:delText xml:space="preserve"> </w:delText>
        </w:r>
        <w:r w:rsidR="00AF4C22" w:rsidRPr="00DA6BC0" w:rsidDel="007D7A7F">
          <w:rPr>
            <w:szCs w:val="20"/>
          </w:rPr>
          <w:delText>[ATIS-1000074]</w:delText>
        </w:r>
        <w:r w:rsidR="002974B3" w:rsidRPr="00304E3E" w:rsidDel="007D7A7F">
          <w:rPr>
            <w:szCs w:val="20"/>
          </w:rPr>
          <w:delText xml:space="preserve"> framework, </w:delText>
        </w:r>
        <w:r w:rsidR="00B27F13" w:rsidRPr="00304E3E" w:rsidDel="007D7A7F">
          <w:rPr>
            <w:szCs w:val="20"/>
          </w:rPr>
          <w:delText xml:space="preserve">introducing </w:delText>
        </w:r>
        <w:r w:rsidR="002974B3" w:rsidRPr="00304E3E" w:rsidDel="007D7A7F">
          <w:rPr>
            <w:szCs w:val="20"/>
          </w:rPr>
          <w:delText xml:space="preserve">a </w:delText>
        </w:r>
        <w:r w:rsidR="008D5954" w:rsidRPr="00304E3E" w:rsidDel="007D7A7F">
          <w:rPr>
            <w:szCs w:val="20"/>
          </w:rPr>
          <w:delText xml:space="preserve">governance </w:delText>
        </w:r>
        <w:r w:rsidR="002974B3" w:rsidRPr="00304E3E" w:rsidDel="007D7A7F">
          <w:rPr>
            <w:szCs w:val="20"/>
          </w:rPr>
          <w:delText>model and</w:delText>
        </w:r>
        <w:r w:rsidR="00B27F13" w:rsidRPr="00304E3E" w:rsidDel="007D7A7F">
          <w:rPr>
            <w:szCs w:val="20"/>
          </w:rPr>
          <w:delText xml:space="preserve"> defining </w:delText>
        </w:r>
        <w:r w:rsidR="002974B3" w:rsidRPr="00304E3E" w:rsidDel="007D7A7F">
          <w:rPr>
            <w:szCs w:val="20"/>
          </w:rPr>
          <w:delText xml:space="preserve">certificate management procedures for </w:delText>
        </w:r>
        <w:r w:rsidR="00746E3C" w:rsidRPr="00304E3E" w:rsidDel="007D7A7F">
          <w:rPr>
            <w:szCs w:val="20"/>
          </w:rPr>
          <w:delText>Secure Telephone Identity (STI) technologies</w:delText>
        </w:r>
        <w:r w:rsidR="009978F9" w:rsidRPr="00304E3E" w:rsidDel="007D7A7F">
          <w:rPr>
            <w:szCs w:val="20"/>
          </w:rPr>
          <w:delText xml:space="preserve">. </w:delText>
        </w:r>
        <w:r w:rsidR="0023695C" w:rsidDel="007D7A7F">
          <w:rPr>
            <w:szCs w:val="20"/>
          </w:rPr>
          <w:delText xml:space="preserve">The certificate management procedures identify the functional entities and protocols involved in the distribution and management of STI Certificates.  </w:delText>
        </w:r>
        <w:r w:rsidR="006F77DA" w:rsidRPr="00304E3E" w:rsidDel="007D7A7F">
          <w:rPr>
            <w:szCs w:val="20"/>
          </w:rPr>
          <w:delText xml:space="preserve">The </w:delText>
        </w:r>
        <w:r w:rsidR="008D5954" w:rsidRPr="00304E3E" w:rsidDel="007D7A7F">
          <w:rPr>
            <w:szCs w:val="20"/>
          </w:rPr>
          <w:delText xml:space="preserve">governance </w:delText>
        </w:r>
        <w:r w:rsidR="006F77DA" w:rsidRPr="00304E3E" w:rsidDel="007D7A7F">
          <w:rPr>
            <w:szCs w:val="20"/>
          </w:rPr>
          <w:delText xml:space="preserve">model identifies functional entities that have the responsibility to establish policies and procedures to ensure that only authorized entities are allowed to administer </w:delText>
        </w:r>
        <w:r w:rsidR="008D5954" w:rsidRPr="00304E3E" w:rsidDel="007D7A7F">
          <w:rPr>
            <w:szCs w:val="20"/>
          </w:rPr>
          <w:delText xml:space="preserve">digital </w:delText>
        </w:r>
        <w:r w:rsidR="006F77DA" w:rsidRPr="00304E3E" w:rsidDel="007D7A7F">
          <w:rPr>
            <w:szCs w:val="20"/>
          </w:rPr>
          <w:delText xml:space="preserve">certificates within </w:delText>
        </w:r>
        <w:r w:rsidR="00BE015E" w:rsidRPr="00304E3E" w:rsidDel="007D7A7F">
          <w:rPr>
            <w:szCs w:val="20"/>
          </w:rPr>
          <w:delText>Voice over Internet Protocol</w:delText>
        </w:r>
        <w:r w:rsidR="00BE015E" w:rsidRPr="00BE015E" w:rsidDel="007D7A7F">
          <w:rPr>
            <w:szCs w:val="20"/>
          </w:rPr>
          <w:delText xml:space="preserve"> </w:delText>
        </w:r>
        <w:r w:rsidR="00BE015E" w:rsidDel="007D7A7F">
          <w:rPr>
            <w:szCs w:val="20"/>
          </w:rPr>
          <w:delText>(</w:delText>
        </w:r>
        <w:r w:rsidR="006F77DA" w:rsidRPr="00304E3E" w:rsidDel="007D7A7F">
          <w:rPr>
            <w:szCs w:val="20"/>
          </w:rPr>
          <w:delText>VoIP</w:delText>
        </w:r>
        <w:r w:rsidR="00BE015E" w:rsidDel="007D7A7F">
          <w:rPr>
            <w:szCs w:val="20"/>
          </w:rPr>
          <w:delText>)</w:delText>
        </w:r>
        <w:r w:rsidR="006F77DA" w:rsidRPr="00304E3E" w:rsidDel="007D7A7F">
          <w:rPr>
            <w:szCs w:val="20"/>
          </w:rPr>
          <w:delText xml:space="preserve"> network</w:delText>
        </w:r>
        <w:r w:rsidR="008D5954" w:rsidRPr="00304E3E" w:rsidDel="007D7A7F">
          <w:rPr>
            <w:szCs w:val="20"/>
          </w:rPr>
          <w:delText>s</w:delText>
        </w:r>
        <w:r w:rsidR="006F77DA" w:rsidRPr="00304E3E" w:rsidDel="007D7A7F">
          <w:rPr>
            <w:szCs w:val="20"/>
          </w:rPr>
          <w:delText>. However, the details of these functional entities</w:delText>
        </w:r>
        <w:r w:rsidR="002F2696" w:rsidDel="007D7A7F">
          <w:rPr>
            <w:szCs w:val="20"/>
          </w:rPr>
          <w:delText xml:space="preserve"> </w:delText>
        </w:r>
        <w:r w:rsidR="006F77DA" w:rsidRPr="00304E3E" w:rsidDel="007D7A7F">
          <w:rPr>
            <w:szCs w:val="20"/>
          </w:rPr>
          <w:delText xml:space="preserve">in terms of regulatory control and who establishes and manages those </w:delText>
        </w:r>
        <w:r w:rsidR="00E02FB9" w:rsidRPr="00E02FB9" w:rsidDel="007D7A7F">
          <w:rPr>
            <w:szCs w:val="20"/>
          </w:rPr>
          <w:delText>entities</w:delText>
        </w:r>
        <w:r w:rsidR="006F77DA" w:rsidRPr="00304E3E" w:rsidDel="007D7A7F">
          <w:rPr>
            <w:szCs w:val="20"/>
          </w:rPr>
          <w:delText xml:space="preserve"> </w:delText>
        </w:r>
        <w:r w:rsidR="008D5954" w:rsidRPr="00304E3E" w:rsidDel="007D7A7F">
          <w:rPr>
            <w:szCs w:val="20"/>
          </w:rPr>
          <w:delText xml:space="preserve">are </w:delText>
        </w:r>
        <w:r w:rsidR="006F77DA" w:rsidRPr="00304E3E" w:rsidDel="007D7A7F">
          <w:rPr>
            <w:szCs w:val="20"/>
          </w:rPr>
          <w:delText xml:space="preserve">outside the scope of this document. </w:delText>
        </w:r>
      </w:del>
    </w:p>
    <w:p w14:paraId="79470243" w14:textId="77777777" w:rsidR="00746E3C" w:rsidRDefault="00746E3C" w:rsidP="00424AF1"/>
    <w:p w14:paraId="6D2E9A5F" w14:textId="496FC8D1" w:rsidR="009B0EC1" w:rsidRDefault="00424AF1" w:rsidP="0063535E">
      <w:pPr>
        <w:pStyle w:val="Heading2"/>
      </w:pPr>
      <w:bookmarkStart w:id="380" w:name="_Toc339809235"/>
      <w:bookmarkStart w:id="381" w:name="_Toc6869943"/>
      <w:r>
        <w:t>Purpose</w:t>
      </w:r>
      <w:bookmarkEnd w:id="380"/>
      <w:bookmarkEnd w:id="381"/>
    </w:p>
    <w:p w14:paraId="651493EF" w14:textId="067920C6" w:rsidR="00141DA1" w:rsidRPr="00304E3E" w:rsidRDefault="0074767D" w:rsidP="00141DA1">
      <w:pPr>
        <w:rPr>
          <w:szCs w:val="20"/>
        </w:rPr>
      </w:pPr>
      <w:r w:rsidRPr="00304E3E">
        <w:rPr>
          <w:szCs w:val="20"/>
        </w:rPr>
        <w:t>T</w:t>
      </w:r>
      <w:ins w:id="382" w:author="Hancock, David (Contractor)" w:date="2019-04-29T20:53:00Z">
        <w:r w:rsidR="007D7A7F">
          <w:rPr>
            <w:szCs w:val="20"/>
          </w:rPr>
          <w:t xml:space="preserve">o provide a framework for </w:t>
        </w:r>
      </w:ins>
      <w:ins w:id="383" w:author="Hancock, David (Contractor)" w:date="2019-04-29T20:55:00Z">
        <w:r w:rsidR="007D7A7F">
          <w:rPr>
            <w:szCs w:val="20"/>
          </w:rPr>
          <w:t>delivering</w:t>
        </w:r>
      </w:ins>
      <w:ins w:id="384" w:author="Hancock, David (Contractor)" w:date="2019-04-29T20:54:00Z">
        <w:r w:rsidR="007D7A7F">
          <w:rPr>
            <w:szCs w:val="20"/>
          </w:rPr>
          <w:t xml:space="preserve"> authenticated </w:t>
        </w:r>
      </w:ins>
      <w:ins w:id="385" w:author="Hancock, David (Contractor)" w:date="2019-04-29T20:53:00Z">
        <w:r w:rsidR="007D7A7F">
          <w:rPr>
            <w:szCs w:val="20"/>
          </w:rPr>
          <w:t>calling name and rich call data</w:t>
        </w:r>
      </w:ins>
      <w:ins w:id="386" w:author="Hancock, David (Contractor)" w:date="2019-04-29T20:54:00Z">
        <w:r w:rsidR="007D7A7F">
          <w:rPr>
            <w:szCs w:val="20"/>
          </w:rPr>
          <w:t xml:space="preserve"> </w:t>
        </w:r>
      </w:ins>
      <w:ins w:id="387" w:author="Hancock, David (Contractor)" w:date="2019-04-29T20:55:00Z">
        <w:r w:rsidR="007D7A7F">
          <w:rPr>
            <w:szCs w:val="20"/>
          </w:rPr>
          <w:t>for display to the called user</w:t>
        </w:r>
      </w:ins>
      <w:del w:id="388" w:author="Hancock, David (Contractor)" w:date="2019-04-29T20:52:00Z">
        <w:r w:rsidRPr="00304E3E" w:rsidDel="007D7A7F">
          <w:rPr>
            <w:szCs w:val="20"/>
          </w:rPr>
          <w:delText xml:space="preserve">his document introduces a </w:delText>
        </w:r>
        <w:r w:rsidR="008D5954" w:rsidRPr="00304E3E" w:rsidDel="007D7A7F">
          <w:rPr>
            <w:szCs w:val="20"/>
          </w:rPr>
          <w:delText xml:space="preserve">governance </w:delText>
        </w:r>
        <w:r w:rsidRPr="00304E3E" w:rsidDel="007D7A7F">
          <w:rPr>
            <w:szCs w:val="20"/>
          </w:rPr>
          <w:delText>model</w:delText>
        </w:r>
        <w:r w:rsidR="008D5954" w:rsidRPr="00304E3E" w:rsidDel="007D7A7F">
          <w:rPr>
            <w:szCs w:val="20"/>
          </w:rPr>
          <w:delText>,</w:delText>
        </w:r>
        <w:r w:rsidRPr="00304E3E" w:rsidDel="007D7A7F">
          <w:rPr>
            <w:szCs w:val="20"/>
          </w:rPr>
          <w:delText xml:space="preserve"> certificate management</w:delText>
        </w:r>
        <w:r w:rsidR="00AD1C3C" w:rsidRPr="00304E3E" w:rsidDel="007D7A7F">
          <w:rPr>
            <w:szCs w:val="20"/>
          </w:rPr>
          <w:delText xml:space="preserve"> architecture</w:delText>
        </w:r>
        <w:r w:rsidR="002533C7" w:rsidDel="007D7A7F">
          <w:rPr>
            <w:szCs w:val="20"/>
          </w:rPr>
          <w:delText>,</w:delText>
        </w:r>
        <w:r w:rsidR="00AD1C3C" w:rsidRPr="00304E3E" w:rsidDel="007D7A7F">
          <w:rPr>
            <w:szCs w:val="20"/>
          </w:rPr>
          <w:delText xml:space="preserve"> and </w:delText>
        </w:r>
        <w:r w:rsidR="00AC13FD" w:rsidRPr="00304E3E" w:rsidDel="007D7A7F">
          <w:rPr>
            <w:szCs w:val="20"/>
          </w:rPr>
          <w:delText xml:space="preserve">related </w:delText>
        </w:r>
        <w:r w:rsidR="00AD1C3C" w:rsidRPr="00304E3E" w:rsidDel="007D7A7F">
          <w:rPr>
            <w:szCs w:val="20"/>
          </w:rPr>
          <w:delText>protocols</w:delText>
        </w:r>
        <w:r w:rsidRPr="00304E3E" w:rsidDel="007D7A7F">
          <w:rPr>
            <w:szCs w:val="20"/>
          </w:rPr>
          <w:delText xml:space="preserve"> to the SHAKEN framework</w:delText>
        </w:r>
        <w:r w:rsidR="00473C01" w:rsidRPr="00304E3E" w:rsidDel="007D7A7F">
          <w:rPr>
            <w:szCs w:val="20"/>
          </w:rPr>
          <w:delText xml:space="preserve"> [ATIS-1000074]</w:delText>
        </w:r>
        <w:r w:rsidRPr="00304E3E" w:rsidDel="007D7A7F">
          <w:rPr>
            <w:szCs w:val="20"/>
          </w:rPr>
          <w:delText xml:space="preserve">. </w:delText>
        </w:r>
        <w:r w:rsidR="0034499F" w:rsidRPr="00304E3E" w:rsidDel="007D7A7F">
          <w:rPr>
            <w:szCs w:val="20"/>
          </w:rPr>
          <w:delText xml:space="preserve">The </w:delText>
        </w:r>
        <w:r w:rsidR="008D5954" w:rsidRPr="00304E3E" w:rsidDel="007D7A7F">
          <w:rPr>
            <w:szCs w:val="20"/>
          </w:rPr>
          <w:delText xml:space="preserve">governance </w:delText>
        </w:r>
        <w:r w:rsidR="0034499F" w:rsidRPr="00304E3E" w:rsidDel="007D7A7F">
          <w:rPr>
            <w:szCs w:val="20"/>
          </w:rPr>
          <w:delText xml:space="preserve">model </w:delText>
        </w:r>
        <w:r w:rsidR="00D02E97" w:rsidRPr="00304E3E" w:rsidDel="007D7A7F">
          <w:rPr>
            <w:szCs w:val="20"/>
          </w:rPr>
          <w:delText xml:space="preserve">defines </w:delText>
        </w:r>
        <w:r w:rsidR="002B123D" w:rsidRPr="00304E3E" w:rsidDel="007D7A7F">
          <w:rPr>
            <w:szCs w:val="20"/>
          </w:rPr>
          <w:delText xml:space="preserve">recommended </w:delText>
        </w:r>
        <w:r w:rsidR="00D02E97" w:rsidRPr="00304E3E" w:rsidDel="007D7A7F">
          <w:rPr>
            <w:szCs w:val="20"/>
          </w:rPr>
          <w:delText>roles and relationships,</w:delText>
        </w:r>
        <w:r w:rsidR="0034499F" w:rsidRPr="00304E3E" w:rsidDel="007D7A7F">
          <w:rPr>
            <w:szCs w:val="20"/>
          </w:rPr>
          <w:delText xml:space="preserve"> such that the determination of who is authorized to administer </w:delText>
        </w:r>
        <w:r w:rsidR="008D5954" w:rsidRPr="00304E3E" w:rsidDel="007D7A7F">
          <w:rPr>
            <w:szCs w:val="20"/>
          </w:rPr>
          <w:delText xml:space="preserve">and use digital </w:delText>
        </w:r>
        <w:r w:rsidR="0034499F" w:rsidRPr="00304E3E" w:rsidDel="007D7A7F">
          <w:rPr>
            <w:szCs w:val="20"/>
          </w:rPr>
          <w:delText xml:space="preserve">certificates </w:delText>
        </w:r>
        <w:r w:rsidR="008D5954" w:rsidRPr="00304E3E" w:rsidDel="007D7A7F">
          <w:rPr>
            <w:szCs w:val="20"/>
          </w:rPr>
          <w:delText xml:space="preserve">in </w:delText>
        </w:r>
        <w:r w:rsidR="0034499F" w:rsidRPr="00304E3E" w:rsidDel="007D7A7F">
          <w:rPr>
            <w:szCs w:val="20"/>
          </w:rPr>
          <w:delText xml:space="preserve">VoIP networks can be </w:delText>
        </w:r>
        <w:r w:rsidR="009978F9" w:rsidRPr="00304E3E" w:rsidDel="007D7A7F">
          <w:rPr>
            <w:szCs w:val="20"/>
          </w:rPr>
          <w:delText xml:space="preserve">established. This model </w:delText>
        </w:r>
        <w:r w:rsidR="008C4417" w:rsidRPr="00304E3E" w:rsidDel="007D7A7F">
          <w:rPr>
            <w:szCs w:val="20"/>
          </w:rPr>
          <w:delText xml:space="preserve">includes sufficient flexibility to </w:delText>
        </w:r>
        <w:r w:rsidR="009978F9" w:rsidRPr="00304E3E" w:rsidDel="007D7A7F">
          <w:rPr>
            <w:szCs w:val="20"/>
          </w:rPr>
          <w:delText xml:space="preserve">allow </w:delText>
        </w:r>
        <w:r w:rsidR="0034499F" w:rsidRPr="00304E3E" w:rsidDel="007D7A7F">
          <w:rPr>
            <w:szCs w:val="20"/>
          </w:rPr>
          <w:delText>specific regulatory requirements</w:delText>
        </w:r>
        <w:r w:rsidR="008C4417" w:rsidRPr="00304E3E" w:rsidDel="007D7A7F">
          <w:rPr>
            <w:szCs w:val="20"/>
          </w:rPr>
          <w:delText xml:space="preserve"> to be implemented and evolved over time</w:delText>
        </w:r>
        <w:r w:rsidR="00526430" w:rsidRPr="00304E3E" w:rsidDel="007D7A7F">
          <w:rPr>
            <w:szCs w:val="20"/>
          </w:rPr>
          <w:delText>, minimizing dependenc</w:delText>
        </w:r>
        <w:r w:rsidR="008D5954" w:rsidRPr="00304E3E" w:rsidDel="007D7A7F">
          <w:rPr>
            <w:szCs w:val="20"/>
          </w:rPr>
          <w:delText>i</w:delText>
        </w:r>
        <w:r w:rsidR="00526430" w:rsidRPr="00304E3E" w:rsidDel="007D7A7F">
          <w:rPr>
            <w:szCs w:val="20"/>
          </w:rPr>
          <w:delText xml:space="preserve">es on the </w:delText>
        </w:r>
        <w:r w:rsidR="00AD1C3C" w:rsidRPr="00304E3E" w:rsidDel="007D7A7F">
          <w:rPr>
            <w:szCs w:val="20"/>
          </w:rPr>
          <w:delText xml:space="preserve">underlying </w:delText>
        </w:r>
        <w:r w:rsidR="00526430" w:rsidRPr="00304E3E" w:rsidDel="007D7A7F">
          <w:rPr>
            <w:szCs w:val="20"/>
          </w:rPr>
          <w:delText xml:space="preserve">mechanisms </w:delText>
        </w:r>
        <w:r w:rsidR="006F47A7" w:rsidRPr="00304E3E" w:rsidDel="007D7A7F">
          <w:rPr>
            <w:szCs w:val="20"/>
          </w:rPr>
          <w:delText xml:space="preserve">for certificate management. </w:delText>
        </w:r>
        <w:r w:rsidR="00D02E97" w:rsidRPr="00304E3E" w:rsidDel="007D7A7F">
          <w:rPr>
            <w:szCs w:val="20"/>
          </w:rPr>
          <w:delText xml:space="preserve">The certificate management </w:delText>
        </w:r>
        <w:r w:rsidR="00AD1C3C" w:rsidRPr="00304E3E" w:rsidDel="007D7A7F">
          <w:rPr>
            <w:szCs w:val="20"/>
          </w:rPr>
          <w:delText>architecture i</w:delText>
        </w:r>
        <w:r w:rsidR="00D02E97" w:rsidRPr="00304E3E" w:rsidDel="007D7A7F">
          <w:rPr>
            <w:szCs w:val="20"/>
          </w:rPr>
          <w:delText xml:space="preserve">s based on the definition of roles similar to those defined in </w:delText>
        </w:r>
        <w:r w:rsidR="002B123D" w:rsidRPr="00304E3E" w:rsidDel="007D7A7F">
          <w:rPr>
            <w:rFonts w:cs="Arial"/>
            <w:szCs w:val="20"/>
          </w:rPr>
          <w:delText xml:space="preserve">“Internet X.509 Public Key Infrastructure Certificate and Certificate Revocation List (CRL) Profile”, </w:delText>
        </w:r>
        <w:r w:rsidR="00E05743" w:rsidDel="007D7A7F">
          <w:fldChar w:fldCharType="begin"/>
        </w:r>
        <w:r w:rsidR="00E05743" w:rsidDel="007D7A7F">
          <w:delInstrText xml:space="preserve"> HYPERLINK "http://www.ietf.org/rfc.html" </w:delInstrText>
        </w:r>
        <w:r w:rsidR="00E05743" w:rsidDel="007D7A7F">
          <w:fldChar w:fldCharType="separate"/>
        </w:r>
        <w:r w:rsidR="00BE015E" w:rsidRPr="00304E3E" w:rsidDel="007D7A7F">
          <w:rPr>
            <w:szCs w:val="20"/>
          </w:rPr>
          <w:delText>Internet Engineering Task Force</w:delText>
        </w:r>
        <w:r w:rsidR="00E05743" w:rsidDel="007D7A7F">
          <w:rPr>
            <w:szCs w:val="20"/>
          </w:rPr>
          <w:fldChar w:fldCharType="end"/>
        </w:r>
        <w:r w:rsidR="00BE015E" w:rsidDel="007D7A7F">
          <w:rPr>
            <w:szCs w:val="20"/>
          </w:rPr>
          <w:delText xml:space="preserve"> (</w:delText>
        </w:r>
        <w:r w:rsidR="002B123D" w:rsidRPr="00304E3E" w:rsidDel="007D7A7F">
          <w:rPr>
            <w:szCs w:val="20"/>
          </w:rPr>
          <w:delText>I</w:delText>
        </w:r>
        <w:r w:rsidR="002B123D" w:rsidRPr="00304E3E" w:rsidDel="007D7A7F">
          <w:rPr>
            <w:rFonts w:cs="Arial"/>
            <w:szCs w:val="20"/>
          </w:rPr>
          <w:delText>ETF</w:delText>
        </w:r>
        <w:r w:rsidR="00BE015E" w:rsidDel="007D7A7F">
          <w:rPr>
            <w:rFonts w:cs="Arial"/>
            <w:szCs w:val="20"/>
          </w:rPr>
          <w:delText>)</w:delText>
        </w:r>
        <w:r w:rsidR="002B123D" w:rsidRPr="00304E3E" w:rsidDel="007D7A7F">
          <w:rPr>
            <w:rFonts w:cs="Arial"/>
            <w:szCs w:val="20"/>
          </w:rPr>
          <w:delText xml:space="preserve"> </w:delText>
        </w:r>
        <w:r w:rsidR="002533C7" w:rsidDel="007D7A7F">
          <w:rPr>
            <w:rFonts w:cs="Arial"/>
            <w:szCs w:val="20"/>
          </w:rPr>
          <w:delText>[</w:delText>
        </w:r>
        <w:r w:rsidR="00D02E97" w:rsidRPr="00304E3E" w:rsidDel="007D7A7F">
          <w:rPr>
            <w:szCs w:val="20"/>
          </w:rPr>
          <w:delText>RFC 5280</w:delText>
        </w:r>
        <w:r w:rsidR="002533C7" w:rsidDel="007D7A7F">
          <w:rPr>
            <w:szCs w:val="20"/>
          </w:rPr>
          <w:delText>]</w:delText>
        </w:r>
        <w:r w:rsidR="00D02E97" w:rsidRPr="00304E3E" w:rsidDel="007D7A7F">
          <w:rPr>
            <w:szCs w:val="20"/>
          </w:rPr>
          <w:delText>. Per the SHAKEN framework, the certificates themselves are based on X.509 with specific policy extensions</w:delText>
        </w:r>
        <w:r w:rsidR="001B5750" w:rsidRPr="00304E3E" w:rsidDel="007D7A7F">
          <w:rPr>
            <w:szCs w:val="20"/>
          </w:rPr>
          <w:delText xml:space="preserve"> </w:delText>
        </w:r>
        <w:r w:rsidR="00D86C6A" w:rsidRPr="00304E3E" w:rsidDel="007D7A7F">
          <w:rPr>
            <w:szCs w:val="20"/>
          </w:rPr>
          <w:delText>based on</w:delText>
        </w:r>
        <w:r w:rsidR="006A098A" w:rsidRPr="00304E3E" w:rsidDel="007D7A7F">
          <w:rPr>
            <w:szCs w:val="20"/>
          </w:rPr>
          <w:delText xml:space="preserve"> </w:delText>
        </w:r>
        <w:r w:rsidR="00407832" w:rsidDel="007D7A7F">
          <w:rPr>
            <w:szCs w:val="20"/>
          </w:rPr>
          <w:delText>[RFC 8226]</w:delText>
        </w:r>
        <w:r w:rsidR="0023695C" w:rsidDel="007D7A7F">
          <w:rPr>
            <w:szCs w:val="20"/>
          </w:rPr>
          <w:delText>.</w:delText>
        </w:r>
        <w:r w:rsidR="00D02E97" w:rsidRPr="00304E3E" w:rsidDel="007D7A7F">
          <w:rPr>
            <w:szCs w:val="20"/>
          </w:rPr>
          <w:delText xml:space="preserve"> </w:delText>
        </w:r>
        <w:r w:rsidR="00141DA1" w:rsidRPr="00304E3E" w:rsidDel="007D7A7F">
          <w:rPr>
            <w:szCs w:val="20"/>
          </w:rPr>
          <w:delText xml:space="preserve">The objective of this document is to provide recommendations and requirements for implementing </w:delText>
        </w:r>
        <w:r w:rsidR="00EF2EA0" w:rsidRPr="00304E3E" w:rsidDel="007D7A7F">
          <w:rPr>
            <w:szCs w:val="20"/>
          </w:rPr>
          <w:delText xml:space="preserve">the protocols and procedures for </w:delText>
        </w:r>
        <w:r w:rsidR="00141DA1" w:rsidRPr="00304E3E" w:rsidDel="007D7A7F">
          <w:rPr>
            <w:szCs w:val="20"/>
          </w:rPr>
          <w:delText xml:space="preserve">certificate management </w:delText>
        </w:r>
        <w:r w:rsidR="00593009" w:rsidRPr="00304E3E" w:rsidDel="007D7A7F">
          <w:rPr>
            <w:szCs w:val="20"/>
          </w:rPr>
          <w:delText xml:space="preserve">within </w:delText>
        </w:r>
        <w:r w:rsidR="00141DA1" w:rsidRPr="00304E3E" w:rsidDel="007D7A7F">
          <w:rPr>
            <w:szCs w:val="20"/>
          </w:rPr>
          <w:delText>the SHAKEN framework</w:delText>
        </w:r>
      </w:del>
      <w:r w:rsidR="00141DA1" w:rsidRPr="00304E3E">
        <w:rPr>
          <w:szCs w:val="20"/>
        </w:rPr>
        <w:t xml:space="preserve">.   </w:t>
      </w:r>
    </w:p>
    <w:p w14:paraId="1088CECA" w14:textId="0E187D65" w:rsidR="0034499F" w:rsidRDefault="0034499F" w:rsidP="002F2696">
      <w:bookmarkStart w:id="389" w:name="_GoBack"/>
      <w:bookmarkEnd w:id="389"/>
    </w:p>
    <w:p w14:paraId="7A231950" w14:textId="77777777" w:rsidR="00424AF1" w:rsidRDefault="00424AF1" w:rsidP="00800865">
      <w:pPr>
        <w:pStyle w:val="Heading1"/>
      </w:pPr>
      <w:bookmarkStart w:id="390" w:name="_Toc339809236"/>
      <w:bookmarkStart w:id="391" w:name="_Toc6869944"/>
      <w:r>
        <w:t>Normative References</w:t>
      </w:r>
      <w:bookmarkEnd w:id="390"/>
      <w:bookmarkEnd w:id="391"/>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392" w:name="_Toc339809237"/>
      <w:bookmarkStart w:id="393" w:name="_Toc6869945"/>
      <w:r>
        <w:t>Definitions, Acronyms, &amp; Abbreviations</w:t>
      </w:r>
      <w:bookmarkEnd w:id="392"/>
      <w:bookmarkEnd w:id="393"/>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94" w:name="_Toc339809238"/>
      <w:bookmarkStart w:id="395" w:name="_Toc6869946"/>
      <w:r>
        <w:t>Definitions</w:t>
      </w:r>
      <w:bookmarkEnd w:id="394"/>
      <w:bookmarkEnd w:id="395"/>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w:t>
      </w:r>
      <w:proofErr w:type="gramStart"/>
      <w:r w:rsidRPr="00304E3E">
        <w:rPr>
          <w:szCs w:val="20"/>
        </w:rPr>
        <w:t>sip: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396" w:name="_Toc339809239"/>
      <w:bookmarkStart w:id="397" w:name="_Toc6869947"/>
      <w:r>
        <w:t>Acronyms &amp; Abbreviations</w:t>
      </w:r>
      <w:bookmarkEnd w:id="396"/>
      <w:bookmarkEnd w:id="39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E05743"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ins w:id="398" w:author="Hancock, David (Contractor)" w:date="2019-04-22T23:06:00Z"/>
          <w:b/>
          <w:sz w:val="32"/>
        </w:rPr>
      </w:pPr>
      <w:bookmarkStart w:id="399" w:name="_Toc339809240"/>
      <w:ins w:id="400" w:author="Hancock, David (Contractor)" w:date="2019-04-22T23:06:00Z">
        <w:r>
          <w:br w:type="page"/>
        </w:r>
      </w:ins>
    </w:p>
    <w:p w14:paraId="3BA937E2" w14:textId="267EAAF9" w:rsidR="001F2162" w:rsidRDefault="00955174" w:rsidP="00800865">
      <w:pPr>
        <w:pStyle w:val="Heading1"/>
      </w:pPr>
      <w:bookmarkStart w:id="401" w:name="_Toc6869948"/>
      <w:r>
        <w:lastRenderedPageBreak/>
        <w:t>Overview</w:t>
      </w:r>
      <w:bookmarkEnd w:id="399"/>
      <w:bookmarkEnd w:id="401"/>
    </w:p>
    <w:p w14:paraId="31E12F6D" w14:textId="4FB2F28F"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ins w:id="402" w:author="Hancock, David (Contractor)" w:date="2019-04-21T21:39:00Z">
        <w:r w:rsidR="00AB7B4B">
          <w:rPr>
            <w:szCs w:val="20"/>
          </w:rPr>
          <w:t xml:space="preserve"> and </w:t>
        </w:r>
      </w:ins>
      <w:ins w:id="403" w:author="Chris Wendt" w:date="2019-04-29T23:20:00Z">
        <w:r w:rsidR="008839DB">
          <w:rPr>
            <w:szCs w:val="20"/>
          </w:rPr>
          <w:t>[</w:t>
        </w:r>
      </w:ins>
      <w:ins w:id="404" w:author="Hancock, David (Contractor)" w:date="2019-04-21T21:39:00Z">
        <w:r w:rsidR="00AB7B4B">
          <w:rPr>
            <w:szCs w:val="20"/>
          </w:rPr>
          <w:t>ATIS-1000080]</w:t>
        </w:r>
      </w:ins>
      <w:ins w:id="405" w:author="Chris Wendt" w:date="2019-04-29T23:20:00Z">
        <w:r w:rsidR="008839DB">
          <w:rPr>
            <w:szCs w:val="20"/>
          </w:rPr>
          <w:t xml:space="preserve"> and with TN certificates using certificate delegation</w:t>
        </w:r>
      </w:ins>
      <w:ins w:id="406" w:author="Chris Wendt" w:date="2019-04-29T23:30:00Z">
        <w:r w:rsidR="00AD0040">
          <w:rPr>
            <w:szCs w:val="20"/>
          </w:rPr>
          <w:t xml:space="preserve"> [</w:t>
        </w:r>
        <w:r w:rsidR="00AD0040">
          <w:t>ATIS delegate-cert document]</w:t>
        </w:r>
      </w:ins>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del w:id="407" w:author="Chris Wendt" w:date="2019-04-29T23:21:00Z">
        <w:r w:rsidR="003614CB" w:rsidRPr="00166D07" w:rsidDel="008839DB">
          <w:rPr>
            <w:szCs w:val="20"/>
          </w:rPr>
          <w:delText>an originating</w:delText>
        </w:r>
      </w:del>
      <w:ins w:id="408" w:author="Chris Wendt" w:date="2019-04-29T23:21:00Z">
        <w:r w:rsidR="008839DB">
          <w:rPr>
            <w:szCs w:val="20"/>
          </w:rPr>
          <w:t xml:space="preserve">a telephone </w:t>
        </w:r>
      </w:ins>
      <w:del w:id="409" w:author="Chris Wendt" w:date="2019-04-29T23:21:00Z">
        <w:r w:rsidR="003614CB" w:rsidRPr="00166D07" w:rsidDel="008839DB">
          <w:rPr>
            <w:szCs w:val="20"/>
          </w:rPr>
          <w:delText xml:space="preserve"> </w:delText>
        </w:r>
      </w:del>
      <w:ins w:id="410" w:author="Chris Wendt" w:date="2019-04-29T23:22:00Z">
        <w:r w:rsidR="008839DB">
          <w:rPr>
            <w:szCs w:val="20"/>
          </w:rPr>
          <w:t>s</w:t>
        </w:r>
      </w:ins>
      <w:del w:id="411" w:author="Chris Wendt" w:date="2019-04-29T23:22:00Z">
        <w:r w:rsidR="009A7B5D" w:rsidRPr="00166D07" w:rsidDel="008839DB">
          <w:rPr>
            <w:szCs w:val="20"/>
          </w:rPr>
          <w:delText>S</w:delText>
        </w:r>
      </w:del>
      <w:r w:rsidR="009A7B5D" w:rsidRPr="00166D07">
        <w:rPr>
          <w:szCs w:val="20"/>
        </w:rPr>
        <w:t xml:space="preserve">ervice </w:t>
      </w:r>
      <w:ins w:id="412" w:author="Chris Wendt" w:date="2019-04-29T23:22:00Z">
        <w:r w:rsidR="008839DB">
          <w:rPr>
            <w:szCs w:val="20"/>
          </w:rPr>
          <w:t>p</w:t>
        </w:r>
      </w:ins>
      <w:del w:id="413" w:author="Chris Wendt" w:date="2019-04-29T23:22:00Z">
        <w:r w:rsidR="009A7B5D" w:rsidRPr="00166D07" w:rsidDel="008839DB">
          <w:rPr>
            <w:szCs w:val="20"/>
          </w:rPr>
          <w:delText>P</w:delText>
        </w:r>
      </w:del>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5E4AF877" w:rsidR="00DB076E" w:rsidRDefault="00DB076E" w:rsidP="00DB076E">
      <w:pPr>
        <w:rPr>
          <w:szCs w:val="20"/>
        </w:rPr>
      </w:pPr>
      <w:r w:rsidRPr="00166D07">
        <w:rPr>
          <w:szCs w:val="20"/>
        </w:rPr>
        <w:t>Th</w:t>
      </w:r>
      <w:r w:rsidR="00072A03">
        <w:rPr>
          <w:szCs w:val="20"/>
        </w:rPr>
        <w:t xml:space="preserve">is document extends the SHAKEN framework beyond </w:t>
      </w:r>
      <w:del w:id="414" w:author="Chris Wendt" w:date="2019-04-29T23:23:00Z">
        <w:r w:rsidR="00072A03" w:rsidDel="008839DB">
          <w:rPr>
            <w:szCs w:val="20"/>
          </w:rPr>
          <w:delText xml:space="preserve">the </w:delText>
        </w:r>
      </w:del>
      <w:ins w:id="415" w:author="Chris Wendt" w:date="2019-04-29T23:23:00Z">
        <w:r w:rsidR="008839DB">
          <w:rPr>
            <w:szCs w:val="20"/>
          </w:rPr>
          <w:t xml:space="preserve">authentication of only the </w:t>
        </w:r>
      </w:ins>
      <w:r w:rsidR="00072A03">
        <w:rPr>
          <w:szCs w:val="20"/>
        </w:rPr>
        <w:t>telephone</w:t>
      </w:r>
      <w:ins w:id="416" w:author="Chris Wendt" w:date="2019-04-29T23:23:00Z">
        <w:r w:rsidR="008839DB">
          <w:rPr>
            <w:szCs w:val="20"/>
          </w:rPr>
          <w:t xml:space="preserve"> number</w:t>
        </w:r>
      </w:ins>
      <w:r w:rsidR="00072A03">
        <w:rPr>
          <w:szCs w:val="20"/>
        </w:rPr>
        <w:t xml:space="preserve"> identity to include more traditional CNAM data</w:t>
      </w:r>
      <w:ins w:id="417" w:author="Hancock, David (Contractor)" w:date="2019-04-21T21:39:00Z">
        <w:r w:rsidR="00AB7B4B">
          <w:rPr>
            <w:szCs w:val="20"/>
          </w:rPr>
          <w:t>,</w:t>
        </w:r>
      </w:ins>
      <w:r w:rsidR="00072A03">
        <w:rPr>
          <w:szCs w:val="20"/>
        </w:rPr>
        <w:t xml:space="preserve"> typically</w:t>
      </w:r>
      <w:ins w:id="418" w:author="Hancock, David (Contractor)" w:date="2019-04-21T21:39:00Z">
        <w:r w:rsidR="00AB7B4B">
          <w:rPr>
            <w:szCs w:val="20"/>
          </w:rPr>
          <w:t xml:space="preserve"> in the form of</w:t>
        </w:r>
      </w:ins>
      <w:r w:rsidR="00072A03">
        <w:rPr>
          <w:szCs w:val="20"/>
        </w:rPr>
        <w:t xml:space="preserve"> a string</w:t>
      </w:r>
      <w:ins w:id="419" w:author="Hancock, David (Contractor)" w:date="2019-04-21T21:39:00Z">
        <w:r w:rsidR="00AB7B4B">
          <w:rPr>
            <w:szCs w:val="20"/>
          </w:rPr>
          <w:t>,</w:t>
        </w:r>
      </w:ins>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 xml:space="preserve">-stir-passport-rcd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7712AD32" w14:textId="509F74EF" w:rsidR="00072A03" w:rsidRPr="00077056" w:rsidDel="00F37D2B" w:rsidRDefault="00072A03" w:rsidP="00DB076E">
      <w:pPr>
        <w:rPr>
          <w:del w:id="420" w:author="Hancock, David (Contractor)" w:date="2019-04-22T23:06:00Z"/>
          <w:szCs w:val="20"/>
        </w:rPr>
      </w:pPr>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69F720B4" w14:textId="5D0B8847" w:rsidR="00490855" w:rsidRDefault="00490855" w:rsidP="00A45525"/>
    <w:p w14:paraId="7FD455F1" w14:textId="6D060827" w:rsidR="00665EDE" w:rsidRDefault="00E5781E">
      <w:pPr>
        <w:pStyle w:val="Heading2"/>
        <w:pPrChange w:id="421" w:author="Hancock, David (Contractor)" w:date="2019-04-21T10:19:00Z">
          <w:pPr>
            <w:pStyle w:val="Heading1"/>
          </w:pPr>
        </w:pPrChange>
      </w:pPr>
      <w:bookmarkStart w:id="422" w:name="_Ref341714854"/>
      <w:bookmarkStart w:id="423" w:name="_Toc339809247"/>
      <w:bookmarkStart w:id="424" w:name="_Ref341286688"/>
      <w:bookmarkStart w:id="425" w:name="_Toc6869949"/>
      <w:r>
        <w:t xml:space="preserve">SHAKEN </w:t>
      </w:r>
      <w:r w:rsidR="00072A03">
        <w:t>CNAM and RCD</w:t>
      </w:r>
      <w:r>
        <w:t xml:space="preserve"> Model</w:t>
      </w:r>
      <w:bookmarkEnd w:id="422"/>
      <w:bookmarkEnd w:id="423"/>
      <w:bookmarkEnd w:id="424"/>
      <w:r w:rsidR="00BB3CAF">
        <w:t xml:space="preserve"> Overview</w:t>
      </w:r>
      <w:bookmarkEnd w:id="42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00D28E0F"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w:t>
      </w:r>
      <w:del w:id="426" w:author="Hancock, David (Contractor)" w:date="2019-04-21T21:42:00Z">
        <w:r w:rsidR="00BB3CAF" w:rsidDel="00FE296C">
          <w:rPr>
            <w:szCs w:val="20"/>
          </w:rPr>
          <w:delText xml:space="preserve"> </w:delText>
        </w:r>
      </w:del>
      <w:r w:rsidR="00BB3CAF">
        <w:rPr>
          <w:szCs w:val="20"/>
        </w:rPr>
        <w:t xml:space="preserve">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24C7482D" w:rsidR="00626637" w:rsidRDefault="00626637" w:rsidP="00100B26">
      <w:pPr>
        <w:rPr>
          <w:szCs w:val="20"/>
        </w:rPr>
      </w:pPr>
      <w:r>
        <w:rPr>
          <w:szCs w:val="20"/>
        </w:rPr>
        <w:t xml:space="preserve">IETF has defined the RCD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 xml:space="preserve">-stir-passport-rcd] which defines the base STIR </w:t>
      </w:r>
      <w:proofErr w:type="spellStart"/>
      <w:r>
        <w:rPr>
          <w:szCs w:val="20"/>
        </w:rPr>
        <w:t>PASSporT</w:t>
      </w:r>
      <w:proofErr w:type="spellEnd"/>
      <w:r>
        <w:rPr>
          <w:szCs w:val="20"/>
        </w:rPr>
        <w:t xml:space="preserve"> claim ‘rcd’.  This claim includes an extensible JSON object that has two specified key values.  A ‘</w:t>
      </w:r>
      <w:proofErr w:type="spellStart"/>
      <w:r>
        <w:rPr>
          <w:szCs w:val="20"/>
        </w:rPr>
        <w:t>nam</w:t>
      </w:r>
      <w:proofErr w:type="spellEnd"/>
      <w:r>
        <w:rPr>
          <w:szCs w:val="20"/>
        </w:rPr>
        <w:t>’ claim for validation of a CNAM string as well as a ‘</w:t>
      </w:r>
      <w:proofErr w:type="spellStart"/>
      <w:r>
        <w:rPr>
          <w:szCs w:val="20"/>
        </w:rPr>
        <w:t>jcd</w:t>
      </w:r>
      <w:proofErr w:type="spellEnd"/>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A8C1570" w:rsidR="00626637" w:rsidRDefault="00626637" w:rsidP="00100B26">
      <w:pPr>
        <w:rPr>
          <w:szCs w:val="20"/>
        </w:rPr>
      </w:pPr>
      <w:r>
        <w:rPr>
          <w:szCs w:val="20"/>
        </w:rPr>
        <w:t xml:space="preserve">Using the RCD </w:t>
      </w:r>
      <w:proofErr w:type="spellStart"/>
      <w:r>
        <w:rPr>
          <w:szCs w:val="20"/>
        </w:rPr>
        <w:t>PASSporT</w:t>
      </w:r>
      <w:proofErr w:type="spellEnd"/>
      <w:r>
        <w:rPr>
          <w:szCs w:val="20"/>
        </w:rPr>
        <w:t xml:space="preserve"> extension and specifically the ‘rcd’ claim</w:t>
      </w:r>
      <w:r w:rsidR="00B03D4E">
        <w:rPr>
          <w:szCs w:val="20"/>
        </w:rPr>
        <w:t xml:space="preserve"> the following sections of this document will detail the use of ‘rcd’ claim depending on the call model either independently or as part of the ‘shaken’ </w:t>
      </w:r>
      <w:proofErr w:type="spellStart"/>
      <w:r w:rsidR="00B03D4E">
        <w:rPr>
          <w:szCs w:val="20"/>
        </w:rPr>
        <w:t>PASSporT</w:t>
      </w:r>
      <w:proofErr w:type="spellEnd"/>
      <w:r w:rsidR="00B03D4E">
        <w:rPr>
          <w:szCs w:val="20"/>
        </w:rPr>
        <w:t xml:space="preserve"> to validate CNAM and RCD data to the calling party.</w:t>
      </w:r>
    </w:p>
    <w:p w14:paraId="4F752DE2" w14:textId="77777777" w:rsidR="002A4AF0" w:rsidRDefault="002A4AF0">
      <w:pPr>
        <w:spacing w:before="0" w:after="0"/>
        <w:jc w:val="left"/>
        <w:rPr>
          <w:ins w:id="427" w:author="Hancock, David (Contractor)" w:date="2019-04-22T23:10:00Z"/>
          <w:b/>
          <w:sz w:val="32"/>
        </w:rPr>
      </w:pPr>
      <w:ins w:id="428" w:author="Hancock, David (Contractor)" w:date="2019-04-22T23:10:00Z">
        <w:r>
          <w:br w:type="page"/>
        </w:r>
      </w:ins>
    </w:p>
    <w:p w14:paraId="57D3D8A3" w14:textId="0CB9A1C3" w:rsidR="00A65C2A" w:rsidDel="005F4F62" w:rsidRDefault="00A65C2A" w:rsidP="00100B26">
      <w:pPr>
        <w:rPr>
          <w:del w:id="429" w:author="Hancock, David (Contractor)" w:date="2019-04-24T15:03:00Z"/>
          <w:szCs w:val="20"/>
        </w:rPr>
      </w:pPr>
    </w:p>
    <w:p w14:paraId="70E8EAD7" w14:textId="77777777" w:rsidR="00F37D2B" w:rsidRDefault="00F37D2B">
      <w:pPr>
        <w:spacing w:before="0" w:after="0"/>
        <w:jc w:val="left"/>
        <w:rPr>
          <w:ins w:id="430" w:author="Hancock, David (Contractor)" w:date="2019-04-22T23:06:00Z"/>
          <w:b/>
          <w:sz w:val="32"/>
        </w:rPr>
      </w:pPr>
      <w:ins w:id="431" w:author="Hancock, David (Contractor)" w:date="2019-04-22T23:06:00Z">
        <w:r>
          <w:br w:type="page"/>
        </w:r>
      </w:ins>
    </w:p>
    <w:p w14:paraId="17EB727B" w14:textId="7C58ACC5" w:rsidR="00B03D4E" w:rsidRDefault="00B03D4E" w:rsidP="00B03D4E">
      <w:pPr>
        <w:pStyle w:val="Heading1"/>
      </w:pPr>
      <w:bookmarkStart w:id="432" w:name="_Toc6869960"/>
      <w:r>
        <w:lastRenderedPageBreak/>
        <w:t>SHAKEN CNAM and RCD Framework Definition</w:t>
      </w:r>
      <w:bookmarkEnd w:id="432"/>
    </w:p>
    <w:p w14:paraId="3E939095" w14:textId="1D08ABEA" w:rsidR="00B03D4E" w:rsidRPr="00124621" w:rsidDel="002B470A" w:rsidRDefault="0095798E" w:rsidP="00B03D4E">
      <w:pPr>
        <w:rPr>
          <w:del w:id="433" w:author="Hancock, David (Contractor)" w:date="2019-04-29T18:01:00Z"/>
          <w:szCs w:val="20"/>
        </w:rPr>
      </w:pPr>
      <w:r>
        <w:rPr>
          <w:szCs w:val="20"/>
        </w:rPr>
        <w:t xml:space="preserve">This section </w:t>
      </w:r>
      <w:del w:id="434" w:author="Hancock, David (Contractor)" w:date="2019-04-21T10:33:00Z">
        <w:r w:rsidDel="002B3911">
          <w:rPr>
            <w:szCs w:val="20"/>
          </w:rPr>
          <w:delText>will</w:delText>
        </w:r>
      </w:del>
      <w:ins w:id="435" w:author="Hancock, David (Contractor)" w:date="2019-04-21T21:31:00Z">
        <w:r w:rsidR="00D352BE">
          <w:rPr>
            <w:szCs w:val="20"/>
          </w:rPr>
          <w:t>describes</w:t>
        </w:r>
      </w:ins>
      <w:del w:id="436" w:author="Hancock, David (Contractor)" w:date="2019-04-21T10:33:00Z">
        <w:r w:rsidDel="002B3911">
          <w:rPr>
            <w:szCs w:val="20"/>
          </w:rPr>
          <w:delText xml:space="preserve"> </w:delText>
        </w:r>
      </w:del>
      <w:del w:id="437" w:author="Hancock, David (Contractor)" w:date="2019-04-21T21:31:00Z">
        <w:r w:rsidDel="00D352BE">
          <w:rPr>
            <w:szCs w:val="20"/>
          </w:rPr>
          <w:delText>pr</w:delText>
        </w:r>
      </w:del>
      <w:del w:id="438" w:author="Hancock, David (Contractor)" w:date="2019-04-21T21:30:00Z">
        <w:r w:rsidDel="00D352BE">
          <w:rPr>
            <w:szCs w:val="20"/>
          </w:rPr>
          <w:delText>ovide details o</w:delText>
        </w:r>
      </w:del>
      <w:del w:id="439" w:author="Hancock, David (Contractor)" w:date="2019-04-21T21:31:00Z">
        <w:r w:rsidDel="00D352BE">
          <w:rPr>
            <w:szCs w:val="20"/>
          </w:rPr>
          <w:delText>f</w:delText>
        </w:r>
      </w:del>
      <w:r>
        <w:rPr>
          <w:szCs w:val="20"/>
        </w:rPr>
        <w:t xml:space="preserve"> the procedures associated with the addition </w:t>
      </w:r>
      <w:del w:id="440" w:author="Hancock, David (Contractor)" w:date="2019-04-21T21:31:00Z">
        <w:r w:rsidDel="00AB7B4B">
          <w:rPr>
            <w:szCs w:val="20"/>
          </w:rPr>
          <w:delText xml:space="preserve">of inclusion of </w:delText>
        </w:r>
      </w:del>
      <w:r>
        <w:rPr>
          <w:szCs w:val="20"/>
        </w:rPr>
        <w:t xml:space="preserve">the ‘rcd’ </w:t>
      </w:r>
      <w:proofErr w:type="spellStart"/>
      <w:r>
        <w:rPr>
          <w:szCs w:val="20"/>
        </w:rPr>
        <w:t>PASSporT</w:t>
      </w:r>
      <w:proofErr w:type="spellEnd"/>
      <w:r>
        <w:rPr>
          <w:szCs w:val="20"/>
        </w:rPr>
        <w:t xml:space="preserve"> or inclusion of the ‘rcd’ claim into a ‘shaken’ </w:t>
      </w:r>
      <w:proofErr w:type="spellStart"/>
      <w:r>
        <w:rPr>
          <w:szCs w:val="20"/>
        </w:rPr>
        <w:t>PASSporT</w:t>
      </w:r>
      <w:proofErr w:type="spellEnd"/>
      <w:r>
        <w:rPr>
          <w:szCs w:val="20"/>
        </w:rPr>
        <w:t>.  Both of these procedures are used for supporting different service provider specific CNAM and RCD scenarios.</w:t>
      </w:r>
    </w:p>
    <w:p w14:paraId="3E95E7D3" w14:textId="058FD19A" w:rsidR="00B03D4E" w:rsidRDefault="00B03D4E" w:rsidP="00100B26">
      <w:pPr>
        <w:rPr>
          <w:szCs w:val="20"/>
        </w:rPr>
      </w:pPr>
    </w:p>
    <w:p w14:paraId="59677DEA" w14:textId="52835ADE" w:rsidR="00B03D4E" w:rsidRPr="00B03D4E" w:rsidRDefault="00B03D4E" w:rsidP="00B03D4E">
      <w:pPr>
        <w:pStyle w:val="Heading2"/>
      </w:pPr>
      <w:bookmarkStart w:id="441" w:name="_Toc6869961"/>
      <w:bookmarkStart w:id="442" w:name="_Ref7377985"/>
      <w:bookmarkStart w:id="443" w:name="_Ref7379292"/>
      <w:bookmarkStart w:id="444" w:name="_Ref7384036"/>
      <w:r>
        <w:t xml:space="preserve">‘rcd’ </w:t>
      </w:r>
      <w:r w:rsidR="002D7130">
        <w:t>c</w:t>
      </w:r>
      <w:r>
        <w:t xml:space="preserve">laim </w:t>
      </w:r>
      <w:r w:rsidR="002D7130">
        <w:t>c</w:t>
      </w:r>
      <w:r>
        <w:t>onstruction overview</w:t>
      </w:r>
      <w:bookmarkEnd w:id="441"/>
      <w:bookmarkEnd w:id="442"/>
      <w:bookmarkEnd w:id="443"/>
      <w:bookmarkEnd w:id="444"/>
    </w:p>
    <w:p w14:paraId="77BE4B5A" w14:textId="0ABC0669" w:rsidR="00B03D4E" w:rsidDel="002B470A" w:rsidRDefault="0095798E" w:rsidP="00B03D4E">
      <w:pPr>
        <w:rPr>
          <w:del w:id="445" w:author="Hancock, David (Contractor)" w:date="2019-04-29T18:01:00Z"/>
          <w:szCs w:val="20"/>
        </w:rPr>
      </w:pPr>
      <w:r>
        <w:rPr>
          <w:szCs w:val="20"/>
        </w:rPr>
        <w:t>In [draft-</w:t>
      </w:r>
      <w:proofErr w:type="spellStart"/>
      <w:r>
        <w:rPr>
          <w:szCs w:val="20"/>
        </w:rPr>
        <w:t>ietf</w:t>
      </w:r>
      <w:proofErr w:type="spellEnd"/>
      <w:r>
        <w:rPr>
          <w:szCs w:val="20"/>
        </w:rPr>
        <w:t>-stir-passport-rcd] there are three main key values possible as part of the ‘rcd’ claim.  They are ‘</w:t>
      </w:r>
      <w:proofErr w:type="spellStart"/>
      <w:r>
        <w:rPr>
          <w:szCs w:val="20"/>
        </w:rPr>
        <w:t>nam</w:t>
      </w:r>
      <w:proofErr w:type="spellEnd"/>
      <w:r>
        <w:rPr>
          <w:szCs w:val="20"/>
        </w:rPr>
        <w:t>’ which is a minimally required key value as part of the ‘rcd’ claim value JSON object, ‘</w:t>
      </w:r>
      <w:proofErr w:type="spellStart"/>
      <w:r>
        <w:rPr>
          <w:szCs w:val="20"/>
        </w:rPr>
        <w:t>jcd</w:t>
      </w:r>
      <w:proofErr w:type="spellEnd"/>
      <w:r>
        <w:rPr>
          <w:szCs w:val="20"/>
        </w:rPr>
        <w:t xml:space="preserve">’ which is the key value that represents the direct inclusion of a </w:t>
      </w:r>
      <w:proofErr w:type="spellStart"/>
      <w:r>
        <w:rPr>
          <w:szCs w:val="20"/>
        </w:rPr>
        <w:t>jCard</w:t>
      </w:r>
      <w:proofErr w:type="spellEnd"/>
      <w:r>
        <w:rPr>
          <w:szCs w:val="20"/>
        </w:rPr>
        <w:t xml:space="preserve"> string in the ‘rcd’ claim, and ‘</w:t>
      </w:r>
      <w:proofErr w:type="spellStart"/>
      <w:r>
        <w:rPr>
          <w:szCs w:val="20"/>
        </w:rPr>
        <w:t>jcl</w:t>
      </w:r>
      <w:proofErr w:type="spellEnd"/>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  Both the ‘</w:t>
      </w:r>
      <w:proofErr w:type="spellStart"/>
      <w:r>
        <w:rPr>
          <w:szCs w:val="20"/>
        </w:rPr>
        <w:t>jcd</w:t>
      </w:r>
      <w:proofErr w:type="spellEnd"/>
      <w:r>
        <w:rPr>
          <w:szCs w:val="20"/>
        </w:rPr>
        <w:t>’ and ‘</w:t>
      </w:r>
      <w:proofErr w:type="spellStart"/>
      <w:r>
        <w:rPr>
          <w:szCs w:val="20"/>
        </w:rPr>
        <w:t>jcl</w:t>
      </w:r>
      <w:proofErr w:type="spellEnd"/>
      <w:r>
        <w:rPr>
          <w:szCs w:val="20"/>
        </w:rPr>
        <w:t>’ key values are optional, can only be included a maximum of one time in a ‘rcd’ claim, and are mutually exclusive where you can not have both key values. The following sections provide more details on how the ‘rcd’ JSON object is constructed</w:t>
      </w:r>
      <w:r w:rsidR="006479D6">
        <w:rPr>
          <w:szCs w:val="20"/>
        </w:rPr>
        <w:t>.</w:t>
      </w:r>
    </w:p>
    <w:p w14:paraId="0D96F3D2" w14:textId="7314759C" w:rsidR="00B03D4E" w:rsidRDefault="00B03D4E" w:rsidP="00B03D4E">
      <w:pPr>
        <w:rPr>
          <w:szCs w:val="20"/>
        </w:rPr>
      </w:pPr>
    </w:p>
    <w:p w14:paraId="6495B49B" w14:textId="3716460F" w:rsidR="00B03D4E" w:rsidRPr="00B03D4E" w:rsidRDefault="00B03D4E" w:rsidP="00B03D4E">
      <w:pPr>
        <w:pStyle w:val="Heading3"/>
      </w:pPr>
      <w:bookmarkStart w:id="446" w:name="_Toc6869962"/>
      <w:r>
        <w:t>Traditional CNAM using ‘</w:t>
      </w:r>
      <w:proofErr w:type="spellStart"/>
      <w:r>
        <w:t>nam</w:t>
      </w:r>
      <w:proofErr w:type="spellEnd"/>
      <w:r>
        <w:t>’</w:t>
      </w:r>
      <w:bookmarkEnd w:id="446"/>
    </w:p>
    <w:p w14:paraId="3A555AAF" w14:textId="322D7C2A" w:rsidR="00B03D4E" w:rsidDel="002B470A" w:rsidRDefault="006479D6" w:rsidP="00B03D4E">
      <w:pPr>
        <w:rPr>
          <w:del w:id="447" w:author="Hancock, David (Contractor)" w:date="2019-04-29T18:01:00Z"/>
          <w:szCs w:val="20"/>
        </w:rPr>
      </w:pPr>
      <w:r>
        <w:rPr>
          <w:szCs w:val="20"/>
        </w:rPr>
        <w:t xml:space="preserve">If a SIP INVITE contains a display-name parameter </w:t>
      </w:r>
      <w:ins w:id="448" w:author="Hancock, David (Contractor)" w:date="2019-04-21T10:35:00Z">
        <w:r w:rsidR="001B3677">
          <w:rPr>
            <w:szCs w:val="20"/>
          </w:rPr>
          <w:t>in the</w:t>
        </w:r>
      </w:ins>
      <w:del w:id="449" w:author="Hancock, David (Contractor)" w:date="2019-04-21T10:35:00Z">
        <w:r w:rsidDel="001B3677">
          <w:rPr>
            <w:szCs w:val="20"/>
          </w:rPr>
          <w:delText>for</w:delText>
        </w:r>
      </w:del>
      <w:r>
        <w:rPr>
          <w:szCs w:val="20"/>
        </w:rPr>
        <w:t xml:space="preserve"> From or P-Asserted-I</w:t>
      </w:r>
      <w:ins w:id="450" w:author="Hancock, David (Contractor)" w:date="2019-04-21T21:34:00Z">
        <w:r w:rsidR="00AB7B4B">
          <w:rPr>
            <w:szCs w:val="20"/>
          </w:rPr>
          <w:t>dentity</w:t>
        </w:r>
      </w:ins>
      <w:del w:id="451" w:author="Hancock, David (Contractor)" w:date="2019-04-21T21:34:00Z">
        <w:r w:rsidDel="00AB7B4B">
          <w:rPr>
            <w:szCs w:val="20"/>
          </w:rPr>
          <w:delText>D</w:delText>
        </w:r>
      </w:del>
      <w:ins w:id="452" w:author="Hancock, David (Contractor)" w:date="2019-04-21T10:35:00Z">
        <w:r w:rsidR="001B3677">
          <w:rPr>
            <w:szCs w:val="20"/>
          </w:rPr>
          <w:t xml:space="preserve"> header field</w:t>
        </w:r>
      </w:ins>
      <w:r>
        <w:rPr>
          <w:szCs w:val="20"/>
        </w:rPr>
        <w:t xml:space="preserve">, </w:t>
      </w:r>
      <w:ins w:id="453" w:author="Hancock, David (Contractor)" w:date="2019-04-21T10:36:00Z">
        <w:r w:rsidR="001B3677">
          <w:rPr>
            <w:szCs w:val="20"/>
          </w:rPr>
          <w:t xml:space="preserve">then </w:t>
        </w:r>
      </w:ins>
      <w:r w:rsidR="00DD593D">
        <w:rPr>
          <w:szCs w:val="20"/>
        </w:rPr>
        <w:t>the ‘rcd’ claim must contain a ‘</w:t>
      </w:r>
      <w:proofErr w:type="spellStart"/>
      <w:r w:rsidR="00DD593D">
        <w:rPr>
          <w:szCs w:val="20"/>
        </w:rPr>
        <w:t>nam</w:t>
      </w:r>
      <w:proofErr w:type="spellEnd"/>
      <w:r w:rsidR="00DD593D">
        <w:rPr>
          <w:szCs w:val="20"/>
        </w:rPr>
        <w:t>’ key value that has a value with a string that matches exactly the ASCII values of the display-name parameter.</w:t>
      </w:r>
    </w:p>
    <w:p w14:paraId="618862BD" w14:textId="4840CC32" w:rsidR="00DD593D" w:rsidRDefault="00DD593D" w:rsidP="00B03D4E">
      <w:pPr>
        <w:rPr>
          <w:szCs w:val="20"/>
        </w:rPr>
      </w:pP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 xml:space="preserve">This is an example of an ‘rcd’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r>
        <w:rPr>
          <w:rFonts w:ascii="Courier" w:hAnsi="Courier" w:cs="Courier"/>
          <w:color w:val="000000"/>
          <w:szCs w:val="20"/>
        </w:rPr>
        <w:t>rcd</w:t>
      </w:r>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1660DFE5" w14:textId="331D3A29" w:rsidR="00EB0598" w:rsidDel="002B470A" w:rsidRDefault="00EB0598" w:rsidP="00EB0598">
      <w:pPr>
        <w:rPr>
          <w:del w:id="454" w:author="Hancock, David (Contractor)" w:date="2019-04-29T18:01:00Z"/>
          <w:szCs w:val="20"/>
        </w:rPr>
      </w:pPr>
    </w:p>
    <w:p w14:paraId="034CFF81" w14:textId="77777777" w:rsidR="002B470A" w:rsidRDefault="002B470A" w:rsidP="00EB0598">
      <w:pPr>
        <w:rPr>
          <w:ins w:id="455" w:author="Hancock, David (Contractor)" w:date="2019-04-29T18:01:00Z"/>
          <w:szCs w:val="20"/>
        </w:rPr>
      </w:pPr>
    </w:p>
    <w:p w14:paraId="345A33A9" w14:textId="53E86B15"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rcd’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7042747F" w14:textId="77777777" w:rsidR="00EB0598" w:rsidDel="002B470A" w:rsidRDefault="00EB0598" w:rsidP="00EB0598">
      <w:pPr>
        <w:rPr>
          <w:del w:id="456" w:author="Hancock, David (Contractor)" w:date="2019-04-29T18:01:00Z"/>
          <w:rFonts w:ascii="Courier" w:hAnsi="Courier" w:cs="Courier"/>
          <w:color w:val="000000"/>
          <w:szCs w:val="20"/>
        </w:rPr>
      </w:pPr>
      <w:r w:rsidRPr="00EB0598">
        <w:rPr>
          <w:rFonts w:ascii="Courier" w:hAnsi="Courier" w:cs="Courier"/>
          <w:color w:val="000000"/>
          <w:szCs w:val="20"/>
        </w:rPr>
        <w:t>}</w:t>
      </w:r>
    </w:p>
    <w:p w14:paraId="075DF0E2" w14:textId="77777777" w:rsidR="00EB0598" w:rsidRDefault="00EB0598" w:rsidP="00EB0598">
      <w:pPr>
        <w:rPr>
          <w:szCs w:val="20"/>
        </w:rPr>
      </w:pPr>
    </w:p>
    <w:p w14:paraId="6AEC8D19" w14:textId="5ACEB84A" w:rsidR="0095798E" w:rsidRPr="0095798E" w:rsidRDefault="00B03D4E" w:rsidP="0095798E">
      <w:pPr>
        <w:pStyle w:val="Heading3"/>
      </w:pPr>
      <w:bookmarkStart w:id="457" w:name="_Toc6869963"/>
      <w:r>
        <w:t>RCD using ‘</w:t>
      </w:r>
      <w:proofErr w:type="spellStart"/>
      <w:r>
        <w:t>jcd</w:t>
      </w:r>
      <w:proofErr w:type="spellEnd"/>
      <w:r>
        <w:t>’</w:t>
      </w:r>
      <w:r w:rsidR="0095798E">
        <w:t xml:space="preserve"> with an embedded </w:t>
      </w:r>
      <w:proofErr w:type="spellStart"/>
      <w:r w:rsidR="0095798E">
        <w:t>jCard</w:t>
      </w:r>
      <w:bookmarkEnd w:id="457"/>
      <w:proofErr w:type="spellEnd"/>
    </w:p>
    <w:p w14:paraId="5F55AABC" w14:textId="56A0F58D" w:rsidR="00B03D4E" w:rsidRDefault="00DD593D" w:rsidP="00B03D4E">
      <w:pPr>
        <w:rPr>
          <w:szCs w:val="20"/>
        </w:rPr>
      </w:pPr>
      <w:r>
        <w:rPr>
          <w:szCs w:val="20"/>
        </w:rPr>
        <w:t>A ‘</w:t>
      </w:r>
      <w:proofErr w:type="spellStart"/>
      <w:r>
        <w:rPr>
          <w:szCs w:val="20"/>
        </w:rPr>
        <w:t>jcd</w:t>
      </w:r>
      <w:proofErr w:type="spellEnd"/>
      <w:r>
        <w:rPr>
          <w:szCs w:val="20"/>
        </w:rPr>
        <w:t xml:space="preserve">’ key value for a ‘rcd’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 xml:space="preserve">This is an example of an ‘rcd’ extension </w:t>
      </w:r>
      <w:proofErr w:type="spellStart"/>
      <w:r>
        <w:rPr>
          <w:szCs w:val="20"/>
        </w:rPr>
        <w:t>PASSporT</w:t>
      </w:r>
      <w:proofErr w:type="spellEnd"/>
      <w:r w:rsidR="00EA1913">
        <w:rPr>
          <w:szCs w:val="20"/>
        </w:rPr>
        <w:t xml:space="preserve"> with ‘</w:t>
      </w:r>
      <w:proofErr w:type="spellStart"/>
      <w:r w:rsidR="00EA1913">
        <w:rPr>
          <w:szCs w:val="20"/>
        </w:rPr>
        <w:t>jcd</w:t>
      </w:r>
      <w:proofErr w:type="spellEnd"/>
      <w:r w:rsidR="00EA1913">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r>
        <w:rPr>
          <w:rFonts w:ascii="Courier" w:hAnsi="Courier" w:cs="Courier"/>
          <w:color w:val="000000"/>
          <w:szCs w:val="20"/>
        </w:rPr>
        <w:t>rcd</w:t>
      </w:r>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James Bond","</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rcd’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rcd</w:t>
      </w:r>
      <w:proofErr w:type="gramStart"/>
      <w:r w:rsidR="00A24DA6" w:rsidRPr="00EB0598">
        <w:rPr>
          <w:rFonts w:ascii="Courier" w:hAnsi="Courier" w:cs="Courier"/>
          <w:color w:val="000000"/>
          <w:szCs w:val="20"/>
        </w:rPr>
        <w:t>":{</w:t>
      </w:r>
      <w:proofErr w:type="gram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nam</w:t>
      </w:r>
      <w:proofErr w:type="spellEnd"/>
      <w:r w:rsidR="00A24DA6" w:rsidRPr="00EB0598">
        <w:rPr>
          <w:rFonts w:ascii="Courier" w:hAnsi="Courier" w:cs="Courier"/>
          <w:color w:val="000000"/>
          <w:szCs w:val="20"/>
        </w:rPr>
        <w:t>":"James Bond","</w:t>
      </w:r>
      <w:proofErr w:type="spellStart"/>
      <w:r w:rsidR="00A24DA6" w:rsidRPr="00EB0598">
        <w:rPr>
          <w:rFonts w:ascii="Courier" w:hAnsi="Courier" w:cs="Courier"/>
          <w:color w:val="000000"/>
          <w:szCs w:val="20"/>
        </w:rPr>
        <w:t>jcd</w:t>
      </w:r>
      <w:proofErr w:type="spell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vcard</w:t>
      </w:r>
      <w:proofErr w:type="spellEnd"/>
      <w:r w:rsidR="00A24DA6" w:rsidRPr="00EB0598">
        <w:rPr>
          <w:rFonts w:ascii="Courier" w:hAnsi="Courier" w:cs="Courier"/>
          <w:color w:val="000000"/>
          <w:szCs w:val="20"/>
        </w:rPr>
        <w:t>",[["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0C9D1AB9" w14:textId="0B37ED6E" w:rsidR="0095798E" w:rsidRPr="00A24DA6" w:rsidDel="002B470A" w:rsidRDefault="00EB0598" w:rsidP="00B03D4E">
      <w:pPr>
        <w:rPr>
          <w:del w:id="458" w:author="Hancock, David (Contractor)" w:date="2019-04-29T18:02:00Z"/>
          <w:rFonts w:ascii="Courier" w:hAnsi="Courier" w:cs="Courier"/>
          <w:color w:val="000000"/>
          <w:szCs w:val="20"/>
        </w:rPr>
      </w:pPr>
      <w:r w:rsidRPr="00EB0598">
        <w:rPr>
          <w:rFonts w:ascii="Courier" w:hAnsi="Courier" w:cs="Courier"/>
          <w:color w:val="000000"/>
          <w:szCs w:val="20"/>
        </w:rPr>
        <w:t>}</w:t>
      </w:r>
    </w:p>
    <w:p w14:paraId="2DB6E586" w14:textId="77777777" w:rsidR="00EB0598" w:rsidRDefault="00EB0598" w:rsidP="00B03D4E">
      <w:pPr>
        <w:rPr>
          <w:szCs w:val="20"/>
        </w:rPr>
      </w:pPr>
    </w:p>
    <w:p w14:paraId="3496B118" w14:textId="78CB801C" w:rsidR="0095798E" w:rsidRPr="0095798E" w:rsidRDefault="0095798E" w:rsidP="0095798E">
      <w:pPr>
        <w:pStyle w:val="Heading3"/>
      </w:pPr>
      <w:bookmarkStart w:id="459" w:name="_Toc6869964"/>
      <w:r>
        <w:t>RCD using ‘</w:t>
      </w:r>
      <w:proofErr w:type="spellStart"/>
      <w:r>
        <w:t>jcl</w:t>
      </w:r>
      <w:proofErr w:type="spellEnd"/>
      <w:r>
        <w:t xml:space="preserve">’ with a URL to </w:t>
      </w:r>
      <w:proofErr w:type="spellStart"/>
      <w:r>
        <w:t>jCard</w:t>
      </w:r>
      <w:bookmarkEnd w:id="459"/>
      <w:proofErr w:type="spellEnd"/>
    </w:p>
    <w:p w14:paraId="1C7AB4A6" w14:textId="1A3FA60B" w:rsidR="00EA1913" w:rsidRDefault="00EA1913" w:rsidP="00EA1913">
      <w:pPr>
        <w:rPr>
          <w:szCs w:val="20"/>
        </w:rPr>
      </w:pPr>
      <w:r>
        <w:rPr>
          <w:szCs w:val="20"/>
        </w:rPr>
        <w:t>A ‘</w:t>
      </w:r>
      <w:proofErr w:type="spellStart"/>
      <w:r>
        <w:rPr>
          <w:szCs w:val="20"/>
        </w:rPr>
        <w:t>jcl</w:t>
      </w:r>
      <w:proofErr w:type="spellEnd"/>
      <w:r>
        <w:rPr>
          <w:szCs w:val="20"/>
        </w:rPr>
        <w:t xml:space="preserve">’ key value for a ‘rcd’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 xml:space="preserve">This is an example of an ‘rcd’ extension </w:t>
      </w:r>
      <w:proofErr w:type="spellStart"/>
      <w:r>
        <w:rPr>
          <w:szCs w:val="20"/>
        </w:rPr>
        <w:t>PASSporT</w:t>
      </w:r>
      <w:proofErr w:type="spellEnd"/>
      <w:r w:rsidR="00EA1913">
        <w:rPr>
          <w:szCs w:val="20"/>
        </w:rPr>
        <w:t xml:space="preserve"> with ‘</w:t>
      </w:r>
      <w:proofErr w:type="spellStart"/>
      <w:r w:rsidR="00EA1913">
        <w:rPr>
          <w:szCs w:val="20"/>
        </w:rPr>
        <w:t>jcl</w:t>
      </w:r>
      <w:proofErr w:type="spellEnd"/>
      <w:r w:rsidR="00EA1913">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r>
        <w:rPr>
          <w:rFonts w:ascii="Courier" w:hAnsi="Courier" w:cs="Courier"/>
          <w:color w:val="000000"/>
          <w:szCs w:val="20"/>
        </w:rPr>
        <w:t>rcd</w:t>
      </w:r>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w:t>
      </w:r>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rcd’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w:t>
      </w:r>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252CCC9" w14:textId="1B96AF7F" w:rsidR="00A24DA6" w:rsidDel="00F37D2B" w:rsidRDefault="00A24DA6" w:rsidP="00F37D2B">
      <w:pPr>
        <w:autoSpaceDE w:val="0"/>
        <w:autoSpaceDN w:val="0"/>
        <w:adjustRightInd w:val="0"/>
        <w:spacing w:before="0" w:after="0"/>
        <w:jc w:val="left"/>
        <w:rPr>
          <w:del w:id="460" w:author="Hancock, David (Contractor)" w:date="2019-04-22T23:07:00Z"/>
          <w:rFonts w:ascii="Courier" w:hAnsi="Courier" w:cs="Courier"/>
          <w:color w:val="000000"/>
          <w:szCs w:val="20"/>
        </w:rPr>
      </w:pPr>
      <w:r w:rsidRPr="00EB0598">
        <w:rPr>
          <w:rFonts w:ascii="Courier" w:hAnsi="Courier" w:cs="Courier"/>
          <w:color w:val="000000"/>
          <w:szCs w:val="20"/>
        </w:rPr>
        <w:t>}</w:t>
      </w:r>
    </w:p>
    <w:p w14:paraId="7ED76E27" w14:textId="29A9D843" w:rsidR="00F37D2B" w:rsidRDefault="00F37D2B" w:rsidP="00A24DA6">
      <w:pPr>
        <w:autoSpaceDE w:val="0"/>
        <w:autoSpaceDN w:val="0"/>
        <w:adjustRightInd w:val="0"/>
        <w:spacing w:before="0" w:after="0"/>
        <w:jc w:val="left"/>
        <w:rPr>
          <w:ins w:id="461" w:author="Hancock, David (Contractor)" w:date="2019-04-22T23:07:00Z"/>
          <w:rFonts w:ascii="Courier" w:hAnsi="Courier" w:cs="Courier"/>
          <w:color w:val="000000"/>
          <w:szCs w:val="20"/>
        </w:rPr>
      </w:pPr>
    </w:p>
    <w:p w14:paraId="73DA532F" w14:textId="19B631E8" w:rsidR="00F37D2B" w:rsidRDefault="00F37D2B" w:rsidP="00A24DA6">
      <w:pPr>
        <w:autoSpaceDE w:val="0"/>
        <w:autoSpaceDN w:val="0"/>
        <w:adjustRightInd w:val="0"/>
        <w:spacing w:before="0" w:after="0"/>
        <w:jc w:val="left"/>
        <w:rPr>
          <w:ins w:id="462" w:author="Hancock, David (Contractor)" w:date="2019-04-22T23:07:00Z"/>
          <w:rFonts w:ascii="Courier" w:hAnsi="Courier" w:cs="Courier"/>
          <w:color w:val="000000"/>
          <w:szCs w:val="20"/>
        </w:rPr>
      </w:pPr>
    </w:p>
    <w:p w14:paraId="0E2E7199" w14:textId="6C2AE28A" w:rsidR="002E6C04" w:rsidRDefault="002E6C04" w:rsidP="002E6C04">
      <w:pPr>
        <w:pStyle w:val="Heading2"/>
        <w:rPr>
          <w:ins w:id="463" w:author="Hancock, David (Contractor)" w:date="2019-04-28T22:30:00Z"/>
        </w:rPr>
      </w:pPr>
      <w:bookmarkStart w:id="464" w:name="_Toc6869965"/>
      <w:ins w:id="465" w:author="Hancock, David (Contractor)" w:date="2019-04-28T22:29:00Z">
        <w:r w:rsidRPr="00F37D2B">
          <w:lastRenderedPageBreak/>
          <w:t xml:space="preserve">RCD Authentication and Verification </w:t>
        </w:r>
      </w:ins>
      <w:bookmarkEnd w:id="464"/>
      <w:ins w:id="466" w:author="Hancock, David (Contractor)" w:date="2019-04-28T22:30:00Z">
        <w:r w:rsidR="00B60E80">
          <w:t>Procedures</w:t>
        </w:r>
      </w:ins>
    </w:p>
    <w:p w14:paraId="13CC1EE4" w14:textId="291D8625" w:rsidR="00B60E80" w:rsidRDefault="00B60E80" w:rsidP="00B60E80">
      <w:pPr>
        <w:pStyle w:val="Heading3"/>
        <w:rPr>
          <w:ins w:id="467" w:author="Hancock, David (Contractor)" w:date="2019-04-28T22:31:00Z"/>
        </w:rPr>
      </w:pPr>
      <w:bookmarkStart w:id="468" w:name="_Ref7453592"/>
      <w:ins w:id="469" w:author="Hancock, David (Contractor)" w:date="2019-04-28T22:31:00Z">
        <w:r w:rsidRPr="00F37D2B">
          <w:t>RCD Authentication</w:t>
        </w:r>
        <w:bookmarkEnd w:id="468"/>
        <w:r w:rsidRPr="00F37D2B">
          <w:t xml:space="preserve"> </w:t>
        </w:r>
      </w:ins>
    </w:p>
    <w:p w14:paraId="7B35CCBF" w14:textId="77777777" w:rsidR="007B752E" w:rsidRDefault="00B60E80" w:rsidP="00B60E80">
      <w:pPr>
        <w:rPr>
          <w:ins w:id="470" w:author="Hancock, David (Contractor)" w:date="2019-04-29T10:42:00Z"/>
        </w:rPr>
      </w:pPr>
      <w:ins w:id="471" w:author="Hancock, David (Contractor)" w:date="2019-04-28T22:32:00Z">
        <w:r>
          <w:t xml:space="preserve">The RCD-AS shall </w:t>
        </w:r>
      </w:ins>
      <w:ins w:id="472" w:author="Hancock, David (Contractor)" w:date="2019-04-29T10:39:00Z">
        <w:r w:rsidR="00AB3854">
          <w:t>perform RCD authentication as specified in [draft-</w:t>
        </w:r>
        <w:proofErr w:type="spellStart"/>
        <w:r w:rsidR="00AB3854">
          <w:t>ietf</w:t>
        </w:r>
        <w:proofErr w:type="spellEnd"/>
        <w:r w:rsidR="00AB3854">
          <w:t xml:space="preserve">-stir-passport-rcd]. </w:t>
        </w:r>
      </w:ins>
    </w:p>
    <w:p w14:paraId="4E1A5405" w14:textId="56D8868C" w:rsidR="007B752E" w:rsidRDefault="007B752E" w:rsidP="00B60E80">
      <w:pPr>
        <w:rPr>
          <w:ins w:id="473" w:author="Hancock, David (Contractor)" w:date="2019-04-29T10:42:00Z"/>
        </w:rPr>
      </w:pPr>
      <w:ins w:id="474" w:author="Hancock, David (Contractor)" w:date="2019-04-29T10:43:00Z">
        <w:r>
          <w:t xml:space="preserve">The </w:t>
        </w:r>
      </w:ins>
      <w:ins w:id="475" w:author="Hancock, David (Contractor)" w:date="2019-04-29T10:44:00Z">
        <w:r>
          <w:t xml:space="preserve">RCD-AS shall populate the “rcd” </w:t>
        </w:r>
        <w:proofErr w:type="spellStart"/>
        <w:r>
          <w:t>PASSporT</w:t>
        </w:r>
        <w:proofErr w:type="spellEnd"/>
        <w:r>
          <w:t xml:space="preserve"> </w:t>
        </w:r>
      </w:ins>
      <w:ins w:id="476" w:author="Hancock, David (Contractor)" w:date="2019-04-29T10:43:00Z">
        <w:r>
          <w:t>“</w:t>
        </w:r>
        <w:proofErr w:type="spellStart"/>
        <w:r>
          <w:t>orig</w:t>
        </w:r>
        <w:proofErr w:type="spellEnd"/>
        <w:r>
          <w:t>”, “</w:t>
        </w:r>
        <w:proofErr w:type="spellStart"/>
        <w:r>
          <w:t>dest</w:t>
        </w:r>
        <w:proofErr w:type="spellEnd"/>
        <w:r>
          <w:t>”, and “</w:t>
        </w:r>
        <w:proofErr w:type="spellStart"/>
        <w:r>
          <w:t>iat</w:t>
        </w:r>
        <w:proofErr w:type="spellEnd"/>
        <w:r>
          <w:t xml:space="preserve">” claims </w:t>
        </w:r>
      </w:ins>
      <w:ins w:id="477" w:author="Chris Wendt" w:date="2019-04-29T23:27:00Z">
        <w:r w:rsidR="008839DB">
          <w:t xml:space="preserve">with the same procedures </w:t>
        </w:r>
      </w:ins>
      <w:ins w:id="478" w:author="Hancock, David (Contractor)" w:date="2019-04-29T10:43:00Z">
        <w:r>
          <w:t xml:space="preserve">as specified </w:t>
        </w:r>
      </w:ins>
      <w:ins w:id="479" w:author="Chris Wendt" w:date="2019-04-29T23:28:00Z">
        <w:r w:rsidR="008839DB">
          <w:t xml:space="preserve">for the ‘shaken’ </w:t>
        </w:r>
        <w:proofErr w:type="spellStart"/>
        <w:r w:rsidR="008839DB">
          <w:t>PASSporT</w:t>
        </w:r>
        <w:proofErr w:type="spellEnd"/>
        <w:r w:rsidR="008839DB">
          <w:t xml:space="preserve"> defined in</w:t>
        </w:r>
      </w:ins>
      <w:ins w:id="480" w:author="Hancock, David (Contractor)" w:date="2019-04-29T10:43:00Z">
        <w:del w:id="481" w:author="Chris Wendt" w:date="2019-04-29T23:28:00Z">
          <w:r w:rsidDel="008839DB">
            <w:delText>in</w:delText>
          </w:r>
        </w:del>
        <w:r>
          <w:t xml:space="preserve"> [ATIS-1000074-E].</w:t>
        </w:r>
      </w:ins>
    </w:p>
    <w:p w14:paraId="61EC82B0" w14:textId="162213C8" w:rsidR="001E0682" w:rsidRDefault="008330F7" w:rsidP="00B60E80">
      <w:pPr>
        <w:rPr>
          <w:ins w:id="482" w:author="Hancock, David (Contractor)" w:date="2019-04-28T23:59:00Z"/>
          <w:szCs w:val="20"/>
        </w:rPr>
      </w:pPr>
      <w:ins w:id="483" w:author="Hancock, David (Contractor)" w:date="2019-04-28T23:44:00Z">
        <w:r>
          <w:t>The RCD</w:t>
        </w:r>
      </w:ins>
      <w:ins w:id="484" w:author="Hancock, David (Contractor)" w:date="2019-04-29T10:39:00Z">
        <w:r w:rsidR="00AB3854">
          <w:t>-AS</w:t>
        </w:r>
      </w:ins>
      <w:ins w:id="485" w:author="Hancock, David (Contractor)" w:date="2019-04-28T23:44:00Z">
        <w:r>
          <w:t xml:space="preserve"> shall include a</w:t>
        </w:r>
      </w:ins>
      <w:ins w:id="486" w:author="Hancock, David (Contractor)" w:date="2019-04-29T10:45:00Z">
        <w:r w:rsidR="007B752E">
          <w:t xml:space="preserve">n “rcd” claim </w:t>
        </w:r>
      </w:ins>
      <w:ins w:id="487" w:author="Hancock, David (Contractor)" w:date="2019-04-29T10:46:00Z">
        <w:r w:rsidR="007B752E">
          <w:t>containing a</w:t>
        </w:r>
      </w:ins>
      <w:ins w:id="488" w:author="Hancock, David (Contractor)" w:date="2019-04-28T23:44:00Z">
        <w:r>
          <w:t xml:space="preserve"> “</w:t>
        </w:r>
        <w:proofErr w:type="spellStart"/>
        <w:r>
          <w:t>nam</w:t>
        </w:r>
        <w:proofErr w:type="spellEnd"/>
        <w:r>
          <w:t>” key</w:t>
        </w:r>
      </w:ins>
      <w:ins w:id="489" w:author="Hancock, David (Contractor)" w:date="2019-04-29T10:46:00Z">
        <w:r w:rsidR="007B752E">
          <w:t xml:space="preserve"> </w:t>
        </w:r>
      </w:ins>
      <w:ins w:id="490" w:author="Hancock, David (Contractor)" w:date="2019-04-28T23:45:00Z">
        <w:r w:rsidR="00046D3A">
          <w:t>with a “</w:t>
        </w:r>
        <w:proofErr w:type="spellStart"/>
        <w:r w:rsidR="00046D3A">
          <w:t>nam</w:t>
        </w:r>
        <w:proofErr w:type="spellEnd"/>
        <w:r w:rsidR="00046D3A">
          <w:t xml:space="preserve">” key value that </w:t>
        </w:r>
      </w:ins>
      <w:ins w:id="491" w:author="Hancock, David (Contractor)" w:date="2019-04-28T23:59:00Z">
        <w:r w:rsidR="001E0682">
          <w:rPr>
            <w:szCs w:val="20"/>
          </w:rPr>
          <w:t>is set as follows:</w:t>
        </w:r>
      </w:ins>
      <w:ins w:id="492" w:author="Hancock, David (Contractor)" w:date="2019-04-29T09:34:00Z">
        <w:r w:rsidR="00344D42">
          <w:rPr>
            <w:szCs w:val="20"/>
          </w:rPr>
          <w:t xml:space="preserve"> </w:t>
        </w:r>
      </w:ins>
    </w:p>
    <w:p w14:paraId="52C7FAE6" w14:textId="1EE999BF" w:rsidR="00AD625D" w:rsidRDefault="00AD625D" w:rsidP="00AD625D">
      <w:pPr>
        <w:pStyle w:val="ListParagraph"/>
        <w:numPr>
          <w:ilvl w:val="0"/>
          <w:numId w:val="106"/>
        </w:numPr>
        <w:rPr>
          <w:ins w:id="493" w:author="Hancock, David (Contractor)" w:date="2019-04-29T09:19:00Z"/>
        </w:rPr>
      </w:pPr>
      <w:ins w:id="494" w:author="Hancock, David (Contractor)" w:date="2019-04-29T09:19:00Z">
        <w:r>
          <w:t xml:space="preserve">The P-Asserted-Identity header field </w:t>
        </w:r>
      </w:ins>
      <w:ins w:id="495" w:author="Hancock, David (Contractor)" w:date="2019-04-29T09:22:00Z">
        <w:r w:rsidR="00910150">
          <w:t xml:space="preserve">display name parameter </w:t>
        </w:r>
      </w:ins>
      <w:ins w:id="496" w:author="Hancock, David (Contractor)" w:date="2019-04-29T09:19:00Z">
        <w:r>
          <w:t xml:space="preserve">value shall be used, if present, otherwise the </w:t>
        </w:r>
        <w:proofErr w:type="gramStart"/>
        <w:r>
          <w:t>From</w:t>
        </w:r>
        <w:proofErr w:type="gramEnd"/>
        <w:r>
          <w:t xml:space="preserve"> header field </w:t>
        </w:r>
      </w:ins>
      <w:ins w:id="497" w:author="Hancock, David (Contractor)" w:date="2019-04-29T09:23:00Z">
        <w:r w:rsidR="00910150">
          <w:t xml:space="preserve">display name parameter </w:t>
        </w:r>
      </w:ins>
      <w:ins w:id="498" w:author="Hancock, David (Contractor)" w:date="2019-04-29T09:19:00Z">
        <w:r>
          <w:t xml:space="preserve">value shall be used.  </w:t>
        </w:r>
      </w:ins>
    </w:p>
    <w:p w14:paraId="5ADB784B" w14:textId="1A5FD280" w:rsidR="00910150" w:rsidRDefault="00AD625D">
      <w:pPr>
        <w:pStyle w:val="ListParagraph"/>
        <w:numPr>
          <w:ilvl w:val="0"/>
          <w:numId w:val="106"/>
        </w:numPr>
        <w:rPr>
          <w:ins w:id="499" w:author="Hancock, David (Contractor)" w:date="2019-04-29T09:25:00Z"/>
        </w:rPr>
      </w:pPr>
      <w:ins w:id="500" w:author="Hancock, David (Contractor)" w:date="2019-04-29T09:19:00Z">
        <w:r>
          <w:t>If there are two P-Asserted-Identity header field</w:t>
        </w:r>
      </w:ins>
      <w:ins w:id="501" w:author="Hancock, David (Contractor)" w:date="2019-04-29T09:23:00Z">
        <w:r w:rsidR="00910150">
          <w:t>s</w:t>
        </w:r>
      </w:ins>
      <w:ins w:id="502" w:author="Hancock, David (Contractor)" w:date="2019-04-29T09:24:00Z">
        <w:r w:rsidR="00910150">
          <w:t xml:space="preserve"> that contain </w:t>
        </w:r>
      </w:ins>
      <w:ins w:id="503" w:author="Hancock, David (Contractor)" w:date="2019-04-29T09:25:00Z">
        <w:r w:rsidR="00910150">
          <w:t>a</w:t>
        </w:r>
      </w:ins>
      <w:ins w:id="504" w:author="Hancock, David (Contractor)" w:date="2019-04-29T09:24:00Z">
        <w:r w:rsidR="00910150">
          <w:t xml:space="preserve"> display name parameter</w:t>
        </w:r>
      </w:ins>
      <w:ins w:id="505" w:author="Hancock, David (Contractor)" w:date="2019-04-29T09:19:00Z">
        <w:r>
          <w:t xml:space="preserve">, </w:t>
        </w:r>
      </w:ins>
      <w:ins w:id="506" w:author="Hancock, David (Contractor)" w:date="2019-04-29T09:23:00Z">
        <w:r w:rsidR="00910150">
          <w:t xml:space="preserve">then </w:t>
        </w:r>
      </w:ins>
      <w:ins w:id="507" w:author="Hancock, David (Contractor)" w:date="2019-04-29T09:19:00Z">
        <w:r>
          <w:t xml:space="preserve">the </w:t>
        </w:r>
      </w:ins>
      <w:ins w:id="508" w:author="Hancock, David (Contractor)" w:date="2019-04-29T09:24:00Z">
        <w:r w:rsidR="00910150">
          <w:t xml:space="preserve">RCD </w:t>
        </w:r>
      </w:ins>
      <w:ins w:id="509" w:author="Hancock, David (Contractor)" w:date="2019-04-29T09:19:00Z">
        <w:r>
          <w:t xml:space="preserve">authentication service shall have logic to choose the most appropriate one based on local service provider policy. </w:t>
        </w:r>
      </w:ins>
    </w:p>
    <w:p w14:paraId="6FCF9F26" w14:textId="6185ABBC" w:rsidR="00910150" w:rsidRDefault="00910150" w:rsidP="00AD625D">
      <w:pPr>
        <w:pStyle w:val="ListParagraph"/>
        <w:numPr>
          <w:ilvl w:val="0"/>
          <w:numId w:val="106"/>
        </w:numPr>
        <w:rPr>
          <w:ins w:id="510" w:author="Hancock, David (Contractor)" w:date="2019-04-29T09:36:00Z"/>
        </w:rPr>
      </w:pPr>
      <w:ins w:id="511" w:author="Hancock, David (Contractor)" w:date="2019-04-29T09:25:00Z">
        <w:r>
          <w:t xml:space="preserve">If there is no display name parameter in either the </w:t>
        </w:r>
      </w:ins>
      <w:ins w:id="512" w:author="Hancock, David (Contractor)" w:date="2019-04-29T09:26:00Z">
        <w:r>
          <w:t xml:space="preserve">P-Asserted-Identity or </w:t>
        </w:r>
        <w:proofErr w:type="gramStart"/>
        <w:r>
          <w:t>From</w:t>
        </w:r>
        <w:proofErr w:type="gramEnd"/>
        <w:r>
          <w:t xml:space="preserve"> header fields, then the </w:t>
        </w:r>
      </w:ins>
      <w:ins w:id="513" w:author="Hancock, David (Contractor)" w:date="2019-04-29T09:29:00Z">
        <w:r w:rsidR="00A66A51">
          <w:t>“</w:t>
        </w:r>
        <w:proofErr w:type="spellStart"/>
        <w:r w:rsidR="00A66A51">
          <w:t>nam</w:t>
        </w:r>
        <w:proofErr w:type="spellEnd"/>
        <w:r w:rsidR="00A66A51">
          <w:t xml:space="preserve">” key value </w:t>
        </w:r>
        <w:r w:rsidR="00AE0E6E">
          <w:t>shall be an empty string.</w:t>
        </w:r>
      </w:ins>
    </w:p>
    <w:p w14:paraId="68603BE7" w14:textId="2376FA30" w:rsidR="004F1966" w:rsidRDefault="001608FF" w:rsidP="001E0682">
      <w:pPr>
        <w:rPr>
          <w:ins w:id="514" w:author="Hancock, David (Contractor)" w:date="2019-04-29T10:33:00Z"/>
        </w:rPr>
      </w:pPr>
      <w:ins w:id="515" w:author="Hancock, David (Contractor)" w:date="2019-04-29T09:50:00Z">
        <w:r>
          <w:t xml:space="preserve">The RCD-AS shall populate the remaining </w:t>
        </w:r>
      </w:ins>
      <w:ins w:id="516" w:author="Hancock, David (Contractor)" w:date="2019-04-29T09:51:00Z">
        <w:r>
          <w:t>key value</w:t>
        </w:r>
      </w:ins>
      <w:ins w:id="517" w:author="Hancock, David (Contractor)" w:date="2019-04-29T09:54:00Z">
        <w:r w:rsidR="00DE6215">
          <w:t xml:space="preserve"> pairs </w:t>
        </w:r>
      </w:ins>
      <w:ins w:id="518" w:author="Hancock, David (Contractor)" w:date="2019-04-29T09:51:00Z">
        <w:r>
          <w:t xml:space="preserve">of the “rcd” claim based </w:t>
        </w:r>
      </w:ins>
      <w:ins w:id="519" w:author="Hancock, David (Contractor)" w:date="2019-04-29T09:54:00Z">
        <w:r w:rsidR="00DE6215">
          <w:t xml:space="preserve">on </w:t>
        </w:r>
      </w:ins>
      <w:ins w:id="520" w:author="Hancock, David (Contractor)" w:date="2019-04-29T09:51:00Z">
        <w:r>
          <w:t xml:space="preserve">provisioned </w:t>
        </w:r>
      </w:ins>
      <w:ins w:id="521" w:author="Hancock, David (Contractor)" w:date="2019-04-29T09:55:00Z">
        <w:r w:rsidR="00DE6215">
          <w:t>data</w:t>
        </w:r>
      </w:ins>
      <w:ins w:id="522" w:author="Hancock, David (Contractor)" w:date="2019-04-29T09:52:00Z">
        <w:r>
          <w:t>.</w:t>
        </w:r>
      </w:ins>
    </w:p>
    <w:p w14:paraId="2668CD9E" w14:textId="5F366AB0" w:rsidR="00AB3854" w:rsidRDefault="00AB3854" w:rsidP="001E0682">
      <w:pPr>
        <w:rPr>
          <w:ins w:id="523" w:author="Hancock, David (Contractor)" w:date="2019-04-29T09:49:00Z"/>
        </w:rPr>
      </w:pPr>
      <w:ins w:id="524" w:author="Hancock, David (Contractor)" w:date="2019-04-29T10:33:00Z">
        <w:r>
          <w:t xml:space="preserve">If the calling user requests privacy (e.g., The Privacy header field contains a privacy type of “id”), then </w:t>
        </w:r>
      </w:ins>
      <w:ins w:id="525" w:author="Hancock, David (Contractor)" w:date="2019-04-29T10:39:00Z">
        <w:r>
          <w:t xml:space="preserve">the RCD-AS </w:t>
        </w:r>
      </w:ins>
      <w:ins w:id="526" w:author="Hancock, David (Contractor)" w:date="2019-04-29T10:40:00Z">
        <w:r>
          <w:t xml:space="preserve">may anonymize the user’s identity </w:t>
        </w:r>
      </w:ins>
      <w:ins w:id="527" w:author="Hancock, David (Contractor)" w:date="2019-04-29T10:41:00Z">
        <w:r>
          <w:t xml:space="preserve">in the “rcd” claim, but the </w:t>
        </w:r>
      </w:ins>
      <w:ins w:id="528" w:author="Hancock, David (Contractor)" w:date="2019-04-29T10:48:00Z">
        <w:r w:rsidR="007B752E">
          <w:t xml:space="preserve">remaining </w:t>
        </w:r>
      </w:ins>
      <w:ins w:id="529" w:author="Hancock, David (Contractor)" w:date="2019-04-29T10:49:00Z">
        <w:r w:rsidR="007B752E">
          <w:t>claims shall be set as specified in [ATIS-1000074-E] (specifically, the “</w:t>
        </w:r>
        <w:proofErr w:type="spellStart"/>
        <w:r w:rsidR="007B752E">
          <w:t>orig</w:t>
        </w:r>
        <w:proofErr w:type="spellEnd"/>
        <w:r w:rsidR="007B752E">
          <w:t>”</w:t>
        </w:r>
      </w:ins>
      <w:ins w:id="530" w:author="Hancock, David (Contractor)" w:date="2019-04-29T10:41:00Z">
        <w:r w:rsidR="007B752E">
          <w:t xml:space="preserve"> claim shall contain the actual calling TN</w:t>
        </w:r>
      </w:ins>
      <w:ins w:id="531" w:author="Hancock, David (Contractor)" w:date="2019-04-29T10:49:00Z">
        <w:r w:rsidR="007B752E">
          <w:t>)</w:t>
        </w:r>
      </w:ins>
      <w:ins w:id="532" w:author="Hancock, David (Contractor)" w:date="2019-04-29T10:42:00Z">
        <w:r w:rsidR="007B752E">
          <w:t xml:space="preserve">. </w:t>
        </w:r>
      </w:ins>
    </w:p>
    <w:p w14:paraId="0FAA45B9" w14:textId="46506636" w:rsidR="001E0682" w:rsidRPr="007D7A7F" w:rsidRDefault="001E0682">
      <w:pPr>
        <w:rPr>
          <w:ins w:id="533" w:author="Hancock, David (Contractor)" w:date="2019-04-29T00:00:00Z"/>
        </w:rPr>
        <w:pPrChange w:id="534" w:author="Hancock, David (Contractor)" w:date="2019-04-29T00:00:00Z">
          <w:pPr>
            <w:pStyle w:val="ListParagraph"/>
            <w:numPr>
              <w:numId w:val="106"/>
            </w:numPr>
            <w:ind w:hanging="360"/>
          </w:pPr>
        </w:pPrChange>
      </w:pPr>
      <w:ins w:id="535" w:author="Hancock, David (Contractor)" w:date="2019-04-29T00:01:00Z">
        <w:r>
          <w:t>The</w:t>
        </w:r>
      </w:ins>
      <w:ins w:id="536" w:author="Hancock, David (Contractor)" w:date="2019-04-29T00:02:00Z">
        <w:r>
          <w:t xml:space="preserve"> Protected Header “x5u” parameter </w:t>
        </w:r>
      </w:ins>
      <w:ins w:id="537" w:author="Hancock, David (Contractor)" w:date="2019-04-29T00:03:00Z">
        <w:r>
          <w:t>shall</w:t>
        </w:r>
      </w:ins>
      <w:ins w:id="538" w:author="Hancock, David (Contractor)" w:date="2019-04-29T00:02:00Z">
        <w:r>
          <w:t xml:space="preserve"> reference a delegate end-entity certificate as defined in [ATIS delegate-cert</w:t>
        </w:r>
      </w:ins>
      <w:ins w:id="539" w:author="Chris Wendt" w:date="2019-04-29T23:30:00Z">
        <w:r w:rsidR="00AD0040">
          <w:t xml:space="preserve"> document</w:t>
        </w:r>
      </w:ins>
      <w:ins w:id="540" w:author="Hancock, David (Contractor)" w:date="2019-04-29T00:02:00Z">
        <w:del w:id="541" w:author="Chris Wendt" w:date="2019-04-29T23:30:00Z">
          <w:r w:rsidDel="00AD0040">
            <w:delText xml:space="preserve"> RFC</w:delText>
          </w:r>
        </w:del>
        <w:r>
          <w:t>].</w:t>
        </w:r>
      </w:ins>
      <w:ins w:id="542" w:author="Hancock, David (Contractor)" w:date="2019-04-29T09:36:00Z">
        <w:r w:rsidR="00344D42">
          <w:t xml:space="preserve"> The </w:t>
        </w:r>
      </w:ins>
      <w:ins w:id="543" w:author="Hancock, David (Contractor)" w:date="2019-04-29T09:47:00Z">
        <w:r w:rsidR="004F1966">
          <w:t>RCD-AS shall</w:t>
        </w:r>
      </w:ins>
      <w:ins w:id="544" w:author="Hancock, David (Contractor)" w:date="2019-04-29T09:48:00Z">
        <w:r w:rsidR="004F1966">
          <w:t xml:space="preserve"> sign the </w:t>
        </w:r>
      </w:ins>
      <w:ins w:id="545" w:author="Hancock, David (Contractor)" w:date="2019-04-29T09:47:00Z">
        <w:r w:rsidR="004F1966">
          <w:t xml:space="preserve">“rcd” </w:t>
        </w:r>
        <w:proofErr w:type="spellStart"/>
        <w:r w:rsidR="004F1966">
          <w:t>PASSporT</w:t>
        </w:r>
        <w:proofErr w:type="spellEnd"/>
        <w:r w:rsidR="004F1966">
          <w:t xml:space="preserve"> </w:t>
        </w:r>
      </w:ins>
      <w:ins w:id="546" w:author="Hancock, David (Contractor)" w:date="2019-04-29T09:48:00Z">
        <w:r w:rsidR="004F1966">
          <w:t>with the private key of the delegate end-entity certificate referenced by the “x5u” parameter.</w:t>
        </w:r>
      </w:ins>
    </w:p>
    <w:p w14:paraId="18C9D9E3" w14:textId="60B350B2" w:rsidR="00B60E80" w:rsidRDefault="00B60E80" w:rsidP="00B60E80">
      <w:pPr>
        <w:pStyle w:val="Heading3"/>
        <w:rPr>
          <w:ins w:id="547" w:author="Hancock, David (Contractor)" w:date="2019-04-29T09:55:00Z"/>
        </w:rPr>
      </w:pPr>
      <w:bookmarkStart w:id="548" w:name="_Ref7454179"/>
      <w:ins w:id="549" w:author="Hancock, David (Contractor)" w:date="2019-04-28T22:31:00Z">
        <w:r w:rsidRPr="00F37D2B">
          <w:t xml:space="preserve">RCD </w:t>
        </w:r>
        <w:r>
          <w:t>Verif</w:t>
        </w:r>
        <w:r w:rsidRPr="00F37D2B">
          <w:t>ication</w:t>
        </w:r>
        <w:bookmarkEnd w:id="548"/>
        <w:r w:rsidRPr="00F37D2B">
          <w:t xml:space="preserve"> </w:t>
        </w:r>
      </w:ins>
    </w:p>
    <w:p w14:paraId="46C23C2B" w14:textId="1F3498DA" w:rsidR="00C25D93" w:rsidRDefault="00D40162" w:rsidP="00D40162">
      <w:pPr>
        <w:rPr>
          <w:ins w:id="550" w:author="Hancock, David (Contractor)" w:date="2019-04-29T10:58:00Z"/>
        </w:rPr>
      </w:pPr>
      <w:ins w:id="551" w:author="Hancock, David (Contractor)" w:date="2019-04-29T09:55:00Z">
        <w:r>
          <w:t xml:space="preserve">The RCD-VS shall verify </w:t>
        </w:r>
      </w:ins>
      <w:ins w:id="552" w:author="Hancock, David (Contractor)" w:date="2019-04-29T10:00:00Z">
        <w:r w:rsidR="00340A9D">
          <w:t>a received “</w:t>
        </w:r>
      </w:ins>
      <w:ins w:id="553" w:author="Hancock, David (Contractor)" w:date="2019-04-29T10:01:00Z">
        <w:r w:rsidR="00340A9D">
          <w:t xml:space="preserve">rcd” </w:t>
        </w:r>
        <w:proofErr w:type="spellStart"/>
        <w:r w:rsidR="00340A9D">
          <w:t>PASSporT</w:t>
        </w:r>
        <w:proofErr w:type="spellEnd"/>
        <w:r w:rsidR="00340A9D">
          <w:t xml:space="preserve"> as </w:t>
        </w:r>
        <w:r w:rsidR="00852CB4">
          <w:t>specified in [draft-</w:t>
        </w:r>
        <w:proofErr w:type="spellStart"/>
        <w:r w:rsidR="00852CB4">
          <w:t>ietf</w:t>
        </w:r>
        <w:proofErr w:type="spellEnd"/>
        <w:r w:rsidR="00852CB4">
          <w:t>-stir-passport-rcd]</w:t>
        </w:r>
      </w:ins>
      <w:ins w:id="554" w:author="Hancock, David (Contractor)" w:date="2019-04-29T10:58:00Z">
        <w:r w:rsidR="00C25D93">
          <w:t>.</w:t>
        </w:r>
      </w:ins>
    </w:p>
    <w:p w14:paraId="227D132E" w14:textId="5150214D" w:rsidR="00C25D93" w:rsidRDefault="00C25D93" w:rsidP="00C25D93">
      <w:pPr>
        <w:rPr>
          <w:ins w:id="555" w:author="Hancock, David (Contractor)" w:date="2019-04-29T10:59:00Z"/>
        </w:rPr>
      </w:pPr>
      <w:ins w:id="556" w:author="Hancock, David (Contractor)" w:date="2019-04-29T10:58:00Z">
        <w:r>
          <w:t xml:space="preserve">The RCD-VS shall </w:t>
        </w:r>
      </w:ins>
      <w:ins w:id="557" w:author="Hancock, David (Contractor)" w:date="2019-04-29T10:59:00Z">
        <w:r>
          <w:t xml:space="preserve">determine the validity of the certificate referenced in the “x5u” field in the </w:t>
        </w:r>
      </w:ins>
      <w:ins w:id="558" w:author="Hancock, David (Contractor)" w:date="2019-04-29T11:00:00Z">
        <w:r>
          <w:t xml:space="preserve">“rcd” </w:t>
        </w:r>
      </w:ins>
      <w:proofErr w:type="spellStart"/>
      <w:ins w:id="559" w:author="Hancock, David (Contractor)" w:date="2019-04-29T10:59:00Z">
        <w:r>
          <w:t>PASSporT</w:t>
        </w:r>
        <w:proofErr w:type="spellEnd"/>
        <w:r>
          <w:t xml:space="preserve"> protected header, applying the basic path validation as defined in [RFC 5280]. The basic steps are as follows: </w:t>
        </w:r>
      </w:ins>
    </w:p>
    <w:p w14:paraId="335590A5" w14:textId="12473EDB" w:rsidR="00C25D93" w:rsidRDefault="00C25D93" w:rsidP="0022753D">
      <w:pPr>
        <w:pStyle w:val="ListParagraph"/>
        <w:numPr>
          <w:ilvl w:val="0"/>
          <w:numId w:val="108"/>
        </w:numPr>
        <w:rPr>
          <w:ins w:id="560" w:author="Hancock, David (Contractor)" w:date="2019-04-29T11:07:00Z"/>
        </w:rPr>
      </w:pPr>
      <w:ins w:id="561" w:author="Hancock, David (Contractor)" w:date="2019-04-29T10:59:00Z">
        <w:r>
          <w:t xml:space="preserve">The </w:t>
        </w:r>
      </w:ins>
      <w:ins w:id="562" w:author="Hancock, David (Contractor)" w:date="2019-04-29T11:00:00Z">
        <w:r>
          <w:t>RCD</w:t>
        </w:r>
      </w:ins>
      <w:ins w:id="563" w:author="Hancock, David (Contractor)" w:date="2019-04-29T10:59:00Z">
        <w:r>
          <w:t xml:space="preserve">-VS </w:t>
        </w:r>
      </w:ins>
      <w:ins w:id="564" w:author="Hancock, David (Contractor)" w:date="2019-04-29T11:02:00Z">
        <w:r w:rsidR="0022753D">
          <w:t xml:space="preserve">shall </w:t>
        </w:r>
      </w:ins>
      <w:ins w:id="565" w:author="Hancock, David (Contractor)" w:date="2019-04-29T10:59:00Z">
        <w:r>
          <w:t xml:space="preserve">retrieve the certificate referenced by the “x5u” field in the </w:t>
        </w:r>
      </w:ins>
      <w:ins w:id="566" w:author="Hancock, David (Contractor)" w:date="2019-04-29T11:02:00Z">
        <w:r w:rsidR="0022753D">
          <w:t xml:space="preserve">“rcd” </w:t>
        </w:r>
      </w:ins>
      <w:proofErr w:type="spellStart"/>
      <w:ins w:id="567" w:author="Hancock, David (Contractor)" w:date="2019-04-29T10:59:00Z">
        <w:r>
          <w:t>PASSporT</w:t>
        </w:r>
        <w:proofErr w:type="spellEnd"/>
        <w:r>
          <w:t xml:space="preserve"> protected header from the STI-CR. </w:t>
        </w:r>
      </w:ins>
    </w:p>
    <w:p w14:paraId="5DF15578" w14:textId="77777777" w:rsidR="00AD3738" w:rsidRDefault="0022753D" w:rsidP="0022753D">
      <w:pPr>
        <w:pStyle w:val="ListParagraph"/>
        <w:numPr>
          <w:ilvl w:val="0"/>
          <w:numId w:val="108"/>
        </w:numPr>
        <w:rPr>
          <w:ins w:id="568" w:author="Hancock, David (Contractor)" w:date="2019-04-29T17:31:00Z"/>
        </w:rPr>
      </w:pPr>
      <w:ins w:id="569" w:author="Hancock, David (Contractor)" w:date="2019-04-29T11:07:00Z">
        <w:r>
          <w:t>The RCD-</w:t>
        </w:r>
      </w:ins>
      <w:ins w:id="570" w:author="Hancock, David (Contractor)" w:date="2019-04-29T11:11:00Z">
        <w:r w:rsidR="000D61F9">
          <w:t>V</w:t>
        </w:r>
      </w:ins>
      <w:ins w:id="571" w:author="Hancock, David (Contractor)" w:date="2019-04-29T11:07:00Z">
        <w:r>
          <w:t xml:space="preserve">S shall verify that the certificate is a delegate end-entity certificate; i.e., </w:t>
        </w:r>
      </w:ins>
      <w:ins w:id="572" w:author="Hancock, David (Contractor)" w:date="2019-04-29T11:08:00Z">
        <w:r>
          <w:t xml:space="preserve">both </w:t>
        </w:r>
      </w:ins>
      <w:ins w:id="573" w:author="Hancock, David (Contractor)" w:date="2019-04-29T11:07:00Z">
        <w:r>
          <w:t>the</w:t>
        </w:r>
      </w:ins>
      <w:ins w:id="574" w:author="Hancock, David (Contractor)" w:date="2019-04-29T11:08:00Z">
        <w:r>
          <w:t xml:space="preserve"> certificate and its parent certificate contain a TNAuthList object</w:t>
        </w:r>
      </w:ins>
      <w:ins w:id="575" w:author="Hancock, David (Contractor)" w:date="2019-04-29T17:31:00Z">
        <w:r w:rsidR="00AD3738">
          <w:t>.</w:t>
        </w:r>
      </w:ins>
    </w:p>
    <w:p w14:paraId="3F97FC06" w14:textId="55006E24" w:rsidR="000D61F9" w:rsidRDefault="00AD3738" w:rsidP="0022753D">
      <w:pPr>
        <w:pStyle w:val="ListParagraph"/>
        <w:numPr>
          <w:ilvl w:val="0"/>
          <w:numId w:val="108"/>
        </w:numPr>
        <w:rPr>
          <w:ins w:id="576" w:author="Hancock, David (Contractor)" w:date="2019-04-29T11:10:00Z"/>
        </w:rPr>
      </w:pPr>
      <w:ins w:id="577" w:author="Hancock, David (Contractor)" w:date="2019-04-29T17:35:00Z">
        <w:r>
          <w:t xml:space="preserve">The RCD-VS shall verify that the </w:t>
        </w:r>
      </w:ins>
      <w:ins w:id="578" w:author="Hancock, David (Contractor)" w:date="2019-04-29T17:40:00Z">
        <w:r>
          <w:t xml:space="preserve">TNAuthList of the </w:t>
        </w:r>
      </w:ins>
      <w:ins w:id="579" w:author="Hancock, David (Contractor)" w:date="2019-04-29T17:35:00Z">
        <w:r>
          <w:t>parent certificate</w:t>
        </w:r>
      </w:ins>
      <w:ins w:id="580" w:author="Hancock, David (Contractor)" w:date="2019-04-29T17:40:00Z">
        <w:r>
          <w:t xml:space="preserve"> in the certificate </w:t>
        </w:r>
      </w:ins>
      <w:ins w:id="581" w:author="Hancock, David (Contractor)" w:date="2019-04-29T17:41:00Z">
        <w:r>
          <w:t xml:space="preserve">path </w:t>
        </w:r>
      </w:ins>
      <w:ins w:id="582" w:author="Hancock, David (Contractor)" w:date="2019-04-29T17:35:00Z">
        <w:r>
          <w:t xml:space="preserve">contains a single SPC value, and at least one TN. </w:t>
        </w:r>
      </w:ins>
      <w:ins w:id="583" w:author="Hancock, David (Contractor)" w:date="2019-04-29T17:31:00Z">
        <w:r>
          <w:t>The RCD-V</w:t>
        </w:r>
      </w:ins>
      <w:ins w:id="584" w:author="Hancock, David (Contractor)" w:date="2019-04-29T17:32:00Z">
        <w:r>
          <w:t xml:space="preserve">S shall </w:t>
        </w:r>
      </w:ins>
      <w:ins w:id="585" w:author="Hancock, David (Contractor)" w:date="2019-04-29T17:41:00Z">
        <w:r w:rsidR="001B2F32">
          <w:t xml:space="preserve">also </w:t>
        </w:r>
      </w:ins>
      <w:ins w:id="586" w:author="Hancock, David (Contractor)" w:date="2019-04-29T17:32:00Z">
        <w:r>
          <w:t>verify that t</w:t>
        </w:r>
      </w:ins>
      <w:ins w:id="587" w:author="Hancock, David (Contractor)" w:date="2019-04-29T11:08:00Z">
        <w:r w:rsidR="0022753D">
          <w:t xml:space="preserve">he </w:t>
        </w:r>
      </w:ins>
      <w:ins w:id="588" w:author="Hancock, David (Contractor)" w:date="2019-04-29T11:09:00Z">
        <w:r w:rsidR="0022753D">
          <w:t xml:space="preserve">scope of the </w:t>
        </w:r>
      </w:ins>
      <w:ins w:id="589" w:author="Hancock, David (Contractor)" w:date="2019-04-29T17:32:00Z">
        <w:r>
          <w:t xml:space="preserve">TNAuthList of the </w:t>
        </w:r>
      </w:ins>
      <w:ins w:id="590" w:author="Hancock, David (Contractor)" w:date="2019-04-29T11:09:00Z">
        <w:r w:rsidR="0022753D">
          <w:t>parent</w:t>
        </w:r>
      </w:ins>
      <w:ins w:id="591" w:author="Hancock, David (Contractor)" w:date="2019-04-29T17:32:00Z">
        <w:r>
          <w:t xml:space="preserve"> certificate</w:t>
        </w:r>
      </w:ins>
      <w:ins w:id="592" w:author="Hancock, David (Contractor)" w:date="2019-04-29T11:10:00Z">
        <w:r w:rsidR="000D61F9">
          <w:t xml:space="preserve"> encompasses the scope of the child</w:t>
        </w:r>
      </w:ins>
      <w:ins w:id="593" w:author="Hancock, David (Contractor)" w:date="2019-04-29T17:34:00Z">
        <w:r>
          <w:t xml:space="preserve"> certificate</w:t>
        </w:r>
      </w:ins>
      <w:ins w:id="594" w:author="Hancock, David (Contractor)" w:date="2019-04-29T11:10:00Z">
        <w:r w:rsidR="000D61F9">
          <w:t xml:space="preserve"> TNAuthList.</w:t>
        </w:r>
      </w:ins>
      <w:ins w:id="595" w:author="Hancock, David (Contractor)" w:date="2019-04-29T17:24:00Z">
        <w:r w:rsidR="008C6613">
          <w:t xml:space="preserve"> </w:t>
        </w:r>
      </w:ins>
      <w:ins w:id="596" w:author="Hancock, David (Contractor)" w:date="2019-04-29T17:29:00Z">
        <w:r w:rsidR="008C6613">
          <w:t xml:space="preserve">The RCD-VS shall repeat this verification step for each </w:t>
        </w:r>
      </w:ins>
      <w:ins w:id="597" w:author="Hancock, David (Contractor)" w:date="2019-04-29T17:31:00Z">
        <w:r w:rsidR="008C6613">
          <w:t>delegate certificate</w:t>
        </w:r>
      </w:ins>
      <w:ins w:id="598" w:author="Hancock, David (Contractor)" w:date="2019-04-29T17:30:00Z">
        <w:r w:rsidR="008C6613">
          <w:t xml:space="preserve"> in the certificate </w:t>
        </w:r>
      </w:ins>
      <w:ins w:id="599" w:author="Hancock, David (Contractor)" w:date="2019-04-29T17:31:00Z">
        <w:r>
          <w:t>path.</w:t>
        </w:r>
      </w:ins>
      <w:ins w:id="600" w:author="Hancock, David (Contractor)" w:date="2019-04-29T17:25:00Z">
        <w:r w:rsidR="008C6613">
          <w:t xml:space="preserve"> </w:t>
        </w:r>
      </w:ins>
    </w:p>
    <w:p w14:paraId="373B36EF" w14:textId="5ACCED11" w:rsidR="00C25D93" w:rsidRDefault="00C25D93">
      <w:pPr>
        <w:pStyle w:val="ListParagraph"/>
        <w:numPr>
          <w:ilvl w:val="0"/>
          <w:numId w:val="108"/>
        </w:numPr>
        <w:rPr>
          <w:ins w:id="601" w:author="Hancock, David (Contractor)" w:date="2019-04-29T10:59:00Z"/>
        </w:rPr>
        <w:pPrChange w:id="602" w:author="Hancock, David (Contractor)" w:date="2019-04-29T11:02:00Z">
          <w:pPr/>
        </w:pPrChange>
      </w:pPr>
      <w:ins w:id="603" w:author="Hancock, David (Contractor)" w:date="2019-04-29T10:59:00Z">
        <w:r>
          <w:t xml:space="preserve">The </w:t>
        </w:r>
      </w:ins>
      <w:ins w:id="604" w:author="Hancock, David (Contractor)" w:date="2019-04-29T11:14:00Z">
        <w:r w:rsidR="004F5C69">
          <w:t>RCD</w:t>
        </w:r>
      </w:ins>
      <w:ins w:id="605" w:author="Hancock, David (Contractor)" w:date="2019-04-29T10:59:00Z">
        <w:r>
          <w:t xml:space="preserve">-VS </w:t>
        </w:r>
      </w:ins>
      <w:ins w:id="606" w:author="Hancock, David (Contractor)" w:date="2019-04-29T11:14:00Z">
        <w:r w:rsidR="004F5C69">
          <w:t xml:space="preserve">shall </w:t>
        </w:r>
      </w:ins>
      <w:ins w:id="607" w:author="Hancock, David (Contractor)" w:date="2019-04-29T10:59:00Z">
        <w:r>
          <w:t xml:space="preserve">follow the basic certificate path processing as described in [RFC 5280], following the chain until the root is reached (i.e., Issuer name=Subject name). </w:t>
        </w:r>
      </w:ins>
    </w:p>
    <w:p w14:paraId="00170D1A" w14:textId="580B062D" w:rsidR="00C25D93" w:rsidRDefault="00C25D93">
      <w:pPr>
        <w:pStyle w:val="ListParagraph"/>
        <w:numPr>
          <w:ilvl w:val="0"/>
          <w:numId w:val="108"/>
        </w:numPr>
        <w:rPr>
          <w:ins w:id="608" w:author="Hancock, David (Contractor)" w:date="2019-04-29T10:54:00Z"/>
        </w:rPr>
        <w:pPrChange w:id="609" w:author="Hancock, David (Contractor)" w:date="2019-04-29T11:02:00Z">
          <w:pPr/>
        </w:pPrChange>
      </w:pPr>
      <w:ins w:id="610" w:author="Hancock, David (Contractor)" w:date="2019-04-29T10:59:00Z">
        <w:r>
          <w:t xml:space="preserve">The STI-VS </w:t>
        </w:r>
      </w:ins>
      <w:ins w:id="611" w:author="Hancock, David (Contractor)" w:date="2019-04-29T11:14:00Z">
        <w:r w:rsidR="004F5C69">
          <w:t>shall verify</w:t>
        </w:r>
      </w:ins>
      <w:ins w:id="612" w:author="Hancock, David (Contractor)" w:date="2019-04-29T10:59:00Z">
        <w:r>
          <w:t xml:space="preserve"> that the root certificate is on the list of trusted STI-CAs.</w:t>
        </w:r>
      </w:ins>
    </w:p>
    <w:p w14:paraId="5152537C" w14:textId="4A46A74F" w:rsidR="00F05127" w:rsidRDefault="00C25D93" w:rsidP="00F05127">
      <w:pPr>
        <w:rPr>
          <w:ins w:id="613" w:author="Hancock, David (Contractor)" w:date="2019-04-29T11:30:00Z"/>
        </w:rPr>
      </w:pPr>
      <w:ins w:id="614" w:author="Hancock, David (Contractor)" w:date="2019-04-29T10:54:00Z">
        <w:r>
          <w:t>The RCD-VS shall verify the “</w:t>
        </w:r>
        <w:proofErr w:type="spellStart"/>
        <w:r>
          <w:t>orig</w:t>
        </w:r>
        <w:proofErr w:type="spellEnd"/>
        <w:r>
          <w:t>”</w:t>
        </w:r>
      </w:ins>
      <w:ins w:id="615" w:author="Hancock, David (Contractor)" w:date="2019-04-29T10:55:00Z">
        <w:r>
          <w:t>, “</w:t>
        </w:r>
        <w:proofErr w:type="spellStart"/>
        <w:r>
          <w:t>dest</w:t>
        </w:r>
        <w:proofErr w:type="spellEnd"/>
        <w:r>
          <w:t>”, and “</w:t>
        </w:r>
        <w:proofErr w:type="spellStart"/>
        <w:r>
          <w:t>iat</w:t>
        </w:r>
        <w:proofErr w:type="spellEnd"/>
        <w:r>
          <w:t>” claims as specified in [ATIS-1000074-E]</w:t>
        </w:r>
      </w:ins>
      <w:ins w:id="616" w:author="Hancock, David (Contractor)" w:date="2019-04-29T14:40:00Z">
        <w:r w:rsidR="00CF65BD">
          <w:t xml:space="preserve"> and [ATIS-1000085].</w:t>
        </w:r>
      </w:ins>
      <w:ins w:id="617" w:author="Hancock, David (Contractor)" w:date="2019-04-29T17:11:00Z">
        <w:r w:rsidR="008F1FD8">
          <w:t xml:space="preserve"> In addition, the RCD-VS shall verify that the “</w:t>
        </w:r>
        <w:proofErr w:type="spellStart"/>
        <w:r w:rsidR="008F1FD8">
          <w:t>orig</w:t>
        </w:r>
        <w:proofErr w:type="spellEnd"/>
        <w:r w:rsidR="008F1FD8">
          <w:t xml:space="preserve">” claim </w:t>
        </w:r>
      </w:ins>
      <w:ins w:id="618" w:author="Hancock, David (Contractor)" w:date="2019-04-29T17:14:00Z">
        <w:r w:rsidR="008F1FD8">
          <w:t xml:space="preserve">TN belongs to the set of TN(s) identified by the TNAuthList of the </w:t>
        </w:r>
      </w:ins>
      <w:ins w:id="619" w:author="Hancock, David (Contractor)" w:date="2019-04-29T17:21:00Z">
        <w:r w:rsidR="00902F74">
          <w:t>cert</w:t>
        </w:r>
      </w:ins>
      <w:ins w:id="620" w:author="Hancock, David (Contractor)" w:date="2019-04-29T17:22:00Z">
        <w:r w:rsidR="00902F74">
          <w:t>ificate referenced by the “x5u” parameter</w:t>
        </w:r>
      </w:ins>
      <w:ins w:id="621" w:author="Hancock, David (Contractor)" w:date="2019-04-29T17:15:00Z">
        <w:r w:rsidR="008F1FD8">
          <w:t>.</w:t>
        </w:r>
      </w:ins>
    </w:p>
    <w:p w14:paraId="413535E3" w14:textId="086EEAC2" w:rsidR="00C25D93" w:rsidRDefault="00C25D93" w:rsidP="00D40162">
      <w:pPr>
        <w:rPr>
          <w:ins w:id="622" w:author="Hancock, David (Contractor)" w:date="2019-04-29T10:56:00Z"/>
        </w:rPr>
      </w:pPr>
      <w:ins w:id="623" w:author="Hancock, David (Contractor)" w:date="2019-04-29T10:55:00Z">
        <w:r>
          <w:t>The RCD-VS shall verify the “rcd” claim “</w:t>
        </w:r>
        <w:proofErr w:type="spellStart"/>
        <w:r>
          <w:t>nam</w:t>
        </w:r>
        <w:proofErr w:type="spellEnd"/>
        <w:r>
          <w:t xml:space="preserve">” key value as </w:t>
        </w:r>
      </w:ins>
      <w:ins w:id="624" w:author="Hancock, David (Contractor)" w:date="2019-04-29T10:56:00Z">
        <w:r>
          <w:t>follows:</w:t>
        </w:r>
      </w:ins>
    </w:p>
    <w:p w14:paraId="7FA1E6B0" w14:textId="7F52AF09" w:rsidR="00A752F7" w:rsidRPr="00D97DFA" w:rsidRDefault="00A752F7" w:rsidP="00A752F7">
      <w:pPr>
        <w:pStyle w:val="ListParagraph"/>
        <w:numPr>
          <w:ilvl w:val="0"/>
          <w:numId w:val="110"/>
        </w:numPr>
        <w:spacing w:after="40"/>
        <w:contextualSpacing w:val="0"/>
        <w:rPr>
          <w:ins w:id="625" w:author="Hancock, David (Contractor)" w:date="2019-04-29T15:38:00Z"/>
        </w:rPr>
      </w:pPr>
      <w:ins w:id="626" w:author="Hancock, David (Contractor)" w:date="2019-04-29T15:38:00Z">
        <w:r w:rsidRPr="00D97DFA">
          <w:t xml:space="preserve">The P-Asserted-Identity header field </w:t>
        </w:r>
      </w:ins>
      <w:ins w:id="627" w:author="Hancock, David (Contractor)" w:date="2019-04-29T15:39:00Z">
        <w:r>
          <w:t xml:space="preserve">display name parameter </w:t>
        </w:r>
      </w:ins>
      <w:ins w:id="628" w:author="Hancock, David (Contractor)" w:date="2019-04-29T15:38:00Z">
        <w:r w:rsidRPr="00D97DFA">
          <w:t xml:space="preserve">value shall be checked as the </w:t>
        </w:r>
      </w:ins>
      <w:ins w:id="629" w:author="Hancock, David (Contractor)" w:date="2019-04-29T15:51:00Z">
        <w:r w:rsidR="003657D6">
          <w:t>display name</w:t>
        </w:r>
      </w:ins>
      <w:ins w:id="630" w:author="Hancock, David (Contractor)" w:date="2019-04-29T15:38:00Z">
        <w:r w:rsidRPr="00D97DFA">
          <w:t xml:space="preserve"> to be validated if present, otherwise the </w:t>
        </w:r>
      </w:ins>
      <w:ins w:id="631" w:author="Hancock, David (Contractor)" w:date="2019-04-29T15:52:00Z">
        <w:r w:rsidR="00E158CA">
          <w:t xml:space="preserve">display name parameter of the </w:t>
        </w:r>
      </w:ins>
      <w:proofErr w:type="gramStart"/>
      <w:ins w:id="632" w:author="Hancock, David (Contractor)" w:date="2019-04-29T15:38:00Z">
        <w:r w:rsidRPr="00D97DFA">
          <w:t>From</w:t>
        </w:r>
        <w:proofErr w:type="gramEnd"/>
        <w:r w:rsidRPr="00D97DFA">
          <w:t xml:space="preserve"> header field value shall be checked.</w:t>
        </w:r>
      </w:ins>
    </w:p>
    <w:p w14:paraId="011BDCB0" w14:textId="1E952EE9" w:rsidR="00A752F7" w:rsidRDefault="00A752F7" w:rsidP="00A752F7">
      <w:pPr>
        <w:pStyle w:val="ListParagraph"/>
        <w:numPr>
          <w:ilvl w:val="0"/>
          <w:numId w:val="110"/>
        </w:numPr>
        <w:spacing w:after="40"/>
        <w:contextualSpacing w:val="0"/>
        <w:rPr>
          <w:ins w:id="633" w:author="Hancock, David (Contractor)" w:date="2019-04-29T17:59:00Z"/>
        </w:rPr>
      </w:pPr>
      <w:ins w:id="634" w:author="Hancock, David (Contractor)" w:date="2019-04-29T15:38:00Z">
        <w:r w:rsidRPr="00D97DFA">
          <w:t xml:space="preserve">If there are two P-Asserted-Identity </w:t>
        </w:r>
      </w:ins>
      <w:ins w:id="635" w:author="Hancock, David (Contractor)" w:date="2019-04-29T15:53:00Z">
        <w:r w:rsidR="00E158CA">
          <w:t xml:space="preserve">display name parameter </w:t>
        </w:r>
      </w:ins>
      <w:ins w:id="636" w:author="Hancock, David (Contractor)" w:date="2019-04-29T15:38:00Z">
        <w:r w:rsidRPr="00D97DFA">
          <w:t>values, the verification service shall check each of them until it finds one that is valid.</w:t>
        </w:r>
      </w:ins>
      <w:ins w:id="637" w:author="Hancock, David (Contractor)" w:date="2019-04-29T15:47:00Z">
        <w:r w:rsidR="003657D6">
          <w:t xml:space="preserve"> </w:t>
        </w:r>
      </w:ins>
    </w:p>
    <w:p w14:paraId="5C3572EA" w14:textId="5B846CFF" w:rsidR="002B470A" w:rsidRPr="00D97DFA" w:rsidRDefault="002B470A" w:rsidP="00A752F7">
      <w:pPr>
        <w:pStyle w:val="ListParagraph"/>
        <w:numPr>
          <w:ilvl w:val="0"/>
          <w:numId w:val="110"/>
        </w:numPr>
        <w:spacing w:after="40"/>
        <w:contextualSpacing w:val="0"/>
        <w:rPr>
          <w:ins w:id="638" w:author="Hancock, David (Contractor)" w:date="2019-04-29T15:38:00Z"/>
        </w:rPr>
      </w:pPr>
      <w:ins w:id="639" w:author="Hancock, David (Contractor)" w:date="2019-04-29T17:59:00Z">
        <w:r>
          <w:t xml:space="preserve">If there is no display name parameter in the P-Asserted-ID(s) or </w:t>
        </w:r>
        <w:proofErr w:type="gramStart"/>
        <w:r>
          <w:t>From</w:t>
        </w:r>
        <w:proofErr w:type="gramEnd"/>
        <w:r>
          <w:t xml:space="preserve"> header fields, then </w:t>
        </w:r>
      </w:ins>
      <w:ins w:id="640" w:author="Hancock, David (Contractor)" w:date="2019-04-29T18:00:00Z">
        <w:r>
          <w:t>the RCD-VS shall verify that the “</w:t>
        </w:r>
        <w:proofErr w:type="spellStart"/>
        <w:r>
          <w:t>nam</w:t>
        </w:r>
        <w:proofErr w:type="spellEnd"/>
        <w:r>
          <w:t>” key value is the null string.</w:t>
        </w:r>
      </w:ins>
    </w:p>
    <w:p w14:paraId="67B259A2" w14:textId="77777777" w:rsidR="002B470A" w:rsidRDefault="002B470A">
      <w:pPr>
        <w:spacing w:before="0" w:after="0"/>
        <w:jc w:val="left"/>
        <w:rPr>
          <w:ins w:id="641" w:author="Hancock, David (Contractor)" w:date="2019-04-29T18:02:00Z"/>
          <w:b/>
          <w:i/>
          <w:sz w:val="28"/>
        </w:rPr>
      </w:pPr>
      <w:ins w:id="642" w:author="Hancock, David (Contractor)" w:date="2019-04-29T18:02:00Z">
        <w:r>
          <w:br w:type="page"/>
        </w:r>
      </w:ins>
    </w:p>
    <w:p w14:paraId="0851EF5F" w14:textId="1944B0C7" w:rsidR="002B470A" w:rsidRDefault="002B470A" w:rsidP="002B470A">
      <w:pPr>
        <w:pStyle w:val="Heading2"/>
        <w:rPr>
          <w:ins w:id="643" w:author="Hancock, David (Contractor)" w:date="2019-04-29T18:01:00Z"/>
        </w:rPr>
      </w:pPr>
      <w:ins w:id="644" w:author="Hancock, David (Contractor)" w:date="2019-04-29T18:02:00Z">
        <w:r>
          <w:lastRenderedPageBreak/>
          <w:t>Extension to SHAKEN</w:t>
        </w:r>
      </w:ins>
      <w:ins w:id="645" w:author="Hancock, David (Contractor)" w:date="2019-04-29T18:01:00Z">
        <w:r w:rsidRPr="00F37D2B">
          <w:t xml:space="preserve"> Authentication and Verification </w:t>
        </w:r>
        <w:r>
          <w:t>Procedures</w:t>
        </w:r>
      </w:ins>
    </w:p>
    <w:p w14:paraId="4A58C1DD" w14:textId="7828469A" w:rsidR="002B470A" w:rsidRDefault="002B470A" w:rsidP="002B470A">
      <w:pPr>
        <w:pStyle w:val="Heading3"/>
        <w:rPr>
          <w:ins w:id="646" w:author="Hancock, David (Contractor)" w:date="2019-04-29T18:01:00Z"/>
        </w:rPr>
      </w:pPr>
      <w:bookmarkStart w:id="647" w:name="_Ref7457979"/>
      <w:ins w:id="648" w:author="Hancock, David (Contractor)" w:date="2019-04-29T18:02:00Z">
        <w:r>
          <w:t>SHAKEN</w:t>
        </w:r>
      </w:ins>
      <w:ins w:id="649" w:author="Hancock, David (Contractor)" w:date="2019-04-29T18:01:00Z">
        <w:r w:rsidRPr="00F37D2B">
          <w:t xml:space="preserve"> Authentication</w:t>
        </w:r>
        <w:bookmarkEnd w:id="647"/>
        <w:r w:rsidRPr="00F37D2B">
          <w:t xml:space="preserve"> </w:t>
        </w:r>
      </w:ins>
    </w:p>
    <w:p w14:paraId="4441A7BE" w14:textId="57392AC6" w:rsidR="00B60E80" w:rsidRDefault="002B470A" w:rsidP="002B470A">
      <w:pPr>
        <w:rPr>
          <w:ins w:id="650" w:author="Hancock, David (Contractor)" w:date="2019-04-29T18:10:00Z"/>
        </w:rPr>
      </w:pPr>
      <w:ins w:id="651" w:author="Hancock, David (Contractor)" w:date="2019-04-29T18:03:00Z">
        <w:r>
          <w:t xml:space="preserve">If dictated by local policy, the STI-AS shall include an “rcd” claim in </w:t>
        </w:r>
      </w:ins>
      <w:ins w:id="652" w:author="Hancock, David (Contractor)" w:date="2019-04-29T18:07:00Z">
        <w:r>
          <w:t>the</w:t>
        </w:r>
      </w:ins>
      <w:ins w:id="653" w:author="Hancock, David (Contractor)" w:date="2019-04-29T18:03:00Z">
        <w:r>
          <w:t xml:space="preserve"> </w:t>
        </w:r>
      </w:ins>
      <w:ins w:id="654" w:author="Hancock, David (Contractor)" w:date="2019-04-29T18:06:00Z">
        <w:r>
          <w:t>“shaken”</w:t>
        </w:r>
      </w:ins>
      <w:ins w:id="655" w:author="Hancock, David (Contractor)" w:date="2019-04-29T18:03:00Z">
        <w:r>
          <w:t xml:space="preserve"> </w:t>
        </w:r>
        <w:proofErr w:type="spellStart"/>
        <w:r>
          <w:t>PASSporT</w:t>
        </w:r>
      </w:ins>
      <w:proofErr w:type="spellEnd"/>
      <w:ins w:id="656" w:author="Hancock, David (Contractor)" w:date="2019-04-29T18:07:00Z">
        <w:r>
          <w:t xml:space="preserve"> constructed during SHAKEN authentication</w:t>
        </w:r>
      </w:ins>
      <w:ins w:id="657" w:author="Hancock, David (Contractor)" w:date="2019-04-29T18:03:00Z">
        <w:r>
          <w:t xml:space="preserve">. </w:t>
        </w:r>
      </w:ins>
      <w:ins w:id="658" w:author="Hancock, David (Contractor)" w:date="2019-04-29T18:04:00Z">
        <w:r>
          <w:t xml:space="preserve">The </w:t>
        </w:r>
      </w:ins>
      <w:ins w:id="659" w:author="Hancock, David (Contractor)" w:date="2019-04-29T18:09:00Z">
        <w:r w:rsidR="00BF6200">
          <w:t xml:space="preserve">STI-AS shall populate the key value pairs of the </w:t>
        </w:r>
      </w:ins>
      <w:ins w:id="660" w:author="Hancock, David (Contractor)" w:date="2019-04-29T18:04:00Z">
        <w:r>
          <w:t xml:space="preserve">“rcd” claim </w:t>
        </w:r>
      </w:ins>
      <w:ins w:id="661" w:author="Hancock, David (Contractor)" w:date="2019-04-29T18:05:00Z">
        <w:r>
          <w:t xml:space="preserve">as specified </w:t>
        </w:r>
      </w:ins>
      <w:ins w:id="662" w:author="Hancock, David (Contractor)" w:date="2019-04-29T18:06:00Z">
        <w:r>
          <w:t xml:space="preserve">in section </w:t>
        </w:r>
        <w:r>
          <w:fldChar w:fldCharType="begin"/>
        </w:r>
        <w:r>
          <w:instrText xml:space="preserve"> REF _Ref7453592 \r \h </w:instrText>
        </w:r>
      </w:ins>
      <w:r>
        <w:fldChar w:fldCharType="separate"/>
      </w:r>
      <w:ins w:id="663" w:author="Hancock, David (Contractor)" w:date="2019-04-29T18:06:00Z">
        <w:r>
          <w:t>5.2.1</w:t>
        </w:r>
        <w:r>
          <w:fldChar w:fldCharType="end"/>
        </w:r>
        <w:r>
          <w:t xml:space="preserve">. Otherwise, the </w:t>
        </w:r>
      </w:ins>
      <w:ins w:id="664" w:author="Hancock, David (Contractor)" w:date="2019-04-29T18:08:00Z">
        <w:r>
          <w:t xml:space="preserve">STI-AS shall perform SHAKEN authentication as specified in [ATIS-1000074-E]. </w:t>
        </w:r>
      </w:ins>
    </w:p>
    <w:p w14:paraId="472AE511" w14:textId="11D332DB" w:rsidR="00F7555A" w:rsidRDefault="00F7555A" w:rsidP="002B470A">
      <w:pPr>
        <w:rPr>
          <w:ins w:id="665" w:author="Hancock, David (Contractor)" w:date="2019-04-29T18:10:00Z"/>
        </w:rPr>
      </w:pPr>
      <w:ins w:id="666" w:author="Hancock, David (Contractor)" w:date="2019-04-29T18:10:00Z">
        <w:r>
          <w:t xml:space="preserve">The STI-AS shall not add an “rcd” </w:t>
        </w:r>
      </w:ins>
      <w:ins w:id="667" w:author="Hancock, David (Contractor)" w:date="2019-04-29T18:11:00Z">
        <w:r>
          <w:t xml:space="preserve">claim to a SHAKEN </w:t>
        </w:r>
        <w:proofErr w:type="spellStart"/>
        <w:r>
          <w:t>PASSporT</w:t>
        </w:r>
        <w:proofErr w:type="spellEnd"/>
        <w:r>
          <w:t xml:space="preserve"> if the received </w:t>
        </w:r>
      </w:ins>
      <w:ins w:id="668" w:author="Hancock, David (Contractor)" w:date="2019-04-29T18:12:00Z">
        <w:r w:rsidR="0076418B">
          <w:t>originating INVITE request</w:t>
        </w:r>
      </w:ins>
      <w:ins w:id="669" w:author="Hancock, David (Contractor)" w:date="2019-04-29T18:11:00Z">
        <w:r>
          <w:t xml:space="preserve"> already contains an RCD Identity header.</w:t>
        </w:r>
      </w:ins>
    </w:p>
    <w:p w14:paraId="235C12BA" w14:textId="25415A7D" w:rsidR="00F7555A" w:rsidRDefault="00F7555A" w:rsidP="00F7555A">
      <w:pPr>
        <w:pStyle w:val="Heading3"/>
        <w:rPr>
          <w:ins w:id="670" w:author="Hancock, David (Contractor)" w:date="2019-04-29T18:10:00Z"/>
        </w:rPr>
      </w:pPr>
      <w:bookmarkStart w:id="671" w:name="_Ref7458902"/>
      <w:ins w:id="672" w:author="Hancock, David (Contractor)" w:date="2019-04-29T18:10:00Z">
        <w:r>
          <w:t>SHAKEN</w:t>
        </w:r>
        <w:r w:rsidRPr="00F37D2B">
          <w:t xml:space="preserve"> </w:t>
        </w:r>
        <w:r>
          <w:t>Verification</w:t>
        </w:r>
        <w:bookmarkEnd w:id="671"/>
        <w:r w:rsidRPr="00F37D2B">
          <w:t xml:space="preserve"> </w:t>
        </w:r>
      </w:ins>
    </w:p>
    <w:p w14:paraId="56487D58" w14:textId="103A33EB" w:rsidR="0076418B" w:rsidRDefault="0076418B" w:rsidP="00F7555A">
      <w:pPr>
        <w:rPr>
          <w:ins w:id="673" w:author="Hancock, David (Contractor)" w:date="2019-04-29T18:14:00Z"/>
        </w:rPr>
      </w:pPr>
      <w:ins w:id="674" w:author="Hancock, David (Contractor)" w:date="2019-04-29T18:14:00Z">
        <w:r>
          <w:t>T</w:t>
        </w:r>
      </w:ins>
      <w:ins w:id="675" w:author="Hancock, David (Contractor)" w:date="2019-04-29T18:13:00Z">
        <w:r>
          <w:t xml:space="preserve">he STI-VS </w:t>
        </w:r>
      </w:ins>
      <w:ins w:id="676" w:author="Hancock, David (Contractor)" w:date="2019-04-29T18:14:00Z">
        <w:r>
          <w:t xml:space="preserve">shall verify the </w:t>
        </w:r>
      </w:ins>
      <w:ins w:id="677" w:author="Hancock, David (Contractor)" w:date="2019-04-29T18:16:00Z">
        <w:r w:rsidR="00421471">
          <w:t>“</w:t>
        </w:r>
        <w:proofErr w:type="spellStart"/>
        <w:r w:rsidR="00421471">
          <w:t>nam</w:t>
        </w:r>
        <w:proofErr w:type="spellEnd"/>
        <w:r w:rsidR="00421471">
          <w:t xml:space="preserve">” key value of the </w:t>
        </w:r>
      </w:ins>
      <w:ins w:id="678" w:author="Hancock, David (Contractor)" w:date="2019-04-29T18:14:00Z">
        <w:r>
          <w:t xml:space="preserve">“rcd” claim received in a “shaken” </w:t>
        </w:r>
        <w:proofErr w:type="spellStart"/>
        <w:r>
          <w:t>PASSporT</w:t>
        </w:r>
        <w:proofErr w:type="spellEnd"/>
        <w:r>
          <w:t xml:space="preserve"> as specified in section </w:t>
        </w:r>
      </w:ins>
      <w:ins w:id="679" w:author="Hancock, David (Contractor)" w:date="2019-04-29T18:16:00Z">
        <w:r w:rsidR="00421471">
          <w:fldChar w:fldCharType="begin"/>
        </w:r>
        <w:r w:rsidR="00421471">
          <w:instrText xml:space="preserve"> REF _Ref7454179 \r \h </w:instrText>
        </w:r>
      </w:ins>
      <w:r w:rsidR="00421471">
        <w:fldChar w:fldCharType="separate"/>
      </w:r>
      <w:ins w:id="680" w:author="Hancock, David (Contractor)" w:date="2019-04-29T18:16:00Z">
        <w:r w:rsidR="00421471">
          <w:t>5.2.2</w:t>
        </w:r>
        <w:r w:rsidR="00421471">
          <w:fldChar w:fldCharType="end"/>
        </w:r>
        <w:r w:rsidR="00421471">
          <w:t xml:space="preserve">. Otherwise, the “shaken” </w:t>
        </w:r>
        <w:proofErr w:type="spellStart"/>
        <w:r w:rsidR="00421471">
          <w:t>PASSporT</w:t>
        </w:r>
        <w:proofErr w:type="spellEnd"/>
        <w:r w:rsidR="00421471">
          <w:t xml:space="preserve"> is verified as specified in [ATIS-1000074-E].</w:t>
        </w:r>
      </w:ins>
    </w:p>
    <w:p w14:paraId="67E2C5CE" w14:textId="77777777" w:rsidR="007E6FD1" w:rsidRDefault="007E6FD1">
      <w:pPr>
        <w:spacing w:before="0" w:after="0"/>
        <w:jc w:val="left"/>
        <w:rPr>
          <w:ins w:id="681" w:author="Hancock, David (Contractor)" w:date="2019-04-29T18:20:00Z"/>
          <w:b/>
          <w:i/>
          <w:sz w:val="28"/>
        </w:rPr>
      </w:pPr>
      <w:ins w:id="682" w:author="Hancock, David (Contractor)" w:date="2019-04-29T18:20:00Z">
        <w:r>
          <w:br w:type="page"/>
        </w:r>
      </w:ins>
    </w:p>
    <w:p w14:paraId="26C8C058" w14:textId="6BFD1A31" w:rsidR="002E6C04" w:rsidRDefault="002E6C04" w:rsidP="002E6C04">
      <w:pPr>
        <w:pStyle w:val="Heading2"/>
        <w:rPr>
          <w:ins w:id="683" w:author="Hancock, David (Contractor)" w:date="2019-04-28T22:29:00Z"/>
        </w:rPr>
      </w:pPr>
      <w:ins w:id="684" w:author="Hancock, David (Contractor)" w:date="2019-04-28T22:29:00Z">
        <w:r w:rsidRPr="00F37D2B">
          <w:lastRenderedPageBreak/>
          <w:t>RCD Authentication and Verification Scenarios</w:t>
        </w:r>
      </w:ins>
    </w:p>
    <w:p w14:paraId="7A6B311B" w14:textId="1FC9677B" w:rsidR="002B3274" w:rsidRPr="0048391E" w:rsidDel="0048391E" w:rsidRDefault="002B3274" w:rsidP="00B03D4E">
      <w:pPr>
        <w:rPr>
          <w:del w:id="685" w:author="Hancock, David (Contractor)" w:date="2019-04-22T15:05:00Z"/>
          <w:b/>
          <w:i/>
          <w:sz w:val="28"/>
          <w:rPrChange w:id="686" w:author="Hancock, David (Contractor)" w:date="2019-04-22T15:12:00Z">
            <w:rPr>
              <w:del w:id="687" w:author="Hancock, David (Contractor)" w:date="2019-04-22T15:05:00Z"/>
              <w:szCs w:val="20"/>
            </w:rPr>
          </w:rPrChange>
        </w:rPr>
      </w:pPr>
    </w:p>
    <w:p w14:paraId="7968B1F2" w14:textId="741ED591" w:rsidR="00B03D4E" w:rsidRPr="00124621" w:rsidDel="0048391E" w:rsidRDefault="00B03D4E" w:rsidP="00100B26">
      <w:pPr>
        <w:rPr>
          <w:del w:id="688" w:author="Hancock, David (Contractor)" w:date="2019-04-22T15:05:00Z"/>
          <w:szCs w:val="20"/>
        </w:rPr>
      </w:pPr>
    </w:p>
    <w:p w14:paraId="65F43626" w14:textId="72B279A6" w:rsidR="00E5781E" w:rsidRPr="00F37D2B" w:rsidDel="00F37D2B" w:rsidRDefault="00B03D4E">
      <w:pPr>
        <w:pStyle w:val="Heading2"/>
        <w:autoSpaceDE w:val="0"/>
        <w:autoSpaceDN w:val="0"/>
        <w:adjustRightInd w:val="0"/>
        <w:spacing w:before="0" w:after="0"/>
        <w:jc w:val="left"/>
        <w:rPr>
          <w:del w:id="689" w:author="Hancock, David (Contractor)" w:date="2019-04-22T23:08:00Z"/>
        </w:rPr>
        <w:pPrChange w:id="690" w:author="Hancock, David (Contractor)" w:date="2019-04-22T23:08:00Z">
          <w:pPr>
            <w:pStyle w:val="Heading2"/>
          </w:pPr>
        </w:pPrChange>
      </w:pPr>
      <w:del w:id="691" w:author="Hancock, David (Contractor)" w:date="2019-04-22T10:49:00Z">
        <w:r w:rsidDel="002B3274">
          <w:delText>Call</w:delText>
        </w:r>
        <w:r w:rsidR="008230BE" w:rsidDel="002B3274">
          <w:delText>ing Name</w:delText>
        </w:r>
      </w:del>
      <w:del w:id="692" w:author="Hancock, David (Contractor)" w:date="2019-04-22T23:08:00Z">
        <w:r w:rsidR="008230BE" w:rsidDel="00F37D2B">
          <w:delText xml:space="preserve"> Authentication and Verification </w:delText>
        </w:r>
        <w:r w:rsidDel="00F37D2B">
          <w:delText>Scenarios</w:delText>
        </w:r>
        <w:r w:rsidR="00E5781E" w:rsidDel="00F37D2B">
          <w:delText xml:space="preserve"> </w:delText>
        </w:r>
      </w:del>
    </w:p>
    <w:p w14:paraId="021DDA51" w14:textId="22162DCD" w:rsidR="00C6618B" w:rsidDel="00211FE8" w:rsidRDefault="00470EAE" w:rsidP="00E5781E">
      <w:pPr>
        <w:rPr>
          <w:del w:id="693" w:author="Hancock, David (Contractor)" w:date="2019-04-22T11:48:00Z"/>
          <w:szCs w:val="20"/>
        </w:rPr>
      </w:pPr>
      <w:r>
        <w:rPr>
          <w:szCs w:val="20"/>
        </w:rPr>
        <w:t>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scen</w:t>
      </w:r>
      <w:ins w:id="694" w:author="Hancock, David (Contractor)" w:date="2019-04-21T10:39:00Z">
        <w:r w:rsidR="001B3677">
          <w:rPr>
            <w:szCs w:val="20"/>
          </w:rPr>
          <w:t>a</w:t>
        </w:r>
      </w:ins>
      <w:del w:id="695" w:author="Hancock, David (Contractor)" w:date="2019-04-21T10:39:00Z">
        <w:r w:rsidDel="001B3677">
          <w:rPr>
            <w:szCs w:val="20"/>
          </w:rPr>
          <w:delText>e</w:delText>
        </w:r>
      </w:del>
      <w:r>
        <w:rPr>
          <w:szCs w:val="20"/>
        </w:rPr>
        <w:t>rios.  This isn’t intended to be a complete list, rather illustrating example deployments.</w:t>
      </w:r>
    </w:p>
    <w:p w14:paraId="7750E009" w14:textId="77777777" w:rsidR="005D0724" w:rsidDel="003D2BE5" w:rsidRDefault="005D0724" w:rsidP="00E5781E">
      <w:pPr>
        <w:rPr>
          <w:del w:id="696" w:author="Hancock, David (Contractor)" w:date="2019-04-29T18:20:00Z"/>
          <w:szCs w:val="20"/>
        </w:rPr>
      </w:pPr>
    </w:p>
    <w:p w14:paraId="4B6DB26A" w14:textId="2CA7B925" w:rsidR="00421471" w:rsidRDefault="00421471">
      <w:pPr>
        <w:spacing w:before="0" w:after="0"/>
        <w:jc w:val="left"/>
        <w:rPr>
          <w:ins w:id="697" w:author="Hancock, David (Contractor)" w:date="2019-04-29T18:17:00Z"/>
          <w:b/>
          <w:sz w:val="24"/>
        </w:rPr>
      </w:pPr>
      <w:bookmarkStart w:id="698" w:name="_Toc6869966"/>
    </w:p>
    <w:bookmarkEnd w:id="698"/>
    <w:p w14:paraId="0CF2BA34" w14:textId="456FE417" w:rsidR="00202932" w:rsidRDefault="00202932" w:rsidP="006A4DAE">
      <w:pPr>
        <w:pStyle w:val="Heading3"/>
        <w:rPr>
          <w:ins w:id="699" w:author="Hancock, David (Contractor)" w:date="2019-04-29T19:11:00Z"/>
        </w:rPr>
      </w:pPr>
      <w:ins w:id="700" w:author="Hancock, David (Contractor)" w:date="2019-04-22T15:14:00Z">
        <w:r>
          <w:t>End-to-End Flow</w:t>
        </w:r>
      </w:ins>
    </w:p>
    <w:p w14:paraId="708E1015" w14:textId="21A8E0E3" w:rsidR="006A4DAE" w:rsidRPr="007D7A7F" w:rsidRDefault="006A4DAE">
      <w:pPr>
        <w:pStyle w:val="Heading4"/>
        <w:rPr>
          <w:ins w:id="701" w:author="Hancock, David (Contractor)" w:date="2019-04-22T15:05:00Z"/>
        </w:rPr>
        <w:pPrChange w:id="702" w:author="Hancock, David (Contractor)" w:date="2019-04-29T19:11:00Z">
          <w:pPr>
            <w:pStyle w:val="Heading3"/>
          </w:pPr>
        </w:pPrChange>
      </w:pPr>
      <w:ins w:id="703" w:author="Hancock, David (Contractor)" w:date="2019-04-29T19:11:00Z">
        <w:r>
          <w:t>Originating/Terminating Customer AFs support RCD Authentication/Verification</w:t>
        </w:r>
      </w:ins>
    </w:p>
    <w:p w14:paraId="00C6593C" w14:textId="546ADB74" w:rsidR="00885E6D" w:rsidRPr="00F0294F" w:rsidRDefault="0048391E" w:rsidP="0048391E">
      <w:pPr>
        <w:rPr>
          <w:ins w:id="704" w:author="Hancock, David (Contractor)" w:date="2019-04-22T16:51:00Z"/>
          <w:szCs w:val="20"/>
        </w:rPr>
      </w:pPr>
      <w:ins w:id="705" w:author="Hancock, David (Contractor)" w:date="2019-04-22T15:05:00Z">
        <w:r w:rsidRPr="007D7A7F">
          <w:rPr>
            <w:szCs w:val="20"/>
          </w:rPr>
          <w:fldChar w:fldCharType="begin"/>
        </w:r>
        <w:r w:rsidRPr="00F0294F">
          <w:rPr>
            <w:szCs w:val="20"/>
          </w:rPr>
          <w:instrText xml:space="preserve"> REF _Ref6834437 \h </w:instrText>
        </w:r>
      </w:ins>
      <w:r w:rsidR="00F0294F">
        <w:rPr>
          <w:szCs w:val="20"/>
        </w:rPr>
        <w:instrText xml:space="preserve"> \* MERGEFORMAT </w:instrText>
      </w:r>
      <w:r w:rsidRPr="00F0294F">
        <w:rPr>
          <w:szCs w:val="20"/>
          <w:rPrChange w:id="706" w:author="Hancock, David (Contractor)" w:date="2019-04-28T12:30:00Z">
            <w:rPr>
              <w:szCs w:val="20"/>
            </w:rPr>
          </w:rPrChange>
        </w:rPr>
      </w:r>
      <w:ins w:id="707" w:author="Hancock, David (Contractor)" w:date="2019-04-22T15:05:00Z">
        <w:r w:rsidRPr="00F0294F">
          <w:rPr>
            <w:szCs w:val="20"/>
            <w:rPrChange w:id="708" w:author="Hancock, David (Contractor)" w:date="2019-04-28T12:30:00Z">
              <w:rPr>
                <w:szCs w:val="20"/>
              </w:rPr>
            </w:rPrChange>
          </w:rPr>
          <w:fldChar w:fldCharType="separate"/>
        </w:r>
      </w:ins>
      <w:ins w:id="709" w:author="Hancock, David (Contractor)" w:date="2019-04-22T23:59:00Z">
        <w:r w:rsidR="00C9483D" w:rsidRPr="00F0294F">
          <w:rPr>
            <w:szCs w:val="20"/>
            <w:rPrChange w:id="710" w:author="Hancock, David (Contractor)" w:date="2019-04-28T12:30:00Z">
              <w:rPr>
                <w:sz w:val="18"/>
                <w:szCs w:val="18"/>
              </w:rPr>
            </w:rPrChange>
          </w:rPr>
          <w:t xml:space="preserve">Figure </w:t>
        </w:r>
        <w:r w:rsidR="00C9483D" w:rsidRPr="00F0294F">
          <w:rPr>
            <w:noProof/>
            <w:szCs w:val="20"/>
            <w:rPrChange w:id="711" w:author="Hancock, David (Contractor)" w:date="2019-04-28T12:30:00Z">
              <w:rPr>
                <w:noProof/>
                <w:sz w:val="18"/>
                <w:szCs w:val="18"/>
              </w:rPr>
            </w:rPrChange>
          </w:rPr>
          <w:t>4</w:t>
        </w:r>
      </w:ins>
      <w:ins w:id="712" w:author="Hancock, David (Contractor)" w:date="2019-04-22T15:05:00Z">
        <w:r w:rsidRPr="00940186">
          <w:rPr>
            <w:szCs w:val="20"/>
          </w:rPr>
          <w:fldChar w:fldCharType="end"/>
        </w:r>
        <w:r w:rsidRPr="00F0294F">
          <w:rPr>
            <w:szCs w:val="20"/>
          </w:rPr>
          <w:t xml:space="preserve"> shows the message flow for providing authenticated rich-call-data to the called endpoint for a case where TN-a calls TN-b. </w:t>
        </w:r>
      </w:ins>
      <w:ins w:id="713" w:author="Hancock, David (Contractor)" w:date="2019-04-22T16:45:00Z">
        <w:r w:rsidR="007B3CE0" w:rsidRPr="00F0294F">
          <w:rPr>
            <w:szCs w:val="20"/>
          </w:rPr>
          <w:t>At origination time, t</w:t>
        </w:r>
      </w:ins>
      <w:ins w:id="714" w:author="Hancock, David (Contractor)" w:date="2019-04-22T15:05:00Z">
        <w:r w:rsidRPr="00F0294F">
          <w:rPr>
            <w:szCs w:val="20"/>
          </w:rPr>
          <w:t>he</w:t>
        </w:r>
      </w:ins>
      <w:ins w:id="715" w:author="Hancock, David (Contractor)" w:date="2019-04-29T18:50:00Z">
        <w:r w:rsidR="00310A2C">
          <w:rPr>
            <w:szCs w:val="20"/>
          </w:rPr>
          <w:t xml:space="preserve"> TN-a </w:t>
        </w:r>
      </w:ins>
      <w:ins w:id="716" w:author="Hancock, David (Contractor)" w:date="2019-04-22T22:27:00Z">
        <w:r w:rsidR="002C65A7" w:rsidRPr="00F0294F">
          <w:rPr>
            <w:szCs w:val="20"/>
          </w:rPr>
          <w:t>Customer AF</w:t>
        </w:r>
      </w:ins>
      <w:ins w:id="717" w:author="Hancock, David (Contractor)" w:date="2019-04-22T16:37:00Z">
        <w:r w:rsidR="00885E6D" w:rsidRPr="00F0294F">
          <w:rPr>
            <w:szCs w:val="20"/>
          </w:rPr>
          <w:t xml:space="preserve"> </w:t>
        </w:r>
      </w:ins>
      <w:ins w:id="718" w:author="Hancock, David (Contractor)" w:date="2019-04-22T22:28:00Z">
        <w:r w:rsidR="002C65A7" w:rsidRPr="00F0294F">
          <w:rPr>
            <w:szCs w:val="20"/>
          </w:rPr>
          <w:t xml:space="preserve">hosts an </w:t>
        </w:r>
      </w:ins>
      <w:ins w:id="719" w:author="Hancock, David (Contractor)" w:date="2019-04-22T16:38:00Z">
        <w:r w:rsidR="00885E6D" w:rsidRPr="00F0294F">
          <w:rPr>
            <w:szCs w:val="20"/>
          </w:rPr>
          <w:t>RCD-A</w:t>
        </w:r>
      </w:ins>
      <w:ins w:id="720" w:author="Hancock, David (Contractor)" w:date="2019-04-22T16:47:00Z">
        <w:r w:rsidR="007B3CE0" w:rsidRPr="00F0294F">
          <w:rPr>
            <w:szCs w:val="20"/>
          </w:rPr>
          <w:t>S</w:t>
        </w:r>
      </w:ins>
      <w:ins w:id="721" w:author="Hancock, David (Contractor)" w:date="2019-04-22T16:38:00Z">
        <w:r w:rsidR="00885E6D" w:rsidRPr="00F0294F">
          <w:rPr>
            <w:szCs w:val="20"/>
          </w:rPr>
          <w:t xml:space="preserve"> </w:t>
        </w:r>
      </w:ins>
      <w:ins w:id="722" w:author="Hancock, David (Contractor)" w:date="2019-04-22T22:28:00Z">
        <w:r w:rsidR="002C65A7" w:rsidRPr="00F0294F">
          <w:rPr>
            <w:szCs w:val="20"/>
          </w:rPr>
          <w:t xml:space="preserve">that </w:t>
        </w:r>
      </w:ins>
      <w:ins w:id="723" w:author="Hancock, David (Contractor)" w:date="2019-04-22T16:38:00Z">
        <w:r w:rsidR="00885E6D" w:rsidRPr="00F0294F">
          <w:rPr>
            <w:szCs w:val="20"/>
          </w:rPr>
          <w:t>performs RCD authentication</w:t>
        </w:r>
      </w:ins>
      <w:ins w:id="724" w:author="Hancock, David (Contractor)" w:date="2019-04-22T16:45:00Z">
        <w:r w:rsidR="007B3CE0" w:rsidRPr="00F0294F">
          <w:rPr>
            <w:szCs w:val="20"/>
          </w:rPr>
          <w:t xml:space="preserve">, </w:t>
        </w:r>
      </w:ins>
      <w:ins w:id="725" w:author="Hancock, David (Contractor)" w:date="2019-04-22T16:38:00Z">
        <w:r w:rsidR="00885E6D" w:rsidRPr="00F0294F">
          <w:rPr>
            <w:szCs w:val="20"/>
          </w:rPr>
          <w:t xml:space="preserve">and adds </w:t>
        </w:r>
      </w:ins>
      <w:ins w:id="726" w:author="Hancock, David (Contractor)" w:date="2019-04-22T16:39:00Z">
        <w:r w:rsidR="00885E6D" w:rsidRPr="00F0294F">
          <w:rPr>
            <w:szCs w:val="20"/>
          </w:rPr>
          <w:t>an RCD Identity header to the originating INVITE request</w:t>
        </w:r>
      </w:ins>
      <w:ins w:id="727" w:author="Hancock, David (Contractor)" w:date="2019-04-22T16:45:00Z">
        <w:r w:rsidR="007B3CE0" w:rsidRPr="00F0294F">
          <w:rPr>
            <w:szCs w:val="20"/>
          </w:rPr>
          <w:t xml:space="preserve"> at </w:t>
        </w:r>
      </w:ins>
      <w:ins w:id="728" w:author="Hancock, David (Contractor)" w:date="2019-04-22T16:46:00Z">
        <w:r w:rsidR="007B3CE0" w:rsidRPr="00F0294F">
          <w:rPr>
            <w:szCs w:val="20"/>
          </w:rPr>
          <w:t>(1)</w:t>
        </w:r>
      </w:ins>
      <w:ins w:id="729" w:author="Hancock, David (Contractor)" w:date="2019-04-22T16:39:00Z">
        <w:r w:rsidR="00885E6D" w:rsidRPr="00F0294F">
          <w:rPr>
            <w:szCs w:val="20"/>
          </w:rPr>
          <w:t xml:space="preserve">. </w:t>
        </w:r>
      </w:ins>
      <w:ins w:id="730" w:author="Hancock, David (Contractor)" w:date="2019-04-22T16:40:00Z">
        <w:r w:rsidR="00885E6D" w:rsidRPr="00F0294F">
          <w:rPr>
            <w:szCs w:val="20"/>
          </w:rPr>
          <w:t xml:space="preserve">This Identity header is carried more-or-less transparently across the network, and delivered </w:t>
        </w:r>
      </w:ins>
      <w:ins w:id="731" w:author="Hancock, David (Contractor)" w:date="2019-04-22T16:41:00Z">
        <w:r w:rsidR="00885E6D" w:rsidRPr="00F0294F">
          <w:rPr>
            <w:szCs w:val="20"/>
          </w:rPr>
          <w:t xml:space="preserve">to the terminating </w:t>
        </w:r>
      </w:ins>
      <w:ins w:id="732" w:author="Hancock, David (Contractor)" w:date="2019-04-29T19:12:00Z">
        <w:r w:rsidR="006A4DAE">
          <w:rPr>
            <w:szCs w:val="20"/>
          </w:rPr>
          <w:t>Customer AF</w:t>
        </w:r>
      </w:ins>
      <w:ins w:id="733" w:author="Hancock, David (Contractor)" w:date="2019-04-22T16:41:00Z">
        <w:r w:rsidR="00885E6D" w:rsidRPr="00F0294F">
          <w:rPr>
            <w:szCs w:val="20"/>
          </w:rPr>
          <w:t xml:space="preserve"> RCD-VS at </w:t>
        </w:r>
      </w:ins>
      <w:ins w:id="734" w:author="Hancock, David (Contractor)" w:date="2019-04-22T16:46:00Z">
        <w:r w:rsidR="007B3CE0" w:rsidRPr="00F0294F">
          <w:rPr>
            <w:szCs w:val="20"/>
          </w:rPr>
          <w:t>(4)</w:t>
        </w:r>
      </w:ins>
      <w:ins w:id="735" w:author="Hancock, David (Contractor)" w:date="2019-04-22T16:41:00Z">
        <w:r w:rsidR="00885E6D" w:rsidRPr="00F0294F">
          <w:rPr>
            <w:szCs w:val="20"/>
          </w:rPr>
          <w:t>.</w:t>
        </w:r>
      </w:ins>
      <w:ins w:id="736" w:author="Hancock, David (Contractor)" w:date="2019-04-22T16:46:00Z">
        <w:r w:rsidR="007B3CE0" w:rsidRPr="00F0294F">
          <w:rPr>
            <w:szCs w:val="20"/>
          </w:rPr>
          <w:t xml:space="preserve"> </w:t>
        </w:r>
      </w:ins>
      <w:ins w:id="737" w:author="Hancock, David (Contractor)" w:date="2019-04-22T16:48:00Z">
        <w:r w:rsidR="007B3CE0" w:rsidRPr="00F0294F">
          <w:rPr>
            <w:szCs w:val="20"/>
          </w:rPr>
          <w:t xml:space="preserve">The terminating </w:t>
        </w:r>
      </w:ins>
      <w:ins w:id="738" w:author="Hancock, David (Contractor)" w:date="2019-04-29T19:12:00Z">
        <w:r w:rsidR="006A4DAE">
          <w:rPr>
            <w:szCs w:val="20"/>
          </w:rPr>
          <w:t>Customer AF</w:t>
        </w:r>
      </w:ins>
      <w:ins w:id="739" w:author="Hancock, David (Contractor)" w:date="2019-04-22T16:48:00Z">
        <w:r w:rsidR="007B3CE0" w:rsidRPr="00F0294F">
          <w:rPr>
            <w:szCs w:val="20"/>
          </w:rPr>
          <w:t xml:space="preserve"> RCD-VS verifies the received “rcd” </w:t>
        </w:r>
        <w:proofErr w:type="spellStart"/>
        <w:r w:rsidR="007B3CE0" w:rsidRPr="00F0294F">
          <w:rPr>
            <w:szCs w:val="20"/>
          </w:rPr>
          <w:t>PASSporT</w:t>
        </w:r>
        <w:proofErr w:type="spellEnd"/>
        <w:r w:rsidR="007B3CE0" w:rsidRPr="00F0294F">
          <w:rPr>
            <w:szCs w:val="20"/>
          </w:rPr>
          <w:t>, and displays the received rich-call-data to the user, along with an app</w:t>
        </w:r>
      </w:ins>
      <w:ins w:id="740" w:author="Hancock, David (Contractor)" w:date="2019-04-22T16:49:00Z">
        <w:r w:rsidR="007B3CE0" w:rsidRPr="00F0294F">
          <w:rPr>
            <w:szCs w:val="20"/>
          </w:rPr>
          <w:t>ropriate indicatio</w:t>
        </w:r>
      </w:ins>
      <w:ins w:id="741" w:author="Hancock, David (Contractor)" w:date="2019-04-22T16:50:00Z">
        <w:r w:rsidR="007B3CE0" w:rsidRPr="00F0294F">
          <w:rPr>
            <w:szCs w:val="20"/>
          </w:rPr>
          <w:t xml:space="preserve">n that the call-data has been authenticated. </w:t>
        </w:r>
      </w:ins>
    </w:p>
    <w:p w14:paraId="29C8998C" w14:textId="0DE45C6B" w:rsidR="007B3CE0" w:rsidRDefault="007B3CE0" w:rsidP="0048391E">
      <w:pPr>
        <w:rPr>
          <w:ins w:id="742" w:author="Hancock, David (Contractor)" w:date="2019-04-22T16:41:00Z"/>
          <w:szCs w:val="20"/>
        </w:rPr>
      </w:pPr>
      <w:ins w:id="743" w:author="Hancock, David (Contractor)" w:date="2019-04-22T16:51:00Z">
        <w:r>
          <w:rPr>
            <w:szCs w:val="20"/>
          </w:rPr>
          <w:t xml:space="preserve">On receiving the originating INVITE from the </w:t>
        </w:r>
      </w:ins>
      <w:ins w:id="744" w:author="Hancock, David (Contractor)" w:date="2019-04-29T18:52:00Z">
        <w:r w:rsidR="00310A2C">
          <w:rPr>
            <w:szCs w:val="20"/>
          </w:rPr>
          <w:t>Customer AF</w:t>
        </w:r>
      </w:ins>
      <w:ins w:id="745" w:author="Hancock, David (Contractor)" w:date="2019-04-22T16:51:00Z">
        <w:r>
          <w:rPr>
            <w:szCs w:val="20"/>
          </w:rPr>
          <w:t>, the originating SP STI-</w:t>
        </w:r>
      </w:ins>
      <w:ins w:id="746" w:author="Hancock, David (Contractor)" w:date="2019-04-23T17:36:00Z">
        <w:r w:rsidR="00A57CA7">
          <w:rPr>
            <w:szCs w:val="20"/>
          </w:rPr>
          <w:t>A</w:t>
        </w:r>
      </w:ins>
      <w:ins w:id="747" w:author="Hancock, David (Contractor)" w:date="2019-04-22T16:51:00Z">
        <w:r>
          <w:rPr>
            <w:szCs w:val="20"/>
          </w:rPr>
          <w:t xml:space="preserve">S performs normal </w:t>
        </w:r>
      </w:ins>
      <w:ins w:id="748" w:author="Hancock, David (Contractor)" w:date="2019-04-22T16:52:00Z">
        <w:r>
          <w:rPr>
            <w:szCs w:val="20"/>
          </w:rPr>
          <w:t>SHAKEN authentication</w:t>
        </w:r>
      </w:ins>
      <w:ins w:id="749" w:author="Hancock, David (Contractor)" w:date="2019-04-22T16:56:00Z">
        <w:r w:rsidR="000E6DCC">
          <w:rPr>
            <w:szCs w:val="20"/>
          </w:rPr>
          <w:t xml:space="preserve">, and adds a second Identity header </w:t>
        </w:r>
      </w:ins>
      <w:ins w:id="750" w:author="Hancock, David (Contractor)" w:date="2019-04-22T16:57:00Z">
        <w:r w:rsidR="000E6DCC">
          <w:rPr>
            <w:szCs w:val="20"/>
          </w:rPr>
          <w:t xml:space="preserve">containing a </w:t>
        </w:r>
      </w:ins>
      <w:ins w:id="751" w:author="Hancock, David (Contractor)" w:date="2019-04-22T18:23:00Z">
        <w:r w:rsidR="004157B9">
          <w:rPr>
            <w:szCs w:val="20"/>
          </w:rPr>
          <w:t>“shaken”</w:t>
        </w:r>
      </w:ins>
      <w:ins w:id="752" w:author="Hancock, David (Contractor)" w:date="2019-04-22T16:57:00Z">
        <w:r w:rsidR="000E6DCC">
          <w:rPr>
            <w:szCs w:val="20"/>
          </w:rPr>
          <w:t xml:space="preserve"> </w:t>
        </w:r>
        <w:proofErr w:type="spellStart"/>
        <w:r w:rsidR="000E6DCC">
          <w:rPr>
            <w:szCs w:val="20"/>
          </w:rPr>
          <w:t>PASSporT</w:t>
        </w:r>
        <w:proofErr w:type="spellEnd"/>
        <w:r w:rsidR="000E6DCC">
          <w:rPr>
            <w:szCs w:val="20"/>
          </w:rPr>
          <w:t xml:space="preserve"> to the INVITE at (2)</w:t>
        </w:r>
      </w:ins>
      <w:ins w:id="753" w:author="Hancock, David (Contractor)" w:date="2019-04-22T16:52:00Z">
        <w:r>
          <w:rPr>
            <w:szCs w:val="20"/>
          </w:rPr>
          <w:t xml:space="preserve">. </w:t>
        </w:r>
      </w:ins>
      <w:ins w:id="754" w:author="Hancock, David (Contractor)" w:date="2019-04-22T16:58:00Z">
        <w:r w:rsidR="000E6DCC">
          <w:rPr>
            <w:szCs w:val="20"/>
          </w:rPr>
          <w:t>Based on local policy, t</w:t>
        </w:r>
      </w:ins>
      <w:ins w:id="755" w:author="Hancock, David (Contractor)" w:date="2019-04-22T16:52:00Z">
        <w:r>
          <w:rPr>
            <w:szCs w:val="20"/>
          </w:rPr>
          <w:t xml:space="preserve">he originating SP may verify the received “rcd” </w:t>
        </w:r>
        <w:proofErr w:type="spellStart"/>
        <w:r>
          <w:rPr>
            <w:szCs w:val="20"/>
          </w:rPr>
          <w:t>PASSPorT</w:t>
        </w:r>
        <w:proofErr w:type="spellEnd"/>
        <w:r>
          <w:rPr>
            <w:szCs w:val="20"/>
          </w:rPr>
          <w:t>, and use the result to de</w:t>
        </w:r>
      </w:ins>
      <w:ins w:id="756" w:author="Hancock, David (Contractor)" w:date="2019-04-22T16:53:00Z">
        <w:r>
          <w:rPr>
            <w:szCs w:val="20"/>
          </w:rPr>
          <w:t xml:space="preserve">termine the SHAKEN attestation level. </w:t>
        </w:r>
        <w:r w:rsidR="000E6DCC">
          <w:rPr>
            <w:szCs w:val="20"/>
          </w:rPr>
          <w:t>Otherwise, SHAKEN proceeds normally. On receiving t</w:t>
        </w:r>
      </w:ins>
      <w:ins w:id="757" w:author="Hancock, David (Contractor)" w:date="2019-04-22T16:54:00Z">
        <w:r w:rsidR="000E6DCC">
          <w:rPr>
            <w:szCs w:val="20"/>
          </w:rPr>
          <w:t>he terminating INVITE</w:t>
        </w:r>
      </w:ins>
      <w:ins w:id="758" w:author="Hancock, David (Contractor)" w:date="2019-04-22T16:57:00Z">
        <w:r w:rsidR="000E6DCC">
          <w:rPr>
            <w:szCs w:val="20"/>
          </w:rPr>
          <w:t xml:space="preserve"> at (3)</w:t>
        </w:r>
      </w:ins>
      <w:ins w:id="759" w:author="Hancock, David (Contractor)" w:date="2019-04-22T16:54:00Z">
        <w:r w:rsidR="000E6DCC">
          <w:rPr>
            <w:szCs w:val="20"/>
          </w:rPr>
          <w:t xml:space="preserve">, the terminating SP </w:t>
        </w:r>
      </w:ins>
      <w:ins w:id="760" w:author="Hancock, David (Contractor)" w:date="2019-04-23T17:37:00Z">
        <w:r w:rsidR="00A57CA7">
          <w:rPr>
            <w:szCs w:val="20"/>
          </w:rPr>
          <w:t xml:space="preserve">STI-VS </w:t>
        </w:r>
      </w:ins>
      <w:ins w:id="761" w:author="Hancock, David (Contractor)" w:date="2019-04-22T16:54:00Z">
        <w:r w:rsidR="000E6DCC">
          <w:rPr>
            <w:szCs w:val="20"/>
          </w:rPr>
          <w:t xml:space="preserve">verifies the “shaken” </w:t>
        </w:r>
        <w:proofErr w:type="spellStart"/>
        <w:r w:rsidR="000E6DCC">
          <w:rPr>
            <w:szCs w:val="20"/>
          </w:rPr>
          <w:t>PASSpor</w:t>
        </w:r>
      </w:ins>
      <w:ins w:id="762" w:author="Hancock, David (Contractor)" w:date="2019-04-22T16:55:00Z">
        <w:r w:rsidR="000E6DCC">
          <w:rPr>
            <w:szCs w:val="20"/>
          </w:rPr>
          <w:t>T</w:t>
        </w:r>
        <w:proofErr w:type="spellEnd"/>
        <w:r w:rsidR="000E6DCC">
          <w:rPr>
            <w:szCs w:val="20"/>
          </w:rPr>
          <w:t>,</w:t>
        </w:r>
      </w:ins>
      <w:ins w:id="763" w:author="Hancock, David (Contractor)" w:date="2019-04-22T16:54:00Z">
        <w:r w:rsidR="000E6DCC">
          <w:rPr>
            <w:szCs w:val="20"/>
          </w:rPr>
          <w:t xml:space="preserve"> and </w:t>
        </w:r>
      </w:ins>
      <w:ins w:id="764" w:author="Hancock, David (Contractor)" w:date="2019-04-22T16:55:00Z">
        <w:r w:rsidR="000E6DCC">
          <w:rPr>
            <w:szCs w:val="20"/>
          </w:rPr>
          <w:t xml:space="preserve">populates a </w:t>
        </w:r>
        <w:proofErr w:type="spellStart"/>
        <w:r w:rsidR="000E6DCC">
          <w:rPr>
            <w:szCs w:val="20"/>
          </w:rPr>
          <w:t>Vertstat</w:t>
        </w:r>
        <w:proofErr w:type="spellEnd"/>
        <w:r w:rsidR="000E6DCC">
          <w:rPr>
            <w:szCs w:val="20"/>
          </w:rPr>
          <w:t xml:space="preserve"> parameter in the P-Asserted-Identity header to </w:t>
        </w:r>
      </w:ins>
      <w:ins w:id="765" w:author="Hancock, David (Contractor)" w:date="2019-04-22T16:54:00Z">
        <w:r w:rsidR="000E6DCC">
          <w:rPr>
            <w:szCs w:val="20"/>
          </w:rPr>
          <w:t>convey t</w:t>
        </w:r>
      </w:ins>
      <w:ins w:id="766" w:author="Hancock, David (Contractor)" w:date="2019-04-22T16:55:00Z">
        <w:r w:rsidR="000E6DCC">
          <w:rPr>
            <w:szCs w:val="20"/>
          </w:rPr>
          <w:t>he</w:t>
        </w:r>
      </w:ins>
      <w:ins w:id="767" w:author="Hancock, David (Contractor)" w:date="2019-04-22T16:54:00Z">
        <w:r w:rsidR="000E6DCC">
          <w:rPr>
            <w:szCs w:val="20"/>
          </w:rPr>
          <w:t xml:space="preserve"> </w:t>
        </w:r>
      </w:ins>
      <w:ins w:id="768" w:author="Hancock, David (Contractor)" w:date="2019-04-22T22:29:00Z">
        <w:r w:rsidR="002C65A7">
          <w:rPr>
            <w:szCs w:val="20"/>
          </w:rPr>
          <w:t xml:space="preserve">SHAKEN </w:t>
        </w:r>
      </w:ins>
      <w:ins w:id="769" w:author="Hancock, David (Contractor)" w:date="2019-04-22T16:55:00Z">
        <w:r w:rsidR="000E6DCC">
          <w:rPr>
            <w:szCs w:val="20"/>
          </w:rPr>
          <w:t>verificatio</w:t>
        </w:r>
      </w:ins>
      <w:ins w:id="770" w:author="Hancock, David (Contractor)" w:date="2019-04-22T16:56:00Z">
        <w:r w:rsidR="000E6DCC">
          <w:rPr>
            <w:szCs w:val="20"/>
          </w:rPr>
          <w:t xml:space="preserve">n result </w:t>
        </w:r>
      </w:ins>
      <w:ins w:id="771" w:author="Hancock, David (Contractor)" w:date="2019-04-22T16:54:00Z">
        <w:r w:rsidR="000E6DCC">
          <w:rPr>
            <w:szCs w:val="20"/>
          </w:rPr>
          <w:t xml:space="preserve">to the terminating </w:t>
        </w:r>
      </w:ins>
      <w:ins w:id="772" w:author="Hancock, David (Contractor)" w:date="2019-04-29T19:13:00Z">
        <w:r w:rsidR="006A4DAE">
          <w:rPr>
            <w:szCs w:val="20"/>
          </w:rPr>
          <w:t>Customer AF</w:t>
        </w:r>
      </w:ins>
      <w:ins w:id="773" w:author="Hancock, David (Contractor)" w:date="2019-04-22T16:54:00Z">
        <w:r w:rsidR="000E6DCC">
          <w:rPr>
            <w:szCs w:val="20"/>
          </w:rPr>
          <w:t>.</w:t>
        </w:r>
      </w:ins>
    </w:p>
    <w:p w14:paraId="5BD5C024" w14:textId="0126E173" w:rsidR="0048391E" w:rsidRDefault="003D2BE5">
      <w:pPr>
        <w:jc w:val="center"/>
        <w:rPr>
          <w:ins w:id="774" w:author="Hancock, David (Contractor)" w:date="2019-04-22T15:05:00Z"/>
          <w:szCs w:val="20"/>
        </w:rPr>
        <w:pPrChange w:id="775" w:author="Hancock, David (Contractor)" w:date="2019-04-23T17:32:00Z">
          <w:pPr/>
        </w:pPrChange>
      </w:pPr>
      <w:ins w:id="776" w:author="Hancock, David (Contractor)" w:date="2019-04-29T18:31:00Z">
        <w:r w:rsidRPr="007D7A7F">
          <w:rPr>
            <w:noProof/>
            <w:szCs w:val="20"/>
          </w:rPr>
          <w:drawing>
            <wp:inline distT="0" distB="0" distL="0" distR="0" wp14:anchorId="4BA39BD8" wp14:editId="62F40A15">
              <wp:extent cx="6400800" cy="3313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13430"/>
                      </a:xfrm>
                      <a:prstGeom prst="rect">
                        <a:avLst/>
                      </a:prstGeom>
                    </pic:spPr>
                  </pic:pic>
                </a:graphicData>
              </a:graphic>
            </wp:inline>
          </w:drawing>
        </w:r>
      </w:ins>
    </w:p>
    <w:p w14:paraId="3239076F" w14:textId="45E153F7" w:rsidR="0048391E" w:rsidRPr="00DB638F" w:rsidRDefault="0048391E" w:rsidP="0048391E">
      <w:pPr>
        <w:pStyle w:val="Caption"/>
        <w:rPr>
          <w:ins w:id="777" w:author="Hancock, David (Contractor)" w:date="2019-04-22T15:05:00Z"/>
          <w:sz w:val="18"/>
          <w:szCs w:val="18"/>
        </w:rPr>
      </w:pPr>
      <w:bookmarkStart w:id="778" w:name="_Ref6834437"/>
      <w:bookmarkStart w:id="779" w:name="_Toc6870041"/>
      <w:ins w:id="780" w:author="Hancock, David (Contractor)" w:date="2019-04-22T15:05: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781" w:author="Hancock, David (Contractor)" w:date="2019-04-22T23:59:00Z">
        <w:r w:rsidR="00C9483D">
          <w:rPr>
            <w:noProof/>
            <w:sz w:val="18"/>
            <w:szCs w:val="18"/>
          </w:rPr>
          <w:t>4</w:t>
        </w:r>
      </w:ins>
      <w:ins w:id="782" w:author="Hancock, David (Contractor)" w:date="2019-04-22T15:05:00Z">
        <w:r w:rsidRPr="00DB638F">
          <w:rPr>
            <w:noProof/>
            <w:sz w:val="18"/>
            <w:szCs w:val="18"/>
          </w:rPr>
          <w:fldChar w:fldCharType="end"/>
        </w:r>
        <w:bookmarkEnd w:id="778"/>
        <w:r>
          <w:rPr>
            <w:sz w:val="18"/>
            <w:szCs w:val="18"/>
          </w:rPr>
          <w:t>.  RCD Authentication and Verification</w:t>
        </w:r>
        <w:bookmarkEnd w:id="779"/>
      </w:ins>
    </w:p>
    <w:p w14:paraId="50DEEC57" w14:textId="77777777" w:rsidR="0048391E" w:rsidRDefault="0048391E" w:rsidP="0048391E">
      <w:pPr>
        <w:rPr>
          <w:ins w:id="783" w:author="Hancock, David (Contractor)" w:date="2019-04-22T15:05:00Z"/>
          <w:szCs w:val="20"/>
        </w:rPr>
      </w:pPr>
    </w:p>
    <w:p w14:paraId="474C9A31" w14:textId="48D4F8F5" w:rsidR="001B0BD7" w:rsidRPr="00F0294F" w:rsidRDefault="00326610">
      <w:pPr>
        <w:spacing w:before="0" w:after="0"/>
        <w:jc w:val="left"/>
        <w:rPr>
          <w:ins w:id="784" w:author="Hancock, David (Contractor)" w:date="2019-04-22T19:25:00Z"/>
          <w:rPrChange w:id="785" w:author="Hancock, David (Contractor)" w:date="2019-04-28T12:31:00Z">
            <w:rPr>
              <w:ins w:id="786" w:author="Hancock, David (Contractor)" w:date="2019-04-22T19:25:00Z"/>
              <w:b/>
              <w:sz w:val="24"/>
            </w:rPr>
          </w:rPrChange>
        </w:rPr>
      </w:pPr>
      <w:ins w:id="787" w:author="Hancock, David (Contractor)" w:date="2019-04-22T16:11:00Z">
        <w:r>
          <w:rPr>
            <w:szCs w:val="20"/>
          </w:rPr>
          <w:t>The following sub-clauses describes additional scenarios that vary based on the ability of the</w:t>
        </w:r>
      </w:ins>
      <w:ins w:id="788" w:author="Hancock, David (Contractor)" w:date="2019-04-29T19:13:00Z">
        <w:r w:rsidR="006A4DAE">
          <w:rPr>
            <w:szCs w:val="20"/>
          </w:rPr>
          <w:t xml:space="preserve"> Customer AFs</w:t>
        </w:r>
      </w:ins>
      <w:ins w:id="789" w:author="Hancock, David (Contractor)" w:date="2019-04-22T16:11:00Z">
        <w:r>
          <w:rPr>
            <w:szCs w:val="20"/>
          </w:rPr>
          <w:t xml:space="preserve"> to support RCD authentication and verification, and </w:t>
        </w:r>
      </w:ins>
      <w:ins w:id="790" w:author="Hancock, David (Contractor)" w:date="2019-04-29T18:53:00Z">
        <w:r w:rsidR="0005084D">
          <w:rPr>
            <w:szCs w:val="20"/>
          </w:rPr>
          <w:t>vary base</w:t>
        </w:r>
      </w:ins>
      <w:ins w:id="791" w:author="Hancock, David (Contractor)" w:date="2019-04-29T18:54:00Z">
        <w:r w:rsidR="0005084D">
          <w:rPr>
            <w:szCs w:val="20"/>
          </w:rPr>
          <w:t xml:space="preserve">d on </w:t>
        </w:r>
      </w:ins>
      <w:ins w:id="792" w:author="Hancock, David (Contractor)" w:date="2019-04-22T16:11:00Z">
        <w:r>
          <w:rPr>
            <w:szCs w:val="20"/>
          </w:rPr>
          <w:t>the [draft-</w:t>
        </w:r>
        <w:proofErr w:type="spellStart"/>
        <w:r>
          <w:rPr>
            <w:szCs w:val="20"/>
          </w:rPr>
          <w:t>ietf</w:t>
        </w:r>
        <w:proofErr w:type="spellEnd"/>
        <w:r>
          <w:rPr>
            <w:szCs w:val="20"/>
          </w:rPr>
          <w:t>-stir-passport-rcd] options chosen by the originating and terminating service providers to provide some level of RCD to endpoints that don’t support the RCD authentication/verification procedures.</w:t>
        </w:r>
      </w:ins>
    </w:p>
    <w:p w14:paraId="3D2268D0" w14:textId="77777777" w:rsidR="00421471" w:rsidRDefault="00421471">
      <w:pPr>
        <w:spacing w:before="0" w:after="0"/>
        <w:jc w:val="left"/>
        <w:rPr>
          <w:ins w:id="793" w:author="Hancock, David (Contractor)" w:date="2019-04-29T18:17:00Z"/>
          <w:b/>
          <w:sz w:val="24"/>
        </w:rPr>
      </w:pPr>
      <w:bookmarkStart w:id="794" w:name="_Toc6869967"/>
      <w:ins w:id="795" w:author="Hancock, David (Contractor)" w:date="2019-04-29T18:17:00Z">
        <w:r>
          <w:br w:type="page"/>
        </w:r>
      </w:ins>
    </w:p>
    <w:p w14:paraId="4FFCF87B" w14:textId="4A626DFD" w:rsidR="00300B26" w:rsidRDefault="007E3C91" w:rsidP="00300B26">
      <w:pPr>
        <w:pStyle w:val="Heading3"/>
      </w:pPr>
      <w:ins w:id="796" w:author="Hancock, David (Contractor)" w:date="2019-04-22T09:16:00Z">
        <w:r>
          <w:lastRenderedPageBreak/>
          <w:t xml:space="preserve">Originating </w:t>
        </w:r>
      </w:ins>
      <w:ins w:id="797" w:author="Hancock, David (Contractor)" w:date="2019-04-22T11:33:00Z">
        <w:r w:rsidR="00FD77C8">
          <w:t>Network Scenarios</w:t>
        </w:r>
      </w:ins>
      <w:bookmarkEnd w:id="794"/>
      <w:del w:id="798" w:author="Hancock, David (Contractor)" w:date="2019-04-22T09:16:00Z">
        <w:r w:rsidR="00300B26" w:rsidDel="007E3C91">
          <w:delText>Origination side ‘rcd’ authentication</w:delText>
        </w:r>
      </w:del>
      <w:del w:id="799" w:author="Hancock, David (Contractor)" w:date="2019-04-22T10:53:00Z">
        <w:r w:rsidR="00300B26" w:rsidDel="002B3274">
          <w:delText xml:space="preserve"> </w:delText>
        </w:r>
      </w:del>
    </w:p>
    <w:p w14:paraId="398CC34A" w14:textId="5D9A4640" w:rsidR="002C65A7" w:rsidRDefault="0005084D" w:rsidP="002C65A7">
      <w:pPr>
        <w:pStyle w:val="Heading4"/>
        <w:rPr>
          <w:ins w:id="800" w:author="Hancock, David (Contractor)" w:date="2019-04-22T22:31:00Z"/>
        </w:rPr>
      </w:pPr>
      <w:ins w:id="801" w:author="Hancock, David (Contractor)" w:date="2019-04-29T18:54:00Z">
        <w:r>
          <w:t xml:space="preserve">Originating Customer AF supports </w:t>
        </w:r>
      </w:ins>
      <w:ins w:id="802" w:author="Hancock, David (Contractor)" w:date="2019-04-22T22:31:00Z">
        <w:r w:rsidR="002C65A7">
          <w:t>RCD Authenticati</w:t>
        </w:r>
      </w:ins>
      <w:ins w:id="803" w:author="Hancock, David (Contractor)" w:date="2019-04-29T18:54:00Z">
        <w:r>
          <w:t>on</w:t>
        </w:r>
      </w:ins>
    </w:p>
    <w:p w14:paraId="495E3FF2" w14:textId="0CB934F6" w:rsidR="00BB1731" w:rsidRDefault="002C65A7" w:rsidP="002C65A7">
      <w:pPr>
        <w:spacing w:before="0" w:after="0"/>
        <w:jc w:val="left"/>
        <w:rPr>
          <w:ins w:id="804" w:author="Hancock, David (Contractor)" w:date="2019-04-22T22:31:00Z"/>
        </w:rPr>
      </w:pPr>
      <w:ins w:id="805" w:author="Hancock, David (Contractor)" w:date="2019-04-22T22:31:00Z">
        <w:r w:rsidRPr="004157B9">
          <w:rPr>
            <w:szCs w:val="20"/>
          </w:rPr>
          <w:fldChar w:fldCharType="begin"/>
        </w:r>
        <w:r w:rsidRPr="002D2B3A">
          <w:rPr>
            <w:szCs w:val="20"/>
          </w:rPr>
          <w:instrText xml:space="preserve"> REF _Ref6845008 \h </w:instrText>
        </w:r>
        <w:r>
          <w:rPr>
            <w:szCs w:val="20"/>
          </w:rPr>
          <w:instrText xml:space="preserve"> \* MERGEFORMAT </w:instrText>
        </w:r>
      </w:ins>
      <w:r w:rsidRPr="004157B9">
        <w:rPr>
          <w:szCs w:val="20"/>
        </w:rPr>
      </w:r>
      <w:ins w:id="806" w:author="Hancock, David (Contractor)" w:date="2019-04-22T22:31:00Z">
        <w:r w:rsidRPr="004157B9">
          <w:rPr>
            <w:szCs w:val="20"/>
          </w:rPr>
          <w:fldChar w:fldCharType="separate"/>
        </w:r>
      </w:ins>
      <w:ins w:id="807" w:author="Hancock, David (Contractor)" w:date="2019-04-22T23:59:00Z">
        <w:r w:rsidR="00C9483D" w:rsidRPr="00C9483D">
          <w:rPr>
            <w:szCs w:val="20"/>
            <w:rPrChange w:id="808" w:author="Hancock, David (Contractor)" w:date="2019-04-22T23:59:00Z">
              <w:rPr>
                <w:sz w:val="18"/>
                <w:szCs w:val="18"/>
              </w:rPr>
            </w:rPrChange>
          </w:rPr>
          <w:t xml:space="preserve">Figure </w:t>
        </w:r>
        <w:r w:rsidR="00C9483D" w:rsidRPr="00C9483D">
          <w:rPr>
            <w:noProof/>
            <w:szCs w:val="20"/>
            <w:rPrChange w:id="809" w:author="Hancock, David (Contractor)" w:date="2019-04-22T23:59:00Z">
              <w:rPr>
                <w:noProof/>
                <w:sz w:val="18"/>
                <w:szCs w:val="18"/>
              </w:rPr>
            </w:rPrChange>
          </w:rPr>
          <w:t>5</w:t>
        </w:r>
      </w:ins>
      <w:ins w:id="810" w:author="Hancock, David (Contractor)" w:date="2019-04-22T22:31:00Z">
        <w:r w:rsidRPr="004157B9">
          <w:rPr>
            <w:szCs w:val="20"/>
          </w:rPr>
          <w:fldChar w:fldCharType="end"/>
        </w:r>
        <w:r w:rsidRPr="004157B9">
          <w:rPr>
            <w:szCs w:val="20"/>
          </w:rPr>
          <w:t xml:space="preserve"> shows the case where</w:t>
        </w:r>
        <w:r>
          <w:t xml:space="preserve"> the originating </w:t>
        </w:r>
      </w:ins>
      <w:ins w:id="811" w:author="Hancock, David (Contractor)" w:date="2019-04-29T19:14:00Z">
        <w:r w:rsidR="000E57D7">
          <w:t xml:space="preserve">Customer AF </w:t>
        </w:r>
      </w:ins>
      <w:ins w:id="812" w:author="Hancock, David (Contractor)" w:date="2019-04-22T22:31:00Z">
        <w:r>
          <w:t xml:space="preserve">supports the RCD authentication procedures, and has obtained a delegate end-entity certificate from its TN Provider, as described in </w:t>
        </w:r>
      </w:ins>
      <w:ins w:id="813" w:author="Hancock, David (Contractor)" w:date="2019-04-29T19:14:00Z">
        <w:r w:rsidR="000E57D7">
          <w:t>[ATIS-delegate-cert spec]</w:t>
        </w:r>
      </w:ins>
      <w:ins w:id="814" w:author="Hancock, David (Contractor)" w:date="2019-04-22T22:31:00Z">
        <w:r>
          <w:t xml:space="preserve">. This scenario shows the case where the originating SP is also the TN Provider; i.e., the originating SP hosts the STI-CR that contains the delegate end-entity certificate. </w:t>
        </w:r>
      </w:ins>
    </w:p>
    <w:p w14:paraId="1E0B39B7" w14:textId="77777777" w:rsidR="00306EEC" w:rsidRDefault="00306EEC" w:rsidP="004A5744">
      <w:pPr>
        <w:spacing w:before="0" w:after="0"/>
        <w:jc w:val="left"/>
        <w:rPr>
          <w:ins w:id="815" w:author="Hancock, David (Contractor)" w:date="2019-04-28T12:26:00Z"/>
          <w:b/>
          <w:u w:val="single"/>
        </w:rPr>
      </w:pPr>
    </w:p>
    <w:p w14:paraId="409840A6" w14:textId="2946C54E" w:rsidR="002C65A7" w:rsidRDefault="002C65A7">
      <w:pPr>
        <w:pStyle w:val="ListParagraph"/>
        <w:numPr>
          <w:ilvl w:val="0"/>
          <w:numId w:val="99"/>
        </w:numPr>
        <w:spacing w:before="0" w:after="0"/>
        <w:jc w:val="left"/>
        <w:rPr>
          <w:ins w:id="816" w:author="Hancock, David (Contractor)" w:date="2019-04-22T22:31:00Z"/>
        </w:rPr>
        <w:pPrChange w:id="817" w:author="Hancock, David (Contractor)" w:date="2019-04-29T19:29:00Z">
          <w:pPr>
            <w:spacing w:before="0" w:after="0"/>
            <w:jc w:val="left"/>
          </w:pPr>
        </w:pPrChange>
      </w:pPr>
      <w:ins w:id="818" w:author="Hancock, David (Contractor)" w:date="2019-04-22T22:31:00Z">
        <w:r>
          <w:t>At call origination time, the</w:t>
        </w:r>
      </w:ins>
      <w:ins w:id="819" w:author="Hancock, David (Contractor)" w:date="2019-04-29T19:15:00Z">
        <w:r w:rsidR="000E57D7">
          <w:t xml:space="preserve"> </w:t>
        </w:r>
      </w:ins>
      <w:ins w:id="820" w:author="Hancock, David (Contractor)" w:date="2019-04-22T22:31:00Z">
        <w:r>
          <w:t>RCD-AS shall perform RCD authentication</w:t>
        </w:r>
      </w:ins>
      <w:ins w:id="821" w:author="Hancock, David (Contractor)" w:date="2019-04-29T19:15:00Z">
        <w:r w:rsidR="000E57D7">
          <w:t xml:space="preserve"> as specified in section </w:t>
        </w:r>
        <w:r w:rsidR="000E57D7">
          <w:fldChar w:fldCharType="begin"/>
        </w:r>
        <w:r w:rsidR="000E57D7">
          <w:instrText xml:space="preserve"> REF _Ref7453592 \r \h </w:instrText>
        </w:r>
      </w:ins>
      <w:r w:rsidR="000E57D7">
        <w:fldChar w:fldCharType="separate"/>
      </w:r>
      <w:ins w:id="822" w:author="Hancock, David (Contractor)" w:date="2019-04-29T19:15:00Z">
        <w:r w:rsidR="000E57D7">
          <w:t>5.2.1</w:t>
        </w:r>
        <w:r w:rsidR="000E57D7">
          <w:fldChar w:fldCharType="end"/>
        </w:r>
        <w:r w:rsidR="000E57D7">
          <w:t>.</w:t>
        </w:r>
      </w:ins>
    </w:p>
    <w:p w14:paraId="1B659F7D" w14:textId="5EC0397E" w:rsidR="002C65A7" w:rsidRDefault="002C65A7">
      <w:pPr>
        <w:pStyle w:val="ListParagraph"/>
        <w:numPr>
          <w:ilvl w:val="0"/>
          <w:numId w:val="99"/>
        </w:numPr>
        <w:spacing w:before="0" w:after="0"/>
        <w:jc w:val="left"/>
        <w:rPr>
          <w:ins w:id="823" w:author="Hancock, David (Contractor)" w:date="2019-04-22T22:31:00Z"/>
        </w:rPr>
        <w:pPrChange w:id="824" w:author="Hancock, David (Contractor)" w:date="2019-04-29T19:29:00Z">
          <w:pPr/>
        </w:pPrChange>
      </w:pPr>
      <w:ins w:id="825" w:author="Hancock, David (Contractor)" w:date="2019-04-22T22:31:00Z">
        <w:r>
          <w:t xml:space="preserve">On receiving the originating INVITE request from the </w:t>
        </w:r>
      </w:ins>
      <w:ins w:id="826" w:author="Hancock, David (Contractor)" w:date="2019-04-29T19:16:00Z">
        <w:r w:rsidR="000E57D7">
          <w:t>Customer AF</w:t>
        </w:r>
      </w:ins>
      <w:ins w:id="827" w:author="Hancock, David (Contractor)" w:date="2019-04-22T22:31:00Z">
        <w:r>
          <w:t>, the originating SP STI-AS shall perform SHAKEN authentication as specified in [ATIS-10000</w:t>
        </w:r>
      </w:ins>
      <w:ins w:id="828" w:author="Hancock, David (Contractor)" w:date="2019-04-28T20:52:00Z">
        <w:r w:rsidR="00E15A4D">
          <w:t>7</w:t>
        </w:r>
      </w:ins>
      <w:ins w:id="829" w:author="Hancock, David (Contractor)" w:date="2019-04-22T22:31:00Z">
        <w:r>
          <w:t>4-E]. Based on local policy, the originating SP may choose to verify the received RCD Identity header, and use the verification results as part of its criteria to determine the value of the SHAKEN “attest” claim. For example, if the originating SP is not authoritative for calling TN-a</w:t>
        </w:r>
      </w:ins>
      <w:ins w:id="830" w:author="Hancock, David (Contractor)" w:date="2019-04-23T17:41:00Z">
        <w:r w:rsidR="0051695B">
          <w:t xml:space="preserve"> (e.g., in a multi-hosted </w:t>
        </w:r>
      </w:ins>
      <w:ins w:id="831" w:author="Hancock, David (Contractor)" w:date="2019-04-23T17:42:00Z">
        <w:r w:rsidR="0051695B">
          <w:t>P</w:t>
        </w:r>
      </w:ins>
      <w:ins w:id="832" w:author="Hancock, David (Contractor)" w:date="2019-04-23T17:41:00Z">
        <w:r w:rsidR="0051695B">
          <w:t>BX case)</w:t>
        </w:r>
      </w:ins>
      <w:ins w:id="833" w:author="Hancock, David (Contractor)" w:date="2019-04-22T22:31:00Z">
        <w:r>
          <w:t xml:space="preserve">, but it is able to verify that the received “rcd” </w:t>
        </w:r>
        <w:proofErr w:type="spellStart"/>
        <w:r>
          <w:t>PASSporT</w:t>
        </w:r>
        <w:proofErr w:type="spellEnd"/>
        <w:r>
          <w:t xml:space="preserve"> is valid, then it may </w:t>
        </w:r>
      </w:ins>
      <w:ins w:id="834" w:author="Hancock, David (Contractor)" w:date="2019-04-23T17:41:00Z">
        <w:r w:rsidR="0051695B">
          <w:t xml:space="preserve">choose to </w:t>
        </w:r>
      </w:ins>
      <w:ins w:id="835" w:author="Hancock, David (Contractor)" w:date="2019-04-22T22:31:00Z">
        <w:r>
          <w:t xml:space="preserve">provide SHAKEN authentication with full attestation.  The originating SP </w:t>
        </w:r>
        <w:r w:rsidRPr="00467AC8">
          <w:t xml:space="preserve">adds a second Identity header containing </w:t>
        </w:r>
        <w:r>
          <w:t>the newly created</w:t>
        </w:r>
        <w:r w:rsidRPr="00467AC8">
          <w:t xml:space="preserve"> SHAKEN </w:t>
        </w:r>
        <w:proofErr w:type="spellStart"/>
        <w:r w:rsidRPr="00467AC8">
          <w:t>PASSporT</w:t>
        </w:r>
        <w:proofErr w:type="spellEnd"/>
        <w:r w:rsidRPr="00467AC8">
          <w:t xml:space="preserve"> to the INVITE</w:t>
        </w:r>
        <w:r>
          <w:t>.</w:t>
        </w:r>
      </w:ins>
    </w:p>
    <w:p w14:paraId="24A431D1" w14:textId="13CBDB2C" w:rsidR="002C65A7" w:rsidRDefault="002C65A7" w:rsidP="002C65A7">
      <w:pPr>
        <w:rPr>
          <w:ins w:id="836" w:author="Hancock, David (Contractor)" w:date="2019-04-22T22:31:00Z"/>
        </w:rPr>
      </w:pPr>
    </w:p>
    <w:p w14:paraId="5DF4B717" w14:textId="73784BBF" w:rsidR="00F0294F" w:rsidRDefault="006B1298" w:rsidP="002C65A7">
      <w:pPr>
        <w:pStyle w:val="Caption"/>
        <w:rPr>
          <w:ins w:id="837" w:author="Hancock, David (Contractor)" w:date="2019-04-28T12:30:00Z"/>
          <w:sz w:val="18"/>
          <w:szCs w:val="18"/>
        </w:rPr>
      </w:pPr>
      <w:bookmarkStart w:id="838" w:name="_Ref6845008"/>
      <w:bookmarkStart w:id="839" w:name="_Toc6870042"/>
      <w:ins w:id="840" w:author="Hancock, David (Contractor)" w:date="2019-04-29T18:45:00Z">
        <w:r w:rsidRPr="006B1298">
          <w:rPr>
            <w:noProof/>
            <w:sz w:val="18"/>
            <w:szCs w:val="18"/>
            <w:rPrChange w:id="841" w:author="Unknown">
              <w:rPr>
                <w:noProof/>
              </w:rPr>
            </w:rPrChange>
          </w:rPr>
          <w:drawing>
            <wp:inline distT="0" distB="0" distL="0" distR="0" wp14:anchorId="68FED632" wp14:editId="4744DFDA">
              <wp:extent cx="64008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19780"/>
                      </a:xfrm>
                      <a:prstGeom prst="rect">
                        <a:avLst/>
                      </a:prstGeom>
                    </pic:spPr>
                  </pic:pic>
                </a:graphicData>
              </a:graphic>
            </wp:inline>
          </w:drawing>
        </w:r>
      </w:ins>
    </w:p>
    <w:p w14:paraId="4A17DA45" w14:textId="3B09E416" w:rsidR="002C65A7" w:rsidRPr="00DB638F" w:rsidRDefault="002C65A7" w:rsidP="002C65A7">
      <w:pPr>
        <w:pStyle w:val="Caption"/>
        <w:rPr>
          <w:ins w:id="842" w:author="Hancock, David (Contractor)" w:date="2019-04-22T22:31:00Z"/>
          <w:sz w:val="18"/>
          <w:szCs w:val="18"/>
        </w:rPr>
      </w:pPr>
      <w:ins w:id="843" w:author="Hancock, David (Contractor)" w:date="2019-04-22T22:31: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844" w:author="Hancock, David (Contractor)" w:date="2019-04-22T23:59:00Z">
        <w:r w:rsidR="00C9483D">
          <w:rPr>
            <w:noProof/>
            <w:sz w:val="18"/>
            <w:szCs w:val="18"/>
          </w:rPr>
          <w:t>5</w:t>
        </w:r>
      </w:ins>
      <w:ins w:id="845" w:author="Hancock, David (Contractor)" w:date="2019-04-22T22:31:00Z">
        <w:r w:rsidRPr="00DB638F">
          <w:rPr>
            <w:noProof/>
            <w:sz w:val="18"/>
            <w:szCs w:val="18"/>
          </w:rPr>
          <w:fldChar w:fldCharType="end"/>
        </w:r>
        <w:bookmarkEnd w:id="838"/>
        <w:r>
          <w:rPr>
            <w:sz w:val="18"/>
            <w:szCs w:val="18"/>
          </w:rPr>
          <w:t xml:space="preserve">.  RCD Authentication at the originating </w:t>
        </w:r>
      </w:ins>
      <w:bookmarkEnd w:id="839"/>
      <w:ins w:id="846" w:author="Hancock, David (Contractor)" w:date="2019-04-29T18:32:00Z">
        <w:r w:rsidR="00D343E7">
          <w:rPr>
            <w:sz w:val="18"/>
            <w:szCs w:val="18"/>
          </w:rPr>
          <w:t>Customer AF</w:t>
        </w:r>
      </w:ins>
    </w:p>
    <w:p w14:paraId="4EE177E0" w14:textId="7E293084" w:rsidR="00470EAE" w:rsidDel="00211FE8" w:rsidRDefault="000D4F2C" w:rsidP="00470EAE">
      <w:pPr>
        <w:rPr>
          <w:del w:id="847" w:author="Hancock, David (Contractor)" w:date="2019-04-22T11:48:00Z"/>
          <w:szCs w:val="20"/>
        </w:rPr>
      </w:pPr>
      <w:ins w:id="848" w:author="Hancock, David (Contractor)" w:date="2019-04-28T21:08:00Z">
        <w:r>
          <w:rPr>
            <w:szCs w:val="20"/>
          </w:rPr>
          <w:br/>
        </w:r>
      </w:ins>
      <w:del w:id="849" w:author="Hancock, David (Contractor)" w:date="2019-04-22T11:48:00Z">
        <w:r w:rsidR="00470EAE" w:rsidDel="00211FE8">
          <w:rPr>
            <w:szCs w:val="20"/>
          </w:rPr>
          <w:delText>For call scenarios where the rich call data authentication is performed at the origination of the call the following steps</w:delText>
        </w:r>
      </w:del>
    </w:p>
    <w:p w14:paraId="27FBF469" w14:textId="7A74B825" w:rsidR="00470EAE" w:rsidDel="00211FE8" w:rsidRDefault="00470EAE" w:rsidP="00470EAE">
      <w:pPr>
        <w:pStyle w:val="ListParagraph"/>
        <w:numPr>
          <w:ilvl w:val="0"/>
          <w:numId w:val="89"/>
        </w:numPr>
        <w:rPr>
          <w:del w:id="850" w:author="Hancock, David (Contractor)" w:date="2019-04-22T11:48:00Z"/>
          <w:szCs w:val="20"/>
        </w:rPr>
      </w:pPr>
      <w:del w:id="851" w:author="Hancock, David (Contractor)" w:date="2019-04-22T11:48:00Z">
        <w:r w:rsidDel="00211FE8">
          <w:rPr>
            <w:szCs w:val="20"/>
          </w:rPr>
          <w:delText>Call is initiated by UE</w:delText>
        </w:r>
      </w:del>
    </w:p>
    <w:p w14:paraId="36D55429" w14:textId="5411F9A9" w:rsidR="00300B26" w:rsidDel="00211FE8" w:rsidRDefault="00470EAE" w:rsidP="00470EAE">
      <w:pPr>
        <w:pStyle w:val="ListParagraph"/>
        <w:numPr>
          <w:ilvl w:val="0"/>
          <w:numId w:val="89"/>
        </w:numPr>
        <w:rPr>
          <w:del w:id="852" w:author="Hancock, David (Contractor)" w:date="2019-04-22T11:48:00Z"/>
          <w:szCs w:val="20"/>
        </w:rPr>
      </w:pPr>
      <w:del w:id="853" w:author="Hancock, David (Contractor)" w:date="2019-04-22T11:48:00Z">
        <w:r w:rsidDel="00211FE8">
          <w:rPr>
            <w:szCs w:val="20"/>
          </w:rPr>
          <w:delText>The STI-AS constructs and signs the ‘shaken’ PASSporT that includes the ‘rcd’ claim including display-name and optionally jCard information about the telephone number account holder.</w:delText>
        </w:r>
      </w:del>
    </w:p>
    <w:p w14:paraId="303920D4" w14:textId="33AA25E8" w:rsidR="00470EAE" w:rsidDel="00211FE8" w:rsidRDefault="007E247C" w:rsidP="00470EAE">
      <w:pPr>
        <w:pStyle w:val="ListParagraph"/>
        <w:numPr>
          <w:ilvl w:val="0"/>
          <w:numId w:val="89"/>
        </w:numPr>
        <w:rPr>
          <w:del w:id="854" w:author="Hancock, David (Contractor)" w:date="2019-04-22T11:48:00Z"/>
          <w:szCs w:val="20"/>
        </w:rPr>
      </w:pPr>
      <w:del w:id="855" w:author="Hancock, David (Contractor)" w:date="2019-04-22T11:48:00Z">
        <w:r w:rsidDel="00211FE8">
          <w:rPr>
            <w:szCs w:val="20"/>
          </w:rPr>
          <w:delText>INVITE is sent over NNI to destination provider.</w:delText>
        </w:r>
      </w:del>
    </w:p>
    <w:p w14:paraId="6580BBAE" w14:textId="528C6E88" w:rsidR="007E247C" w:rsidDel="00211FE8" w:rsidRDefault="007E247C" w:rsidP="00470EAE">
      <w:pPr>
        <w:pStyle w:val="ListParagraph"/>
        <w:numPr>
          <w:ilvl w:val="0"/>
          <w:numId w:val="89"/>
        </w:numPr>
        <w:rPr>
          <w:del w:id="856" w:author="Hancock, David (Contractor)" w:date="2019-04-22T11:48:00Z"/>
          <w:szCs w:val="20"/>
        </w:rPr>
      </w:pPr>
      <w:del w:id="857" w:author="Hancock, David (Contractor)" w:date="2019-04-22T11:48:00Z">
        <w:r w:rsidDel="00211FE8">
          <w:rPr>
            <w:szCs w:val="20"/>
          </w:rPr>
          <w:delText>STI-VS receives INVITE with identity header containing ‘shaken’ PASSporT with ‘rcd’ claim</w:delText>
        </w:r>
      </w:del>
    </w:p>
    <w:p w14:paraId="3E5CF317" w14:textId="70794027" w:rsidR="007E247C" w:rsidDel="00211FE8" w:rsidRDefault="007E247C" w:rsidP="00470EAE">
      <w:pPr>
        <w:pStyle w:val="ListParagraph"/>
        <w:numPr>
          <w:ilvl w:val="0"/>
          <w:numId w:val="89"/>
        </w:numPr>
        <w:rPr>
          <w:del w:id="858" w:author="Hancock, David (Contractor)" w:date="2019-04-22T11:48:00Z"/>
          <w:szCs w:val="20"/>
        </w:rPr>
      </w:pPr>
      <w:del w:id="859" w:author="Hancock, David (Contractor)" w:date="2019-04-22T11:48:00Z">
        <w:r w:rsidDel="00211FE8">
          <w:rPr>
            <w:szCs w:val="20"/>
          </w:rPr>
          <w:delText>STI-CR is queried to get public key certificate associated with PASSport signature.</w:delText>
        </w:r>
      </w:del>
    </w:p>
    <w:p w14:paraId="0BB1CAAC" w14:textId="50150AA8" w:rsidR="007E247C" w:rsidRPr="00470EAE" w:rsidDel="00211FE8" w:rsidRDefault="007E247C" w:rsidP="00470EAE">
      <w:pPr>
        <w:pStyle w:val="ListParagraph"/>
        <w:numPr>
          <w:ilvl w:val="0"/>
          <w:numId w:val="89"/>
        </w:numPr>
        <w:rPr>
          <w:del w:id="860" w:author="Hancock, David (Contractor)" w:date="2019-04-22T11:48:00Z"/>
          <w:szCs w:val="20"/>
        </w:rPr>
      </w:pPr>
      <w:del w:id="861" w:author="Hancock, David (Contractor)" w:date="2019-04-22T11:48:00Z">
        <w:r w:rsidDel="00211FE8">
          <w:rPr>
            <w:szCs w:val="20"/>
          </w:rPr>
          <w:delText>If verification is successful, verstat is added to PAID, identity header with ‘rcd’ claim is sent to UE.</w:delText>
        </w:r>
      </w:del>
    </w:p>
    <w:p w14:paraId="15B567B1" w14:textId="7417BE5A" w:rsidR="00921C95" w:rsidRPr="00B03D4E" w:rsidDel="00211FE8" w:rsidRDefault="007E247C" w:rsidP="00B03D4E">
      <w:pPr>
        <w:rPr>
          <w:del w:id="862" w:author="Hancock, David (Contractor)" w:date="2019-04-22T11:48:00Z"/>
          <w:szCs w:val="20"/>
        </w:rPr>
      </w:pPr>
      <w:del w:id="863" w:author="Hancock, David (Contractor)" w:date="2019-04-22T07:17:00Z">
        <w:r w:rsidRPr="007D7A7F" w:rsidDel="002F5291">
          <w:rPr>
            <w:noProof/>
            <w:szCs w:val="20"/>
          </w:rPr>
          <w:drawing>
            <wp:inline distT="0" distB="0" distL="0" distR="0" wp14:anchorId="4535BEB1" wp14:editId="3FB6C418">
              <wp:extent cx="6400800" cy="3866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866515"/>
                      </a:xfrm>
                      <a:prstGeom prst="rect">
                        <a:avLst/>
                      </a:prstGeom>
                    </pic:spPr>
                  </pic:pic>
                </a:graphicData>
              </a:graphic>
            </wp:inline>
          </w:drawing>
        </w:r>
      </w:del>
    </w:p>
    <w:p w14:paraId="4ADE7E10" w14:textId="36BE91AB" w:rsidR="005F0A32" w:rsidRDefault="005F0A32">
      <w:pPr>
        <w:spacing w:before="0" w:after="0"/>
        <w:jc w:val="left"/>
        <w:rPr>
          <w:ins w:id="864" w:author="Hancock, David (Contractor)" w:date="2019-04-22T12:22:00Z"/>
          <w:b/>
        </w:rPr>
      </w:pPr>
    </w:p>
    <w:p w14:paraId="492B3E7B" w14:textId="77777777" w:rsidR="000E57D7" w:rsidRDefault="000E57D7">
      <w:pPr>
        <w:spacing w:before="0" w:after="0"/>
        <w:jc w:val="left"/>
        <w:rPr>
          <w:ins w:id="865" w:author="Hancock, David (Contractor)" w:date="2019-04-29T19:17:00Z"/>
          <w:b/>
        </w:rPr>
      </w:pPr>
      <w:ins w:id="866" w:author="Hancock, David (Contractor)" w:date="2019-04-29T19:17:00Z">
        <w:r>
          <w:br w:type="page"/>
        </w:r>
      </w:ins>
    </w:p>
    <w:p w14:paraId="3ADD2763" w14:textId="4D943111" w:rsidR="00FD77C8" w:rsidRDefault="004005B9" w:rsidP="00FD77C8">
      <w:pPr>
        <w:pStyle w:val="Heading4"/>
        <w:rPr>
          <w:ins w:id="867" w:author="Hancock, David (Contractor)" w:date="2019-04-22T11:34:00Z"/>
        </w:rPr>
      </w:pPr>
      <w:ins w:id="868" w:author="Hancock, David (Contractor)" w:date="2019-04-29T19:01:00Z">
        <w:r>
          <w:lastRenderedPageBreak/>
          <w:t xml:space="preserve">Add SHAKEN “rcd” claim for </w:t>
        </w:r>
      </w:ins>
      <w:ins w:id="869" w:author="Hancock, David (Contractor)" w:date="2019-04-29T18:55:00Z">
        <w:r w:rsidR="0005084D">
          <w:t xml:space="preserve">Originating Customer AF </w:t>
        </w:r>
      </w:ins>
      <w:ins w:id="870" w:author="Hancock, David (Contractor)" w:date="2019-04-29T19:01:00Z">
        <w:r>
          <w:t xml:space="preserve">that </w:t>
        </w:r>
      </w:ins>
      <w:ins w:id="871" w:author="Hancock, David (Contractor)" w:date="2019-04-29T18:55:00Z">
        <w:r w:rsidR="0005084D">
          <w:t>does not support RCD-AS</w:t>
        </w:r>
      </w:ins>
    </w:p>
    <w:p w14:paraId="05C6EA01" w14:textId="1ED659FB" w:rsidR="00F0294F" w:rsidRDefault="00F0294F" w:rsidP="00F0294F">
      <w:pPr>
        <w:spacing w:before="0" w:after="0"/>
        <w:jc w:val="left"/>
        <w:rPr>
          <w:ins w:id="872" w:author="Hancock, David (Contractor)" w:date="2019-04-28T20:56:00Z"/>
          <w:szCs w:val="20"/>
        </w:rPr>
      </w:pPr>
      <w:ins w:id="873" w:author="Hancock, David (Contractor)" w:date="2019-04-28T12:32:00Z">
        <w:r w:rsidRPr="007D7A7F">
          <w:rPr>
            <w:szCs w:val="20"/>
          </w:rPr>
          <w:fldChar w:fldCharType="begin"/>
        </w:r>
        <w:r w:rsidRPr="00F0294F">
          <w:rPr>
            <w:szCs w:val="20"/>
          </w:rPr>
          <w:instrText xml:space="preserve"> REF _Ref7347152 \h </w:instrText>
        </w:r>
      </w:ins>
      <w:r>
        <w:rPr>
          <w:szCs w:val="20"/>
        </w:rPr>
        <w:instrText xml:space="preserve"> \* MERGEFORMAT </w:instrText>
      </w:r>
      <w:r w:rsidRPr="00F0294F">
        <w:rPr>
          <w:szCs w:val="20"/>
          <w:rPrChange w:id="874" w:author="Hancock, David (Contractor)" w:date="2019-04-28T12:32:00Z">
            <w:rPr>
              <w:szCs w:val="20"/>
            </w:rPr>
          </w:rPrChange>
        </w:rPr>
      </w:r>
      <w:r w:rsidRPr="00F0294F">
        <w:rPr>
          <w:szCs w:val="20"/>
          <w:rPrChange w:id="875" w:author="Hancock, David (Contractor)" w:date="2019-04-28T12:32:00Z">
            <w:rPr>
              <w:szCs w:val="20"/>
            </w:rPr>
          </w:rPrChange>
        </w:rPr>
        <w:fldChar w:fldCharType="separate"/>
      </w:r>
      <w:ins w:id="876" w:author="Hancock, David (Contractor)" w:date="2019-04-28T12:32:00Z">
        <w:r w:rsidRPr="00F0294F">
          <w:rPr>
            <w:szCs w:val="20"/>
            <w:rPrChange w:id="877" w:author="Hancock, David (Contractor)" w:date="2019-04-28T12:32:00Z">
              <w:rPr>
                <w:sz w:val="18"/>
                <w:szCs w:val="18"/>
              </w:rPr>
            </w:rPrChange>
          </w:rPr>
          <w:t xml:space="preserve">Figure </w:t>
        </w:r>
        <w:r w:rsidRPr="00F0294F">
          <w:rPr>
            <w:noProof/>
            <w:szCs w:val="20"/>
            <w:rPrChange w:id="878" w:author="Hancock, David (Contractor)" w:date="2019-04-28T12:32:00Z">
              <w:rPr>
                <w:noProof/>
                <w:sz w:val="18"/>
                <w:szCs w:val="18"/>
              </w:rPr>
            </w:rPrChange>
          </w:rPr>
          <w:t>6</w:t>
        </w:r>
        <w:r w:rsidRPr="00940186">
          <w:rPr>
            <w:szCs w:val="20"/>
          </w:rPr>
          <w:fldChar w:fldCharType="end"/>
        </w:r>
        <w:r w:rsidRPr="00F0294F">
          <w:rPr>
            <w:szCs w:val="20"/>
          </w:rPr>
          <w:t xml:space="preserve"> </w:t>
        </w:r>
      </w:ins>
      <w:ins w:id="879" w:author="Hancock, David (Contractor)" w:date="2019-04-28T12:31:00Z">
        <w:r w:rsidRPr="00F0294F">
          <w:rPr>
            <w:szCs w:val="20"/>
          </w:rPr>
          <w:t>shows the case where</w:t>
        </w:r>
        <w:r w:rsidRPr="007D7A7F">
          <w:rPr>
            <w:szCs w:val="20"/>
          </w:rPr>
          <w:t xml:space="preserve"> the originating </w:t>
        </w:r>
      </w:ins>
      <w:ins w:id="880" w:author="Hancock, David (Contractor)" w:date="2019-04-29T19:18:00Z">
        <w:r w:rsidR="00557B78">
          <w:rPr>
            <w:szCs w:val="20"/>
          </w:rPr>
          <w:t>C</w:t>
        </w:r>
      </w:ins>
      <w:ins w:id="881" w:author="Hancock, David (Contractor)" w:date="2019-04-28T20:58:00Z">
        <w:r w:rsidR="00FD11F2">
          <w:rPr>
            <w:szCs w:val="20"/>
          </w:rPr>
          <w:t xml:space="preserve">ustomer </w:t>
        </w:r>
      </w:ins>
      <w:ins w:id="882" w:author="Hancock, David (Contractor)" w:date="2019-04-29T19:18:00Z">
        <w:r w:rsidR="00557B78">
          <w:rPr>
            <w:szCs w:val="20"/>
          </w:rPr>
          <w:t>AF</w:t>
        </w:r>
      </w:ins>
      <w:ins w:id="883" w:author="Hancock, David (Contractor)" w:date="2019-04-28T20:58:00Z">
        <w:r w:rsidR="00FD11F2">
          <w:rPr>
            <w:szCs w:val="20"/>
          </w:rPr>
          <w:t xml:space="preserve"> does not support </w:t>
        </w:r>
      </w:ins>
      <w:ins w:id="884" w:author="Hancock, David (Contractor)" w:date="2019-04-28T12:31:00Z">
        <w:r w:rsidRPr="007D7A7F">
          <w:rPr>
            <w:szCs w:val="20"/>
          </w:rPr>
          <w:t>RCD authentication</w:t>
        </w:r>
      </w:ins>
      <w:ins w:id="885" w:author="Hancock, David (Contractor)" w:date="2019-04-28T21:11:00Z">
        <w:r w:rsidR="00CE7231">
          <w:rPr>
            <w:szCs w:val="20"/>
          </w:rPr>
          <w:t xml:space="preserve">, and local policy at the originating SP dictates that </w:t>
        </w:r>
      </w:ins>
      <w:ins w:id="886" w:author="Hancock, David (Contractor)" w:date="2019-04-28T21:14:00Z">
        <w:r w:rsidR="00184E28">
          <w:rPr>
            <w:szCs w:val="20"/>
          </w:rPr>
          <w:t xml:space="preserve">for this customer, </w:t>
        </w:r>
      </w:ins>
      <w:ins w:id="887" w:author="Hancock, David (Contractor)" w:date="2019-04-28T21:11:00Z">
        <w:r w:rsidR="00CE7231">
          <w:rPr>
            <w:szCs w:val="20"/>
          </w:rPr>
          <w:t xml:space="preserve">the </w:t>
        </w:r>
        <w:r w:rsidR="00184E28">
          <w:rPr>
            <w:szCs w:val="20"/>
          </w:rPr>
          <w:t>STI</w:t>
        </w:r>
      </w:ins>
      <w:ins w:id="888" w:author="Hancock, David (Contractor)" w:date="2019-04-28T21:12:00Z">
        <w:r w:rsidR="00184E28">
          <w:rPr>
            <w:szCs w:val="20"/>
          </w:rPr>
          <w:t xml:space="preserve">-AS must add an “rcd” claim to the “shaken” </w:t>
        </w:r>
        <w:proofErr w:type="spellStart"/>
        <w:r w:rsidR="00184E28">
          <w:rPr>
            <w:szCs w:val="20"/>
          </w:rPr>
          <w:t>PASSporT</w:t>
        </w:r>
        <w:proofErr w:type="spellEnd"/>
        <w:r w:rsidR="00184E28">
          <w:rPr>
            <w:szCs w:val="20"/>
          </w:rPr>
          <w:t xml:space="preserve"> during SHAKEN authentication.</w:t>
        </w:r>
      </w:ins>
    </w:p>
    <w:p w14:paraId="2033F2BC" w14:textId="77777777" w:rsidR="00FD11F2" w:rsidRDefault="00FD11F2" w:rsidP="00F0294F">
      <w:pPr>
        <w:spacing w:before="0" w:after="0"/>
        <w:jc w:val="left"/>
        <w:rPr>
          <w:ins w:id="889" w:author="Hancock, David (Contractor)" w:date="2019-04-28T20:54:00Z"/>
          <w:szCs w:val="20"/>
        </w:rPr>
      </w:pPr>
    </w:p>
    <w:p w14:paraId="37802C86" w14:textId="71EB0DAB" w:rsidR="0094063D" w:rsidRDefault="00F0294F">
      <w:pPr>
        <w:pStyle w:val="ListParagraph"/>
        <w:numPr>
          <w:ilvl w:val="0"/>
          <w:numId w:val="104"/>
        </w:numPr>
        <w:spacing w:before="0" w:after="0"/>
        <w:jc w:val="left"/>
        <w:rPr>
          <w:ins w:id="890" w:author="Hancock, David (Contractor)" w:date="2019-04-29T19:20:00Z"/>
        </w:rPr>
        <w:pPrChange w:id="891" w:author="Hancock, David (Contractor)" w:date="2019-04-29T19:29:00Z">
          <w:pPr>
            <w:spacing w:before="0" w:after="0"/>
            <w:ind w:left="360"/>
            <w:jc w:val="left"/>
          </w:pPr>
        </w:pPrChange>
      </w:pPr>
      <w:ins w:id="892" w:author="Hancock, David (Contractor)" w:date="2019-04-28T12:31:00Z">
        <w:r>
          <w:t xml:space="preserve">On receiving the originating INVITE request from the </w:t>
        </w:r>
      </w:ins>
      <w:ins w:id="893" w:author="Hancock, David (Contractor)" w:date="2019-04-29T19:20:00Z">
        <w:r w:rsidR="0094063D">
          <w:t>c</w:t>
        </w:r>
      </w:ins>
      <w:ins w:id="894" w:author="Hancock, David (Contractor)" w:date="2019-04-29T19:18:00Z">
        <w:r w:rsidR="0094063D">
          <w:t>ustomer AF</w:t>
        </w:r>
      </w:ins>
      <w:ins w:id="895" w:author="Hancock, David (Contractor)" w:date="2019-04-28T12:31:00Z">
        <w:r>
          <w:t xml:space="preserve">, the STI-AS shall </w:t>
        </w:r>
      </w:ins>
      <w:ins w:id="896" w:author="Hancock, David (Contractor)" w:date="2019-04-29T19:21:00Z">
        <w:r w:rsidR="00A84996">
          <w:t xml:space="preserve">add an “rcd” claim to the “shaken” </w:t>
        </w:r>
        <w:proofErr w:type="spellStart"/>
        <w:r w:rsidR="00A84996">
          <w:t>PASSporT</w:t>
        </w:r>
        <w:proofErr w:type="spellEnd"/>
        <w:r w:rsidR="00A84996">
          <w:t xml:space="preserve"> as specified in </w:t>
        </w:r>
      </w:ins>
      <w:ins w:id="897" w:author="Hancock, David (Contractor)" w:date="2019-04-29T19:18:00Z">
        <w:r w:rsidR="0094063D">
          <w:t xml:space="preserve">section </w:t>
        </w:r>
      </w:ins>
      <w:ins w:id="898" w:author="Hancock, David (Contractor)" w:date="2019-04-29T19:19:00Z">
        <w:r w:rsidR="0094063D">
          <w:fldChar w:fldCharType="begin"/>
        </w:r>
        <w:r w:rsidR="0094063D">
          <w:instrText xml:space="preserve"> REF _Ref7457979 \r \h </w:instrText>
        </w:r>
      </w:ins>
      <w:r w:rsidR="0094063D">
        <w:fldChar w:fldCharType="separate"/>
      </w:r>
      <w:ins w:id="899" w:author="Hancock, David (Contractor)" w:date="2019-04-29T19:19:00Z">
        <w:r w:rsidR="0094063D">
          <w:t>5.3.1</w:t>
        </w:r>
        <w:r w:rsidR="0094063D">
          <w:fldChar w:fldCharType="end"/>
        </w:r>
      </w:ins>
      <w:ins w:id="900" w:author="Hancock, David (Contractor)" w:date="2019-04-29T19:21:00Z">
        <w:r w:rsidR="00A84996">
          <w:t>.</w:t>
        </w:r>
      </w:ins>
    </w:p>
    <w:p w14:paraId="610B47AD" w14:textId="77777777" w:rsidR="0094063D" w:rsidRDefault="0094063D" w:rsidP="00D343E7">
      <w:pPr>
        <w:spacing w:before="0" w:after="0"/>
        <w:ind w:left="360"/>
        <w:jc w:val="left"/>
        <w:rPr>
          <w:ins w:id="901" w:author="Hancock, David (Contractor)" w:date="2019-04-29T19:20:00Z"/>
        </w:rPr>
      </w:pPr>
    </w:p>
    <w:p w14:paraId="5F67122B" w14:textId="51158DA4" w:rsidR="00FD77C8" w:rsidRDefault="00FD77C8">
      <w:pPr>
        <w:spacing w:before="0" w:after="0"/>
        <w:jc w:val="left"/>
        <w:rPr>
          <w:ins w:id="902" w:author="Hancock, David (Contractor)" w:date="2019-04-22T11:42:00Z"/>
        </w:rPr>
      </w:pPr>
    </w:p>
    <w:p w14:paraId="42E7BD0C" w14:textId="34C4D4AC" w:rsidR="00FD77C8" w:rsidRDefault="00DF4ACF">
      <w:pPr>
        <w:spacing w:before="0" w:after="0"/>
        <w:jc w:val="center"/>
        <w:rPr>
          <w:ins w:id="903" w:author="Hancock, David (Contractor)" w:date="2019-04-22T11:42:00Z"/>
        </w:rPr>
        <w:pPrChange w:id="904" w:author="Hancock, David (Contractor)" w:date="2019-04-23T17:15:00Z">
          <w:pPr>
            <w:spacing w:before="0" w:after="0"/>
            <w:jc w:val="left"/>
          </w:pPr>
        </w:pPrChange>
      </w:pPr>
      <w:ins w:id="905" w:author="Hancock, David (Contractor)" w:date="2019-04-29T18:57:00Z">
        <w:r w:rsidRPr="00D343E7">
          <w:rPr>
            <w:noProof/>
          </w:rPr>
          <w:drawing>
            <wp:inline distT="0" distB="0" distL="0" distR="0" wp14:anchorId="7E1F91E3" wp14:editId="7097E6D5">
              <wp:extent cx="64008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053080"/>
                      </a:xfrm>
                      <a:prstGeom prst="rect">
                        <a:avLst/>
                      </a:prstGeom>
                    </pic:spPr>
                  </pic:pic>
                </a:graphicData>
              </a:graphic>
            </wp:inline>
          </w:drawing>
        </w:r>
      </w:ins>
    </w:p>
    <w:p w14:paraId="4DBAB470" w14:textId="209F630C" w:rsidR="00C12F6E" w:rsidRPr="00DB638F" w:rsidRDefault="00C12F6E" w:rsidP="00C12F6E">
      <w:pPr>
        <w:pStyle w:val="Caption"/>
        <w:rPr>
          <w:ins w:id="906" w:author="Hancock, David (Contractor)" w:date="2019-04-22T12:53:00Z"/>
          <w:sz w:val="18"/>
          <w:szCs w:val="18"/>
        </w:rPr>
      </w:pPr>
      <w:bookmarkStart w:id="907" w:name="_Ref7347152"/>
      <w:bookmarkStart w:id="908" w:name="_Toc6870043"/>
      <w:ins w:id="909" w:author="Hancock, David (Contractor)" w:date="2019-04-22T12: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910" w:author="Hancock, David (Contractor)" w:date="2019-04-22T23:59:00Z">
        <w:r w:rsidR="00C9483D">
          <w:rPr>
            <w:noProof/>
            <w:sz w:val="18"/>
            <w:szCs w:val="18"/>
          </w:rPr>
          <w:t>6</w:t>
        </w:r>
      </w:ins>
      <w:ins w:id="911" w:author="Hancock, David (Contractor)" w:date="2019-04-22T12:53:00Z">
        <w:r w:rsidRPr="00DB638F">
          <w:rPr>
            <w:noProof/>
            <w:sz w:val="18"/>
            <w:szCs w:val="18"/>
          </w:rPr>
          <w:fldChar w:fldCharType="end"/>
        </w:r>
        <w:bookmarkEnd w:id="907"/>
        <w:r>
          <w:rPr>
            <w:sz w:val="18"/>
            <w:szCs w:val="18"/>
          </w:rPr>
          <w:t xml:space="preserve">.  </w:t>
        </w:r>
      </w:ins>
      <w:ins w:id="912" w:author="Hancock, David (Contractor)" w:date="2019-04-29T18:58:00Z">
        <w:r w:rsidR="00DF4ACF">
          <w:rPr>
            <w:sz w:val="18"/>
            <w:szCs w:val="18"/>
          </w:rPr>
          <w:t xml:space="preserve">Add </w:t>
        </w:r>
      </w:ins>
      <w:ins w:id="913" w:author="Hancock, David (Contractor)" w:date="2019-04-22T23:01:00Z">
        <w:r w:rsidR="00F37D2B">
          <w:rPr>
            <w:sz w:val="18"/>
            <w:szCs w:val="18"/>
          </w:rPr>
          <w:t>SHAKEN “rcd” claim</w:t>
        </w:r>
      </w:ins>
      <w:ins w:id="914" w:author="Hancock, David (Contractor)" w:date="2019-04-29T18:58:00Z">
        <w:r w:rsidR="00DF4ACF">
          <w:rPr>
            <w:sz w:val="18"/>
            <w:szCs w:val="18"/>
          </w:rPr>
          <w:t xml:space="preserve"> for</w:t>
        </w:r>
      </w:ins>
      <w:ins w:id="915" w:author="Hancock, David (Contractor)" w:date="2019-04-22T23:02:00Z">
        <w:r w:rsidR="00F37D2B">
          <w:rPr>
            <w:sz w:val="18"/>
            <w:szCs w:val="18"/>
          </w:rPr>
          <w:t xml:space="preserve"> o</w:t>
        </w:r>
      </w:ins>
      <w:ins w:id="916" w:author="Hancock, David (Contractor)" w:date="2019-04-22T12:53:00Z">
        <w:r>
          <w:rPr>
            <w:sz w:val="18"/>
            <w:szCs w:val="18"/>
          </w:rPr>
          <w:t xml:space="preserve">riginating endpoint </w:t>
        </w:r>
      </w:ins>
      <w:ins w:id="917" w:author="Hancock, David (Contractor)" w:date="2019-04-29T18:58:00Z">
        <w:r w:rsidR="00DF4ACF">
          <w:rPr>
            <w:sz w:val="18"/>
            <w:szCs w:val="18"/>
          </w:rPr>
          <w:t xml:space="preserve">that </w:t>
        </w:r>
      </w:ins>
      <w:ins w:id="918" w:author="Hancock, David (Contractor)" w:date="2019-04-22T23:01:00Z">
        <w:r w:rsidR="00F37D2B">
          <w:rPr>
            <w:sz w:val="18"/>
            <w:szCs w:val="18"/>
          </w:rPr>
          <w:t xml:space="preserve">does </w:t>
        </w:r>
      </w:ins>
      <w:ins w:id="919" w:author="Hancock, David (Contractor)" w:date="2019-04-29T18:58:00Z">
        <w:r w:rsidR="00DF4ACF">
          <w:rPr>
            <w:sz w:val="18"/>
            <w:szCs w:val="18"/>
          </w:rPr>
          <w:t xml:space="preserve">not </w:t>
        </w:r>
      </w:ins>
      <w:ins w:id="920" w:author="Hancock, David (Contractor)" w:date="2019-04-22T12:53:00Z">
        <w:r>
          <w:rPr>
            <w:sz w:val="18"/>
            <w:szCs w:val="18"/>
          </w:rPr>
          <w:t>support RCD authentication</w:t>
        </w:r>
        <w:bookmarkEnd w:id="908"/>
      </w:ins>
    </w:p>
    <w:p w14:paraId="412E4B5A" w14:textId="1A018C07" w:rsidR="00FD77C8" w:rsidRDefault="00FD77C8">
      <w:pPr>
        <w:spacing w:before="0" w:after="0"/>
        <w:jc w:val="left"/>
        <w:rPr>
          <w:ins w:id="921" w:author="Hancock, David (Contractor)" w:date="2019-04-22T19:28:00Z"/>
        </w:rPr>
      </w:pPr>
    </w:p>
    <w:p w14:paraId="48659AD2" w14:textId="41672C87" w:rsidR="001B0BD7" w:rsidRDefault="001B0BD7">
      <w:pPr>
        <w:spacing w:before="0" w:after="0"/>
        <w:jc w:val="left"/>
        <w:rPr>
          <w:ins w:id="922" w:author="Hancock, David (Contractor)" w:date="2019-04-22T19:28:00Z"/>
        </w:rPr>
      </w:pPr>
    </w:p>
    <w:p w14:paraId="122AA694" w14:textId="77777777" w:rsidR="00A75618" w:rsidRDefault="00A75618">
      <w:pPr>
        <w:spacing w:before="0" w:after="0"/>
        <w:jc w:val="left"/>
        <w:rPr>
          <w:ins w:id="923" w:author="Hancock, David (Contractor)" w:date="2019-04-22T19:57:00Z"/>
          <w:b/>
        </w:rPr>
      </w:pPr>
      <w:ins w:id="924" w:author="Hancock, David (Contractor)" w:date="2019-04-22T19:57:00Z">
        <w:r>
          <w:br w:type="page"/>
        </w:r>
      </w:ins>
    </w:p>
    <w:p w14:paraId="36B16D3D" w14:textId="1F1D28BC" w:rsidR="00B76AA2" w:rsidRDefault="00B76AA2">
      <w:pPr>
        <w:pStyle w:val="Heading4"/>
        <w:rPr>
          <w:ins w:id="925" w:author="Hancock, David (Contractor)" w:date="2019-04-29T19:00:00Z"/>
        </w:rPr>
      </w:pPr>
      <w:ins w:id="926" w:author="Hancock, David (Contractor)" w:date="2019-04-29T19:00:00Z">
        <w:r>
          <w:lastRenderedPageBreak/>
          <w:t>Add 2</w:t>
        </w:r>
        <w:r w:rsidRPr="00B76AA2">
          <w:rPr>
            <w:vertAlign w:val="superscript"/>
            <w:rPrChange w:id="927" w:author="Hancock, David (Contractor)" w:date="2019-04-29T19:00:00Z">
              <w:rPr/>
            </w:rPrChange>
          </w:rPr>
          <w:t>nd</w:t>
        </w:r>
        <w:r>
          <w:t xml:space="preserve"> R</w:t>
        </w:r>
      </w:ins>
      <w:ins w:id="928" w:author="Hancock, David (Contractor)" w:date="2019-04-29T19:01:00Z">
        <w:r>
          <w:t>C</w:t>
        </w:r>
      </w:ins>
      <w:ins w:id="929" w:author="Hancock, David (Contractor)" w:date="2019-04-29T19:00:00Z">
        <w:r>
          <w:t xml:space="preserve">D Identity Header for </w:t>
        </w:r>
        <w:r w:rsidRPr="00B76AA2">
          <w:t xml:space="preserve">Originating Customer AF </w:t>
        </w:r>
      </w:ins>
      <w:ins w:id="930" w:author="Hancock, David (Contractor)" w:date="2019-04-29T19:01:00Z">
        <w:r>
          <w:t xml:space="preserve">that </w:t>
        </w:r>
      </w:ins>
      <w:ins w:id="931" w:author="Hancock, David (Contractor)" w:date="2019-04-29T19:00:00Z">
        <w:r w:rsidRPr="00B76AA2">
          <w:t xml:space="preserve">does not support RCD-AS </w:t>
        </w:r>
      </w:ins>
    </w:p>
    <w:p w14:paraId="508EC8A7" w14:textId="1594922B" w:rsidR="00981648" w:rsidRDefault="00CE7231" w:rsidP="00CE7231">
      <w:pPr>
        <w:spacing w:before="0" w:after="0"/>
        <w:jc w:val="left"/>
        <w:rPr>
          <w:ins w:id="932" w:author="Hancock, David (Contractor)" w:date="2019-04-29T19:27:00Z"/>
          <w:szCs w:val="20"/>
        </w:rPr>
      </w:pPr>
      <w:ins w:id="933" w:author="Hancock, David (Contractor)" w:date="2019-04-28T21:10:00Z">
        <w:r w:rsidRPr="007D7A7F">
          <w:rPr>
            <w:szCs w:val="20"/>
          </w:rPr>
          <w:fldChar w:fldCharType="begin"/>
        </w:r>
        <w:r w:rsidRPr="00BC57BA">
          <w:rPr>
            <w:szCs w:val="20"/>
          </w:rPr>
          <w:instrText xml:space="preserve"> REF _Ref7378264 \h </w:instrText>
        </w:r>
      </w:ins>
      <w:r w:rsidR="00BC57BA">
        <w:rPr>
          <w:szCs w:val="20"/>
        </w:rPr>
        <w:instrText xml:space="preserve"> \* MERGEFORMAT </w:instrText>
      </w:r>
      <w:r w:rsidRPr="00BC57BA">
        <w:rPr>
          <w:szCs w:val="20"/>
          <w:rPrChange w:id="934" w:author="Hancock, David (Contractor)" w:date="2019-04-29T19:22:00Z">
            <w:rPr>
              <w:szCs w:val="20"/>
            </w:rPr>
          </w:rPrChange>
        </w:rPr>
      </w:r>
      <w:r w:rsidRPr="00BC57BA">
        <w:rPr>
          <w:szCs w:val="20"/>
          <w:rPrChange w:id="935" w:author="Hancock, David (Contractor)" w:date="2019-04-29T19:22:00Z">
            <w:rPr>
              <w:szCs w:val="20"/>
            </w:rPr>
          </w:rPrChange>
        </w:rPr>
        <w:fldChar w:fldCharType="separate"/>
      </w:r>
      <w:ins w:id="936" w:author="Hancock, David (Contractor)" w:date="2019-04-28T21:10:00Z">
        <w:r w:rsidRPr="00BC57BA">
          <w:rPr>
            <w:szCs w:val="20"/>
            <w:rPrChange w:id="937" w:author="Hancock, David (Contractor)" w:date="2019-04-29T19:22:00Z">
              <w:rPr>
                <w:sz w:val="18"/>
                <w:szCs w:val="18"/>
              </w:rPr>
            </w:rPrChange>
          </w:rPr>
          <w:t xml:space="preserve">Figure </w:t>
        </w:r>
        <w:r w:rsidRPr="00BC57BA">
          <w:rPr>
            <w:noProof/>
            <w:szCs w:val="20"/>
            <w:rPrChange w:id="938" w:author="Hancock, David (Contractor)" w:date="2019-04-29T19:22:00Z">
              <w:rPr>
                <w:noProof/>
                <w:sz w:val="18"/>
                <w:szCs w:val="18"/>
              </w:rPr>
            </w:rPrChange>
          </w:rPr>
          <w:t>7</w:t>
        </w:r>
        <w:r w:rsidRPr="00940186">
          <w:rPr>
            <w:szCs w:val="20"/>
          </w:rPr>
          <w:fldChar w:fldCharType="end"/>
        </w:r>
        <w:r w:rsidRPr="00BC57BA">
          <w:rPr>
            <w:szCs w:val="20"/>
          </w:rPr>
          <w:t xml:space="preserve"> shows the case where the originating </w:t>
        </w:r>
      </w:ins>
      <w:ins w:id="939" w:author="Hancock, David (Contractor)" w:date="2019-04-29T19:22:00Z">
        <w:r w:rsidR="00BC57BA">
          <w:rPr>
            <w:szCs w:val="20"/>
          </w:rPr>
          <w:t>C</w:t>
        </w:r>
      </w:ins>
      <w:ins w:id="940" w:author="Hancock, David (Contractor)" w:date="2019-04-28T21:10:00Z">
        <w:r w:rsidRPr="00BC57BA">
          <w:rPr>
            <w:szCs w:val="20"/>
          </w:rPr>
          <w:t xml:space="preserve">ustomer </w:t>
        </w:r>
      </w:ins>
      <w:ins w:id="941" w:author="Hancock, David (Contractor)" w:date="2019-04-29T19:22:00Z">
        <w:r w:rsidR="00BC57BA">
          <w:rPr>
            <w:szCs w:val="20"/>
          </w:rPr>
          <w:t>AF</w:t>
        </w:r>
      </w:ins>
      <w:ins w:id="942" w:author="Hancock, David (Contractor)" w:date="2019-04-28T21:10:00Z">
        <w:r w:rsidRPr="00BC57BA">
          <w:rPr>
            <w:szCs w:val="20"/>
          </w:rPr>
          <w:t xml:space="preserve"> does not support RCD authentication</w:t>
        </w:r>
      </w:ins>
      <w:ins w:id="943" w:author="Hancock, David (Contractor)" w:date="2019-04-28T21:36:00Z">
        <w:r w:rsidR="00EB741B" w:rsidRPr="00BC57BA">
          <w:rPr>
            <w:szCs w:val="20"/>
          </w:rPr>
          <w:t xml:space="preserve">, and local policy at the originating SP dictates that for this customer, the STI-AS must perform </w:t>
        </w:r>
      </w:ins>
      <w:ins w:id="944" w:author="Hancock, David (Contractor)" w:date="2019-04-29T19:22:00Z">
        <w:r w:rsidR="007E521A">
          <w:rPr>
            <w:szCs w:val="20"/>
          </w:rPr>
          <w:t>RCD authentic</w:t>
        </w:r>
      </w:ins>
      <w:ins w:id="945" w:author="Hancock, David (Contractor)" w:date="2019-04-29T19:23:00Z">
        <w:r w:rsidR="007E521A">
          <w:rPr>
            <w:szCs w:val="20"/>
          </w:rPr>
          <w:t xml:space="preserve">ation and add a second Identity header. </w:t>
        </w:r>
      </w:ins>
    </w:p>
    <w:p w14:paraId="7FB82A73" w14:textId="0A48E03A" w:rsidR="00981648" w:rsidRDefault="00981648" w:rsidP="00CE7231">
      <w:pPr>
        <w:spacing w:before="0" w:after="0"/>
        <w:jc w:val="left"/>
        <w:rPr>
          <w:ins w:id="946" w:author="Hancock, David (Contractor)" w:date="2019-04-29T19:28:00Z"/>
          <w:szCs w:val="20"/>
        </w:rPr>
      </w:pPr>
    </w:p>
    <w:p w14:paraId="451A03E3" w14:textId="51F2D806" w:rsidR="00981648" w:rsidRDefault="00981648" w:rsidP="00CE7231">
      <w:pPr>
        <w:spacing w:before="0" w:after="0"/>
        <w:jc w:val="left"/>
        <w:rPr>
          <w:ins w:id="947" w:author="Hancock, David (Contractor)" w:date="2019-04-29T19:24:00Z"/>
          <w:szCs w:val="20"/>
        </w:rPr>
      </w:pPr>
      <w:ins w:id="948" w:author="Hancock, David (Contractor)" w:date="2019-04-29T19:28:00Z">
        <w:r>
          <w:rPr>
            <w:szCs w:val="20"/>
          </w:rPr>
          <w:t>On receiving the originating INVITE</w:t>
        </w:r>
      </w:ins>
      <w:ins w:id="949" w:author="Hancock, David (Contractor)" w:date="2019-04-29T19:29:00Z">
        <w:r>
          <w:rPr>
            <w:szCs w:val="20"/>
          </w:rPr>
          <w:t xml:space="preserve"> </w:t>
        </w:r>
      </w:ins>
      <w:ins w:id="950" w:author="Hancock, David (Contractor)" w:date="2019-04-29T19:30:00Z">
        <w:r>
          <w:rPr>
            <w:szCs w:val="20"/>
          </w:rPr>
          <w:t>r</w:t>
        </w:r>
      </w:ins>
      <w:ins w:id="951" w:author="Hancock, David (Contractor)" w:date="2019-04-29T19:29:00Z">
        <w:r>
          <w:rPr>
            <w:szCs w:val="20"/>
          </w:rPr>
          <w:t>equest</w:t>
        </w:r>
      </w:ins>
      <w:ins w:id="952" w:author="Hancock, David (Contractor)" w:date="2019-04-29T19:30:00Z">
        <w:r>
          <w:rPr>
            <w:szCs w:val="20"/>
          </w:rPr>
          <w:t xml:space="preserve"> from the Customer AF</w:t>
        </w:r>
      </w:ins>
      <w:ins w:id="953" w:author="Hancock, David (Contractor)" w:date="2019-04-29T19:31:00Z">
        <w:r>
          <w:rPr>
            <w:szCs w:val="20"/>
          </w:rPr>
          <w:t>:</w:t>
        </w:r>
      </w:ins>
    </w:p>
    <w:p w14:paraId="2E241BBF" w14:textId="47BFAB30" w:rsidR="001B0BD7" w:rsidRDefault="00981648">
      <w:pPr>
        <w:pStyle w:val="ListParagraph"/>
        <w:numPr>
          <w:ilvl w:val="0"/>
          <w:numId w:val="112"/>
        </w:numPr>
        <w:spacing w:before="0" w:after="0"/>
        <w:jc w:val="left"/>
        <w:rPr>
          <w:ins w:id="954" w:author="Hancock, David (Contractor)" w:date="2019-04-29T19:25:00Z"/>
        </w:rPr>
        <w:pPrChange w:id="955" w:author="Hancock, David (Contractor)" w:date="2019-04-29T19:30:00Z">
          <w:pPr>
            <w:spacing w:before="0" w:after="0"/>
            <w:ind w:left="360"/>
            <w:jc w:val="left"/>
          </w:pPr>
        </w:pPrChange>
      </w:pPr>
      <w:ins w:id="956" w:author="Hancock, David (Contractor)" w:date="2019-04-29T19:30:00Z">
        <w:r>
          <w:t>T</w:t>
        </w:r>
      </w:ins>
      <w:ins w:id="957" w:author="Hancock, David (Contractor)" w:date="2019-04-28T21:10:00Z">
        <w:r w:rsidR="00CE7231">
          <w:t>he originating STI-AS shall perform SHAKEN authentication as specified in [ATIS-1000074-E].</w:t>
        </w:r>
      </w:ins>
    </w:p>
    <w:p w14:paraId="2C0EDBDE" w14:textId="6FA80D50" w:rsidR="00FD77C8" w:rsidRDefault="00981648">
      <w:pPr>
        <w:pStyle w:val="ListParagraph"/>
        <w:numPr>
          <w:ilvl w:val="0"/>
          <w:numId w:val="112"/>
        </w:numPr>
        <w:spacing w:before="0" w:after="0"/>
        <w:jc w:val="left"/>
        <w:rPr>
          <w:ins w:id="958" w:author="Hancock, David (Contractor)" w:date="2019-04-22T12:52:00Z"/>
        </w:rPr>
        <w:pPrChange w:id="959" w:author="Hancock, David (Contractor)" w:date="2019-04-29T19:30:00Z">
          <w:pPr>
            <w:spacing w:before="0" w:after="0"/>
            <w:jc w:val="left"/>
          </w:pPr>
        </w:pPrChange>
      </w:pPr>
      <w:ins w:id="960" w:author="Hancock, David (Contractor)" w:date="2019-04-29T19:30:00Z">
        <w:r>
          <w:t xml:space="preserve">The RCD-AS shall perform </w:t>
        </w:r>
      </w:ins>
      <w:ins w:id="961" w:author="Hancock, David (Contractor)" w:date="2019-04-29T19:31:00Z">
        <w:r>
          <w:t xml:space="preserve">RCD authentication as specified in section </w:t>
        </w:r>
        <w:r>
          <w:fldChar w:fldCharType="begin"/>
        </w:r>
        <w:r>
          <w:instrText xml:space="preserve"> REF _Ref7453592 \r \h </w:instrText>
        </w:r>
      </w:ins>
      <w:r>
        <w:fldChar w:fldCharType="separate"/>
      </w:r>
      <w:ins w:id="962" w:author="Hancock, David (Contractor)" w:date="2019-04-29T19:31:00Z">
        <w:r>
          <w:t>5.2.1</w:t>
        </w:r>
        <w:r>
          <w:fldChar w:fldCharType="end"/>
        </w:r>
        <w:r>
          <w:t>.</w:t>
        </w:r>
      </w:ins>
    </w:p>
    <w:p w14:paraId="13D4CAE8" w14:textId="3C78677D" w:rsidR="00260632" w:rsidRDefault="00260632">
      <w:pPr>
        <w:spacing w:before="0" w:after="0"/>
        <w:jc w:val="left"/>
        <w:rPr>
          <w:ins w:id="963" w:author="Hancock, David (Contractor)" w:date="2019-04-22T12:52:00Z"/>
        </w:rPr>
      </w:pPr>
    </w:p>
    <w:p w14:paraId="7226EC51" w14:textId="791383CA" w:rsidR="00260632" w:rsidRDefault="00260632">
      <w:pPr>
        <w:spacing w:before="0" w:after="0"/>
        <w:jc w:val="left"/>
        <w:rPr>
          <w:ins w:id="964" w:author="Hancock, David (Contractor)" w:date="2019-04-22T12:52:00Z"/>
        </w:rPr>
      </w:pPr>
    </w:p>
    <w:p w14:paraId="2CC879CB" w14:textId="1736CEF7" w:rsidR="00260632" w:rsidRDefault="00CE7665">
      <w:pPr>
        <w:spacing w:before="0" w:after="0"/>
        <w:jc w:val="center"/>
        <w:rPr>
          <w:ins w:id="965" w:author="Hancock, David (Contractor)" w:date="2019-04-22T12:52:00Z"/>
        </w:rPr>
        <w:pPrChange w:id="966" w:author="Hancock, David (Contractor)" w:date="2019-04-23T17:12:00Z">
          <w:pPr>
            <w:spacing w:before="0" w:after="0"/>
            <w:jc w:val="left"/>
          </w:pPr>
        </w:pPrChange>
      </w:pPr>
      <w:ins w:id="967" w:author="Hancock, David (Contractor)" w:date="2019-04-29T18:46:00Z">
        <w:r w:rsidRPr="00CE7665">
          <w:rPr>
            <w:noProof/>
          </w:rPr>
          <w:drawing>
            <wp:inline distT="0" distB="0" distL="0" distR="0" wp14:anchorId="2CAEA615" wp14:editId="275D387A">
              <wp:extent cx="6400800" cy="371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18560"/>
                      </a:xfrm>
                      <a:prstGeom prst="rect">
                        <a:avLst/>
                      </a:prstGeom>
                    </pic:spPr>
                  </pic:pic>
                </a:graphicData>
              </a:graphic>
            </wp:inline>
          </w:drawing>
        </w:r>
      </w:ins>
    </w:p>
    <w:p w14:paraId="0EA904A8" w14:textId="4F13A280" w:rsidR="00C12F6E" w:rsidRPr="00DB638F" w:rsidRDefault="00C12F6E" w:rsidP="00C12F6E">
      <w:pPr>
        <w:pStyle w:val="Caption"/>
        <w:rPr>
          <w:ins w:id="968" w:author="Hancock, David (Contractor)" w:date="2019-04-22T12:53:00Z"/>
          <w:sz w:val="18"/>
          <w:szCs w:val="18"/>
        </w:rPr>
      </w:pPr>
      <w:bookmarkStart w:id="969" w:name="_Ref7378264"/>
      <w:bookmarkStart w:id="970" w:name="_Toc6870044"/>
      <w:ins w:id="971" w:author="Hancock, David (Contractor)" w:date="2019-04-22T12: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972" w:author="Hancock, David (Contractor)" w:date="2019-04-22T23:59:00Z">
        <w:r w:rsidR="00C9483D">
          <w:rPr>
            <w:noProof/>
            <w:sz w:val="18"/>
            <w:szCs w:val="18"/>
          </w:rPr>
          <w:t>7</w:t>
        </w:r>
      </w:ins>
      <w:ins w:id="973" w:author="Hancock, David (Contractor)" w:date="2019-04-22T12:53:00Z">
        <w:r w:rsidRPr="00DB638F">
          <w:rPr>
            <w:noProof/>
            <w:sz w:val="18"/>
            <w:szCs w:val="18"/>
          </w:rPr>
          <w:fldChar w:fldCharType="end"/>
        </w:r>
        <w:bookmarkEnd w:id="969"/>
        <w:r>
          <w:rPr>
            <w:sz w:val="18"/>
            <w:szCs w:val="18"/>
          </w:rPr>
          <w:t xml:space="preserve">. </w:t>
        </w:r>
      </w:ins>
      <w:ins w:id="974" w:author="Hancock, David (Contractor)" w:date="2019-04-22T23:02:00Z">
        <w:r w:rsidR="00F37D2B">
          <w:rPr>
            <w:sz w:val="18"/>
            <w:szCs w:val="18"/>
          </w:rPr>
          <w:t xml:space="preserve">RCD </w:t>
        </w:r>
      </w:ins>
      <w:ins w:id="975" w:author="Hancock, David (Contractor)" w:date="2019-04-29T19:02:00Z">
        <w:r w:rsidR="004005B9">
          <w:rPr>
            <w:sz w:val="18"/>
            <w:szCs w:val="18"/>
          </w:rPr>
          <w:t>2</w:t>
        </w:r>
        <w:r w:rsidR="004005B9" w:rsidRPr="004005B9">
          <w:rPr>
            <w:sz w:val="18"/>
            <w:szCs w:val="18"/>
            <w:vertAlign w:val="superscript"/>
            <w:rPrChange w:id="976" w:author="Hancock, David (Contractor)" w:date="2019-04-29T19:02:00Z">
              <w:rPr>
                <w:sz w:val="18"/>
                <w:szCs w:val="18"/>
              </w:rPr>
            </w:rPrChange>
          </w:rPr>
          <w:t>nd</w:t>
        </w:r>
        <w:r w:rsidR="004005B9">
          <w:rPr>
            <w:sz w:val="18"/>
            <w:szCs w:val="18"/>
          </w:rPr>
          <w:t xml:space="preserve"> </w:t>
        </w:r>
      </w:ins>
      <w:ins w:id="977" w:author="Hancock, David (Contractor)" w:date="2019-04-22T23:02:00Z">
        <w:r w:rsidR="00F37D2B">
          <w:rPr>
            <w:sz w:val="18"/>
            <w:szCs w:val="18"/>
          </w:rPr>
          <w:t xml:space="preserve">Identity header </w:t>
        </w:r>
      </w:ins>
      <w:ins w:id="978" w:author="Hancock, David (Contractor)" w:date="2019-04-29T19:02:00Z">
        <w:r w:rsidR="004005B9">
          <w:rPr>
            <w:sz w:val="18"/>
            <w:szCs w:val="18"/>
          </w:rPr>
          <w:t>for</w:t>
        </w:r>
      </w:ins>
      <w:ins w:id="979" w:author="Hancock, David (Contractor)" w:date="2019-04-22T23:02:00Z">
        <w:r w:rsidR="00F37D2B">
          <w:rPr>
            <w:sz w:val="18"/>
            <w:szCs w:val="18"/>
          </w:rPr>
          <w:t xml:space="preserve"> o</w:t>
        </w:r>
      </w:ins>
      <w:ins w:id="980" w:author="Hancock, David (Contractor)" w:date="2019-04-22T12:53:00Z">
        <w:r>
          <w:rPr>
            <w:sz w:val="18"/>
            <w:szCs w:val="18"/>
          </w:rPr>
          <w:t xml:space="preserve">riginating endpoint </w:t>
        </w:r>
      </w:ins>
      <w:ins w:id="981" w:author="Hancock, David (Contractor)" w:date="2019-04-29T19:02:00Z">
        <w:r w:rsidR="004005B9">
          <w:rPr>
            <w:sz w:val="18"/>
            <w:szCs w:val="18"/>
          </w:rPr>
          <w:t xml:space="preserve">that </w:t>
        </w:r>
      </w:ins>
      <w:ins w:id="982" w:author="Hancock, David (Contractor)" w:date="2019-04-22T22:53:00Z">
        <w:r w:rsidR="007E3836">
          <w:rPr>
            <w:sz w:val="18"/>
            <w:szCs w:val="18"/>
          </w:rPr>
          <w:t xml:space="preserve">does not </w:t>
        </w:r>
      </w:ins>
      <w:ins w:id="983" w:author="Hancock, David (Contractor)" w:date="2019-04-22T12:53:00Z">
        <w:r>
          <w:rPr>
            <w:sz w:val="18"/>
            <w:szCs w:val="18"/>
          </w:rPr>
          <w:t>support RCD authentication</w:t>
        </w:r>
        <w:bookmarkEnd w:id="970"/>
      </w:ins>
    </w:p>
    <w:p w14:paraId="53F2CAE9" w14:textId="245F2C7B" w:rsidR="00260632" w:rsidRDefault="00260632">
      <w:pPr>
        <w:spacing w:before="0" w:after="0"/>
        <w:jc w:val="left"/>
        <w:rPr>
          <w:ins w:id="984" w:author="Hancock, David (Contractor)" w:date="2019-04-22T12:52:00Z"/>
        </w:rPr>
      </w:pPr>
    </w:p>
    <w:p w14:paraId="723A2A5F" w14:textId="77777777" w:rsidR="00260632" w:rsidRDefault="00260632">
      <w:pPr>
        <w:spacing w:before="0" w:after="0"/>
        <w:jc w:val="left"/>
        <w:rPr>
          <w:ins w:id="985" w:author="Hancock, David (Contractor)" w:date="2019-04-22T11:42:00Z"/>
        </w:rPr>
      </w:pPr>
    </w:p>
    <w:p w14:paraId="0A80CF84" w14:textId="280D94B6" w:rsidR="00FD77C8" w:rsidRDefault="00FD77C8">
      <w:pPr>
        <w:spacing w:before="0" w:after="0"/>
        <w:jc w:val="left"/>
        <w:rPr>
          <w:ins w:id="986" w:author="Hancock, David (Contractor)" w:date="2019-04-22T11:38:00Z"/>
          <w:b/>
          <w:sz w:val="24"/>
        </w:rPr>
      </w:pPr>
      <w:ins w:id="987" w:author="Hancock, David (Contractor)" w:date="2019-04-22T11:38:00Z">
        <w:r>
          <w:br w:type="page"/>
        </w:r>
      </w:ins>
    </w:p>
    <w:p w14:paraId="50D7FBDC" w14:textId="527E6399" w:rsidR="00FD77C8" w:rsidRDefault="00FD77C8" w:rsidP="00FD77C8">
      <w:pPr>
        <w:pStyle w:val="Heading3"/>
        <w:rPr>
          <w:ins w:id="988" w:author="Hancock, David (Contractor)" w:date="2019-04-22T22:32:00Z"/>
        </w:rPr>
      </w:pPr>
      <w:bookmarkStart w:id="989" w:name="_Toc6869968"/>
      <w:ins w:id="990" w:author="Hancock, David (Contractor)" w:date="2019-04-22T11:34:00Z">
        <w:r>
          <w:lastRenderedPageBreak/>
          <w:t>Terminating Network Scenarios</w:t>
        </w:r>
      </w:ins>
      <w:bookmarkEnd w:id="989"/>
    </w:p>
    <w:p w14:paraId="3FD18F7B" w14:textId="42E593BA" w:rsidR="00807F56" w:rsidRPr="00202932" w:rsidRDefault="00F2490F" w:rsidP="00807F56">
      <w:pPr>
        <w:pStyle w:val="Heading4"/>
        <w:rPr>
          <w:ins w:id="991" w:author="Hancock, David (Contractor)" w:date="2019-04-22T22:32:00Z"/>
        </w:rPr>
      </w:pPr>
      <w:bookmarkStart w:id="992" w:name="_Ref7459213"/>
      <w:ins w:id="993" w:author="Hancock, David (Contractor)" w:date="2019-04-29T19:03:00Z">
        <w:r>
          <w:t xml:space="preserve">SHAKEN </w:t>
        </w:r>
      </w:ins>
      <w:ins w:id="994" w:author="Hancock, David (Contractor)" w:date="2019-04-29T19:05:00Z">
        <w:r>
          <w:t>&amp;</w:t>
        </w:r>
      </w:ins>
      <w:ins w:id="995" w:author="Hancock, David (Contractor)" w:date="2019-04-29T19:03:00Z">
        <w:r>
          <w:t xml:space="preserve"> RCD</w:t>
        </w:r>
      </w:ins>
      <w:ins w:id="996" w:author="Hancock, David (Contractor)" w:date="2019-04-22T22:39:00Z">
        <w:r w:rsidR="0053698F">
          <w:t xml:space="preserve"> Identity </w:t>
        </w:r>
      </w:ins>
      <w:ins w:id="997" w:author="Hancock, David (Contractor)" w:date="2019-04-29T19:02:00Z">
        <w:r>
          <w:t>Headers received</w:t>
        </w:r>
      </w:ins>
      <w:ins w:id="998" w:author="Hancock, David (Contractor)" w:date="2019-04-22T22:39:00Z">
        <w:r w:rsidR="0053698F">
          <w:t xml:space="preserve"> –</w:t>
        </w:r>
      </w:ins>
      <w:ins w:id="999" w:author="Hancock, David (Contractor)" w:date="2019-04-22T22:40:00Z">
        <w:r w:rsidR="0053698F">
          <w:t xml:space="preserve"> </w:t>
        </w:r>
      </w:ins>
      <w:ins w:id="1000" w:author="Hancock, David (Contractor)" w:date="2019-04-22T22:32:00Z">
        <w:r w:rsidR="00807F56">
          <w:t xml:space="preserve">Terminating </w:t>
        </w:r>
      </w:ins>
      <w:ins w:id="1001" w:author="Hancock, David (Contractor)" w:date="2019-04-29T19:03:00Z">
        <w:r>
          <w:t>Customer AF</w:t>
        </w:r>
      </w:ins>
      <w:ins w:id="1002" w:author="Hancock, David (Contractor)" w:date="2019-04-22T22:40:00Z">
        <w:r w:rsidR="0053698F">
          <w:t xml:space="preserve"> supports RCD</w:t>
        </w:r>
      </w:ins>
      <w:ins w:id="1003" w:author="Hancock, David (Contractor)" w:date="2019-04-29T19:02:00Z">
        <w:r>
          <w:t>-VS</w:t>
        </w:r>
      </w:ins>
      <w:bookmarkEnd w:id="992"/>
    </w:p>
    <w:p w14:paraId="222DCD5C" w14:textId="354BDC90" w:rsidR="00A37BB7" w:rsidRPr="00386DD3" w:rsidRDefault="00BB1731">
      <w:pPr>
        <w:rPr>
          <w:ins w:id="1004" w:author="Hancock, David (Contractor)" w:date="2019-04-23T17:01:00Z"/>
          <w:szCs w:val="20"/>
          <w:rPrChange w:id="1005" w:author="Hancock, David (Contractor)" w:date="2019-04-29T19:54:00Z">
            <w:rPr>
              <w:ins w:id="1006" w:author="Hancock, David (Contractor)" w:date="2019-04-23T17:01:00Z"/>
              <w:b/>
              <w:u w:val="single"/>
            </w:rPr>
          </w:rPrChange>
        </w:rPr>
        <w:pPrChange w:id="1007" w:author="Hancock, David (Contractor)" w:date="2019-04-29T19:54:00Z">
          <w:pPr>
            <w:spacing w:before="0" w:after="0"/>
            <w:jc w:val="left"/>
          </w:pPr>
        </w:pPrChange>
      </w:pPr>
      <w:ins w:id="1008" w:author="Hancock, David (Contractor)" w:date="2019-04-23T17:07:00Z">
        <w:r w:rsidRPr="00F25A55">
          <w:rPr>
            <w:szCs w:val="20"/>
          </w:rPr>
          <w:fldChar w:fldCharType="begin"/>
        </w:r>
        <w:r w:rsidRPr="00BB1731">
          <w:rPr>
            <w:szCs w:val="20"/>
          </w:rPr>
          <w:instrText xml:space="preserve"> REF _Ref6931673 \h </w:instrText>
        </w:r>
      </w:ins>
      <w:r>
        <w:rPr>
          <w:szCs w:val="20"/>
        </w:rPr>
        <w:instrText xml:space="preserve"> \* MERGEFORMAT </w:instrText>
      </w:r>
      <w:r w:rsidRPr="00F25A55">
        <w:rPr>
          <w:szCs w:val="20"/>
        </w:rPr>
      </w:r>
      <w:r w:rsidRPr="00F25A55">
        <w:rPr>
          <w:szCs w:val="20"/>
          <w:rPrChange w:id="1009" w:author="Hancock, David (Contractor)" w:date="2019-04-23T17:07:00Z">
            <w:rPr>
              <w:szCs w:val="20"/>
            </w:rPr>
          </w:rPrChange>
        </w:rPr>
        <w:fldChar w:fldCharType="separate"/>
      </w:r>
      <w:ins w:id="1010" w:author="Hancock, David (Contractor)" w:date="2019-04-23T17:07:00Z">
        <w:r w:rsidRPr="00BB1731">
          <w:rPr>
            <w:szCs w:val="20"/>
            <w:rPrChange w:id="1011" w:author="Hancock, David (Contractor)" w:date="2019-04-23T17:07:00Z">
              <w:rPr>
                <w:sz w:val="18"/>
                <w:szCs w:val="18"/>
              </w:rPr>
            </w:rPrChange>
          </w:rPr>
          <w:t xml:space="preserve">Figure </w:t>
        </w:r>
        <w:r w:rsidRPr="00BB1731">
          <w:rPr>
            <w:noProof/>
            <w:szCs w:val="20"/>
            <w:rPrChange w:id="1012" w:author="Hancock, David (Contractor)" w:date="2019-04-23T17:07:00Z">
              <w:rPr>
                <w:noProof/>
                <w:sz w:val="18"/>
                <w:szCs w:val="18"/>
              </w:rPr>
            </w:rPrChange>
          </w:rPr>
          <w:t>8</w:t>
        </w:r>
        <w:r w:rsidRPr="00F25A55">
          <w:rPr>
            <w:szCs w:val="20"/>
          </w:rPr>
          <w:fldChar w:fldCharType="end"/>
        </w:r>
        <w:r w:rsidRPr="00BB1731">
          <w:rPr>
            <w:szCs w:val="20"/>
          </w:rPr>
          <w:t xml:space="preserve"> </w:t>
        </w:r>
      </w:ins>
      <w:ins w:id="1013" w:author="Hancock, David (Contractor)" w:date="2019-04-22T22:32:00Z">
        <w:r w:rsidR="00807F56" w:rsidRPr="00BB1731">
          <w:rPr>
            <w:szCs w:val="20"/>
          </w:rPr>
          <w:t>shows the case where</w:t>
        </w:r>
        <w:r w:rsidR="00807F56" w:rsidRPr="00F25A55">
          <w:rPr>
            <w:szCs w:val="20"/>
          </w:rPr>
          <w:t xml:space="preserve"> the </w:t>
        </w:r>
      </w:ins>
      <w:ins w:id="1014" w:author="Hancock, David (Contractor)" w:date="2019-04-22T22:37:00Z">
        <w:r w:rsidR="00807F56" w:rsidRPr="00F25A55">
          <w:rPr>
            <w:szCs w:val="20"/>
          </w:rPr>
          <w:t xml:space="preserve">terminating network receives </w:t>
        </w:r>
      </w:ins>
      <w:ins w:id="1015" w:author="Hancock, David (Contractor)" w:date="2019-04-22T22:38:00Z">
        <w:r w:rsidR="00E125D3" w:rsidRPr="00F25A55">
          <w:rPr>
            <w:szCs w:val="20"/>
          </w:rPr>
          <w:t xml:space="preserve">two Identity headers – one SHAKEN and one RCD </w:t>
        </w:r>
      </w:ins>
      <w:ins w:id="1016" w:author="Hancock, David (Contractor)" w:date="2019-04-22T22:39:00Z">
        <w:r w:rsidR="0053698F" w:rsidRPr="005F4F62">
          <w:rPr>
            <w:szCs w:val="20"/>
          </w:rPr>
          <w:t>–</w:t>
        </w:r>
      </w:ins>
      <w:ins w:id="1017" w:author="Hancock, David (Contractor)" w:date="2019-04-22T22:37:00Z">
        <w:r w:rsidR="00E125D3" w:rsidRPr="005F4F62">
          <w:rPr>
            <w:szCs w:val="20"/>
          </w:rPr>
          <w:t xml:space="preserve"> and the </w:t>
        </w:r>
      </w:ins>
      <w:ins w:id="1018" w:author="Hancock, David (Contractor)" w:date="2019-04-22T22:32:00Z">
        <w:r w:rsidR="00807F56" w:rsidRPr="005F4F62">
          <w:rPr>
            <w:szCs w:val="20"/>
          </w:rPr>
          <w:t xml:space="preserve">terminating </w:t>
        </w:r>
      </w:ins>
      <w:ins w:id="1019" w:author="Hancock, David (Contractor)" w:date="2019-04-29T19:32:00Z">
        <w:r w:rsidR="004722B5">
          <w:rPr>
            <w:szCs w:val="20"/>
          </w:rPr>
          <w:t>Customer AF</w:t>
        </w:r>
      </w:ins>
      <w:ins w:id="1020" w:author="Hancock, David (Contractor)" w:date="2019-04-22T22:32:00Z">
        <w:r w:rsidR="00807F56" w:rsidRPr="007D7A7F">
          <w:rPr>
            <w:szCs w:val="20"/>
          </w:rPr>
          <w:t xml:space="preserve"> supports the RCD verification</w:t>
        </w:r>
      </w:ins>
      <w:ins w:id="1021" w:author="Hancock, David (Contractor)" w:date="2019-04-22T22:37:00Z">
        <w:r w:rsidR="00807F56" w:rsidRPr="00940186">
          <w:rPr>
            <w:szCs w:val="20"/>
          </w:rPr>
          <w:t>.</w:t>
        </w:r>
      </w:ins>
    </w:p>
    <w:p w14:paraId="7D2BC6A3" w14:textId="27CDC85F" w:rsidR="00F857DF" w:rsidRDefault="00807F56" w:rsidP="00F857DF">
      <w:pPr>
        <w:pStyle w:val="ListParagraph"/>
        <w:numPr>
          <w:ilvl w:val="0"/>
          <w:numId w:val="113"/>
        </w:numPr>
        <w:spacing w:before="0" w:after="0"/>
        <w:jc w:val="left"/>
        <w:rPr>
          <w:ins w:id="1022" w:author="Hancock, David (Contractor)" w:date="2019-04-29T19:33:00Z"/>
        </w:rPr>
      </w:pPr>
      <w:ins w:id="1023" w:author="Hancock, David (Contractor)" w:date="2019-04-22T22:32:00Z">
        <w:r>
          <w:t>On receiving the terminating INVITE request from the originating SP, the terminating S</w:t>
        </w:r>
      </w:ins>
      <w:ins w:id="1024" w:author="Hancock, David (Contractor)" w:date="2019-04-29T19:38:00Z">
        <w:r w:rsidR="00F857DF">
          <w:t>TI-VS</w:t>
        </w:r>
      </w:ins>
      <w:ins w:id="1025" w:author="Hancock, David (Contractor)" w:date="2019-04-22T22:32:00Z">
        <w:r>
          <w:t xml:space="preserve"> shall cache both Identity headers for later traceback. STI-VS shall perform SHAKEN verification as specified in [ATIS-1000084-E]. The terminating SP shall maintain local per-endpoint capabilities data that indicates whether or not each endpoint supports RCD verification. Since in this case the called endpoint </w:t>
        </w:r>
        <w:r w:rsidRPr="00F857DF">
          <w:rPr>
            <w:i/>
            <w:u w:val="single"/>
          </w:rPr>
          <w:t>does</w:t>
        </w:r>
        <w:r>
          <w:t xml:space="preserve"> support RCD verification, the terminating SP shall ignore the received RCD Identity header, and pass it transparently to the called endpoint in the terminating INVITE request.</w:t>
        </w:r>
      </w:ins>
    </w:p>
    <w:p w14:paraId="693251F8" w14:textId="360B7EDA" w:rsidR="00807F56" w:rsidRDefault="00807F56">
      <w:pPr>
        <w:pStyle w:val="ListParagraph"/>
        <w:numPr>
          <w:ilvl w:val="0"/>
          <w:numId w:val="113"/>
        </w:numPr>
        <w:spacing w:before="0" w:after="0"/>
        <w:jc w:val="left"/>
        <w:rPr>
          <w:ins w:id="1026" w:author="Hancock, David (Contractor)" w:date="2019-04-22T22:38:00Z"/>
        </w:rPr>
        <w:pPrChange w:id="1027" w:author="Hancock, David (Contractor)" w:date="2019-04-29T19:33:00Z">
          <w:pPr>
            <w:spacing w:before="240" w:after="0"/>
            <w:jc w:val="left"/>
          </w:pPr>
        </w:pPrChange>
      </w:pPr>
      <w:ins w:id="1028" w:author="Hancock, David (Contractor)" w:date="2019-04-22T22:32:00Z">
        <w:r>
          <w:t xml:space="preserve">On receiving the terminating INVITE request containing an RCD Identity header from the terminating SP, the </w:t>
        </w:r>
      </w:ins>
      <w:ins w:id="1029" w:author="Hancock, David (Contractor)" w:date="2019-04-29T19:34:00Z">
        <w:r w:rsidR="00F857DF">
          <w:t>Customer AF</w:t>
        </w:r>
      </w:ins>
      <w:ins w:id="1030" w:author="Hancock, David (Contractor)" w:date="2019-04-22T22:32:00Z">
        <w:r>
          <w:t xml:space="preserve"> RCD-VS shall perform RCD verification, as specified in </w:t>
        </w:r>
      </w:ins>
      <w:ins w:id="1031" w:author="Hancock, David (Contractor)" w:date="2019-04-29T19:34:00Z">
        <w:r w:rsidR="00F857DF">
          <w:t xml:space="preserve">section </w:t>
        </w:r>
        <w:r w:rsidR="00F857DF">
          <w:fldChar w:fldCharType="begin"/>
        </w:r>
        <w:r w:rsidR="00F857DF">
          <w:instrText xml:space="preserve"> REF _Ref7458902 \r \h </w:instrText>
        </w:r>
      </w:ins>
      <w:r w:rsidR="00F857DF">
        <w:fldChar w:fldCharType="separate"/>
      </w:r>
      <w:ins w:id="1032" w:author="Hancock, David (Contractor)" w:date="2019-04-29T19:34:00Z">
        <w:r w:rsidR="00F857DF">
          <w:t>5.3.2</w:t>
        </w:r>
        <w:r w:rsidR="00F857DF">
          <w:fldChar w:fldCharType="end"/>
        </w:r>
      </w:ins>
      <w:ins w:id="1033" w:author="Hancock, David (Contractor)" w:date="2019-04-22T23:51:00Z">
        <w:r w:rsidR="00595B11">
          <w:t xml:space="preserve">. </w:t>
        </w:r>
      </w:ins>
    </w:p>
    <w:p w14:paraId="6A6CA48D" w14:textId="77777777" w:rsidR="0053698F" w:rsidRDefault="0053698F">
      <w:pPr>
        <w:spacing w:before="240" w:after="0"/>
        <w:jc w:val="left"/>
        <w:rPr>
          <w:ins w:id="1034" w:author="Hancock, David (Contractor)" w:date="2019-04-22T22:32:00Z"/>
        </w:rPr>
        <w:pPrChange w:id="1035" w:author="Hancock, David (Contractor)" w:date="2019-04-22T22:38:00Z">
          <w:pPr/>
        </w:pPrChange>
      </w:pPr>
    </w:p>
    <w:p w14:paraId="4A7F8AA2" w14:textId="7770B251" w:rsidR="00807F56" w:rsidRDefault="00CE7665">
      <w:pPr>
        <w:jc w:val="center"/>
        <w:rPr>
          <w:ins w:id="1036" w:author="Hancock, David (Contractor)" w:date="2019-04-22T22:32:00Z"/>
          <w:szCs w:val="20"/>
        </w:rPr>
        <w:pPrChange w:id="1037" w:author="Hancock, David (Contractor)" w:date="2019-04-23T17:23:00Z">
          <w:pPr/>
        </w:pPrChange>
      </w:pPr>
      <w:ins w:id="1038" w:author="Hancock, David (Contractor)" w:date="2019-04-29T18:47:00Z">
        <w:r w:rsidRPr="007D7A7F">
          <w:rPr>
            <w:noProof/>
            <w:szCs w:val="20"/>
          </w:rPr>
          <w:drawing>
            <wp:inline distT="0" distB="0" distL="0" distR="0" wp14:anchorId="3975C922" wp14:editId="017C8BF3">
              <wp:extent cx="6400800" cy="3409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09315"/>
                      </a:xfrm>
                      <a:prstGeom prst="rect">
                        <a:avLst/>
                      </a:prstGeom>
                    </pic:spPr>
                  </pic:pic>
                </a:graphicData>
              </a:graphic>
            </wp:inline>
          </w:drawing>
        </w:r>
      </w:ins>
    </w:p>
    <w:p w14:paraId="418EF1B2" w14:textId="61F06D11" w:rsidR="00807F56" w:rsidRPr="00DB638F" w:rsidRDefault="00807F56" w:rsidP="00807F56">
      <w:pPr>
        <w:pStyle w:val="Caption"/>
        <w:rPr>
          <w:ins w:id="1039" w:author="Hancock, David (Contractor)" w:date="2019-04-22T22:33:00Z"/>
          <w:sz w:val="18"/>
          <w:szCs w:val="18"/>
        </w:rPr>
      </w:pPr>
      <w:bookmarkStart w:id="1040" w:name="_Ref6931673"/>
      <w:bookmarkStart w:id="1041" w:name="_Toc6870045"/>
      <w:ins w:id="1042" w:author="Hancock, David (Contractor)" w:date="2019-04-22T22:3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1043" w:author="Hancock, David (Contractor)" w:date="2019-04-22T23:59:00Z">
        <w:r w:rsidR="00C9483D">
          <w:rPr>
            <w:noProof/>
            <w:sz w:val="18"/>
            <w:szCs w:val="18"/>
          </w:rPr>
          <w:t>8</w:t>
        </w:r>
      </w:ins>
      <w:ins w:id="1044" w:author="Hancock, David (Contractor)" w:date="2019-04-22T22:33:00Z">
        <w:r w:rsidRPr="00DB638F">
          <w:rPr>
            <w:noProof/>
            <w:sz w:val="18"/>
            <w:szCs w:val="18"/>
          </w:rPr>
          <w:fldChar w:fldCharType="end"/>
        </w:r>
        <w:bookmarkEnd w:id="1040"/>
        <w:r>
          <w:rPr>
            <w:sz w:val="18"/>
            <w:szCs w:val="18"/>
          </w:rPr>
          <w:t xml:space="preserve">. </w:t>
        </w:r>
      </w:ins>
      <w:ins w:id="1045" w:author="Hancock, David (Contractor)" w:date="2019-04-22T22:54:00Z">
        <w:r w:rsidR="007E3836">
          <w:rPr>
            <w:sz w:val="18"/>
            <w:szCs w:val="18"/>
          </w:rPr>
          <w:t>Two Identity headers –</w:t>
        </w:r>
      </w:ins>
      <w:ins w:id="1046" w:author="Hancock, David (Contractor)" w:date="2019-04-22T22:33:00Z">
        <w:r>
          <w:rPr>
            <w:sz w:val="18"/>
            <w:szCs w:val="18"/>
          </w:rPr>
          <w:t xml:space="preserve"> </w:t>
        </w:r>
      </w:ins>
      <w:ins w:id="1047" w:author="Hancock, David (Contractor)" w:date="2019-04-22T23:00:00Z">
        <w:r w:rsidR="00F37D2B">
          <w:rPr>
            <w:sz w:val="18"/>
            <w:szCs w:val="18"/>
          </w:rPr>
          <w:t>t</w:t>
        </w:r>
      </w:ins>
      <w:ins w:id="1048" w:author="Hancock, David (Contractor)" w:date="2019-04-22T22:34:00Z">
        <w:r>
          <w:rPr>
            <w:sz w:val="18"/>
            <w:szCs w:val="18"/>
          </w:rPr>
          <w:t>ermi</w:t>
        </w:r>
      </w:ins>
      <w:ins w:id="1049" w:author="Hancock, David (Contractor)" w:date="2019-04-22T22:33:00Z">
        <w:r>
          <w:rPr>
            <w:sz w:val="18"/>
            <w:szCs w:val="18"/>
          </w:rPr>
          <w:t xml:space="preserve">nating </w:t>
        </w:r>
      </w:ins>
      <w:ins w:id="1050" w:author="Hancock, David (Contractor)" w:date="2019-04-29T18:36:00Z">
        <w:r w:rsidR="00D343E7">
          <w:rPr>
            <w:sz w:val="18"/>
            <w:szCs w:val="18"/>
          </w:rPr>
          <w:t>Customer AF</w:t>
        </w:r>
      </w:ins>
      <w:ins w:id="1051" w:author="Hancock, David (Contractor)" w:date="2019-04-22T22:33:00Z">
        <w:r>
          <w:rPr>
            <w:sz w:val="18"/>
            <w:szCs w:val="18"/>
          </w:rPr>
          <w:t xml:space="preserve"> supports RCD </w:t>
        </w:r>
      </w:ins>
      <w:bookmarkEnd w:id="1041"/>
      <w:ins w:id="1052" w:author="Hancock, David (Contractor)" w:date="2019-04-29T18:36:00Z">
        <w:r w:rsidR="00D343E7">
          <w:rPr>
            <w:sz w:val="18"/>
            <w:szCs w:val="18"/>
          </w:rPr>
          <w:t>verification</w:t>
        </w:r>
      </w:ins>
    </w:p>
    <w:p w14:paraId="0BC5B66D" w14:textId="77777777" w:rsidR="007E3836" w:rsidRDefault="007E3836">
      <w:pPr>
        <w:spacing w:before="0" w:after="0"/>
        <w:jc w:val="left"/>
        <w:rPr>
          <w:ins w:id="1053" w:author="Hancock, David (Contractor)" w:date="2019-04-22T22:52:00Z"/>
          <w:b/>
        </w:rPr>
      </w:pPr>
      <w:ins w:id="1054" w:author="Hancock, David (Contractor)" w:date="2019-04-22T22:52:00Z">
        <w:r>
          <w:br w:type="page"/>
        </w:r>
      </w:ins>
    </w:p>
    <w:p w14:paraId="11963D49" w14:textId="5E639C3D" w:rsidR="007E3836" w:rsidRDefault="00F2490F" w:rsidP="007E3836">
      <w:pPr>
        <w:pStyle w:val="Heading4"/>
        <w:rPr>
          <w:ins w:id="1055" w:author="Hancock, David (Contractor)" w:date="2019-04-22T22:51:00Z"/>
        </w:rPr>
      </w:pPr>
      <w:ins w:id="1056" w:author="Hancock, David (Contractor)" w:date="2019-04-29T19:03:00Z">
        <w:r>
          <w:lastRenderedPageBreak/>
          <w:t xml:space="preserve">SHAKEN </w:t>
        </w:r>
      </w:ins>
      <w:ins w:id="1057" w:author="Hancock, David (Contractor)" w:date="2019-04-29T19:05:00Z">
        <w:r>
          <w:t>&amp;</w:t>
        </w:r>
      </w:ins>
      <w:ins w:id="1058" w:author="Hancock, David (Contractor)" w:date="2019-04-29T19:03:00Z">
        <w:r>
          <w:t xml:space="preserve"> RCD</w:t>
        </w:r>
      </w:ins>
      <w:ins w:id="1059" w:author="Hancock, David (Contractor)" w:date="2019-04-22T22:51:00Z">
        <w:r w:rsidR="007E3836">
          <w:t xml:space="preserve"> Identity Headers </w:t>
        </w:r>
      </w:ins>
      <w:ins w:id="1060" w:author="Hancock, David (Contractor)" w:date="2019-04-29T19:04:00Z">
        <w:r>
          <w:t xml:space="preserve">received </w:t>
        </w:r>
      </w:ins>
      <w:ins w:id="1061" w:author="Hancock, David (Contractor)" w:date="2019-04-29T19:05:00Z">
        <w:r>
          <w:t>–</w:t>
        </w:r>
      </w:ins>
      <w:ins w:id="1062" w:author="Hancock, David (Contractor)" w:date="2019-04-22T22:51:00Z">
        <w:r w:rsidR="007E3836">
          <w:t xml:space="preserve"> Term</w:t>
        </w:r>
      </w:ins>
      <w:ins w:id="1063" w:author="Hancock, David (Contractor)" w:date="2019-04-29T19:05:00Z">
        <w:r>
          <w:t>inating</w:t>
        </w:r>
      </w:ins>
      <w:ins w:id="1064" w:author="Hancock, David (Contractor)" w:date="2019-04-22T22:51:00Z">
        <w:r w:rsidR="007E3836">
          <w:t xml:space="preserve"> </w:t>
        </w:r>
      </w:ins>
      <w:ins w:id="1065" w:author="Hancock, David (Contractor)" w:date="2019-04-29T19:04:00Z">
        <w:r>
          <w:t>Customer AF</w:t>
        </w:r>
      </w:ins>
      <w:ins w:id="1066" w:author="Hancock, David (Contractor)" w:date="2019-04-22T22:51:00Z">
        <w:r w:rsidR="007E3836">
          <w:t xml:space="preserve"> does not support RCD</w:t>
        </w:r>
      </w:ins>
      <w:ins w:id="1067" w:author="Hancock, David (Contractor)" w:date="2019-04-29T19:04:00Z">
        <w:r>
          <w:t>-VS</w:t>
        </w:r>
      </w:ins>
    </w:p>
    <w:p w14:paraId="5D0D50E6" w14:textId="5A5051EF" w:rsidR="00F857DF" w:rsidRPr="00F857DF" w:rsidRDefault="00F857DF" w:rsidP="00F857DF">
      <w:pPr>
        <w:rPr>
          <w:ins w:id="1068" w:author="Hancock, David (Contractor)" w:date="2019-04-29T19:36:00Z"/>
          <w:szCs w:val="20"/>
        </w:rPr>
      </w:pPr>
      <w:ins w:id="1069" w:author="Hancock, David (Contractor)" w:date="2019-04-29T19:37:00Z">
        <w:r w:rsidRPr="007D7A7F">
          <w:rPr>
            <w:szCs w:val="20"/>
          </w:rPr>
          <w:fldChar w:fldCharType="begin"/>
        </w:r>
        <w:r w:rsidRPr="00F857DF">
          <w:rPr>
            <w:szCs w:val="20"/>
          </w:rPr>
          <w:instrText xml:space="preserve"> REF _Ref7459060 \h </w:instrText>
        </w:r>
      </w:ins>
      <w:r>
        <w:rPr>
          <w:szCs w:val="20"/>
        </w:rPr>
        <w:instrText xml:space="preserve"> \* MERGEFORMAT </w:instrText>
      </w:r>
      <w:r w:rsidRPr="00F857DF">
        <w:rPr>
          <w:szCs w:val="20"/>
          <w:rPrChange w:id="1070" w:author="Hancock, David (Contractor)" w:date="2019-04-29T19:37:00Z">
            <w:rPr>
              <w:szCs w:val="20"/>
            </w:rPr>
          </w:rPrChange>
        </w:rPr>
      </w:r>
      <w:r w:rsidRPr="00F857DF">
        <w:rPr>
          <w:szCs w:val="20"/>
          <w:rPrChange w:id="1071" w:author="Hancock, David (Contractor)" w:date="2019-04-29T19:37:00Z">
            <w:rPr>
              <w:szCs w:val="20"/>
            </w:rPr>
          </w:rPrChange>
        </w:rPr>
        <w:fldChar w:fldCharType="separate"/>
      </w:r>
      <w:ins w:id="1072" w:author="Hancock, David (Contractor)" w:date="2019-04-29T19:37:00Z">
        <w:r w:rsidRPr="00F857DF">
          <w:rPr>
            <w:szCs w:val="20"/>
            <w:rPrChange w:id="1073" w:author="Hancock, David (Contractor)" w:date="2019-04-29T19:37:00Z">
              <w:rPr>
                <w:sz w:val="18"/>
                <w:szCs w:val="18"/>
              </w:rPr>
            </w:rPrChange>
          </w:rPr>
          <w:t xml:space="preserve">Figure </w:t>
        </w:r>
        <w:r w:rsidRPr="00F857DF">
          <w:rPr>
            <w:noProof/>
            <w:szCs w:val="20"/>
            <w:rPrChange w:id="1074" w:author="Hancock, David (Contractor)" w:date="2019-04-29T19:37:00Z">
              <w:rPr>
                <w:noProof/>
                <w:sz w:val="18"/>
                <w:szCs w:val="18"/>
              </w:rPr>
            </w:rPrChange>
          </w:rPr>
          <w:t>9</w:t>
        </w:r>
        <w:r w:rsidRPr="00940186">
          <w:rPr>
            <w:szCs w:val="20"/>
          </w:rPr>
          <w:fldChar w:fldCharType="end"/>
        </w:r>
        <w:r w:rsidRPr="00F857DF">
          <w:rPr>
            <w:szCs w:val="20"/>
          </w:rPr>
          <w:t xml:space="preserve"> </w:t>
        </w:r>
      </w:ins>
      <w:ins w:id="1075" w:author="Hancock, David (Contractor)" w:date="2019-04-29T19:36:00Z">
        <w:r w:rsidRPr="00F857DF">
          <w:rPr>
            <w:szCs w:val="20"/>
          </w:rPr>
          <w:t>shows the case where the terminating network receives two Identity headers – one SHAKEN and one RCD – and the terminating Customer AF supports the RCD verification.</w:t>
        </w:r>
      </w:ins>
    </w:p>
    <w:p w14:paraId="62E56703" w14:textId="63AC281A" w:rsidR="00F857DF" w:rsidRPr="00F857DF" w:rsidRDefault="00F857DF" w:rsidP="00F857DF">
      <w:pPr>
        <w:spacing w:before="0" w:after="0"/>
        <w:jc w:val="left"/>
        <w:rPr>
          <w:ins w:id="1076" w:author="Hancock, David (Contractor)" w:date="2019-04-29T19:36:00Z"/>
          <w:rPrChange w:id="1077" w:author="Hancock, David (Contractor)" w:date="2019-04-29T19:40:00Z">
            <w:rPr>
              <w:ins w:id="1078" w:author="Hancock, David (Contractor)" w:date="2019-04-29T19:36:00Z"/>
              <w:b/>
              <w:u w:val="single"/>
            </w:rPr>
          </w:rPrChange>
        </w:rPr>
      </w:pPr>
      <w:ins w:id="1079" w:author="Hancock, David (Contractor)" w:date="2019-04-29T19:40:00Z">
        <w:r w:rsidRPr="00F857DF">
          <w:t>On receiving the terminating INVITE request from the originating SP</w:t>
        </w:r>
        <w:r>
          <w:t>:</w:t>
        </w:r>
      </w:ins>
    </w:p>
    <w:p w14:paraId="4BB9E6C5" w14:textId="4641D80E" w:rsidR="007E3836" w:rsidRDefault="00F857DF" w:rsidP="00F857DF">
      <w:pPr>
        <w:pStyle w:val="ListParagraph"/>
        <w:numPr>
          <w:ilvl w:val="0"/>
          <w:numId w:val="114"/>
        </w:numPr>
        <w:spacing w:before="0" w:after="0"/>
        <w:jc w:val="left"/>
        <w:rPr>
          <w:ins w:id="1080" w:author="Hancock, David (Contractor)" w:date="2019-04-29T19:40:00Z"/>
        </w:rPr>
      </w:pPr>
      <w:ins w:id="1081" w:author="Hancock, David (Contractor)" w:date="2019-04-29T19:40:00Z">
        <w:r>
          <w:t>T</w:t>
        </w:r>
      </w:ins>
      <w:ins w:id="1082" w:author="Hancock, David (Contractor)" w:date="2019-04-29T19:36:00Z">
        <w:r>
          <w:t>he S</w:t>
        </w:r>
      </w:ins>
      <w:ins w:id="1083" w:author="Hancock, David (Contractor)" w:date="2019-04-29T19:39:00Z">
        <w:r>
          <w:t>TI-VS</w:t>
        </w:r>
      </w:ins>
      <w:ins w:id="1084" w:author="Hancock, David (Contractor)" w:date="2019-04-29T19:36:00Z">
        <w:r>
          <w:t xml:space="preserve"> shall </w:t>
        </w:r>
      </w:ins>
      <w:ins w:id="1085" w:author="Hancock, David (Contractor)" w:date="2019-04-29T19:41:00Z">
        <w:r>
          <w:t xml:space="preserve">verify </w:t>
        </w:r>
      </w:ins>
      <w:ins w:id="1086" w:author="Hancock, David (Contractor)" w:date="2019-04-29T19:39:00Z">
        <w:r>
          <w:t xml:space="preserve">the SHAKEN Identity header as specified in section </w:t>
        </w:r>
        <w:r>
          <w:fldChar w:fldCharType="begin"/>
        </w:r>
        <w:r>
          <w:instrText xml:space="preserve"> REF _Ref7459213 \r \h </w:instrText>
        </w:r>
      </w:ins>
      <w:r>
        <w:fldChar w:fldCharType="separate"/>
      </w:r>
      <w:ins w:id="1087" w:author="Hancock, David (Contractor)" w:date="2019-04-29T19:39:00Z">
        <w:r>
          <w:t>5.4.3.1</w:t>
        </w:r>
        <w:r>
          <w:fldChar w:fldCharType="end"/>
        </w:r>
      </w:ins>
      <w:ins w:id="1088" w:author="Hancock, David (Contractor)" w:date="2019-04-29T19:40:00Z">
        <w:r>
          <w:t>.</w:t>
        </w:r>
      </w:ins>
    </w:p>
    <w:p w14:paraId="5A2C8F98" w14:textId="426C9000" w:rsidR="00F857DF" w:rsidRDefault="00F857DF">
      <w:pPr>
        <w:pStyle w:val="ListParagraph"/>
        <w:numPr>
          <w:ilvl w:val="0"/>
          <w:numId w:val="114"/>
        </w:numPr>
        <w:spacing w:before="0" w:after="0"/>
        <w:jc w:val="left"/>
        <w:rPr>
          <w:ins w:id="1089" w:author="Hancock, David (Contractor)" w:date="2019-04-22T22:51:00Z"/>
        </w:rPr>
        <w:pPrChange w:id="1090" w:author="Hancock, David (Contractor)" w:date="2019-04-29T19:37:00Z">
          <w:pPr>
            <w:spacing w:before="0" w:after="0"/>
            <w:jc w:val="left"/>
          </w:pPr>
        </w:pPrChange>
      </w:pPr>
      <w:ins w:id="1091" w:author="Hancock, David (Contractor)" w:date="2019-04-29T19:41:00Z">
        <w:r>
          <w:t xml:space="preserve">The RCD-VS shall verify the RCD Identity header as specified in section </w:t>
        </w:r>
        <w:r>
          <w:fldChar w:fldCharType="begin"/>
        </w:r>
        <w:r>
          <w:instrText xml:space="preserve"> REF _Ref7454179 \r \h </w:instrText>
        </w:r>
      </w:ins>
      <w:r>
        <w:fldChar w:fldCharType="separate"/>
      </w:r>
      <w:ins w:id="1092" w:author="Hancock, David (Contractor)" w:date="2019-04-29T19:41:00Z">
        <w:r>
          <w:t>5.2.2</w:t>
        </w:r>
        <w:r>
          <w:fldChar w:fldCharType="end"/>
        </w:r>
        <w:r>
          <w:t>.</w:t>
        </w:r>
      </w:ins>
    </w:p>
    <w:p w14:paraId="35D6F7D2" w14:textId="77777777" w:rsidR="007E3836" w:rsidRDefault="007E3836" w:rsidP="007E3836">
      <w:pPr>
        <w:spacing w:before="0" w:after="0"/>
        <w:jc w:val="left"/>
        <w:rPr>
          <w:ins w:id="1093" w:author="Hancock, David (Contractor)" w:date="2019-04-22T22:51:00Z"/>
        </w:rPr>
      </w:pPr>
    </w:p>
    <w:p w14:paraId="51AE3A55" w14:textId="72DC2509" w:rsidR="007E3836" w:rsidRDefault="00CE7665">
      <w:pPr>
        <w:spacing w:before="0" w:after="0"/>
        <w:jc w:val="center"/>
        <w:rPr>
          <w:ins w:id="1094" w:author="Hancock, David (Contractor)" w:date="2019-04-22T22:51:00Z"/>
        </w:rPr>
        <w:pPrChange w:id="1095" w:author="Hancock, David (Contractor)" w:date="2019-04-23T17:18:00Z">
          <w:pPr>
            <w:spacing w:before="0" w:after="0"/>
            <w:jc w:val="left"/>
          </w:pPr>
        </w:pPrChange>
      </w:pPr>
      <w:ins w:id="1096" w:author="Hancock, David (Contractor)" w:date="2019-04-29T18:49:00Z">
        <w:r w:rsidRPr="00CE7665">
          <w:rPr>
            <w:noProof/>
          </w:rPr>
          <w:drawing>
            <wp:inline distT="0" distB="0" distL="0" distR="0" wp14:anchorId="0285BF89" wp14:editId="26A93F1C">
              <wp:extent cx="64008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52445"/>
                      </a:xfrm>
                      <a:prstGeom prst="rect">
                        <a:avLst/>
                      </a:prstGeom>
                    </pic:spPr>
                  </pic:pic>
                </a:graphicData>
              </a:graphic>
            </wp:inline>
          </w:drawing>
        </w:r>
      </w:ins>
    </w:p>
    <w:p w14:paraId="173BE166" w14:textId="771C0E2E" w:rsidR="007E3836" w:rsidRPr="00DB638F" w:rsidRDefault="007E3836" w:rsidP="007E3836">
      <w:pPr>
        <w:pStyle w:val="Caption"/>
        <w:rPr>
          <w:ins w:id="1097" w:author="Hancock, David (Contractor)" w:date="2019-04-22T22:53:00Z"/>
          <w:sz w:val="18"/>
          <w:szCs w:val="18"/>
        </w:rPr>
      </w:pPr>
      <w:bookmarkStart w:id="1098" w:name="_Ref7459060"/>
      <w:bookmarkStart w:id="1099" w:name="_Toc6870046"/>
      <w:ins w:id="1100" w:author="Hancock, David (Contractor)" w:date="2019-04-22T22: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1101" w:author="Hancock, David (Contractor)" w:date="2019-04-22T23:59:00Z">
        <w:r w:rsidR="00C9483D">
          <w:rPr>
            <w:noProof/>
            <w:sz w:val="18"/>
            <w:szCs w:val="18"/>
          </w:rPr>
          <w:t>9</w:t>
        </w:r>
      </w:ins>
      <w:ins w:id="1102" w:author="Hancock, David (Contractor)" w:date="2019-04-22T22:53:00Z">
        <w:r w:rsidRPr="00DB638F">
          <w:rPr>
            <w:noProof/>
            <w:sz w:val="18"/>
            <w:szCs w:val="18"/>
          </w:rPr>
          <w:fldChar w:fldCharType="end"/>
        </w:r>
        <w:bookmarkEnd w:id="1098"/>
        <w:r>
          <w:rPr>
            <w:sz w:val="18"/>
            <w:szCs w:val="18"/>
          </w:rPr>
          <w:t xml:space="preserve">.  </w:t>
        </w:r>
      </w:ins>
      <w:ins w:id="1103" w:author="Hancock, David (Contractor)" w:date="2019-04-22T22:54:00Z">
        <w:r>
          <w:rPr>
            <w:sz w:val="18"/>
            <w:szCs w:val="18"/>
          </w:rPr>
          <w:t xml:space="preserve">Two Identity headers – </w:t>
        </w:r>
      </w:ins>
      <w:ins w:id="1104" w:author="Hancock, David (Contractor)" w:date="2019-04-22T23:00:00Z">
        <w:r w:rsidR="00F37D2B">
          <w:rPr>
            <w:sz w:val="18"/>
            <w:szCs w:val="18"/>
          </w:rPr>
          <w:t>t</w:t>
        </w:r>
      </w:ins>
      <w:ins w:id="1105" w:author="Hancock, David (Contractor)" w:date="2019-04-22T22:53:00Z">
        <w:r>
          <w:rPr>
            <w:sz w:val="18"/>
            <w:szCs w:val="18"/>
          </w:rPr>
          <w:t xml:space="preserve">erminating endpoint </w:t>
        </w:r>
      </w:ins>
      <w:ins w:id="1106" w:author="Hancock, David (Contractor)" w:date="2019-04-22T22:54:00Z">
        <w:r>
          <w:rPr>
            <w:sz w:val="18"/>
            <w:szCs w:val="18"/>
          </w:rPr>
          <w:t xml:space="preserve">does not </w:t>
        </w:r>
      </w:ins>
      <w:ins w:id="1107" w:author="Hancock, David (Contractor)" w:date="2019-04-22T22:53:00Z">
        <w:r>
          <w:rPr>
            <w:sz w:val="18"/>
            <w:szCs w:val="18"/>
          </w:rPr>
          <w:t>suppor</w:t>
        </w:r>
      </w:ins>
      <w:ins w:id="1108" w:author="Hancock, David (Contractor)" w:date="2019-04-22T22:54:00Z">
        <w:r>
          <w:rPr>
            <w:sz w:val="18"/>
            <w:szCs w:val="18"/>
          </w:rPr>
          <w:t>t</w:t>
        </w:r>
      </w:ins>
      <w:ins w:id="1109" w:author="Hancock, David (Contractor)" w:date="2019-04-22T22:53:00Z">
        <w:r>
          <w:rPr>
            <w:sz w:val="18"/>
            <w:szCs w:val="18"/>
          </w:rPr>
          <w:t xml:space="preserve"> RCD </w:t>
        </w:r>
      </w:ins>
      <w:ins w:id="1110" w:author="Hancock, David (Contractor)" w:date="2019-04-22T22:55:00Z">
        <w:r w:rsidR="000B2B12">
          <w:rPr>
            <w:sz w:val="18"/>
            <w:szCs w:val="18"/>
          </w:rPr>
          <w:t>verification</w:t>
        </w:r>
      </w:ins>
      <w:bookmarkEnd w:id="1099"/>
    </w:p>
    <w:p w14:paraId="2400AAD1" w14:textId="77777777" w:rsidR="007E3836" w:rsidRDefault="007E3836" w:rsidP="007E3836">
      <w:pPr>
        <w:spacing w:before="0" w:after="0"/>
        <w:jc w:val="left"/>
        <w:rPr>
          <w:ins w:id="1111" w:author="Hancock, David (Contractor)" w:date="2019-04-22T22:51:00Z"/>
        </w:rPr>
      </w:pPr>
    </w:p>
    <w:p w14:paraId="48A5E8E5" w14:textId="77777777" w:rsidR="007E3836" w:rsidRDefault="007E3836" w:rsidP="007E3836">
      <w:pPr>
        <w:spacing w:before="0" w:after="0"/>
        <w:jc w:val="left"/>
        <w:rPr>
          <w:ins w:id="1112" w:author="Hancock, David (Contractor)" w:date="2019-04-22T22:51:00Z"/>
        </w:rPr>
      </w:pPr>
    </w:p>
    <w:p w14:paraId="1FE47249" w14:textId="77777777" w:rsidR="007E3836" w:rsidRDefault="007E3836" w:rsidP="007E3836">
      <w:pPr>
        <w:spacing w:before="0" w:after="0"/>
        <w:jc w:val="left"/>
        <w:rPr>
          <w:ins w:id="1113" w:author="Hancock, David (Contractor)" w:date="2019-04-22T22:51:00Z"/>
        </w:rPr>
      </w:pPr>
    </w:p>
    <w:p w14:paraId="644C52EC" w14:textId="07A66A67" w:rsidR="007E3836" w:rsidRDefault="007E3836">
      <w:pPr>
        <w:spacing w:before="0" w:after="0"/>
        <w:jc w:val="left"/>
        <w:rPr>
          <w:ins w:id="1114" w:author="Hancock, David (Contractor)" w:date="2019-04-22T22:50:00Z"/>
          <w:b/>
        </w:rPr>
      </w:pPr>
      <w:ins w:id="1115" w:author="Hancock, David (Contractor)" w:date="2019-04-22T22:51:00Z">
        <w:r>
          <w:br w:type="page"/>
        </w:r>
      </w:ins>
    </w:p>
    <w:p w14:paraId="0EE25A56" w14:textId="76FBE70E" w:rsidR="007E3836" w:rsidRDefault="007E3836" w:rsidP="007E3836">
      <w:pPr>
        <w:pStyle w:val="Heading4"/>
        <w:rPr>
          <w:ins w:id="1116" w:author="Hancock, David (Contractor)" w:date="2019-04-22T22:49:00Z"/>
        </w:rPr>
      </w:pPr>
      <w:ins w:id="1117" w:author="Hancock, David (Contractor)" w:date="2019-04-22T22:49:00Z">
        <w:r>
          <w:lastRenderedPageBreak/>
          <w:t xml:space="preserve">SHAKEN </w:t>
        </w:r>
      </w:ins>
      <w:proofErr w:type="spellStart"/>
      <w:ins w:id="1118" w:author="Hancock, David (Contractor)" w:date="2019-04-29T19:05:00Z">
        <w:r w:rsidR="00F2490F">
          <w:t>PASSPporT</w:t>
        </w:r>
        <w:proofErr w:type="spellEnd"/>
        <w:r w:rsidR="00F2490F">
          <w:t xml:space="preserve"> </w:t>
        </w:r>
      </w:ins>
      <w:ins w:id="1119" w:author="Hancock, David (Contractor)" w:date="2019-04-22T22:49:00Z">
        <w:r>
          <w:t xml:space="preserve">“rcd” claim </w:t>
        </w:r>
      </w:ins>
      <w:ins w:id="1120" w:author="Hancock, David (Contractor)" w:date="2019-04-29T19:05:00Z">
        <w:r w:rsidR="00F2490F">
          <w:t xml:space="preserve">received </w:t>
        </w:r>
      </w:ins>
      <w:ins w:id="1121" w:author="Hancock, David (Contractor)" w:date="2019-04-22T22:49:00Z">
        <w:r>
          <w:t xml:space="preserve">– Terminating </w:t>
        </w:r>
      </w:ins>
      <w:ins w:id="1122" w:author="Hancock, David (Contractor)" w:date="2019-04-29T19:06:00Z">
        <w:r w:rsidR="00F2490F">
          <w:t>Customer AF</w:t>
        </w:r>
      </w:ins>
      <w:ins w:id="1123" w:author="Hancock, David (Contractor)" w:date="2019-04-22T22:49:00Z">
        <w:r>
          <w:t xml:space="preserve"> support</w:t>
        </w:r>
      </w:ins>
      <w:ins w:id="1124" w:author="Hancock, David (Contractor)" w:date="2019-04-22T22:57:00Z">
        <w:r w:rsidR="000B2B12">
          <w:t>s</w:t>
        </w:r>
      </w:ins>
      <w:ins w:id="1125" w:author="Hancock, David (Contractor)" w:date="2019-04-22T22:49:00Z">
        <w:r>
          <w:t xml:space="preserve"> RCD Verification</w:t>
        </w:r>
      </w:ins>
    </w:p>
    <w:p w14:paraId="0A916581" w14:textId="4B29CBD7" w:rsidR="007A400A" w:rsidRPr="007A400A" w:rsidRDefault="007A400A" w:rsidP="007A400A">
      <w:pPr>
        <w:rPr>
          <w:ins w:id="1126" w:author="Hancock, David (Contractor)" w:date="2019-04-29T19:42:00Z"/>
          <w:szCs w:val="20"/>
        </w:rPr>
      </w:pPr>
      <w:ins w:id="1127" w:author="Hancock, David (Contractor)" w:date="2019-04-29T19:42:00Z">
        <w:r w:rsidRPr="007D7A7F">
          <w:rPr>
            <w:szCs w:val="20"/>
          </w:rPr>
          <w:fldChar w:fldCharType="begin"/>
        </w:r>
        <w:r w:rsidRPr="007A400A">
          <w:rPr>
            <w:szCs w:val="20"/>
          </w:rPr>
          <w:instrText xml:space="preserve"> REF _Ref7459376 \h </w:instrText>
        </w:r>
      </w:ins>
      <w:r>
        <w:rPr>
          <w:szCs w:val="20"/>
        </w:rPr>
        <w:instrText xml:space="preserve"> \* MERGEFORMAT </w:instrText>
      </w:r>
      <w:r w:rsidRPr="007A400A">
        <w:rPr>
          <w:szCs w:val="20"/>
          <w:rPrChange w:id="1128" w:author="Hancock, David (Contractor)" w:date="2019-04-29T19:42:00Z">
            <w:rPr>
              <w:szCs w:val="20"/>
            </w:rPr>
          </w:rPrChange>
        </w:rPr>
      </w:r>
      <w:r w:rsidRPr="007A400A">
        <w:rPr>
          <w:szCs w:val="20"/>
          <w:rPrChange w:id="1129" w:author="Hancock, David (Contractor)" w:date="2019-04-29T19:42:00Z">
            <w:rPr>
              <w:szCs w:val="20"/>
            </w:rPr>
          </w:rPrChange>
        </w:rPr>
        <w:fldChar w:fldCharType="separate"/>
      </w:r>
      <w:ins w:id="1130" w:author="Hancock, David (Contractor)" w:date="2019-04-29T19:42:00Z">
        <w:r w:rsidRPr="007A400A">
          <w:rPr>
            <w:szCs w:val="20"/>
            <w:rPrChange w:id="1131" w:author="Hancock, David (Contractor)" w:date="2019-04-29T19:42:00Z">
              <w:rPr>
                <w:sz w:val="18"/>
                <w:szCs w:val="18"/>
              </w:rPr>
            </w:rPrChange>
          </w:rPr>
          <w:t xml:space="preserve">Figure </w:t>
        </w:r>
        <w:r w:rsidRPr="007A400A">
          <w:rPr>
            <w:noProof/>
            <w:szCs w:val="20"/>
            <w:rPrChange w:id="1132" w:author="Hancock, David (Contractor)" w:date="2019-04-29T19:42:00Z">
              <w:rPr>
                <w:noProof/>
                <w:sz w:val="18"/>
                <w:szCs w:val="18"/>
              </w:rPr>
            </w:rPrChange>
          </w:rPr>
          <w:t>10</w:t>
        </w:r>
        <w:r w:rsidRPr="00940186">
          <w:rPr>
            <w:szCs w:val="20"/>
          </w:rPr>
          <w:fldChar w:fldCharType="end"/>
        </w:r>
        <w:r w:rsidRPr="007A400A">
          <w:rPr>
            <w:szCs w:val="20"/>
          </w:rPr>
          <w:t xml:space="preserve"> shows the case where the terminating network receives </w:t>
        </w:r>
      </w:ins>
      <w:ins w:id="1133" w:author="Hancock, David (Contractor)" w:date="2019-04-29T19:43:00Z">
        <w:r>
          <w:rPr>
            <w:szCs w:val="20"/>
          </w:rPr>
          <w:t xml:space="preserve">a single SHAKEN Identity header containing a “shaken” </w:t>
        </w:r>
        <w:proofErr w:type="spellStart"/>
        <w:r>
          <w:rPr>
            <w:szCs w:val="20"/>
          </w:rPr>
          <w:t>PASSporT</w:t>
        </w:r>
        <w:proofErr w:type="spellEnd"/>
        <w:r>
          <w:rPr>
            <w:szCs w:val="20"/>
          </w:rPr>
          <w:t xml:space="preserve"> with an “rcd” claim</w:t>
        </w:r>
      </w:ins>
      <w:ins w:id="1134" w:author="Hancock, David (Contractor)" w:date="2019-04-29T19:44:00Z">
        <w:r>
          <w:rPr>
            <w:szCs w:val="20"/>
          </w:rPr>
          <w:t>,</w:t>
        </w:r>
      </w:ins>
      <w:ins w:id="1135" w:author="Hancock, David (Contractor)" w:date="2019-04-29T19:42:00Z">
        <w:r w:rsidRPr="007A400A">
          <w:rPr>
            <w:szCs w:val="20"/>
          </w:rPr>
          <w:t xml:space="preserve"> and the terminating Customer AF supports RCD verification.</w:t>
        </w:r>
      </w:ins>
    </w:p>
    <w:p w14:paraId="06EFCD93" w14:textId="0AA4F131" w:rsidR="007A400A" w:rsidRDefault="007A400A" w:rsidP="007A400A">
      <w:pPr>
        <w:spacing w:before="0" w:after="0"/>
        <w:jc w:val="left"/>
        <w:rPr>
          <w:ins w:id="1136" w:author="Hancock, David (Contractor)" w:date="2019-04-29T19:52:00Z"/>
        </w:rPr>
      </w:pPr>
      <w:ins w:id="1137" w:author="Hancock, David (Contractor)" w:date="2019-04-29T19:42:00Z">
        <w:r w:rsidRPr="00F857DF">
          <w:t>On receiving the terminating INVITE request from the originating SP</w:t>
        </w:r>
        <w:r>
          <w:t>:</w:t>
        </w:r>
      </w:ins>
    </w:p>
    <w:p w14:paraId="38AE2D5C" w14:textId="22A39BFD" w:rsidR="007A400A" w:rsidRDefault="007A400A" w:rsidP="00B15899">
      <w:pPr>
        <w:pStyle w:val="ListParagraph"/>
        <w:numPr>
          <w:ilvl w:val="0"/>
          <w:numId w:val="116"/>
        </w:numPr>
        <w:spacing w:before="0" w:after="0"/>
        <w:jc w:val="left"/>
        <w:rPr>
          <w:ins w:id="1138" w:author="Hancock, David (Contractor)" w:date="2019-04-29T19:52:00Z"/>
        </w:rPr>
      </w:pPr>
      <w:ins w:id="1139" w:author="Hancock, David (Contractor)" w:date="2019-04-29T19:42:00Z">
        <w:r>
          <w:t xml:space="preserve">The STI-VS shall verify the SHAKEN Identity header as specified in section </w:t>
        </w:r>
        <w:r>
          <w:fldChar w:fldCharType="begin"/>
        </w:r>
        <w:r>
          <w:instrText xml:space="preserve"> REF _Ref7459213 \r \h </w:instrText>
        </w:r>
      </w:ins>
      <w:ins w:id="1140" w:author="Hancock, David (Contractor)" w:date="2019-04-29T19:42:00Z">
        <w:r>
          <w:fldChar w:fldCharType="separate"/>
        </w:r>
        <w:r>
          <w:t>5.4.3.1</w:t>
        </w:r>
        <w:r>
          <w:fldChar w:fldCharType="end"/>
        </w:r>
        <w:r>
          <w:t>.</w:t>
        </w:r>
      </w:ins>
    </w:p>
    <w:p w14:paraId="31D998AC" w14:textId="43B29F31" w:rsidR="00F51A5C" w:rsidRDefault="007A400A" w:rsidP="00F51A5C">
      <w:pPr>
        <w:pStyle w:val="ListParagraph"/>
        <w:numPr>
          <w:ilvl w:val="0"/>
          <w:numId w:val="116"/>
        </w:numPr>
        <w:spacing w:before="0" w:after="0"/>
        <w:jc w:val="left"/>
        <w:rPr>
          <w:ins w:id="1141" w:author="Hancock, David (Contractor)" w:date="2019-04-29T19:52:00Z"/>
        </w:rPr>
      </w:pPr>
      <w:ins w:id="1142" w:author="Hancock, David (Contractor)" w:date="2019-04-29T19:42:00Z">
        <w:r>
          <w:t>The RCD-</w:t>
        </w:r>
      </w:ins>
      <w:ins w:id="1143" w:author="Hancock, David (Contractor)" w:date="2019-04-29T19:44:00Z">
        <w:r>
          <w:t>A</w:t>
        </w:r>
      </w:ins>
      <w:ins w:id="1144" w:author="Hancock, David (Contractor)" w:date="2019-04-29T19:42:00Z">
        <w:r>
          <w:t xml:space="preserve">S shall </w:t>
        </w:r>
      </w:ins>
      <w:ins w:id="1145" w:author="Hancock, David (Contractor)" w:date="2019-04-29T19:45:00Z">
        <w:r w:rsidR="00F51A5C">
          <w:t xml:space="preserve">construct an “rcd” </w:t>
        </w:r>
        <w:proofErr w:type="spellStart"/>
        <w:r w:rsidR="00F51A5C">
          <w:t>PASSporT</w:t>
        </w:r>
        <w:proofErr w:type="spellEnd"/>
        <w:r w:rsidR="00F51A5C">
          <w:t xml:space="preserve"> containing an “rcd” claim that matches the “rcd” claim from the</w:t>
        </w:r>
      </w:ins>
      <w:ins w:id="1146" w:author="Hancock, David (Contractor)" w:date="2019-04-29T19:47:00Z">
        <w:r w:rsidR="00F51A5C">
          <w:t xml:space="preserve"> received</w:t>
        </w:r>
      </w:ins>
      <w:ins w:id="1147" w:author="Hancock, David (Contractor)" w:date="2019-04-29T19:45:00Z">
        <w:r w:rsidR="00F51A5C">
          <w:t xml:space="preserve"> “shaken” </w:t>
        </w:r>
        <w:proofErr w:type="spellStart"/>
        <w:r w:rsidR="00F51A5C">
          <w:t>PASSporT</w:t>
        </w:r>
        <w:proofErr w:type="spellEnd"/>
        <w:r w:rsidR="00F51A5C">
          <w:t>,</w:t>
        </w:r>
      </w:ins>
      <w:ins w:id="1148" w:author="Hancock, David (Contractor)" w:date="2019-04-29T19:46:00Z">
        <w:r w:rsidR="00F51A5C">
          <w:t xml:space="preserve"> </w:t>
        </w:r>
      </w:ins>
      <w:ins w:id="1149" w:author="Hancock, David (Contractor)" w:date="2019-04-29T19:45:00Z">
        <w:r w:rsidR="00F51A5C">
          <w:t>sign it with a delegate end-entity certificate</w:t>
        </w:r>
      </w:ins>
      <w:ins w:id="1150" w:author="Hancock, David (Contractor)" w:date="2019-04-29T19:46:00Z">
        <w:r w:rsidR="00F51A5C">
          <w:t xml:space="preserve">, and </w:t>
        </w:r>
      </w:ins>
      <w:ins w:id="1151" w:author="Hancock, David (Contractor)" w:date="2019-04-29T19:47:00Z">
        <w:r w:rsidR="00F51A5C">
          <w:t>include it in</w:t>
        </w:r>
      </w:ins>
      <w:ins w:id="1152" w:author="Hancock, David (Contractor)" w:date="2019-04-29T19:46:00Z">
        <w:r w:rsidR="00F51A5C">
          <w:t xml:space="preserve"> an RCD Identity header </w:t>
        </w:r>
      </w:ins>
      <w:ins w:id="1153" w:author="Hancock, David (Contractor)" w:date="2019-04-29T19:47:00Z">
        <w:r w:rsidR="00F51A5C">
          <w:t xml:space="preserve">added </w:t>
        </w:r>
      </w:ins>
      <w:ins w:id="1154" w:author="Hancock, David (Contractor)" w:date="2019-04-29T19:46:00Z">
        <w:r w:rsidR="00F51A5C">
          <w:t>to the INVITE request sent to the terminating Customer AF.</w:t>
        </w:r>
      </w:ins>
    </w:p>
    <w:p w14:paraId="3691E6C7" w14:textId="77777777" w:rsidR="00B15899" w:rsidRDefault="00B15899">
      <w:pPr>
        <w:pStyle w:val="ListParagraph"/>
        <w:spacing w:before="0" w:after="0"/>
        <w:jc w:val="left"/>
        <w:rPr>
          <w:ins w:id="1155" w:author="Hancock, David (Contractor)" w:date="2019-04-29T19:49:00Z"/>
        </w:rPr>
        <w:pPrChange w:id="1156" w:author="Hancock, David (Contractor)" w:date="2019-04-29T19:52:00Z">
          <w:pPr>
            <w:spacing w:before="0" w:after="0"/>
            <w:jc w:val="left"/>
          </w:pPr>
        </w:pPrChange>
      </w:pPr>
    </w:p>
    <w:p w14:paraId="414C16B0" w14:textId="37A436DD" w:rsidR="00F51A5C" w:rsidRDefault="00F51A5C">
      <w:pPr>
        <w:spacing w:before="0" w:after="0"/>
        <w:jc w:val="left"/>
        <w:rPr>
          <w:ins w:id="1157" w:author="Hancock, David (Contractor)" w:date="2019-04-29T19:46:00Z"/>
        </w:rPr>
        <w:pPrChange w:id="1158" w:author="Hancock, David (Contractor)" w:date="2019-04-29T19:48:00Z">
          <w:pPr>
            <w:pStyle w:val="ListParagraph"/>
            <w:numPr>
              <w:numId w:val="114"/>
            </w:numPr>
            <w:spacing w:before="0" w:after="0"/>
            <w:ind w:hanging="360"/>
            <w:jc w:val="left"/>
          </w:pPr>
        </w:pPrChange>
      </w:pPr>
      <w:ins w:id="1159" w:author="Hancock, David (Contractor)" w:date="2019-04-29T19:48:00Z">
        <w:r>
          <w:t>On receiving the terminating INVITE request from the terminating SP:</w:t>
        </w:r>
      </w:ins>
    </w:p>
    <w:p w14:paraId="0D0EFBAA" w14:textId="709950E9" w:rsidR="007A400A" w:rsidRDefault="00F51A5C">
      <w:pPr>
        <w:pStyle w:val="ListParagraph"/>
        <w:numPr>
          <w:ilvl w:val="0"/>
          <w:numId w:val="116"/>
        </w:numPr>
        <w:spacing w:before="0" w:after="0"/>
        <w:jc w:val="left"/>
        <w:rPr>
          <w:ins w:id="1160" w:author="Hancock, David (Contractor)" w:date="2019-04-29T19:42:00Z"/>
        </w:rPr>
        <w:pPrChange w:id="1161" w:author="Hancock, David (Contractor)" w:date="2019-04-29T19:53:00Z">
          <w:pPr>
            <w:pStyle w:val="ListParagraph"/>
            <w:numPr>
              <w:numId w:val="114"/>
            </w:numPr>
            <w:spacing w:before="0" w:after="0"/>
            <w:ind w:hanging="360"/>
            <w:jc w:val="left"/>
          </w:pPr>
        </w:pPrChange>
      </w:pPr>
      <w:ins w:id="1162" w:author="Hancock, David (Contractor)" w:date="2019-04-29T19:48:00Z">
        <w:r>
          <w:t>The Customer AF RCD</w:t>
        </w:r>
      </w:ins>
      <w:ins w:id="1163" w:author="Hancock, David (Contractor)" w:date="2019-04-29T19:49:00Z">
        <w:r>
          <w:t>-</w:t>
        </w:r>
      </w:ins>
      <w:ins w:id="1164" w:author="Hancock, David (Contractor)" w:date="2019-04-29T19:48:00Z">
        <w:r>
          <w:t xml:space="preserve">VS shall </w:t>
        </w:r>
      </w:ins>
      <w:ins w:id="1165" w:author="Hancock, David (Contractor)" w:date="2019-04-29T19:49:00Z">
        <w:r>
          <w:t>v</w:t>
        </w:r>
      </w:ins>
      <w:ins w:id="1166" w:author="Hancock, David (Contractor)" w:date="2019-04-29T19:42:00Z">
        <w:r w:rsidR="007A400A">
          <w:t>erify the</w:t>
        </w:r>
      </w:ins>
      <w:ins w:id="1167" w:author="Hancock, David (Contractor)" w:date="2019-04-29T19:49:00Z">
        <w:r>
          <w:t xml:space="preserve"> received “rcd” </w:t>
        </w:r>
        <w:proofErr w:type="spellStart"/>
        <w:r>
          <w:t>PASSPorT</w:t>
        </w:r>
        <w:proofErr w:type="spellEnd"/>
        <w:r>
          <w:t xml:space="preserve"> as specified in section </w:t>
        </w:r>
        <w:r>
          <w:fldChar w:fldCharType="begin"/>
        </w:r>
        <w:r>
          <w:instrText xml:space="preserve"> REF _Ref7454179 \r \h </w:instrText>
        </w:r>
      </w:ins>
      <w:r>
        <w:fldChar w:fldCharType="separate"/>
      </w:r>
      <w:ins w:id="1168" w:author="Hancock, David (Contractor)" w:date="2019-04-29T19:49:00Z">
        <w:r>
          <w:t>5.2.2</w:t>
        </w:r>
        <w:r>
          <w:fldChar w:fldCharType="end"/>
        </w:r>
      </w:ins>
    </w:p>
    <w:p w14:paraId="34ED8978" w14:textId="77777777" w:rsidR="007E3836" w:rsidRDefault="007E3836" w:rsidP="007E3836">
      <w:pPr>
        <w:spacing w:before="0" w:after="0"/>
        <w:jc w:val="left"/>
        <w:rPr>
          <w:ins w:id="1169" w:author="Hancock, David (Contractor)" w:date="2019-04-22T22:49:00Z"/>
        </w:rPr>
      </w:pPr>
    </w:p>
    <w:p w14:paraId="17BF95B7" w14:textId="77777777" w:rsidR="007E3836" w:rsidRDefault="007E3836" w:rsidP="007E3836">
      <w:pPr>
        <w:spacing w:before="0" w:after="0"/>
        <w:jc w:val="left"/>
        <w:rPr>
          <w:ins w:id="1170" w:author="Hancock, David (Contractor)" w:date="2019-04-22T22:49:00Z"/>
        </w:rPr>
      </w:pPr>
    </w:p>
    <w:p w14:paraId="2BDF4E25" w14:textId="77777777" w:rsidR="007E3836" w:rsidRDefault="007E3836" w:rsidP="007E3836">
      <w:pPr>
        <w:spacing w:before="0" w:after="0"/>
        <w:jc w:val="left"/>
        <w:rPr>
          <w:ins w:id="1171" w:author="Hancock, David (Contractor)" w:date="2019-04-22T22:49:00Z"/>
        </w:rPr>
      </w:pPr>
    </w:p>
    <w:p w14:paraId="2B473AFF" w14:textId="11BD22E8" w:rsidR="007E3836" w:rsidRDefault="00D343E7">
      <w:pPr>
        <w:spacing w:before="0" w:after="0"/>
        <w:jc w:val="center"/>
        <w:rPr>
          <w:ins w:id="1172" w:author="Hancock, David (Contractor)" w:date="2019-04-22T22:49:00Z"/>
        </w:rPr>
        <w:pPrChange w:id="1173" w:author="Hancock, David (Contractor)" w:date="2019-04-23T17:25:00Z">
          <w:pPr>
            <w:spacing w:before="0" w:after="0"/>
            <w:jc w:val="left"/>
          </w:pPr>
        </w:pPrChange>
      </w:pPr>
      <w:ins w:id="1174" w:author="Hancock, David (Contractor)" w:date="2019-04-29T18:42:00Z">
        <w:r w:rsidRPr="00D343E7">
          <w:rPr>
            <w:noProof/>
          </w:rPr>
          <w:drawing>
            <wp:inline distT="0" distB="0" distL="0" distR="0" wp14:anchorId="1FF0E611" wp14:editId="65D89914">
              <wp:extent cx="64008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61105"/>
                      </a:xfrm>
                      <a:prstGeom prst="rect">
                        <a:avLst/>
                      </a:prstGeom>
                    </pic:spPr>
                  </pic:pic>
                </a:graphicData>
              </a:graphic>
            </wp:inline>
          </w:drawing>
        </w:r>
      </w:ins>
    </w:p>
    <w:p w14:paraId="43F8310C" w14:textId="60F8535C" w:rsidR="000B2B12" w:rsidRPr="00DB638F" w:rsidRDefault="000B2B12" w:rsidP="000B2B12">
      <w:pPr>
        <w:pStyle w:val="Caption"/>
        <w:rPr>
          <w:ins w:id="1175" w:author="Hancock, David (Contractor)" w:date="2019-04-22T22:56:00Z"/>
          <w:sz w:val="18"/>
          <w:szCs w:val="18"/>
        </w:rPr>
      </w:pPr>
      <w:bookmarkStart w:id="1176" w:name="_Ref7459376"/>
      <w:bookmarkStart w:id="1177" w:name="_Toc6870047"/>
      <w:ins w:id="1178" w:author="Hancock, David (Contractor)" w:date="2019-04-22T22:56: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1179" w:author="Hancock, David (Contractor)" w:date="2019-04-22T23:59:00Z">
        <w:r w:rsidR="00C9483D">
          <w:rPr>
            <w:noProof/>
            <w:sz w:val="18"/>
            <w:szCs w:val="18"/>
          </w:rPr>
          <w:t>10</w:t>
        </w:r>
      </w:ins>
      <w:ins w:id="1180" w:author="Hancock, David (Contractor)" w:date="2019-04-22T22:56:00Z">
        <w:r w:rsidRPr="00DB638F">
          <w:rPr>
            <w:noProof/>
            <w:sz w:val="18"/>
            <w:szCs w:val="18"/>
          </w:rPr>
          <w:fldChar w:fldCharType="end"/>
        </w:r>
        <w:bookmarkEnd w:id="1176"/>
        <w:r>
          <w:rPr>
            <w:sz w:val="18"/>
            <w:szCs w:val="18"/>
          </w:rPr>
          <w:t xml:space="preserve">.  </w:t>
        </w:r>
      </w:ins>
      <w:ins w:id="1181" w:author="Hancock, David (Contractor)" w:date="2019-04-22T22:57:00Z">
        <w:r>
          <w:rPr>
            <w:sz w:val="18"/>
            <w:szCs w:val="18"/>
          </w:rPr>
          <w:t>SHAKEN “rcd” claim</w:t>
        </w:r>
      </w:ins>
      <w:ins w:id="1182" w:author="Hancock, David (Contractor)" w:date="2019-04-22T22:56:00Z">
        <w:r>
          <w:rPr>
            <w:sz w:val="18"/>
            <w:szCs w:val="18"/>
          </w:rPr>
          <w:t xml:space="preserve"> – </w:t>
        </w:r>
      </w:ins>
      <w:ins w:id="1183" w:author="Hancock, David (Contractor)" w:date="2019-04-22T23:00:00Z">
        <w:r w:rsidR="00F37D2B">
          <w:rPr>
            <w:sz w:val="18"/>
            <w:szCs w:val="18"/>
          </w:rPr>
          <w:t>t</w:t>
        </w:r>
      </w:ins>
      <w:ins w:id="1184" w:author="Hancock, David (Contractor)" w:date="2019-04-22T22:56:00Z">
        <w:r>
          <w:rPr>
            <w:sz w:val="18"/>
            <w:szCs w:val="18"/>
          </w:rPr>
          <w:t>erminating endpoint support</w:t>
        </w:r>
      </w:ins>
      <w:ins w:id="1185" w:author="Hancock, David (Contractor)" w:date="2019-04-22T22:57:00Z">
        <w:r>
          <w:rPr>
            <w:sz w:val="18"/>
            <w:szCs w:val="18"/>
          </w:rPr>
          <w:t>s</w:t>
        </w:r>
      </w:ins>
      <w:ins w:id="1186" w:author="Hancock, David (Contractor)" w:date="2019-04-22T22:56:00Z">
        <w:r>
          <w:rPr>
            <w:sz w:val="18"/>
            <w:szCs w:val="18"/>
          </w:rPr>
          <w:t xml:space="preserve"> RCD verification</w:t>
        </w:r>
        <w:bookmarkEnd w:id="1177"/>
      </w:ins>
    </w:p>
    <w:p w14:paraId="66AF0C12" w14:textId="77777777" w:rsidR="007E3836" w:rsidRDefault="007E3836" w:rsidP="007E3836">
      <w:pPr>
        <w:spacing w:before="0" w:after="0"/>
        <w:jc w:val="left"/>
        <w:rPr>
          <w:ins w:id="1187" w:author="Hancock, David (Contractor)" w:date="2019-04-22T22:49:00Z"/>
        </w:rPr>
      </w:pPr>
    </w:p>
    <w:p w14:paraId="646EFAA9" w14:textId="77777777" w:rsidR="007E3836" w:rsidRDefault="007E3836" w:rsidP="007E3836">
      <w:pPr>
        <w:spacing w:before="0" w:after="0"/>
        <w:jc w:val="left"/>
        <w:rPr>
          <w:ins w:id="1188" w:author="Hancock, David (Contractor)" w:date="2019-04-22T22:49:00Z"/>
        </w:rPr>
      </w:pPr>
    </w:p>
    <w:p w14:paraId="63A81087" w14:textId="77777777" w:rsidR="00807F56" w:rsidRPr="004A5744" w:rsidRDefault="00807F56">
      <w:pPr>
        <w:rPr>
          <w:ins w:id="1189" w:author="Hancock, David (Contractor)" w:date="2019-04-22T11:34:00Z"/>
        </w:rPr>
        <w:pPrChange w:id="1190" w:author="Hancock, David (Contractor)" w:date="2019-04-22T22:32:00Z">
          <w:pPr>
            <w:pStyle w:val="Heading3"/>
          </w:pPr>
        </w:pPrChange>
      </w:pPr>
    </w:p>
    <w:p w14:paraId="5D8B620F" w14:textId="77777777" w:rsidR="00807F56" w:rsidRDefault="00807F56">
      <w:pPr>
        <w:spacing w:before="0" w:after="0"/>
        <w:jc w:val="left"/>
        <w:rPr>
          <w:ins w:id="1191" w:author="Hancock, David (Contractor)" w:date="2019-04-22T22:34:00Z"/>
          <w:b/>
        </w:rPr>
      </w:pPr>
      <w:ins w:id="1192" w:author="Hancock, David (Contractor)" w:date="2019-04-22T22:34:00Z">
        <w:r>
          <w:br w:type="page"/>
        </w:r>
      </w:ins>
    </w:p>
    <w:p w14:paraId="0B2B5DBA" w14:textId="0048214F" w:rsidR="007E3836" w:rsidRDefault="007E3836" w:rsidP="007E3836">
      <w:pPr>
        <w:pStyle w:val="Heading4"/>
        <w:rPr>
          <w:ins w:id="1193" w:author="Hancock, David (Contractor)" w:date="2019-04-22T22:48:00Z"/>
        </w:rPr>
      </w:pPr>
      <w:ins w:id="1194" w:author="Hancock, David (Contractor)" w:date="2019-04-22T22:48:00Z">
        <w:r>
          <w:lastRenderedPageBreak/>
          <w:t xml:space="preserve">SHAKEN </w:t>
        </w:r>
      </w:ins>
      <w:proofErr w:type="spellStart"/>
      <w:ins w:id="1195" w:author="Hancock, David (Contractor)" w:date="2019-04-29T19:06:00Z">
        <w:r w:rsidR="00F2490F">
          <w:t>PASSporT</w:t>
        </w:r>
        <w:proofErr w:type="spellEnd"/>
        <w:r w:rsidR="00F2490F">
          <w:t xml:space="preserve"> </w:t>
        </w:r>
      </w:ins>
      <w:ins w:id="1196" w:author="Hancock, David (Contractor)" w:date="2019-04-22T22:48:00Z">
        <w:r>
          <w:t xml:space="preserve">“rcd” claim </w:t>
        </w:r>
      </w:ins>
      <w:ins w:id="1197" w:author="Hancock, David (Contractor)" w:date="2019-04-29T19:06:00Z">
        <w:r w:rsidR="00F2490F">
          <w:t xml:space="preserve">received </w:t>
        </w:r>
      </w:ins>
      <w:ins w:id="1198" w:author="Hancock, David (Contractor)" w:date="2019-04-22T22:48:00Z">
        <w:r>
          <w:t>– Terminating</w:t>
        </w:r>
      </w:ins>
      <w:ins w:id="1199" w:author="Hancock, David (Contractor)" w:date="2019-04-29T19:07:00Z">
        <w:r w:rsidR="0068650E">
          <w:t xml:space="preserve"> Customer AF</w:t>
        </w:r>
      </w:ins>
      <w:ins w:id="1200" w:author="Hancock, David (Contractor)" w:date="2019-04-22T22:48:00Z">
        <w:r>
          <w:t xml:space="preserve"> does not support RCD</w:t>
        </w:r>
      </w:ins>
      <w:ins w:id="1201" w:author="Hancock, David (Contractor)" w:date="2019-04-29T19:07:00Z">
        <w:r w:rsidR="0068650E">
          <w:t>-VS</w:t>
        </w:r>
      </w:ins>
    </w:p>
    <w:p w14:paraId="3098988D" w14:textId="72EB1021" w:rsidR="00386DD3" w:rsidRPr="00386DD3" w:rsidRDefault="00386DD3" w:rsidP="00386DD3">
      <w:pPr>
        <w:rPr>
          <w:ins w:id="1202" w:author="Hancock, David (Contractor)" w:date="2019-04-29T19:55:00Z"/>
          <w:szCs w:val="20"/>
        </w:rPr>
      </w:pPr>
      <w:ins w:id="1203" w:author="Hancock, David (Contractor)" w:date="2019-04-29T19:55:00Z">
        <w:r w:rsidRPr="007D7A7F">
          <w:rPr>
            <w:szCs w:val="20"/>
          </w:rPr>
          <w:fldChar w:fldCharType="begin"/>
        </w:r>
        <w:r w:rsidRPr="00386DD3">
          <w:rPr>
            <w:szCs w:val="20"/>
          </w:rPr>
          <w:instrText xml:space="preserve"> REF _Ref7460148 \h </w:instrText>
        </w:r>
      </w:ins>
      <w:r>
        <w:rPr>
          <w:szCs w:val="20"/>
        </w:rPr>
        <w:instrText xml:space="preserve"> \* MERGEFORMAT </w:instrText>
      </w:r>
      <w:r w:rsidRPr="00386DD3">
        <w:rPr>
          <w:szCs w:val="20"/>
          <w:rPrChange w:id="1204" w:author="Hancock, David (Contractor)" w:date="2019-04-29T19:55:00Z">
            <w:rPr>
              <w:szCs w:val="20"/>
            </w:rPr>
          </w:rPrChange>
        </w:rPr>
      </w:r>
      <w:r w:rsidRPr="00386DD3">
        <w:rPr>
          <w:szCs w:val="20"/>
          <w:rPrChange w:id="1205" w:author="Hancock, David (Contractor)" w:date="2019-04-29T19:55:00Z">
            <w:rPr>
              <w:szCs w:val="20"/>
            </w:rPr>
          </w:rPrChange>
        </w:rPr>
        <w:fldChar w:fldCharType="separate"/>
      </w:r>
      <w:ins w:id="1206" w:author="Hancock, David (Contractor)" w:date="2019-04-29T19:55:00Z">
        <w:r w:rsidRPr="00386DD3">
          <w:rPr>
            <w:szCs w:val="20"/>
            <w:rPrChange w:id="1207" w:author="Hancock, David (Contractor)" w:date="2019-04-29T19:55:00Z">
              <w:rPr>
                <w:sz w:val="18"/>
                <w:szCs w:val="18"/>
              </w:rPr>
            </w:rPrChange>
          </w:rPr>
          <w:t xml:space="preserve">Figure </w:t>
        </w:r>
        <w:r w:rsidRPr="00386DD3">
          <w:rPr>
            <w:noProof/>
            <w:szCs w:val="20"/>
            <w:rPrChange w:id="1208" w:author="Hancock, David (Contractor)" w:date="2019-04-29T19:55:00Z">
              <w:rPr>
                <w:noProof/>
                <w:sz w:val="18"/>
                <w:szCs w:val="18"/>
              </w:rPr>
            </w:rPrChange>
          </w:rPr>
          <w:t>11</w:t>
        </w:r>
        <w:r w:rsidRPr="00940186">
          <w:rPr>
            <w:szCs w:val="20"/>
          </w:rPr>
          <w:fldChar w:fldCharType="end"/>
        </w:r>
        <w:r w:rsidRPr="00386DD3">
          <w:rPr>
            <w:szCs w:val="20"/>
          </w:rPr>
          <w:t xml:space="preserve"> shows the case where the terminating network receives a single SHAKEN Identity header containing a “shaken” </w:t>
        </w:r>
        <w:proofErr w:type="spellStart"/>
        <w:r w:rsidRPr="00386DD3">
          <w:rPr>
            <w:szCs w:val="20"/>
          </w:rPr>
          <w:t>PASSporT</w:t>
        </w:r>
        <w:proofErr w:type="spellEnd"/>
        <w:r w:rsidRPr="00386DD3">
          <w:rPr>
            <w:szCs w:val="20"/>
          </w:rPr>
          <w:t xml:space="preserve"> with an “rcd” claim, and the terminating Customer AF </w:t>
        </w:r>
      </w:ins>
      <w:ins w:id="1209" w:author="Hancock, David (Contractor)" w:date="2019-04-29T19:56:00Z">
        <w:r>
          <w:rPr>
            <w:szCs w:val="20"/>
          </w:rPr>
          <w:t xml:space="preserve">does not </w:t>
        </w:r>
      </w:ins>
      <w:ins w:id="1210" w:author="Hancock, David (Contractor)" w:date="2019-04-29T19:55:00Z">
        <w:r w:rsidRPr="00386DD3">
          <w:rPr>
            <w:szCs w:val="20"/>
          </w:rPr>
          <w:t>support RCD verification.</w:t>
        </w:r>
      </w:ins>
    </w:p>
    <w:p w14:paraId="692132AF" w14:textId="77777777" w:rsidR="00386DD3" w:rsidRDefault="00386DD3" w:rsidP="00386DD3">
      <w:pPr>
        <w:spacing w:before="0" w:after="0"/>
        <w:jc w:val="left"/>
        <w:rPr>
          <w:ins w:id="1211" w:author="Hancock, David (Contractor)" w:date="2019-04-29T19:55:00Z"/>
        </w:rPr>
      </w:pPr>
      <w:ins w:id="1212" w:author="Hancock, David (Contractor)" w:date="2019-04-29T19:55:00Z">
        <w:r w:rsidRPr="00F857DF">
          <w:t>On receiving the terminating INVITE request from the originating SP</w:t>
        </w:r>
        <w:r>
          <w:t>:</w:t>
        </w:r>
      </w:ins>
    </w:p>
    <w:p w14:paraId="39A25F22" w14:textId="147EAF6E" w:rsidR="00386DD3" w:rsidRDefault="00386DD3" w:rsidP="00386DD3">
      <w:pPr>
        <w:pStyle w:val="ListParagraph"/>
        <w:numPr>
          <w:ilvl w:val="0"/>
          <w:numId w:val="119"/>
        </w:numPr>
        <w:spacing w:before="0" w:after="0"/>
        <w:jc w:val="left"/>
        <w:rPr>
          <w:ins w:id="1213" w:author="Hancock, David (Contractor)" w:date="2019-04-29T20:03:00Z"/>
        </w:rPr>
      </w:pPr>
      <w:ins w:id="1214" w:author="Hancock, David (Contractor)" w:date="2019-04-29T19:55:00Z">
        <w:r>
          <w:t>The STI-VS shall verify the SHAKEN Identity header as specified in section</w:t>
        </w:r>
      </w:ins>
      <w:ins w:id="1215" w:author="Hancock, David (Contractor)" w:date="2019-04-29T19:58:00Z">
        <w:r w:rsidR="005D4DAA">
          <w:t xml:space="preserve"> </w:t>
        </w:r>
      </w:ins>
      <w:ins w:id="1216" w:author="Hancock, David (Contractor)" w:date="2019-04-29T20:02:00Z">
        <w:r w:rsidR="005D4DAA">
          <w:fldChar w:fldCharType="begin"/>
        </w:r>
        <w:r w:rsidR="005D4DAA">
          <w:instrText xml:space="preserve"> REF _Ref7458902 \r \h </w:instrText>
        </w:r>
      </w:ins>
      <w:r w:rsidR="005D4DAA">
        <w:fldChar w:fldCharType="separate"/>
      </w:r>
      <w:ins w:id="1217" w:author="Hancock, David (Contractor)" w:date="2019-04-29T20:02:00Z">
        <w:r w:rsidR="005D4DAA">
          <w:t>5.3.2</w:t>
        </w:r>
        <w:r w:rsidR="005D4DAA">
          <w:fldChar w:fldCharType="end"/>
        </w:r>
      </w:ins>
      <w:ins w:id="1218" w:author="Hancock, David (Contractor)" w:date="2019-04-29T19:55:00Z">
        <w:r>
          <w:t>.</w:t>
        </w:r>
      </w:ins>
    </w:p>
    <w:p w14:paraId="5B1CCD60" w14:textId="23069DAE" w:rsidR="005D4DAA" w:rsidRDefault="002276F0" w:rsidP="00386DD3">
      <w:pPr>
        <w:pStyle w:val="ListParagraph"/>
        <w:numPr>
          <w:ilvl w:val="0"/>
          <w:numId w:val="119"/>
        </w:numPr>
        <w:spacing w:before="0" w:after="0"/>
        <w:jc w:val="left"/>
        <w:rPr>
          <w:ins w:id="1219" w:author="Hancock, David (Contractor)" w:date="2019-04-29T19:55:00Z"/>
        </w:rPr>
      </w:pPr>
      <w:ins w:id="1220" w:author="Hancock, David (Contractor)" w:date="2019-04-29T20:16:00Z">
        <w:r>
          <w:t xml:space="preserve">The terminating SP shall send the rich-call-data information from the “rcd” claim to </w:t>
        </w:r>
      </w:ins>
      <w:ins w:id="1221" w:author="Hancock, David (Contractor)" w:date="2019-04-29T20:17:00Z">
        <w:r>
          <w:t>Customer AF in the terminating INVITE request via TBD.</w:t>
        </w:r>
      </w:ins>
    </w:p>
    <w:p w14:paraId="5D42B6FE" w14:textId="39F07E31" w:rsidR="00B50DB4" w:rsidRDefault="00B50DB4">
      <w:pPr>
        <w:spacing w:before="0" w:after="0"/>
        <w:jc w:val="left"/>
        <w:rPr>
          <w:ins w:id="1222" w:author="Hancock, David (Contractor)" w:date="2019-04-22T11:44:00Z"/>
        </w:rPr>
      </w:pPr>
    </w:p>
    <w:p w14:paraId="5A25EBBA" w14:textId="1FAC2F7F" w:rsidR="00B50DB4" w:rsidRDefault="00677512">
      <w:pPr>
        <w:spacing w:before="0" w:after="0"/>
        <w:jc w:val="center"/>
        <w:rPr>
          <w:ins w:id="1223" w:author="Hancock, David (Contractor)" w:date="2019-04-22T11:44:00Z"/>
        </w:rPr>
        <w:pPrChange w:id="1224" w:author="Hancock, David (Contractor)" w:date="2019-04-23T17:20:00Z">
          <w:pPr>
            <w:spacing w:before="0" w:after="0"/>
            <w:jc w:val="left"/>
          </w:pPr>
        </w:pPrChange>
      </w:pPr>
      <w:ins w:id="1225" w:author="Hancock, David (Contractor)" w:date="2019-04-29T18:43:00Z">
        <w:r w:rsidRPr="00677512">
          <w:rPr>
            <w:noProof/>
          </w:rPr>
          <w:drawing>
            <wp:inline distT="0" distB="0" distL="0" distR="0" wp14:anchorId="2BA6D941" wp14:editId="67FB9E45">
              <wp:extent cx="6400800" cy="307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72765"/>
                      </a:xfrm>
                      <a:prstGeom prst="rect">
                        <a:avLst/>
                      </a:prstGeom>
                    </pic:spPr>
                  </pic:pic>
                </a:graphicData>
              </a:graphic>
            </wp:inline>
          </w:drawing>
        </w:r>
      </w:ins>
    </w:p>
    <w:p w14:paraId="42804B2A" w14:textId="0DDB4F0A" w:rsidR="00F37D2B" w:rsidRPr="00DB638F" w:rsidRDefault="00F37D2B" w:rsidP="00F37D2B">
      <w:pPr>
        <w:pStyle w:val="Caption"/>
        <w:rPr>
          <w:ins w:id="1226" w:author="Hancock, David (Contractor)" w:date="2019-04-22T23:00:00Z"/>
          <w:sz w:val="18"/>
          <w:szCs w:val="18"/>
        </w:rPr>
      </w:pPr>
      <w:bookmarkStart w:id="1227" w:name="_Ref7460148"/>
      <w:bookmarkStart w:id="1228" w:name="_Toc6870048"/>
      <w:ins w:id="1229" w:author="Hancock, David (Contractor)" w:date="2019-04-22T23:00: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1230" w:author="Hancock, David (Contractor)" w:date="2019-04-22T23:59:00Z">
        <w:r w:rsidR="00C9483D">
          <w:rPr>
            <w:noProof/>
            <w:sz w:val="18"/>
            <w:szCs w:val="18"/>
          </w:rPr>
          <w:t>11</w:t>
        </w:r>
      </w:ins>
      <w:ins w:id="1231" w:author="Hancock, David (Contractor)" w:date="2019-04-22T23:00:00Z">
        <w:r w:rsidRPr="00DB638F">
          <w:rPr>
            <w:noProof/>
            <w:sz w:val="18"/>
            <w:szCs w:val="18"/>
          </w:rPr>
          <w:fldChar w:fldCharType="end"/>
        </w:r>
        <w:bookmarkEnd w:id="1227"/>
        <w:r>
          <w:rPr>
            <w:sz w:val="18"/>
            <w:szCs w:val="18"/>
          </w:rPr>
          <w:t>.  SHAKEN “rcd” claim – terminating endpoint does not support RCD verification</w:t>
        </w:r>
        <w:bookmarkEnd w:id="1228"/>
      </w:ins>
    </w:p>
    <w:p w14:paraId="57A6ED75" w14:textId="77777777" w:rsidR="00B50DB4" w:rsidRDefault="00B50DB4">
      <w:pPr>
        <w:spacing w:before="0" w:after="0"/>
        <w:jc w:val="left"/>
        <w:rPr>
          <w:ins w:id="1232" w:author="Hancock, David (Contractor)" w:date="2019-04-22T11:44:00Z"/>
        </w:rPr>
      </w:pPr>
    </w:p>
    <w:p w14:paraId="346D276C" w14:textId="4896FA86" w:rsidR="00B03D4E" w:rsidRPr="00F37D2B" w:rsidDel="00F37D2B" w:rsidRDefault="00B03D4E">
      <w:pPr>
        <w:spacing w:before="0" w:after="0"/>
        <w:jc w:val="left"/>
        <w:rPr>
          <w:del w:id="1233" w:author="Hancock, David (Contractor)" w:date="2019-04-22T23:05:00Z"/>
          <w:b/>
          <w:rPrChange w:id="1234" w:author="Hancock, David (Contractor)" w:date="2019-04-22T23:05:00Z">
            <w:rPr>
              <w:del w:id="1235" w:author="Hancock, David (Contractor)" w:date="2019-04-22T23:05:00Z"/>
              <w:szCs w:val="20"/>
            </w:rPr>
          </w:rPrChange>
        </w:rPr>
        <w:pPrChange w:id="1236" w:author="Hancock, David (Contractor)" w:date="2019-04-22T23:05:00Z">
          <w:pPr/>
        </w:pPrChange>
      </w:pPr>
    </w:p>
    <w:p w14:paraId="7D8C2F87" w14:textId="5864A38D" w:rsidR="00B03D4E" w:rsidRPr="00B03D4E" w:rsidDel="00F37D2B" w:rsidRDefault="0034723D" w:rsidP="00300B26">
      <w:pPr>
        <w:pStyle w:val="Heading4"/>
        <w:rPr>
          <w:del w:id="1237" w:author="Hancock, David (Contractor)" w:date="2019-04-22T23:05:00Z"/>
        </w:rPr>
      </w:pPr>
      <w:del w:id="1238" w:author="Hancock, David (Contractor)" w:date="2019-04-22T23:05:00Z">
        <w:r w:rsidDel="00F37D2B">
          <w:delText xml:space="preserve">Termination </w:delText>
        </w:r>
      </w:del>
      <w:del w:id="1239" w:author="Hancock, David (Contractor)" w:date="2019-04-22T09:26:00Z">
        <w:r w:rsidDel="00A57A06">
          <w:delText>procedures for pass-thru ‘shaken’</w:delText>
        </w:r>
        <w:r w:rsidR="003A66C4" w:rsidDel="00A57A06">
          <w:delText xml:space="preserve"> with ‘rcd’ claim</w:delText>
        </w:r>
        <w:r w:rsidDel="00A57A06">
          <w:delText xml:space="preserve"> identity header</w:delText>
        </w:r>
      </w:del>
    </w:p>
    <w:p w14:paraId="728560B9" w14:textId="0C073560" w:rsidR="00B03D4E" w:rsidDel="00A57A06" w:rsidRDefault="003A66C4" w:rsidP="0034723D">
      <w:pPr>
        <w:ind w:left="720"/>
        <w:rPr>
          <w:del w:id="1240" w:author="Hancock, David (Contractor)" w:date="2019-04-22T09:28:00Z"/>
          <w:szCs w:val="20"/>
        </w:rPr>
      </w:pPr>
      <w:del w:id="1241" w:author="Hancock, David (Contractor)" w:date="2019-04-22T09:28:00Z">
        <w:r w:rsidDel="00A57A06">
          <w:rPr>
            <w:szCs w:val="20"/>
          </w:rPr>
          <w:delText xml:space="preserve">Option 1.  </w:delText>
        </w:r>
        <w:r w:rsidR="00B03D4E" w:rsidRPr="00B03D4E" w:rsidDel="00A57A06">
          <w:rPr>
            <w:szCs w:val="20"/>
          </w:rPr>
          <w:delText xml:space="preserve">Keep SHAKEN PASSporT with ‘rcd’ </w:delText>
        </w:r>
        <w:r w:rsidDel="00A57A06">
          <w:rPr>
            <w:szCs w:val="20"/>
          </w:rPr>
          <w:delText xml:space="preserve">claim </w:delText>
        </w:r>
        <w:r w:rsidR="00B03D4E" w:rsidRPr="00B03D4E" w:rsidDel="00A57A06">
          <w:rPr>
            <w:szCs w:val="20"/>
          </w:rPr>
          <w:delText xml:space="preserve">and UE </w:delText>
        </w:r>
        <w:r w:rsidDel="00A57A06">
          <w:rPr>
            <w:szCs w:val="20"/>
          </w:rPr>
          <w:delText xml:space="preserve">can </w:delText>
        </w:r>
        <w:r w:rsidR="00B03D4E" w:rsidRPr="00B03D4E" w:rsidDel="00A57A06">
          <w:rPr>
            <w:szCs w:val="20"/>
          </w:rPr>
          <w:delText>validate</w:delText>
        </w:r>
        <w:r w:rsidDel="00A57A06">
          <w:rPr>
            <w:szCs w:val="20"/>
          </w:rPr>
          <w:delText xml:space="preserve"> or use verstat indicator to determine verified status</w:delText>
        </w:r>
        <w:r w:rsidR="00B03D4E" w:rsidRPr="00B03D4E" w:rsidDel="00A57A06">
          <w:rPr>
            <w:szCs w:val="20"/>
          </w:rPr>
          <w:delText xml:space="preserve"> and displays </w:delText>
        </w:r>
        <w:r w:rsidDel="00A57A06">
          <w:rPr>
            <w:szCs w:val="20"/>
          </w:rPr>
          <w:delText>CNAM/RCD</w:delText>
        </w:r>
      </w:del>
    </w:p>
    <w:p w14:paraId="41B1730F" w14:textId="429936A2" w:rsidR="0034723D" w:rsidDel="00F37D2B" w:rsidRDefault="0034723D" w:rsidP="0034723D">
      <w:pPr>
        <w:ind w:left="720"/>
        <w:rPr>
          <w:del w:id="1242" w:author="Hancock, David (Contractor)" w:date="2019-04-22T23:05:00Z"/>
          <w:szCs w:val="20"/>
        </w:rPr>
      </w:pPr>
    </w:p>
    <w:p w14:paraId="3BBB2AB3" w14:textId="0B26174B" w:rsidR="0034723D" w:rsidRPr="00B03D4E" w:rsidDel="00F37D2B" w:rsidRDefault="0034723D" w:rsidP="00300B26">
      <w:pPr>
        <w:pStyle w:val="Heading4"/>
        <w:rPr>
          <w:del w:id="1243" w:author="Hancock, David (Contractor)" w:date="2019-04-22T23:05:00Z"/>
        </w:rPr>
      </w:pPr>
      <w:del w:id="1244" w:author="Hancock, David (Contractor)" w:date="2019-04-22T23:05:00Z">
        <w:r w:rsidDel="00F37D2B">
          <w:delText xml:space="preserve">Termination </w:delText>
        </w:r>
      </w:del>
      <w:del w:id="1245" w:author="Hancock, David (Contractor)" w:date="2019-04-22T09:27:00Z">
        <w:r w:rsidDel="00A57A06">
          <w:delText>procedures for new ‘rcd’ identity header</w:delText>
        </w:r>
      </w:del>
    </w:p>
    <w:p w14:paraId="434A0FA6" w14:textId="5921D5FD" w:rsidR="00A57A06" w:rsidRPr="00B03D4E" w:rsidDel="00F37D2B" w:rsidRDefault="003A66C4" w:rsidP="003A66C4">
      <w:pPr>
        <w:rPr>
          <w:del w:id="1246" w:author="Hancock, David (Contractor)" w:date="2019-04-22T23:05:00Z"/>
          <w:szCs w:val="20"/>
        </w:rPr>
      </w:pPr>
      <w:del w:id="1247" w:author="Hancock, David (Contractor)" w:date="2019-04-22T09:30:00Z">
        <w:r w:rsidDel="00A57A06">
          <w:rPr>
            <w:szCs w:val="20"/>
          </w:rPr>
          <w:delText>Option 2. Inspect ‘shaken’ identity header</w:delText>
        </w:r>
        <w:r w:rsidR="00B03D4E" w:rsidRPr="00B03D4E" w:rsidDel="00A57A06">
          <w:rPr>
            <w:szCs w:val="20"/>
          </w:rPr>
          <w:delText>, extracts ‘rcd’ claim, and creates new ‘rcd’ identity header and signs with certificate that UE can validate and</w:delText>
        </w:r>
        <w:r w:rsidDel="00A57A06">
          <w:rPr>
            <w:szCs w:val="20"/>
          </w:rPr>
          <w:delText>/or use verstat indicator to determine verified status and display CNAM/RCD</w:delText>
        </w:r>
      </w:del>
    </w:p>
    <w:p w14:paraId="59B7560B" w14:textId="03A5600F" w:rsidR="00A57A06" w:rsidRPr="00124621" w:rsidDel="00F37D2B" w:rsidRDefault="00A57A06" w:rsidP="00E5781E">
      <w:pPr>
        <w:rPr>
          <w:del w:id="1248" w:author="Hancock, David (Contractor)" w:date="2019-04-22T23:05:00Z"/>
          <w:szCs w:val="20"/>
        </w:rPr>
      </w:pPr>
    </w:p>
    <w:p w14:paraId="07495FEA" w14:textId="77777777" w:rsidR="00A57A06" w:rsidRDefault="00A57A06" w:rsidP="00100B26"/>
    <w:p w14:paraId="53D827E0" w14:textId="77777777" w:rsidR="00F37D2B" w:rsidRDefault="00F37D2B">
      <w:pPr>
        <w:spacing w:before="0" w:after="0"/>
        <w:jc w:val="left"/>
        <w:rPr>
          <w:ins w:id="1249" w:author="Hancock, David (Contractor)" w:date="2019-04-22T23:05:00Z"/>
          <w:b/>
          <w:sz w:val="24"/>
        </w:rPr>
      </w:pPr>
      <w:ins w:id="1250" w:author="Hancock, David (Contractor)" w:date="2019-04-22T23:05:00Z">
        <w:r>
          <w:br w:type="page"/>
        </w:r>
      </w:ins>
    </w:p>
    <w:p w14:paraId="45A3D98B" w14:textId="4E7D7F96" w:rsidR="004E7E89" w:rsidRPr="003A66C4" w:rsidDel="00AD0040" w:rsidRDefault="00B03D4E" w:rsidP="004E7E89">
      <w:pPr>
        <w:pStyle w:val="Heading3"/>
        <w:rPr>
          <w:del w:id="1251" w:author="Chris Wendt" w:date="2019-04-29T23:39:00Z"/>
        </w:rPr>
      </w:pPr>
      <w:bookmarkStart w:id="1252" w:name="_Toc6869969"/>
      <w:del w:id="1253" w:author="Chris Wendt" w:date="2019-04-29T23:39:00Z">
        <w:r w:rsidDel="00AD0040">
          <w:lastRenderedPageBreak/>
          <w:delText>Termination side ‘rcd’ authentication</w:delText>
        </w:r>
        <w:bookmarkEnd w:id="1252"/>
      </w:del>
    </w:p>
    <w:p w14:paraId="2E243CFF" w14:textId="47A9B087" w:rsidR="00B03D4E" w:rsidRPr="00B03D4E" w:rsidDel="00AD0040" w:rsidRDefault="00B03D4E" w:rsidP="00B03D4E">
      <w:pPr>
        <w:rPr>
          <w:del w:id="1254" w:author="Chris Wendt" w:date="2019-04-29T23:39:00Z"/>
          <w:szCs w:val="20"/>
        </w:rPr>
      </w:pPr>
      <w:del w:id="1255" w:author="Chris Wendt" w:date="2019-04-29T23:39:00Z">
        <w:r w:rsidRPr="00B03D4E" w:rsidDel="00AD0040">
          <w:rPr>
            <w:szCs w:val="20"/>
          </w:rPr>
          <w:delText>Termination carrier receives call without SHAKEN ‘rcd’</w:delText>
        </w:r>
      </w:del>
    </w:p>
    <w:p w14:paraId="3F44CBD8" w14:textId="53E6154A" w:rsidR="00B03D4E" w:rsidRPr="00B03D4E" w:rsidDel="00AD0040" w:rsidRDefault="00B03D4E" w:rsidP="00B03D4E">
      <w:pPr>
        <w:rPr>
          <w:del w:id="1256" w:author="Chris Wendt" w:date="2019-04-29T23:39:00Z"/>
          <w:szCs w:val="20"/>
        </w:rPr>
      </w:pPr>
      <w:del w:id="1257" w:author="Chris Wendt" w:date="2019-04-29T23:39:00Z">
        <w:r w:rsidRPr="00B03D4E" w:rsidDel="00AD0040">
          <w:rPr>
            <w:szCs w:val="20"/>
          </w:rPr>
          <w:delText>Validates SHAKEN PASSporT</w:delText>
        </w:r>
      </w:del>
    </w:p>
    <w:p w14:paraId="4D4CE2B4" w14:textId="3CCBA774" w:rsidR="00B03D4E" w:rsidRPr="00B03D4E" w:rsidDel="00AD0040" w:rsidRDefault="00B03D4E" w:rsidP="00B03D4E">
      <w:pPr>
        <w:rPr>
          <w:del w:id="1258" w:author="Chris Wendt" w:date="2019-04-29T23:39:00Z"/>
          <w:szCs w:val="20"/>
        </w:rPr>
      </w:pPr>
      <w:del w:id="1259" w:author="Chris Wendt" w:date="2019-04-29T23:39:00Z">
        <w:r w:rsidRPr="00B03D4E" w:rsidDel="00AD0040">
          <w:rPr>
            <w:szCs w:val="20"/>
          </w:rPr>
          <w:delText>Adds verstat to PAID</w:delText>
        </w:r>
      </w:del>
    </w:p>
    <w:p w14:paraId="19A1E6F0" w14:textId="13ED7718" w:rsidR="00B03D4E" w:rsidRPr="00B03D4E" w:rsidDel="00AD0040" w:rsidRDefault="00B03D4E" w:rsidP="00B03D4E">
      <w:pPr>
        <w:rPr>
          <w:del w:id="1260" w:author="Chris Wendt" w:date="2019-04-29T23:39:00Z"/>
          <w:szCs w:val="20"/>
        </w:rPr>
      </w:pPr>
      <w:del w:id="1261" w:author="Chris Wendt" w:date="2019-04-29T23:39:00Z">
        <w:r w:rsidRPr="00B03D4E" w:rsidDel="00AD0040">
          <w:rPr>
            <w:szCs w:val="20"/>
          </w:rPr>
          <w:delText>Does CNAM/</w:delText>
        </w:r>
        <w:r w:rsidR="003A66C4" w:rsidDel="00AD0040">
          <w:rPr>
            <w:szCs w:val="20"/>
          </w:rPr>
          <w:delText>RCD</w:delText>
        </w:r>
        <w:r w:rsidRPr="00B03D4E" w:rsidDel="00AD0040">
          <w:rPr>
            <w:szCs w:val="20"/>
          </w:rPr>
          <w:delText xml:space="preserve"> lookup for verified TN</w:delText>
        </w:r>
      </w:del>
    </w:p>
    <w:p w14:paraId="37F1EFA9" w14:textId="5EF9160C" w:rsidR="00B03D4E" w:rsidDel="00AD0040" w:rsidRDefault="003A66C4" w:rsidP="00B03D4E">
      <w:pPr>
        <w:rPr>
          <w:del w:id="1262" w:author="Chris Wendt" w:date="2019-04-29T23:39:00Z"/>
          <w:szCs w:val="20"/>
        </w:rPr>
      </w:pPr>
      <w:del w:id="1263" w:author="Chris Wendt" w:date="2019-04-29T23:39:00Z">
        <w:r w:rsidDel="00AD0040">
          <w:rPr>
            <w:szCs w:val="20"/>
          </w:rPr>
          <w:delText>C</w:delText>
        </w:r>
        <w:r w:rsidRPr="00B03D4E" w:rsidDel="00AD0040">
          <w:rPr>
            <w:szCs w:val="20"/>
          </w:rPr>
          <w:delText>reates new ‘rcd’ identity header and signs with certificate that UE can validate and</w:delText>
        </w:r>
        <w:r w:rsidDel="00AD0040">
          <w:rPr>
            <w:szCs w:val="20"/>
          </w:rPr>
          <w:delText>/or use verstat indicator to determine verified status and display CNAM/RCD</w:delText>
        </w:r>
      </w:del>
    </w:p>
    <w:p w14:paraId="0448C85C" w14:textId="77777777" w:rsidR="008230BE" w:rsidDel="00AD0040" w:rsidRDefault="008230BE" w:rsidP="00B03D4E">
      <w:pPr>
        <w:rPr>
          <w:del w:id="1264" w:author="Chris Wendt" w:date="2019-04-29T23:40:00Z"/>
          <w:szCs w:val="20"/>
        </w:rPr>
      </w:pPr>
    </w:p>
    <w:p w14:paraId="5798124B" w14:textId="14CFB609" w:rsidR="008230BE" w:rsidDel="00AD0040" w:rsidRDefault="008230BE" w:rsidP="008230BE">
      <w:pPr>
        <w:pStyle w:val="Heading2"/>
        <w:rPr>
          <w:del w:id="1265" w:author="Chris Wendt" w:date="2019-04-29T23:40:00Z"/>
        </w:rPr>
      </w:pPr>
      <w:bookmarkStart w:id="1266" w:name="_Toc6869970"/>
      <w:del w:id="1267" w:author="Chris Wendt" w:date="2019-04-29T23:40:00Z">
        <w:r w:rsidDel="00AD0040">
          <w:delText>Calling Name Authentication and Verification Scenarios – Third-party service ‘rcd’ authentication</w:delText>
        </w:r>
        <w:bookmarkEnd w:id="1266"/>
      </w:del>
    </w:p>
    <w:p w14:paraId="342B7DBE" w14:textId="7F872B6B" w:rsidR="008230BE" w:rsidDel="00AD0040" w:rsidRDefault="008230BE" w:rsidP="008230BE">
      <w:pPr>
        <w:rPr>
          <w:del w:id="1268" w:author="Chris Wendt" w:date="2019-04-29T23:40:00Z"/>
          <w:szCs w:val="20"/>
        </w:rPr>
      </w:pPr>
      <w:del w:id="1269" w:author="Chris Wendt" w:date="2019-04-29T23:40:00Z">
        <w:r w:rsidDel="00AD0040">
          <w:rPr>
            <w:szCs w:val="20"/>
          </w:rPr>
          <w:delText>Text</w:delText>
        </w:r>
      </w:del>
    </w:p>
    <w:p w14:paraId="4283DBE7" w14:textId="77777777" w:rsidR="008230BE" w:rsidDel="00AD0040" w:rsidRDefault="008230BE" w:rsidP="00B03D4E">
      <w:pPr>
        <w:rPr>
          <w:del w:id="1270" w:author="Chris Wendt" w:date="2019-04-29T23:40:00Z"/>
          <w:szCs w:val="20"/>
        </w:rPr>
      </w:pPr>
    </w:p>
    <w:p w14:paraId="1F647FF3" w14:textId="6D8D5355" w:rsidR="0034723D" w:rsidRDefault="0034723D" w:rsidP="00B03D4E">
      <w:pPr>
        <w:rPr>
          <w:szCs w:val="20"/>
        </w:rPr>
      </w:pPr>
    </w:p>
    <w:p w14:paraId="6D4480DE" w14:textId="77826062" w:rsidR="0034723D" w:rsidRDefault="0034723D" w:rsidP="0034723D">
      <w:pPr>
        <w:pStyle w:val="Heading2"/>
      </w:pPr>
      <w:bookmarkStart w:id="1271" w:name="_Toc6869971"/>
      <w:r>
        <w:t>UE procedures</w:t>
      </w:r>
      <w:bookmarkEnd w:id="1271"/>
    </w:p>
    <w:p w14:paraId="7810C42C" w14:textId="76CA1F45" w:rsidR="0034723D" w:rsidRDefault="007E247C" w:rsidP="0034723D">
      <w:pPr>
        <w:rPr>
          <w:szCs w:val="20"/>
        </w:rPr>
      </w:pPr>
      <w:r>
        <w:rPr>
          <w:szCs w:val="20"/>
        </w:rPr>
        <w:t xml:space="preserve">Provide basic guidelines for how CNAM and RCD are rendered to user.  A framework that only has basic rules to make sure there is consistency in providing identity information to user, to the extent the display is capable of displaying </w:t>
      </w:r>
      <w:r w:rsidR="008C491D">
        <w:rPr>
          <w:szCs w:val="20"/>
        </w:rPr>
        <w:t>information with different priority levels</w:t>
      </w:r>
      <w:r>
        <w:rPr>
          <w:szCs w:val="20"/>
        </w:rPr>
        <w:t xml:space="preserve"> and </w:t>
      </w:r>
      <w:r w:rsidR="008C491D">
        <w:rPr>
          <w:szCs w:val="20"/>
        </w:rPr>
        <w:t xml:space="preserve">clear </w:t>
      </w:r>
      <w:r>
        <w:rPr>
          <w:szCs w:val="20"/>
        </w:rPr>
        <w:t>indication of validation of the CNAM/RCD information.</w:t>
      </w:r>
    </w:p>
    <w:p w14:paraId="431E9540" w14:textId="19E4DCE8" w:rsidR="008C491D" w:rsidRDefault="008C491D" w:rsidP="0034723D">
      <w:pPr>
        <w:rPr>
          <w:szCs w:val="20"/>
        </w:rPr>
      </w:pPr>
      <w:r>
        <w:rPr>
          <w:szCs w:val="20"/>
        </w:rPr>
        <w:t xml:space="preserve">In the </w:t>
      </w:r>
      <w:proofErr w:type="spellStart"/>
      <w:r>
        <w:rPr>
          <w:szCs w:val="20"/>
        </w:rPr>
        <w:t>jCard</w:t>
      </w:r>
      <w:proofErr w:type="spellEnd"/>
      <w:r>
        <w:rPr>
          <w:szCs w:val="20"/>
        </w:rPr>
        <w:t xml:space="preserve"> specification there is a large set of different identity information that is available, not all displays have either the ability or screen space to render an unlimited amount of data.  </w:t>
      </w:r>
      <w:r w:rsidR="00C43261">
        <w:rPr>
          <w:szCs w:val="20"/>
        </w:rPr>
        <w:t>The following is a suggested set of prioritized data to display for CNAM/RCD.</w:t>
      </w:r>
    </w:p>
    <w:p w14:paraId="7376911A" w14:textId="62735941" w:rsidR="00C43261" w:rsidRDefault="00C43261" w:rsidP="0034723D">
      <w:pPr>
        <w:rPr>
          <w:szCs w:val="20"/>
        </w:rPr>
      </w:pPr>
      <w:r>
        <w:rPr>
          <w:szCs w:val="20"/>
        </w:rPr>
        <w:t>First priority: Calling Name</w:t>
      </w:r>
    </w:p>
    <w:p w14:paraId="7E33FD9B" w14:textId="1D8AE409" w:rsidR="00C43261" w:rsidRDefault="00C43261" w:rsidP="0034723D">
      <w:pPr>
        <w:rPr>
          <w:szCs w:val="20"/>
        </w:rPr>
      </w:pPr>
      <w:r>
        <w:rPr>
          <w:szCs w:val="20"/>
        </w:rPr>
        <w:t>Second priority: Telephone number</w:t>
      </w:r>
    </w:p>
    <w:p w14:paraId="745AEEFB" w14:textId="3F6AB0B3" w:rsidR="00C43261" w:rsidRDefault="00C43261" w:rsidP="0034723D">
      <w:pPr>
        <w:rPr>
          <w:szCs w:val="20"/>
        </w:rPr>
      </w:pPr>
      <w:r>
        <w:rPr>
          <w:szCs w:val="20"/>
        </w:rPr>
        <w:t>Third priority: logo, image, City/State from address, full address, additional telephone numbers, email address</w:t>
      </w:r>
    </w:p>
    <w:p w14:paraId="02711013" w14:textId="77777777" w:rsidR="0034723D" w:rsidRDefault="0034723D" w:rsidP="0034723D">
      <w:pPr>
        <w:rPr>
          <w:szCs w:val="20"/>
        </w:rPr>
      </w:pPr>
    </w:p>
    <w:p w14:paraId="5E8E94E9" w14:textId="1907FBDF" w:rsidR="0034723D" w:rsidRPr="008A2C6A" w:rsidRDefault="0034723D" w:rsidP="0034723D">
      <w:pPr>
        <w:pStyle w:val="Heading3"/>
      </w:pPr>
      <w:bookmarkStart w:id="1272" w:name="_Toc6869972"/>
      <w:r>
        <w:t>Analog or Limited Text display procedures</w:t>
      </w:r>
      <w:bookmarkEnd w:id="1272"/>
    </w:p>
    <w:p w14:paraId="2310E684" w14:textId="08599ED4" w:rsidR="00AA48E9" w:rsidRDefault="008A2C6A" w:rsidP="0034723D">
      <w:pPr>
        <w:rPr>
          <w:szCs w:val="20"/>
        </w:rPr>
      </w:pPr>
      <w:r>
        <w:rPr>
          <w:szCs w:val="20"/>
        </w:rPr>
        <w:t xml:space="preserve">Most analog or textual displays only have the ability to show CNAM information, possibly the telephone number.  When the CNAM information is verified, the UE must render the </w:t>
      </w:r>
      <w:r w:rsidR="00AA48E9">
        <w:rPr>
          <w:szCs w:val="20"/>
        </w:rPr>
        <w:t>“[V]”</w:t>
      </w:r>
      <w:r>
        <w:rPr>
          <w:szCs w:val="20"/>
        </w:rPr>
        <w:t xml:space="preserve"> string before the Calling Name on the display for as many characters available for the display.</w:t>
      </w:r>
    </w:p>
    <w:p w14:paraId="712EDC8A" w14:textId="45E73702" w:rsidR="008A2C6A" w:rsidRDefault="00D417D4" w:rsidP="0034723D">
      <w:pPr>
        <w:rPr>
          <w:szCs w:val="20"/>
        </w:rPr>
      </w:pPr>
      <w:r>
        <w:rPr>
          <w:szCs w:val="20"/>
        </w:rPr>
        <w:t>Optionally, UEs that read the CNAM using a text to speech synthesizer may interpret the “[V]” characters as the ability to announce “Verified Caller”.</w:t>
      </w:r>
    </w:p>
    <w:p w14:paraId="57E22B8A" w14:textId="1AAD392F" w:rsidR="00AA48E9" w:rsidRDefault="00AA48E9" w:rsidP="0034723D">
      <w:pPr>
        <w:rPr>
          <w:szCs w:val="20"/>
        </w:rPr>
      </w:pPr>
    </w:p>
    <w:p w14:paraId="0EACA7BE" w14:textId="1C9B2EA8" w:rsidR="00AA48E9" w:rsidRPr="008A2C6A" w:rsidRDefault="00AA48E9" w:rsidP="00AA48E9">
      <w:pPr>
        <w:pStyle w:val="Heading3"/>
      </w:pPr>
      <w:bookmarkStart w:id="1273" w:name="_Toc6869973"/>
      <w:r>
        <w:t xml:space="preserve">SIP </w:t>
      </w:r>
      <w:r w:rsidR="008A2C6A">
        <w:t xml:space="preserve">enabled enhanced </w:t>
      </w:r>
      <w:r>
        <w:t>Text display procedures</w:t>
      </w:r>
      <w:bookmarkEnd w:id="1273"/>
    </w:p>
    <w:p w14:paraId="027770B5" w14:textId="5DFBB364" w:rsidR="00AA48E9" w:rsidRDefault="00AA48E9" w:rsidP="0034723D">
      <w:pPr>
        <w:rPr>
          <w:szCs w:val="20"/>
        </w:rPr>
      </w:pPr>
      <w:r>
        <w:rPr>
          <w:szCs w:val="20"/>
        </w:rPr>
        <w:t xml:space="preserve">In the case of future SIP based UEs that have textual displays, the use of “[V]” should follow the procedures defined above in the last section above. Optionally, a SIP enabled UE that understands </w:t>
      </w:r>
      <w:proofErr w:type="spellStart"/>
      <w:r>
        <w:rPr>
          <w:szCs w:val="20"/>
        </w:rPr>
        <w:t>verstat</w:t>
      </w:r>
      <w:proofErr w:type="spellEnd"/>
      <w:r>
        <w:rPr>
          <w:szCs w:val="20"/>
        </w:rPr>
        <w:t xml:space="preserve"> or can verify the ‘rcd’ claim in the identity header can provide a </w:t>
      </w:r>
      <w:r w:rsidR="00CB77B8">
        <w:rPr>
          <w:szCs w:val="20"/>
        </w:rPr>
        <w:t xml:space="preserve">clear separate “verified” indicator or a dedicated LCD icon corresponding to the graphical display procedures defined in the next section below. </w:t>
      </w:r>
    </w:p>
    <w:p w14:paraId="3236A8EE" w14:textId="2803DA03" w:rsidR="00D417D4" w:rsidRDefault="00D417D4" w:rsidP="00D417D4">
      <w:pPr>
        <w:rPr>
          <w:szCs w:val="20"/>
        </w:rPr>
      </w:pPr>
      <w:r>
        <w:rPr>
          <w:szCs w:val="20"/>
        </w:rPr>
        <w:t xml:space="preserve">Optionally, UEs that read the CNAM using a text to speech synthesizer may interpret the inclusion of </w:t>
      </w:r>
      <w:proofErr w:type="spellStart"/>
      <w:r>
        <w:rPr>
          <w:szCs w:val="20"/>
        </w:rPr>
        <w:t>verstat</w:t>
      </w:r>
      <w:proofErr w:type="spellEnd"/>
      <w:r>
        <w:rPr>
          <w:szCs w:val="20"/>
        </w:rPr>
        <w:t xml:space="preserve"> or validation of the ‘rcd’ claim in an identity header directly as the ability to announce “Verified Caller”.</w:t>
      </w:r>
    </w:p>
    <w:p w14:paraId="16442DAA" w14:textId="509894C5" w:rsidR="0034723D" w:rsidRDefault="0034723D" w:rsidP="0034723D">
      <w:pPr>
        <w:rPr>
          <w:szCs w:val="20"/>
        </w:rPr>
      </w:pPr>
    </w:p>
    <w:p w14:paraId="563F3F44" w14:textId="024E39E4" w:rsidR="0034723D" w:rsidRPr="00B03D4E" w:rsidRDefault="00AA48E9" w:rsidP="0034723D">
      <w:pPr>
        <w:pStyle w:val="Heading3"/>
      </w:pPr>
      <w:bookmarkStart w:id="1274" w:name="_Toc6869974"/>
      <w:r>
        <w:t>Graphical</w:t>
      </w:r>
      <w:r w:rsidR="0034723D">
        <w:t xml:space="preserve"> display procedures</w:t>
      </w:r>
      <w:bookmarkEnd w:id="1274"/>
    </w:p>
    <w:p w14:paraId="6CCB4567" w14:textId="77777777" w:rsidR="008C491D" w:rsidRDefault="008C491D" w:rsidP="0034723D">
      <w:pPr>
        <w:rPr>
          <w:szCs w:val="20"/>
        </w:rPr>
      </w:pPr>
      <w:r>
        <w:rPr>
          <w:szCs w:val="20"/>
        </w:rPr>
        <w:t>The CNAM and RCD data should be displayed to the extent possible in priority order.  The verified CNAM/RCD icon, defined in Appendix B, should be displayed</w:t>
      </w:r>
    </w:p>
    <w:p w14:paraId="536AFE66" w14:textId="1FE42C9A" w:rsidR="0034723D" w:rsidRDefault="008C491D" w:rsidP="0034723D">
      <w:pPr>
        <w:rPr>
          <w:szCs w:val="20"/>
        </w:rPr>
      </w:pPr>
      <w:r>
        <w:rPr>
          <w:szCs w:val="20"/>
        </w:rPr>
        <w:t>If there is any logos or images</w:t>
      </w:r>
      <w:r w:rsidR="00C43261">
        <w:rPr>
          <w:szCs w:val="20"/>
        </w:rPr>
        <w:t xml:space="preserve"> included in a </w:t>
      </w:r>
      <w:proofErr w:type="spellStart"/>
      <w:r w:rsidR="00C43261">
        <w:rPr>
          <w:szCs w:val="20"/>
        </w:rPr>
        <w:t>jCard</w:t>
      </w:r>
      <w:proofErr w:type="spellEnd"/>
      <w:r w:rsidR="00C43261">
        <w:rPr>
          <w:szCs w:val="20"/>
        </w:rPr>
        <w:t>, the verified icon should not ever be rendered in the same space as the image or logo to prevent any confusion of parts of the image/logo with the verified logo.</w:t>
      </w:r>
    </w:p>
    <w:p w14:paraId="08902462" w14:textId="77777777" w:rsidR="0034723D" w:rsidRPr="00B03D4E" w:rsidRDefault="0034723D" w:rsidP="0034723D">
      <w:pPr>
        <w:rPr>
          <w:szCs w:val="20"/>
        </w:rPr>
      </w:pPr>
    </w:p>
    <w:p w14:paraId="1275D605" w14:textId="1339A562" w:rsidR="007E505F" w:rsidRPr="00B03D4E" w:rsidRDefault="007E505F" w:rsidP="007E505F">
      <w:pPr>
        <w:pStyle w:val="Heading3"/>
      </w:pPr>
      <w:bookmarkStart w:id="1275" w:name="_Toc6869975"/>
      <w:r>
        <w:t>Local address book procedures</w:t>
      </w:r>
      <w:r w:rsidR="008A2C6A">
        <w:t>(</w:t>
      </w:r>
      <w:r>
        <w:t>?</w:t>
      </w:r>
      <w:r w:rsidR="008A2C6A">
        <w:t>)</w:t>
      </w:r>
      <w:bookmarkEnd w:id="1275"/>
    </w:p>
    <w:p w14:paraId="4DA0423A" w14:textId="36659224" w:rsidR="007E505F" w:rsidRDefault="00C43261" w:rsidP="007E505F">
      <w:pPr>
        <w:rPr>
          <w:szCs w:val="20"/>
        </w:rPr>
      </w:pPr>
      <w:r>
        <w:rPr>
          <w:szCs w:val="20"/>
        </w:rPr>
        <w:t>Optionally, define r</w:t>
      </w:r>
      <w:r w:rsidR="007E247C">
        <w:rPr>
          <w:szCs w:val="20"/>
        </w:rPr>
        <w:t>ules for providing validation of local/network address book</w:t>
      </w:r>
      <w:r w:rsidR="007E505F" w:rsidRPr="00124621">
        <w:rPr>
          <w:szCs w:val="20"/>
        </w:rPr>
        <w:t xml:space="preserve"> </w:t>
      </w:r>
      <w:r w:rsidR="007E247C">
        <w:rPr>
          <w:szCs w:val="20"/>
        </w:rPr>
        <w:t>entries</w:t>
      </w:r>
      <w:r>
        <w:rPr>
          <w:szCs w:val="20"/>
        </w:rPr>
        <w:t xml:space="preserve"> based on comparing information passed in CNAM/RCD.</w:t>
      </w:r>
    </w:p>
    <w:p w14:paraId="61C2DDB6" w14:textId="0BC07672" w:rsidR="0034723D" w:rsidRDefault="0034723D" w:rsidP="00B03D4E">
      <w:pPr>
        <w:rPr>
          <w:szCs w:val="20"/>
        </w:rPr>
      </w:pPr>
    </w:p>
    <w:p w14:paraId="718CB965" w14:textId="3EB14A8F" w:rsidR="0034723D" w:rsidRDefault="0034723D" w:rsidP="00B03D4E">
      <w:pPr>
        <w:rPr>
          <w:szCs w:val="20"/>
        </w:rPr>
      </w:pPr>
      <w:r>
        <w:rPr>
          <w:szCs w:val="20"/>
        </w:rPr>
        <w:br/>
      </w:r>
    </w:p>
    <w:p w14:paraId="63E789C3" w14:textId="3F112B79" w:rsidR="00A65C2A" w:rsidRDefault="00A65C2A" w:rsidP="004E7E89">
      <w:pPr>
        <w:rPr>
          <w:szCs w:val="20"/>
        </w:rPr>
      </w:pPr>
    </w:p>
    <w:p w14:paraId="7FA94DEC" w14:textId="77777777" w:rsidR="00D56E6F" w:rsidRPr="00FC0FF0" w:rsidRDefault="00D56E6F" w:rsidP="00D56E6F">
      <w:pPr>
        <w:pStyle w:val="ListParagraph"/>
        <w:spacing w:before="0" w:after="0"/>
        <w:jc w:val="left"/>
        <w:textAlignment w:val="center"/>
        <w:rPr>
          <w:szCs w:val="20"/>
        </w:rPr>
      </w:pPr>
    </w:p>
    <w:p w14:paraId="27C89458" w14:textId="0AE852FA" w:rsidR="00A65C2A" w:rsidRDefault="00A65C2A">
      <w:pPr>
        <w:spacing w:before="0" w:after="0"/>
        <w:jc w:val="left"/>
      </w:pPr>
      <w:r>
        <w:br w:type="page"/>
      </w:r>
    </w:p>
    <w:p w14:paraId="0DC3F13A" w14:textId="77777777" w:rsidR="00DA10C6" w:rsidRDefault="00DA10C6" w:rsidP="00DA10C6"/>
    <w:p w14:paraId="13C88651" w14:textId="6B44A0A7" w:rsidR="009A08CF" w:rsidRDefault="009A08CF" w:rsidP="00A65C2A">
      <w:pPr>
        <w:pStyle w:val="Heading1"/>
        <w:numPr>
          <w:ilvl w:val="0"/>
          <w:numId w:val="0"/>
        </w:numPr>
      </w:pPr>
      <w:bookmarkStart w:id="1276" w:name="_Toc6869976"/>
      <w:r>
        <w:t>Appendix A –</w:t>
      </w:r>
      <w:r w:rsidR="002F2696">
        <w:t xml:space="preserve"> </w:t>
      </w:r>
      <w:r w:rsidR="00791DC0">
        <w:t xml:space="preserve">CNAM and RCD </w:t>
      </w:r>
      <w:r w:rsidR="00AA48E9">
        <w:t>Verified</w:t>
      </w:r>
      <w:r w:rsidR="00791DC0">
        <w:t xml:space="preserve"> Text based Indicator</w:t>
      </w:r>
      <w:bookmarkEnd w:id="1276"/>
    </w:p>
    <w:p w14:paraId="0ED5995C" w14:textId="77777777" w:rsidR="009A08CF" w:rsidRDefault="009A08CF" w:rsidP="009A08CF"/>
    <w:p w14:paraId="4E96E375" w14:textId="2EF2B0C9" w:rsidR="00D06D0B" w:rsidRPr="002A5DF1" w:rsidRDefault="009F6A0C" w:rsidP="00A65C2A">
      <w:pPr>
        <w:pStyle w:val="Heading2"/>
        <w:numPr>
          <w:ilvl w:val="0"/>
          <w:numId w:val="0"/>
        </w:numPr>
        <w:ind w:left="576" w:hanging="576"/>
      </w:pPr>
      <w:bookmarkStart w:id="1277" w:name="_Toc6869977"/>
      <w:r>
        <w:t>Examples</w:t>
      </w:r>
      <w:bookmarkEnd w:id="1277"/>
    </w:p>
    <w:p w14:paraId="0DA0F166" w14:textId="7B0948BA" w:rsidR="00D06D0B" w:rsidRDefault="00D06D0B" w:rsidP="00A65C2A">
      <w:pPr>
        <w:shd w:val="clear" w:color="auto" w:fill="FFFFFF"/>
        <w:spacing w:after="0"/>
        <w:jc w:val="left"/>
        <w:rPr>
          <w:rFonts w:cs="Arial"/>
          <w:color w:val="333333"/>
          <w:szCs w:val="21"/>
        </w:rPr>
      </w:pPr>
      <w:r w:rsidRPr="00D96774">
        <w:rPr>
          <w:rFonts w:cs="Arial"/>
          <w:color w:val="333333"/>
          <w:sz w:val="21"/>
          <w:szCs w:val="21"/>
        </w:rPr>
        <w:br/>
      </w:r>
      <w:r w:rsidR="00791DC0">
        <w:rPr>
          <w:rFonts w:cs="Arial"/>
          <w:color w:val="333333"/>
          <w:szCs w:val="21"/>
        </w:rPr>
        <w:t xml:space="preserve">Below </w:t>
      </w:r>
      <w:proofErr w:type="gramStart"/>
      <w:r w:rsidR="00791DC0">
        <w:rPr>
          <w:rFonts w:cs="Arial"/>
          <w:color w:val="333333"/>
          <w:szCs w:val="21"/>
        </w:rPr>
        <w:t>shows</w:t>
      </w:r>
      <w:proofErr w:type="gramEnd"/>
      <w:r w:rsidR="00791DC0">
        <w:rPr>
          <w:rFonts w:cs="Arial"/>
          <w:color w:val="333333"/>
          <w:szCs w:val="21"/>
        </w:rPr>
        <w:t xml:space="preserve"> photos of example usage of “[V]”</w:t>
      </w:r>
    </w:p>
    <w:p w14:paraId="2E37F531" w14:textId="77777777" w:rsidR="00791DC0" w:rsidRDefault="00791DC0" w:rsidP="00A65C2A">
      <w:pPr>
        <w:shd w:val="clear" w:color="auto" w:fill="FFFFFF"/>
        <w:spacing w:after="0"/>
        <w:jc w:val="left"/>
        <w:rPr>
          <w:rFonts w:cs="Arial"/>
          <w:color w:val="333333"/>
          <w:szCs w:val="21"/>
        </w:rPr>
      </w:pPr>
    </w:p>
    <w:p w14:paraId="409693BC" w14:textId="77777777" w:rsidR="00791DC0" w:rsidRDefault="00791DC0" w:rsidP="00791DC0">
      <w:pPr>
        <w:spacing w:before="0" w:after="0"/>
        <w:jc w:val="center"/>
        <w:rPr>
          <w:rFonts w:cs="Arial"/>
          <w:color w:val="333333"/>
          <w:sz w:val="21"/>
          <w:szCs w:val="21"/>
        </w:rPr>
      </w:pPr>
      <w:r w:rsidRPr="00791DC0">
        <w:rPr>
          <w:rFonts w:cs="Arial"/>
          <w:noProof/>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7672" cy="1828800"/>
                    </a:xfrm>
                    <a:prstGeom prst="rect">
                      <a:avLst/>
                    </a:prstGeom>
                  </pic:spPr>
                </pic:pic>
              </a:graphicData>
            </a:graphic>
          </wp:inline>
        </w:drawing>
      </w:r>
      <w:r>
        <w:rPr>
          <w:rFonts w:cs="Arial"/>
          <w:color w:val="333333"/>
          <w:sz w:val="21"/>
          <w:szCs w:val="21"/>
        </w:rPr>
        <w:t xml:space="preserve">     </w:t>
      </w:r>
      <w:r w:rsidRPr="00791DC0">
        <w:rPr>
          <w:rFonts w:cs="Arial"/>
          <w:noProof/>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500" cy="1803400"/>
                    </a:xfrm>
                    <a:prstGeom prst="rect">
                      <a:avLst/>
                    </a:prstGeom>
                  </pic:spPr>
                </pic:pic>
              </a:graphicData>
            </a:graphic>
          </wp:inline>
        </w:drawing>
      </w:r>
    </w:p>
    <w:p w14:paraId="7D91BC10" w14:textId="5B8D4A0A" w:rsidR="00791DC0" w:rsidRDefault="00791DC0" w:rsidP="00791DC0">
      <w:pPr>
        <w:pStyle w:val="Caption"/>
      </w:pPr>
      <w:bookmarkStart w:id="1278" w:name="_Toc6870049"/>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Examples of Textual validated indicators</w:t>
      </w:r>
      <w:bookmarkEnd w:id="1278"/>
    </w:p>
    <w:p w14:paraId="033E7818" w14:textId="1DA928DF" w:rsidR="00791DC0" w:rsidRDefault="00791DC0" w:rsidP="00791DC0">
      <w:pPr>
        <w:spacing w:before="0" w:after="0"/>
        <w:jc w:val="center"/>
        <w:rPr>
          <w:rFonts w:cs="Arial"/>
          <w:color w:val="333333"/>
          <w:sz w:val="21"/>
          <w:szCs w:val="21"/>
        </w:rPr>
      </w:pPr>
      <w:r>
        <w:rPr>
          <w:rFonts w:cs="Arial"/>
          <w:color w:val="333333"/>
          <w:sz w:val="21"/>
          <w:szCs w:val="21"/>
        </w:rPr>
        <w:br w:type="page"/>
      </w:r>
    </w:p>
    <w:p w14:paraId="05EEAD03" w14:textId="70335F73" w:rsidR="00362C65" w:rsidRDefault="00362C65" w:rsidP="00362C65">
      <w:pPr>
        <w:pStyle w:val="Heading1"/>
        <w:numPr>
          <w:ilvl w:val="0"/>
          <w:numId w:val="0"/>
        </w:numPr>
      </w:pPr>
      <w:bookmarkStart w:id="1279" w:name="_Toc6869978"/>
      <w:r>
        <w:lastRenderedPageBreak/>
        <w:t xml:space="preserve">Appendix B – </w:t>
      </w:r>
      <w:r w:rsidR="00791DC0">
        <w:t>CNAM and RCD</w:t>
      </w:r>
      <w:r>
        <w:t xml:space="preserve"> </w:t>
      </w:r>
      <w:r w:rsidR="00AA48E9">
        <w:t>Verified</w:t>
      </w:r>
      <w:r>
        <w:t xml:space="preserve"> </w:t>
      </w:r>
      <w:r w:rsidR="00791DC0">
        <w:t xml:space="preserve">Graphical </w:t>
      </w:r>
      <w:r>
        <w:t>Indicator</w:t>
      </w:r>
      <w:bookmarkEnd w:id="1279"/>
    </w:p>
    <w:p w14:paraId="30700CE7" w14:textId="77777777" w:rsidR="00362C65" w:rsidRDefault="00362C65" w:rsidP="00362C65"/>
    <w:p w14:paraId="55ABD854" w14:textId="1B5A768B" w:rsidR="00362C65" w:rsidRPr="002A5DF1" w:rsidRDefault="00656077" w:rsidP="00362C65">
      <w:pPr>
        <w:pStyle w:val="Heading2"/>
        <w:numPr>
          <w:ilvl w:val="0"/>
          <w:numId w:val="0"/>
        </w:numPr>
        <w:ind w:left="576" w:hanging="576"/>
      </w:pPr>
      <w:bookmarkStart w:id="1280" w:name="_Toc6869979"/>
      <w:r>
        <w:t>Graphics</w:t>
      </w:r>
      <w:bookmarkEnd w:id="1280"/>
    </w:p>
    <w:p w14:paraId="3C96E343" w14:textId="7456018C" w:rsidR="00362C65" w:rsidRDefault="00362C65" w:rsidP="00362C65">
      <w:pPr>
        <w:shd w:val="clear" w:color="auto" w:fill="FFFFFF"/>
        <w:spacing w:after="0"/>
        <w:jc w:val="left"/>
        <w:rPr>
          <w:rFonts w:cs="Arial"/>
          <w:color w:val="333333"/>
          <w:szCs w:val="21"/>
        </w:rPr>
      </w:pPr>
      <w:r w:rsidRPr="00D96774">
        <w:rPr>
          <w:rFonts w:cs="Arial"/>
          <w:color w:val="333333"/>
          <w:sz w:val="21"/>
          <w:szCs w:val="21"/>
        </w:rPr>
        <w:br/>
      </w:r>
      <w:r w:rsidR="00656077">
        <w:rPr>
          <w:rFonts w:cs="Arial"/>
          <w:color w:val="333333"/>
          <w:szCs w:val="21"/>
        </w:rPr>
        <w:t>The icon</w:t>
      </w:r>
      <w:r w:rsidR="00791DC0">
        <w:rPr>
          <w:rFonts w:cs="Arial"/>
          <w:color w:val="333333"/>
          <w:szCs w:val="21"/>
        </w:rPr>
        <w:t xml:space="preserve"> indicating CNAM and RCD information is verified</w:t>
      </w:r>
      <w:r w:rsidR="00656077">
        <w:rPr>
          <w:rFonts w:cs="Arial"/>
          <w:color w:val="333333"/>
          <w:szCs w:val="21"/>
        </w:rPr>
        <w:t xml:space="preserve"> is designed to be used on light and dark background as shown </w:t>
      </w:r>
      <w:r w:rsidR="00AA48E9">
        <w:rPr>
          <w:rFonts w:cs="Arial"/>
          <w:color w:val="333333"/>
          <w:szCs w:val="21"/>
        </w:rPr>
        <w:t xml:space="preserve">in the </w:t>
      </w:r>
      <w:r w:rsidR="00656077">
        <w:rPr>
          <w:rFonts w:cs="Arial"/>
          <w:color w:val="333333"/>
          <w:szCs w:val="21"/>
        </w:rPr>
        <w:t>below</w:t>
      </w:r>
      <w:r w:rsidR="00AA48E9">
        <w:rPr>
          <w:rFonts w:cs="Arial"/>
          <w:color w:val="333333"/>
          <w:szCs w:val="21"/>
        </w:rPr>
        <w: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t>
      </w:r>
    </w:p>
    <w:p w14:paraId="0FF0FF0B" w14:textId="594AE42D" w:rsidR="00656077" w:rsidRDefault="00656077" w:rsidP="00656077">
      <w:pPr>
        <w:keepNext/>
      </w:pPr>
      <w:r>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24"/>
                    <a:stretch>
                      <a:fillRect/>
                    </a:stretch>
                  </pic:blipFill>
                  <pic:spPr>
                    <a:xfrm>
                      <a:off x="0" y="0"/>
                      <a:ext cx="6528816" cy="6528816"/>
                    </a:xfrm>
                    <a:prstGeom prst="rect">
                      <a:avLst/>
                    </a:prstGeom>
                  </pic:spPr>
                </pic:pic>
              </a:graphicData>
            </a:graphic>
          </wp:inline>
        </w:drawing>
      </w:r>
    </w:p>
    <w:p w14:paraId="5AEBED44" w14:textId="3EC23060" w:rsidR="00656077" w:rsidRDefault="00656077" w:rsidP="00791DC0">
      <w:pPr>
        <w:pStyle w:val="Caption"/>
      </w:pPr>
      <w:bookmarkStart w:id="1281" w:name="_Toc6870050"/>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 xml:space="preserve">1024 </w:t>
      </w:r>
      <w:proofErr w:type="spellStart"/>
      <w:r>
        <w:t>px</w:t>
      </w:r>
      <w:proofErr w:type="spellEnd"/>
      <w:r>
        <w:t xml:space="preserve"> x 1024 </w:t>
      </w:r>
      <w:proofErr w:type="spellStart"/>
      <w:r>
        <w:t>px</w:t>
      </w:r>
      <w:proofErr w:type="spellEnd"/>
      <w:r>
        <w:t xml:space="preserve"> white background</w:t>
      </w:r>
      <w:bookmarkEnd w:id="1281"/>
    </w:p>
    <w:p w14:paraId="24BDC703" w14:textId="77777777" w:rsidR="00791DC0" w:rsidRPr="00791DC0" w:rsidRDefault="00791DC0" w:rsidP="00791DC0"/>
    <w:p w14:paraId="2C58322E" w14:textId="664ABFB1" w:rsidR="00656077" w:rsidRDefault="00656077" w:rsidP="00656077">
      <w:pPr>
        <w:keepNext/>
        <w:jc w:val="center"/>
      </w:pPr>
      <w:r>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25"/>
                    <a:srcRect l="62" r="62"/>
                    <a:stretch/>
                  </pic:blipFill>
                  <pic:spPr>
                    <a:xfrm>
                      <a:off x="0" y="0"/>
                      <a:ext cx="813816" cy="813816"/>
                    </a:xfrm>
                    <a:prstGeom prst="rect">
                      <a:avLst/>
                    </a:prstGeom>
                  </pic:spPr>
                </pic:pic>
              </a:graphicData>
            </a:graphic>
          </wp:inline>
        </w:drawing>
      </w:r>
      <w:r w:rsidR="00791DC0">
        <w:t xml:space="preserve">     </w:t>
      </w:r>
      <w:r>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26"/>
                    <a:stretch>
                      <a:fillRect/>
                    </a:stretch>
                  </pic:blipFill>
                  <pic:spPr>
                    <a:xfrm>
                      <a:off x="0" y="0"/>
                      <a:ext cx="201168" cy="201168"/>
                    </a:xfrm>
                    <a:prstGeom prst="rect">
                      <a:avLst/>
                    </a:prstGeom>
                  </pic:spPr>
                </pic:pic>
              </a:graphicData>
            </a:graphic>
          </wp:inline>
        </w:drawing>
      </w:r>
      <w:r w:rsidR="00791DC0">
        <w:t xml:space="preserve">      </w:t>
      </w:r>
      <w:r>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7"/>
                    <a:stretch>
                      <a:fillRect/>
                    </a:stretch>
                  </pic:blipFill>
                  <pic:spPr>
                    <a:xfrm>
                      <a:off x="0" y="0"/>
                      <a:ext cx="100584" cy="100584"/>
                    </a:xfrm>
                    <a:prstGeom prst="rect">
                      <a:avLst/>
                    </a:prstGeom>
                  </pic:spPr>
                </pic:pic>
              </a:graphicData>
            </a:graphic>
          </wp:inline>
        </w:drawing>
      </w:r>
    </w:p>
    <w:p w14:paraId="4E89EB79" w14:textId="4B3E2243" w:rsidR="00656077" w:rsidRDefault="00656077" w:rsidP="00656077">
      <w:pPr>
        <w:pStyle w:val="Caption"/>
      </w:pPr>
      <w:bookmarkStart w:id="1282" w:name="_Toc6870051"/>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ins w:id="1283" w:author="Hancock, David (Contractor)" w:date="2019-04-22T23:58:00Z">
        <w:r w:rsidR="00C9483D">
          <w:rPr>
            <w:noProof/>
          </w:rPr>
          <w:t>2</w:t>
        </w:r>
      </w:ins>
      <w:del w:id="1284" w:author="Hancock, David (Contractor)" w:date="2019-04-22T23:58:00Z">
        <w:r w:rsidRPr="00A65C2A" w:rsidDel="00C9483D">
          <w:rPr>
            <w:noProof/>
          </w:rPr>
          <w:delText>1</w:delText>
        </w:r>
      </w:del>
      <w:r>
        <w:rPr>
          <w:noProof/>
        </w:rPr>
        <w:fldChar w:fldCharType="end"/>
      </w:r>
      <w:r>
        <w:t xml:space="preserve"> –</w:t>
      </w:r>
      <w:r w:rsidRPr="00A65C2A">
        <w:t xml:space="preserve"> </w:t>
      </w:r>
      <w:r>
        <w:t xml:space="preserve">128 </w:t>
      </w:r>
      <w:proofErr w:type="spellStart"/>
      <w:r>
        <w:t>px</w:t>
      </w:r>
      <w:proofErr w:type="spellEnd"/>
      <w:r>
        <w:t xml:space="preserve">, 32 </w:t>
      </w:r>
      <w:proofErr w:type="spellStart"/>
      <w:r>
        <w:t>px</w:t>
      </w:r>
      <w:proofErr w:type="spellEnd"/>
      <w:r>
        <w:t xml:space="preserve">, 16 </w:t>
      </w:r>
      <w:proofErr w:type="spellStart"/>
      <w:r>
        <w:t>px</w:t>
      </w:r>
      <w:proofErr w:type="spellEnd"/>
      <w:r>
        <w:t xml:space="preserve"> white background</w:t>
      </w:r>
      <w:bookmarkEnd w:id="1282"/>
    </w:p>
    <w:p w14:paraId="4614F06C" w14:textId="77777777" w:rsidR="00656077" w:rsidRPr="00656077" w:rsidRDefault="00656077" w:rsidP="00656077"/>
    <w:p w14:paraId="08382A52" w14:textId="30EB06CC" w:rsidR="00791DC0" w:rsidRDefault="00791DC0" w:rsidP="00791DC0">
      <w:pPr>
        <w:keepNext/>
      </w:pPr>
      <w:r>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8"/>
                    <a:stretch>
                      <a:fillRect/>
                    </a:stretch>
                  </pic:blipFill>
                  <pic:spPr>
                    <a:xfrm>
                      <a:off x="0" y="0"/>
                      <a:ext cx="6528816" cy="6528816"/>
                    </a:xfrm>
                    <a:prstGeom prst="rect">
                      <a:avLst/>
                    </a:prstGeom>
                  </pic:spPr>
                </pic:pic>
              </a:graphicData>
            </a:graphic>
          </wp:inline>
        </w:drawing>
      </w:r>
    </w:p>
    <w:p w14:paraId="6DBC499A" w14:textId="5013D1D1" w:rsidR="00791DC0" w:rsidRDefault="00791DC0" w:rsidP="00791DC0">
      <w:pPr>
        <w:pStyle w:val="Caption"/>
      </w:pPr>
      <w:bookmarkStart w:id="1285" w:name="_Toc6870052"/>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ins w:id="1286" w:author="Hancock, David (Contractor)" w:date="2019-04-22T23:58:00Z">
        <w:r w:rsidR="00C9483D">
          <w:rPr>
            <w:noProof/>
          </w:rPr>
          <w:t>3</w:t>
        </w:r>
      </w:ins>
      <w:del w:id="1287" w:author="Hancock, David (Contractor)" w:date="2019-04-22T23:58:00Z">
        <w:r w:rsidRPr="00A65C2A" w:rsidDel="00C9483D">
          <w:rPr>
            <w:noProof/>
          </w:rPr>
          <w:delText>1</w:delText>
        </w:r>
      </w:del>
      <w:r>
        <w:rPr>
          <w:noProof/>
        </w:rPr>
        <w:fldChar w:fldCharType="end"/>
      </w:r>
      <w:r>
        <w:t xml:space="preserve"> –</w:t>
      </w:r>
      <w:r w:rsidRPr="00A65C2A">
        <w:t xml:space="preserve"> </w:t>
      </w:r>
      <w:r>
        <w:t xml:space="preserve">1024 </w:t>
      </w:r>
      <w:proofErr w:type="spellStart"/>
      <w:r>
        <w:t>px</w:t>
      </w:r>
      <w:proofErr w:type="spellEnd"/>
      <w:r>
        <w:t xml:space="preserve"> x 1024 </w:t>
      </w:r>
      <w:proofErr w:type="spellStart"/>
      <w:r>
        <w:t>px</w:t>
      </w:r>
      <w:proofErr w:type="spellEnd"/>
      <w:r>
        <w:t xml:space="preserve"> white background</w:t>
      </w:r>
      <w:bookmarkEnd w:id="1285"/>
    </w:p>
    <w:p w14:paraId="6B609387" w14:textId="77777777" w:rsidR="00791DC0" w:rsidRDefault="00791DC0" w:rsidP="00791DC0"/>
    <w:p w14:paraId="7308822C" w14:textId="15566D15" w:rsidR="00791DC0" w:rsidRDefault="00791DC0" w:rsidP="00791DC0">
      <w:pPr>
        <w:keepNext/>
        <w:jc w:val="center"/>
      </w:pPr>
      <w:r>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9"/>
                    <a:stretch>
                      <a:fillRect/>
                    </a:stretch>
                  </pic:blipFill>
                  <pic:spPr>
                    <a:xfrm>
                      <a:off x="0" y="0"/>
                      <a:ext cx="813816" cy="813816"/>
                    </a:xfrm>
                    <a:prstGeom prst="rect">
                      <a:avLst/>
                    </a:prstGeom>
                  </pic:spPr>
                </pic:pic>
              </a:graphicData>
            </a:graphic>
          </wp:inline>
        </w:drawing>
      </w:r>
      <w:r>
        <w:t xml:space="preserve">      </w:t>
      </w:r>
      <w:r>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30"/>
                    <a:stretch>
                      <a:fillRect/>
                    </a:stretch>
                  </pic:blipFill>
                  <pic:spPr>
                    <a:xfrm>
                      <a:off x="0" y="0"/>
                      <a:ext cx="201168" cy="201168"/>
                    </a:xfrm>
                    <a:prstGeom prst="rect">
                      <a:avLst/>
                    </a:prstGeom>
                  </pic:spPr>
                </pic:pic>
              </a:graphicData>
            </a:graphic>
          </wp:inline>
        </w:drawing>
      </w:r>
      <w:r>
        <w:t xml:space="preserve">     </w:t>
      </w:r>
      <w:r>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31"/>
                    <a:stretch>
                      <a:fillRect/>
                    </a:stretch>
                  </pic:blipFill>
                  <pic:spPr>
                    <a:xfrm>
                      <a:off x="0" y="0"/>
                      <a:ext cx="100584" cy="100584"/>
                    </a:xfrm>
                    <a:prstGeom prst="rect">
                      <a:avLst/>
                    </a:prstGeom>
                  </pic:spPr>
                </pic:pic>
              </a:graphicData>
            </a:graphic>
          </wp:inline>
        </w:drawing>
      </w:r>
    </w:p>
    <w:p w14:paraId="2876D3FD" w14:textId="0EF39B4E" w:rsidR="00791DC0" w:rsidRDefault="00791DC0" w:rsidP="00791DC0">
      <w:pPr>
        <w:pStyle w:val="Caption"/>
      </w:pPr>
      <w:bookmarkStart w:id="1288" w:name="_Toc6870053"/>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ins w:id="1289" w:author="Hancock, David (Contractor)" w:date="2019-04-22T23:58:00Z">
        <w:r w:rsidR="00C9483D">
          <w:rPr>
            <w:noProof/>
          </w:rPr>
          <w:t>4</w:t>
        </w:r>
      </w:ins>
      <w:del w:id="1290" w:author="Hancock, David (Contractor)" w:date="2019-04-22T23:58:00Z">
        <w:r w:rsidRPr="00A65C2A" w:rsidDel="00C9483D">
          <w:rPr>
            <w:noProof/>
          </w:rPr>
          <w:delText>1</w:delText>
        </w:r>
      </w:del>
      <w:r>
        <w:rPr>
          <w:noProof/>
        </w:rPr>
        <w:fldChar w:fldCharType="end"/>
      </w:r>
      <w:r>
        <w:t xml:space="preserve"> –</w:t>
      </w:r>
      <w:r w:rsidRPr="00A65C2A">
        <w:t xml:space="preserve"> </w:t>
      </w:r>
      <w:r>
        <w:t xml:space="preserve">128 </w:t>
      </w:r>
      <w:proofErr w:type="spellStart"/>
      <w:r>
        <w:t>px</w:t>
      </w:r>
      <w:proofErr w:type="spellEnd"/>
      <w:r>
        <w:t xml:space="preserve">, 32 </w:t>
      </w:r>
      <w:proofErr w:type="spellStart"/>
      <w:r>
        <w:t>px</w:t>
      </w:r>
      <w:proofErr w:type="spellEnd"/>
      <w:r>
        <w:t xml:space="preserve">, 16 </w:t>
      </w:r>
      <w:proofErr w:type="spellStart"/>
      <w:r>
        <w:t>px</w:t>
      </w:r>
      <w:proofErr w:type="spellEnd"/>
      <w:r>
        <w:t xml:space="preserve"> white background</w:t>
      </w:r>
      <w:bookmarkEnd w:id="1288"/>
    </w:p>
    <w:p w14:paraId="3E833BFC" w14:textId="77777777" w:rsidR="00656077" w:rsidRDefault="00656077" w:rsidP="00362C65">
      <w:pPr>
        <w:shd w:val="clear" w:color="auto" w:fill="FFFFFF"/>
        <w:spacing w:after="0"/>
        <w:jc w:val="left"/>
        <w:rPr>
          <w:rFonts w:cs="Arial"/>
          <w:color w:val="333333"/>
          <w:szCs w:val="21"/>
        </w:rPr>
      </w:pPr>
    </w:p>
    <w:p w14:paraId="7BF6806D" w14:textId="3AA9CAC9" w:rsidR="00656077" w:rsidRDefault="00656077" w:rsidP="00362C65">
      <w:pPr>
        <w:shd w:val="clear" w:color="auto" w:fill="FFFFFF"/>
        <w:spacing w:after="0"/>
        <w:jc w:val="left"/>
        <w:rPr>
          <w:rFonts w:cs="Arial"/>
          <w:color w:val="333333"/>
          <w:sz w:val="21"/>
          <w:szCs w:val="21"/>
        </w:rPr>
      </w:pPr>
    </w:p>
    <w:p w14:paraId="57CB68E7" w14:textId="57A90C27" w:rsidR="00656077" w:rsidRPr="002A5DF1" w:rsidRDefault="00656077" w:rsidP="00656077">
      <w:pPr>
        <w:pStyle w:val="Heading2"/>
        <w:numPr>
          <w:ilvl w:val="0"/>
          <w:numId w:val="0"/>
        </w:numPr>
        <w:ind w:left="576" w:hanging="576"/>
      </w:pPr>
      <w:bookmarkStart w:id="1291" w:name="_Toc6869980"/>
      <w:r>
        <w:t>SVG Source Code</w:t>
      </w:r>
      <w:bookmarkEnd w:id="1291"/>
    </w:p>
    <w:p w14:paraId="31845BB5" w14:textId="0E7E2CB3" w:rsidR="00656077" w:rsidRDefault="00656077" w:rsidP="00656077">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The SVG representation of the icon is as follows.</w:t>
      </w:r>
    </w:p>
    <w:p w14:paraId="19858787" w14:textId="32ACF7DF" w:rsidR="00656077" w:rsidRDefault="00656077" w:rsidP="00656077">
      <w:pPr>
        <w:shd w:val="clear" w:color="auto" w:fill="FFFFFF"/>
        <w:spacing w:after="0"/>
        <w:jc w:val="left"/>
        <w:rPr>
          <w:rFonts w:cs="Arial"/>
          <w:color w:val="333333"/>
          <w:szCs w:val="21"/>
        </w:rPr>
      </w:pPr>
    </w:p>
    <w:p w14:paraId="54522E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xml version="1.0" encoding="UTF-8" standalone="no"?&gt;</w:t>
      </w:r>
    </w:p>
    <w:p w14:paraId="6FC7529B"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lt;!DOCTYPE </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PUBLIC "-//W3C//DTD SVG 1.1//EN" "http://www.w3.org/Graphics/SVG/1.1/DTD/svg11.dtd"&gt;</w:t>
      </w:r>
    </w:p>
    <w:p w14:paraId="4CB8F03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width="100%" height="100%" </w:t>
      </w:r>
      <w:proofErr w:type="spellStart"/>
      <w:r w:rsidRPr="00656077">
        <w:rPr>
          <w:rFonts w:ascii="Courier" w:hAnsi="Courier" w:cs="Arial"/>
          <w:color w:val="333333"/>
          <w:szCs w:val="21"/>
        </w:rPr>
        <w:t>viewBox</w:t>
      </w:r>
      <w:proofErr w:type="spellEnd"/>
      <w:r w:rsidRPr="00656077">
        <w:rPr>
          <w:rFonts w:ascii="Courier" w:hAnsi="Courier" w:cs="Arial"/>
          <w:color w:val="333333"/>
          <w:szCs w:val="21"/>
        </w:rPr>
        <w:t xml:space="preserve">="0 0 1024 1024" version="1.1" </w:t>
      </w:r>
      <w:proofErr w:type="spellStart"/>
      <w:r w:rsidRPr="00656077">
        <w:rPr>
          <w:rFonts w:ascii="Courier" w:hAnsi="Courier" w:cs="Arial"/>
          <w:color w:val="333333"/>
          <w:szCs w:val="21"/>
        </w:rPr>
        <w:t>xmlns</w:t>
      </w:r>
      <w:proofErr w:type="spellEnd"/>
      <w:r w:rsidRPr="00656077">
        <w:rPr>
          <w:rFonts w:ascii="Courier" w:hAnsi="Courier" w:cs="Arial"/>
          <w:color w:val="333333"/>
          <w:szCs w:val="21"/>
        </w:rPr>
        <w:t xml:space="preserve">="http://www.w3.org/2000/svg" </w:t>
      </w:r>
      <w:proofErr w:type="spellStart"/>
      <w:proofErr w:type="gramStart"/>
      <w:r w:rsidRPr="00656077">
        <w:rPr>
          <w:rFonts w:ascii="Courier" w:hAnsi="Courier" w:cs="Arial"/>
          <w:color w:val="333333"/>
          <w:szCs w:val="21"/>
        </w:rPr>
        <w:t>xmlns:xlink</w:t>
      </w:r>
      <w:proofErr w:type="spellEnd"/>
      <w:proofErr w:type="gramEnd"/>
      <w:r w:rsidRPr="00656077">
        <w:rPr>
          <w:rFonts w:ascii="Courier" w:hAnsi="Courier" w:cs="Arial"/>
          <w:color w:val="333333"/>
          <w:szCs w:val="21"/>
        </w:rPr>
        <w:t xml:space="preserve">="http://www.w3.org/1999/xlink" </w:t>
      </w:r>
      <w:proofErr w:type="spellStart"/>
      <w:r w:rsidRPr="00656077">
        <w:rPr>
          <w:rFonts w:ascii="Courier" w:hAnsi="Courier" w:cs="Arial"/>
          <w:color w:val="333333"/>
          <w:szCs w:val="21"/>
        </w:rPr>
        <w:t>xml:space</w:t>
      </w:r>
      <w:proofErr w:type="spellEnd"/>
      <w:r w:rsidRPr="00656077">
        <w:rPr>
          <w:rFonts w:ascii="Courier" w:hAnsi="Courier" w:cs="Arial"/>
          <w:color w:val="333333"/>
          <w:szCs w:val="21"/>
        </w:rPr>
        <w:t xml:space="preserve">="preserve" </w:t>
      </w:r>
      <w:proofErr w:type="spellStart"/>
      <w:r w:rsidRPr="00656077">
        <w:rPr>
          <w:rFonts w:ascii="Courier" w:hAnsi="Courier" w:cs="Arial"/>
          <w:color w:val="333333"/>
          <w:szCs w:val="21"/>
        </w:rPr>
        <w:t>xmlns:serif</w:t>
      </w:r>
      <w:proofErr w:type="spellEnd"/>
      <w:r w:rsidRPr="00656077">
        <w:rPr>
          <w:rFonts w:ascii="Courier" w:hAnsi="Courier" w:cs="Arial"/>
          <w:color w:val="333333"/>
          <w:szCs w:val="21"/>
        </w:rPr>
        <w:t>="http://www.serif.com/" style="fill-rule:evenodd;clip-rule:evenodd;stroke-linecap:round;stroke-linejoin:round;stroke-miterlimit:1.5;"&gt;</w:t>
      </w:r>
    </w:p>
    <w:p w14:paraId="6DE3EA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w:t>
      </w:r>
      <w:proofErr w:type="spellStart"/>
      <w:r w:rsidRPr="00656077">
        <w:rPr>
          <w:rFonts w:ascii="Courier" w:hAnsi="Courier" w:cs="Arial"/>
          <w:color w:val="333333"/>
          <w:szCs w:val="21"/>
        </w:rPr>
        <w:t>fill:rgb</w:t>
      </w:r>
      <w:proofErr w:type="spellEnd"/>
      <w:r w:rsidRPr="00656077">
        <w:rPr>
          <w:rFonts w:ascii="Courier" w:hAnsi="Courier" w:cs="Arial"/>
          <w:color w:val="333333"/>
          <w:szCs w:val="21"/>
        </w:rPr>
        <w:t>(61,166,0);</w:t>
      </w:r>
      <w:proofErr w:type="spellStart"/>
      <w:r w:rsidRPr="00656077">
        <w:rPr>
          <w:rFonts w:ascii="Courier" w:hAnsi="Courier" w:cs="Arial"/>
          <w:color w:val="333333"/>
          <w:szCs w:val="21"/>
        </w:rPr>
        <w:t>fill-rule:nonzero</w:t>
      </w:r>
      <w:proofErr w:type="spellEnd"/>
      <w:r w:rsidRPr="00656077">
        <w:rPr>
          <w:rFonts w:ascii="Courier" w:hAnsi="Courier" w:cs="Arial"/>
          <w:color w:val="333333"/>
          <w:szCs w:val="21"/>
        </w:rPr>
        <w:t>;"/&gt;</w:t>
      </w:r>
    </w:p>
    <w:p w14:paraId="5BA0B6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 transform="</w:t>
      </w:r>
      <w:proofErr w:type="gramStart"/>
      <w:r w:rsidRPr="00656077">
        <w:rPr>
          <w:rFonts w:ascii="Courier" w:hAnsi="Courier" w:cs="Arial"/>
          <w:color w:val="333333"/>
          <w:szCs w:val="21"/>
        </w:rPr>
        <w:t>matrix(</w:t>
      </w:r>
      <w:proofErr w:type="gramEnd"/>
      <w:r w:rsidRPr="00656077">
        <w:rPr>
          <w:rFonts w:ascii="Courier" w:hAnsi="Courier" w:cs="Arial"/>
          <w:color w:val="333333"/>
          <w:szCs w:val="21"/>
        </w:rPr>
        <w:t>0.931161,0,0,0.931161,5.06784,64.0201)"&gt;</w:t>
      </w:r>
    </w:p>
    <w:p w14:paraId="3F80C3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d="M765.35,337.248L459.32,643.279L318.177,502.136" style="</w:t>
      </w:r>
      <w:proofErr w:type="gramStart"/>
      <w:r w:rsidRPr="00656077">
        <w:rPr>
          <w:rFonts w:ascii="Courier" w:hAnsi="Courier" w:cs="Arial"/>
          <w:color w:val="333333"/>
          <w:szCs w:val="21"/>
        </w:rPr>
        <w:t>fill:none</w:t>
      </w:r>
      <w:proofErr w:type="gramEnd"/>
      <w:r w:rsidRPr="00656077">
        <w:rPr>
          <w:rFonts w:ascii="Courier" w:hAnsi="Courier" w:cs="Arial"/>
          <w:color w:val="333333"/>
          <w:szCs w:val="21"/>
        </w:rPr>
        <w:t>;stroke:white;stroke-width:128.87px;"/&gt;</w:t>
      </w:r>
    </w:p>
    <w:p w14:paraId="49D3756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gt;</w:t>
      </w:r>
    </w:p>
    <w:p w14:paraId="30ADF7D6" w14:textId="504B566B"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gt;</w:t>
      </w:r>
    </w:p>
    <w:p w14:paraId="19AB82CD" w14:textId="09BC4ACC" w:rsidR="00656077" w:rsidRDefault="00656077" w:rsidP="00362C65">
      <w:pPr>
        <w:shd w:val="clear" w:color="auto" w:fill="FFFFFF"/>
        <w:spacing w:after="0"/>
        <w:jc w:val="left"/>
        <w:rPr>
          <w:rFonts w:cs="Arial"/>
          <w:color w:val="333333"/>
          <w:sz w:val="21"/>
          <w:szCs w:val="21"/>
        </w:rPr>
      </w:pPr>
    </w:p>
    <w:p w14:paraId="2DAE0E57" w14:textId="77777777" w:rsidR="00AA48E9" w:rsidRPr="002A5DF1" w:rsidRDefault="00AA48E9" w:rsidP="00AA48E9">
      <w:pPr>
        <w:pStyle w:val="Heading2"/>
        <w:numPr>
          <w:ilvl w:val="0"/>
          <w:numId w:val="0"/>
        </w:numPr>
        <w:ind w:left="576" w:hanging="576"/>
      </w:pPr>
      <w:bookmarkStart w:id="1292" w:name="_Toc6869981"/>
      <w:r>
        <w:t>Examples</w:t>
      </w:r>
      <w:bookmarkEnd w:id="1292"/>
    </w:p>
    <w:p w14:paraId="0968F853" w14:textId="2EB74B59" w:rsidR="00AA48E9" w:rsidRDefault="00AA48E9" w:rsidP="00AA48E9">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 xml:space="preserve">Below </w:t>
      </w:r>
      <w:proofErr w:type="gramStart"/>
      <w:r>
        <w:rPr>
          <w:rFonts w:cs="Arial"/>
          <w:color w:val="333333"/>
          <w:szCs w:val="21"/>
        </w:rPr>
        <w:t>shows</w:t>
      </w:r>
      <w:proofErr w:type="gramEnd"/>
      <w:r>
        <w:rPr>
          <w:rFonts w:cs="Arial"/>
          <w:color w:val="333333"/>
          <w:szCs w:val="21"/>
        </w:rPr>
        <w:t xml:space="preserve"> examples of icon usage on graphical displays</w:t>
      </w:r>
    </w:p>
    <w:p w14:paraId="333B5312" w14:textId="77777777" w:rsidR="00362C65" w:rsidRPr="00DA10C6" w:rsidRDefault="00362C65" w:rsidP="00D06D0B">
      <w:pPr>
        <w:shd w:val="clear" w:color="auto" w:fill="FFFFFF"/>
        <w:spacing w:after="0"/>
      </w:pPr>
    </w:p>
    <w:sectPr w:rsidR="00362C65" w:rsidRPr="00DA10C6" w:rsidSect="00DB734E">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49D" w14:textId="77777777" w:rsidR="00E05743" w:rsidRDefault="00E05743">
      <w:r>
        <w:separator/>
      </w:r>
    </w:p>
  </w:endnote>
  <w:endnote w:type="continuationSeparator" w:id="0">
    <w:p w14:paraId="3FAEF9CD" w14:textId="77777777" w:rsidR="00E05743" w:rsidRDefault="00E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7B0CD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AD00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FA6A" w14:textId="77777777" w:rsidR="00E05743" w:rsidRDefault="00E05743">
      <w:r>
        <w:separator/>
      </w:r>
    </w:p>
  </w:footnote>
  <w:footnote w:type="continuationSeparator" w:id="0">
    <w:p w14:paraId="7BF9D18C" w14:textId="77777777" w:rsidR="00E05743" w:rsidRDefault="00E05743">
      <w:r>
        <w:continuationSeparator/>
      </w:r>
    </w:p>
  </w:footnote>
  <w:footnote w:id="1">
    <w:p w14:paraId="02CC580B" w14:textId="7AE5C318" w:rsidR="008839DB" w:rsidRDefault="008839D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8839DB" w:rsidRDefault="008839DB"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8839DB" w:rsidRDefault="008839DB"/>
  <w:p w14:paraId="01551260" w14:textId="77777777" w:rsidR="008839DB" w:rsidRDefault="008839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8839DB" w:rsidRPr="00D82162" w:rsidRDefault="008839DB">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8839DB" w:rsidRDefault="008839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8839DB" w:rsidRPr="00BC47C9" w:rsidRDefault="008839D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8839DB" w:rsidRPr="00BC47C9" w:rsidRDefault="008839DB">
    <w:pPr>
      <w:pStyle w:val="BANNER1"/>
      <w:spacing w:before="120"/>
      <w:rPr>
        <w:rFonts w:ascii="Arial" w:hAnsi="Arial" w:cs="Arial"/>
        <w:sz w:val="24"/>
      </w:rPr>
    </w:pPr>
    <w:r w:rsidRPr="00BC47C9">
      <w:rPr>
        <w:rFonts w:ascii="Arial" w:hAnsi="Arial" w:cs="Arial"/>
        <w:sz w:val="24"/>
      </w:rPr>
      <w:t>ATIS Standard on –</w:t>
    </w:r>
  </w:p>
  <w:p w14:paraId="489D44F1" w14:textId="77777777" w:rsidR="008839DB" w:rsidRPr="00BC47C9" w:rsidRDefault="008839DB">
    <w:pPr>
      <w:pStyle w:val="BANNER1"/>
      <w:spacing w:before="120"/>
      <w:rPr>
        <w:rFonts w:ascii="Arial" w:hAnsi="Arial" w:cs="Arial"/>
        <w:sz w:val="24"/>
      </w:rPr>
    </w:pPr>
  </w:p>
  <w:p w14:paraId="546ABCD9" w14:textId="77831317" w:rsidR="008839DB" w:rsidRPr="00473C01" w:rsidRDefault="008839DB">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C24F7"/>
    <w:multiLevelType w:val="multilevel"/>
    <w:tmpl w:val="96A4A4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70CD0"/>
    <w:multiLevelType w:val="multilevel"/>
    <w:tmpl w:val="7584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9C7C88"/>
    <w:multiLevelType w:val="hybridMultilevel"/>
    <w:tmpl w:val="73FC0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D5D05"/>
    <w:multiLevelType w:val="multilevel"/>
    <w:tmpl w:val="A044FC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0CC478A6"/>
    <w:multiLevelType w:val="multilevel"/>
    <w:tmpl w:val="9CA62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67A6E"/>
    <w:multiLevelType w:val="hybridMultilevel"/>
    <w:tmpl w:val="1E94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2D182F"/>
    <w:multiLevelType w:val="hybridMultilevel"/>
    <w:tmpl w:val="0BE2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24D79"/>
    <w:multiLevelType w:val="multilevel"/>
    <w:tmpl w:val="949228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6"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2663B5"/>
    <w:multiLevelType w:val="hybridMultilevel"/>
    <w:tmpl w:val="7DB4EC30"/>
    <w:lvl w:ilvl="0" w:tplc="E0084F0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54395F"/>
    <w:multiLevelType w:val="hybridMultilevel"/>
    <w:tmpl w:val="7584B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CD0299"/>
    <w:multiLevelType w:val="multilevel"/>
    <w:tmpl w:val="60BCA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3"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9E497B"/>
    <w:multiLevelType w:val="multilevel"/>
    <w:tmpl w:val="8AA8B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2B7B05"/>
    <w:multiLevelType w:val="multilevel"/>
    <w:tmpl w:val="BCFE09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3" w15:restartNumberingAfterBreak="0">
    <w:nsid w:val="77EB545D"/>
    <w:multiLevelType w:val="hybridMultilevel"/>
    <w:tmpl w:val="D438174E"/>
    <w:lvl w:ilvl="0" w:tplc="8878F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8D975F7"/>
    <w:multiLevelType w:val="hybridMultilevel"/>
    <w:tmpl w:val="CD78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BC34440"/>
    <w:multiLevelType w:val="hybridMultilevel"/>
    <w:tmpl w:val="3596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61"/>
  </w:num>
  <w:num w:numId="2">
    <w:abstractNumId w:val="106"/>
  </w:num>
  <w:num w:numId="3">
    <w:abstractNumId w:val="7"/>
  </w:num>
  <w:num w:numId="4">
    <w:abstractNumId w:val="8"/>
  </w:num>
  <w:num w:numId="5">
    <w:abstractNumId w:val="6"/>
  </w:num>
  <w:num w:numId="6">
    <w:abstractNumId w:val="5"/>
  </w:num>
  <w:num w:numId="7">
    <w:abstractNumId w:val="4"/>
  </w:num>
  <w:num w:numId="8">
    <w:abstractNumId w:val="3"/>
  </w:num>
  <w:num w:numId="9">
    <w:abstractNumId w:val="92"/>
  </w:num>
  <w:num w:numId="10">
    <w:abstractNumId w:val="2"/>
  </w:num>
  <w:num w:numId="11">
    <w:abstractNumId w:val="1"/>
  </w:num>
  <w:num w:numId="12">
    <w:abstractNumId w:val="0"/>
  </w:num>
  <w:num w:numId="13">
    <w:abstractNumId w:val="27"/>
  </w:num>
  <w:num w:numId="14">
    <w:abstractNumId w:val="70"/>
  </w:num>
  <w:num w:numId="15">
    <w:abstractNumId w:val="87"/>
  </w:num>
  <w:num w:numId="16">
    <w:abstractNumId w:val="59"/>
  </w:num>
  <w:num w:numId="17">
    <w:abstractNumId w:val="73"/>
  </w:num>
  <w:num w:numId="18">
    <w:abstractNumId w:val="11"/>
  </w:num>
  <w:num w:numId="19">
    <w:abstractNumId w:val="69"/>
  </w:num>
  <w:num w:numId="20">
    <w:abstractNumId w:val="22"/>
  </w:num>
  <w:num w:numId="21">
    <w:abstractNumId w:val="49"/>
  </w:num>
  <w:num w:numId="22">
    <w:abstractNumId w:val="58"/>
  </w:num>
  <w:num w:numId="23">
    <w:abstractNumId w:val="28"/>
  </w:num>
  <w:num w:numId="24">
    <w:abstractNumId w:val="86"/>
  </w:num>
  <w:num w:numId="25">
    <w:abstractNumId w:val="12"/>
  </w:num>
  <w:num w:numId="26">
    <w:abstractNumId w:val="62"/>
  </w:num>
  <w:num w:numId="27">
    <w:abstractNumId w:val="85"/>
  </w:num>
  <w:num w:numId="28">
    <w:abstractNumId w:val="95"/>
  </w:num>
  <w:num w:numId="29">
    <w:abstractNumId w:val="78"/>
  </w:num>
  <w:num w:numId="30">
    <w:abstractNumId w:val="30"/>
  </w:num>
  <w:num w:numId="31">
    <w:abstractNumId w:val="25"/>
  </w:num>
  <w:num w:numId="32">
    <w:abstractNumId w:val="67"/>
  </w:num>
  <w:num w:numId="33">
    <w:abstractNumId w:val="90"/>
  </w:num>
  <w:num w:numId="34">
    <w:abstractNumId w:val="20"/>
  </w:num>
  <w:num w:numId="35">
    <w:abstractNumId w:val="97"/>
  </w:num>
  <w:num w:numId="36">
    <w:abstractNumId w:val="52"/>
  </w:num>
  <w:num w:numId="37">
    <w:abstractNumId w:val="57"/>
  </w:num>
  <w:num w:numId="38">
    <w:abstractNumId w:val="68"/>
  </w:num>
  <w:num w:numId="39">
    <w:abstractNumId w:val="104"/>
  </w:num>
  <w:num w:numId="40">
    <w:abstractNumId w:val="76"/>
  </w:num>
  <w:num w:numId="41">
    <w:abstractNumId w:val="44"/>
  </w:num>
  <w:num w:numId="42">
    <w:abstractNumId w:val="26"/>
  </w:num>
  <w:num w:numId="43">
    <w:abstractNumId w:val="101"/>
  </w:num>
  <w:num w:numId="44">
    <w:abstractNumId w:val="86"/>
  </w:num>
  <w:num w:numId="45">
    <w:abstractNumId w:val="86"/>
  </w:num>
  <w:num w:numId="46">
    <w:abstractNumId w:val="86"/>
  </w:num>
  <w:num w:numId="47">
    <w:abstractNumId w:val="86"/>
  </w:num>
  <w:num w:numId="48">
    <w:abstractNumId w:val="86"/>
  </w:num>
  <w:num w:numId="49">
    <w:abstractNumId w:val="109"/>
  </w:num>
  <w:num w:numId="50">
    <w:abstractNumId w:val="53"/>
  </w:num>
  <w:num w:numId="51">
    <w:abstractNumId w:val="50"/>
  </w:num>
  <w:num w:numId="52">
    <w:abstractNumId w:val="72"/>
  </w:num>
  <w:num w:numId="53">
    <w:abstractNumId w:val="40"/>
  </w:num>
  <w:num w:numId="54">
    <w:abstractNumId w:val="54"/>
  </w:num>
  <w:num w:numId="55">
    <w:abstractNumId w:val="112"/>
  </w:num>
  <w:num w:numId="56">
    <w:abstractNumId w:val="102"/>
  </w:num>
  <w:num w:numId="57">
    <w:abstractNumId w:val="36"/>
  </w:num>
  <w:num w:numId="58">
    <w:abstractNumId w:val="88"/>
  </w:num>
  <w:num w:numId="59">
    <w:abstractNumId w:val="37"/>
  </w:num>
  <w:num w:numId="60">
    <w:abstractNumId w:val="23"/>
  </w:num>
  <w:num w:numId="61">
    <w:abstractNumId w:val="42"/>
  </w:num>
  <w:num w:numId="62">
    <w:abstractNumId w:val="64"/>
  </w:num>
  <w:num w:numId="63">
    <w:abstractNumId w:val="18"/>
  </w:num>
  <w:num w:numId="64">
    <w:abstractNumId w:val="19"/>
  </w:num>
  <w:num w:numId="65">
    <w:abstractNumId w:val="39"/>
  </w:num>
  <w:num w:numId="66">
    <w:abstractNumId w:val="113"/>
  </w:num>
  <w:num w:numId="67">
    <w:abstractNumId w:val="66"/>
  </w:num>
  <w:num w:numId="68">
    <w:abstractNumId w:val="41"/>
  </w:num>
  <w:num w:numId="69">
    <w:abstractNumId w:val="74"/>
  </w:num>
  <w:num w:numId="70">
    <w:abstractNumId w:val="32"/>
  </w:num>
  <w:num w:numId="71">
    <w:abstractNumId w:val="91"/>
  </w:num>
  <w:num w:numId="72">
    <w:abstractNumId w:val="10"/>
  </w:num>
  <w:num w:numId="73">
    <w:abstractNumId w:val="83"/>
  </w:num>
  <w:num w:numId="74">
    <w:abstractNumId w:val="55"/>
  </w:num>
  <w:num w:numId="75">
    <w:abstractNumId w:val="98"/>
  </w:num>
  <w:num w:numId="76">
    <w:abstractNumId w:val="80"/>
  </w:num>
  <w:num w:numId="77">
    <w:abstractNumId w:val="99"/>
  </w:num>
  <w:num w:numId="78">
    <w:abstractNumId w:val="108"/>
  </w:num>
  <w:num w:numId="79">
    <w:abstractNumId w:val="71"/>
  </w:num>
  <w:num w:numId="80">
    <w:abstractNumId w:val="33"/>
  </w:num>
  <w:num w:numId="81">
    <w:abstractNumId w:val="21"/>
  </w:num>
  <w:num w:numId="82">
    <w:abstractNumId w:val="111"/>
  </w:num>
  <w:num w:numId="83">
    <w:abstractNumId w:val="77"/>
  </w:num>
  <w:num w:numId="84">
    <w:abstractNumId w:val="48"/>
  </w:num>
  <w:num w:numId="85">
    <w:abstractNumId w:val="47"/>
  </w:num>
  <w:num w:numId="86">
    <w:abstractNumId w:val="107"/>
  </w:num>
  <w:num w:numId="87">
    <w:abstractNumId w:val="9"/>
  </w:num>
  <w:num w:numId="88">
    <w:abstractNumId w:val="38"/>
  </w:num>
  <w:num w:numId="89">
    <w:abstractNumId w:val="110"/>
  </w:num>
  <w:num w:numId="90">
    <w:abstractNumId w:val="51"/>
  </w:num>
  <w:num w:numId="91">
    <w:abstractNumId w:val="16"/>
  </w:num>
  <w:num w:numId="92">
    <w:abstractNumId w:val="105"/>
  </w:num>
  <w:num w:numId="93">
    <w:abstractNumId w:val="60"/>
  </w:num>
  <w:num w:numId="94">
    <w:abstractNumId w:val="56"/>
  </w:num>
  <w:num w:numId="95">
    <w:abstractNumId w:val="65"/>
  </w:num>
  <w:num w:numId="96">
    <w:abstractNumId w:val="35"/>
  </w:num>
  <w:num w:numId="97">
    <w:abstractNumId w:val="14"/>
  </w:num>
  <w:num w:numId="98">
    <w:abstractNumId w:val="81"/>
  </w:num>
  <w:num w:numId="99">
    <w:abstractNumId w:val="46"/>
  </w:num>
  <w:num w:numId="100">
    <w:abstractNumId w:val="24"/>
  </w:num>
  <w:num w:numId="101">
    <w:abstractNumId w:val="13"/>
  </w:num>
  <w:num w:numId="102">
    <w:abstractNumId w:val="94"/>
  </w:num>
  <w:num w:numId="103">
    <w:abstractNumId w:val="100"/>
  </w:num>
  <w:num w:numId="104">
    <w:abstractNumId w:val="45"/>
  </w:num>
  <w:num w:numId="105">
    <w:abstractNumId w:val="43"/>
  </w:num>
  <w:num w:numId="106">
    <w:abstractNumId w:val="63"/>
  </w:num>
  <w:num w:numId="107">
    <w:abstractNumId w:val="34"/>
  </w:num>
  <w:num w:numId="108">
    <w:abstractNumId w:val="93"/>
  </w:num>
  <w:num w:numId="109">
    <w:abstractNumId w:val="103"/>
  </w:num>
  <w:num w:numId="110">
    <w:abstractNumId w:val="75"/>
  </w:num>
  <w:num w:numId="111">
    <w:abstractNumId w:val="89"/>
  </w:num>
  <w:num w:numId="112">
    <w:abstractNumId w:val="96"/>
  </w:num>
  <w:num w:numId="113">
    <w:abstractNumId w:val="31"/>
  </w:num>
  <w:num w:numId="114">
    <w:abstractNumId w:val="79"/>
  </w:num>
  <w:num w:numId="115">
    <w:abstractNumId w:val="17"/>
  </w:num>
  <w:num w:numId="116">
    <w:abstractNumId w:val="84"/>
  </w:num>
  <w:num w:numId="117">
    <w:abstractNumId w:val="82"/>
  </w:num>
  <w:num w:numId="118">
    <w:abstractNumId w:val="15"/>
  </w:num>
  <w:num w:numId="119">
    <w:abstractNumId w:val="29"/>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3333"/>
    <w:rsid w:val="00083CC5"/>
    <w:rsid w:val="0009095D"/>
    <w:rsid w:val="00090CE4"/>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B12"/>
    <w:rsid w:val="000B420C"/>
    <w:rsid w:val="000B503D"/>
    <w:rsid w:val="000B655D"/>
    <w:rsid w:val="000B68AD"/>
    <w:rsid w:val="000B737F"/>
    <w:rsid w:val="000C1247"/>
    <w:rsid w:val="000C67C8"/>
    <w:rsid w:val="000D0821"/>
    <w:rsid w:val="000D10FC"/>
    <w:rsid w:val="000D1504"/>
    <w:rsid w:val="000D3768"/>
    <w:rsid w:val="000D4F2C"/>
    <w:rsid w:val="000D52D8"/>
    <w:rsid w:val="000D53D7"/>
    <w:rsid w:val="000D55FA"/>
    <w:rsid w:val="000D61F9"/>
    <w:rsid w:val="000D6843"/>
    <w:rsid w:val="000D7E4E"/>
    <w:rsid w:val="000E2451"/>
    <w:rsid w:val="000E2577"/>
    <w:rsid w:val="000E2A70"/>
    <w:rsid w:val="000E2B6B"/>
    <w:rsid w:val="000E36B4"/>
    <w:rsid w:val="000E57D7"/>
    <w:rsid w:val="000E5CBF"/>
    <w:rsid w:val="000E6DCC"/>
    <w:rsid w:val="000F028D"/>
    <w:rsid w:val="000F12B5"/>
    <w:rsid w:val="000F24EA"/>
    <w:rsid w:val="000F7155"/>
    <w:rsid w:val="000F7AC7"/>
    <w:rsid w:val="000F7EE1"/>
    <w:rsid w:val="0010051B"/>
    <w:rsid w:val="00100B26"/>
    <w:rsid w:val="0010303F"/>
    <w:rsid w:val="00103445"/>
    <w:rsid w:val="0010557E"/>
    <w:rsid w:val="0010603E"/>
    <w:rsid w:val="00106100"/>
    <w:rsid w:val="00107A76"/>
    <w:rsid w:val="00107E1B"/>
    <w:rsid w:val="00110388"/>
    <w:rsid w:val="00110970"/>
    <w:rsid w:val="00111FA1"/>
    <w:rsid w:val="001128C8"/>
    <w:rsid w:val="00114CA8"/>
    <w:rsid w:val="001154C3"/>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4E"/>
    <w:rsid w:val="001412DC"/>
    <w:rsid w:val="001418C8"/>
    <w:rsid w:val="00141D38"/>
    <w:rsid w:val="00141DA1"/>
    <w:rsid w:val="00146190"/>
    <w:rsid w:val="001468C4"/>
    <w:rsid w:val="00151136"/>
    <w:rsid w:val="001512F4"/>
    <w:rsid w:val="001527AE"/>
    <w:rsid w:val="00153808"/>
    <w:rsid w:val="00154CC0"/>
    <w:rsid w:val="00155A08"/>
    <w:rsid w:val="001601B3"/>
    <w:rsid w:val="001608FF"/>
    <w:rsid w:val="00161833"/>
    <w:rsid w:val="00164D15"/>
    <w:rsid w:val="00166D07"/>
    <w:rsid w:val="001675C8"/>
    <w:rsid w:val="00167A5F"/>
    <w:rsid w:val="001707AD"/>
    <w:rsid w:val="00170BF9"/>
    <w:rsid w:val="001718AB"/>
    <w:rsid w:val="00173B59"/>
    <w:rsid w:val="0017472F"/>
    <w:rsid w:val="00176049"/>
    <w:rsid w:val="00177CA4"/>
    <w:rsid w:val="001814A7"/>
    <w:rsid w:val="0018254B"/>
    <w:rsid w:val="00182AFA"/>
    <w:rsid w:val="001842F9"/>
    <w:rsid w:val="00184790"/>
    <w:rsid w:val="00184D39"/>
    <w:rsid w:val="00184E28"/>
    <w:rsid w:val="0018502E"/>
    <w:rsid w:val="00187EB1"/>
    <w:rsid w:val="00191504"/>
    <w:rsid w:val="00193AE8"/>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682"/>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112FF"/>
    <w:rsid w:val="00211649"/>
    <w:rsid w:val="0021183F"/>
    <w:rsid w:val="00211FE8"/>
    <w:rsid w:val="0021246E"/>
    <w:rsid w:val="0021317A"/>
    <w:rsid w:val="002142D1"/>
    <w:rsid w:val="002164DD"/>
    <w:rsid w:val="002168F2"/>
    <w:rsid w:val="0021710E"/>
    <w:rsid w:val="00217D57"/>
    <w:rsid w:val="002224E0"/>
    <w:rsid w:val="0022313E"/>
    <w:rsid w:val="00224203"/>
    <w:rsid w:val="00224B07"/>
    <w:rsid w:val="002253AD"/>
    <w:rsid w:val="0022639A"/>
    <w:rsid w:val="0022753D"/>
    <w:rsid w:val="002276F0"/>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7A3"/>
    <w:rsid w:val="002821CB"/>
    <w:rsid w:val="00283782"/>
    <w:rsid w:val="00284105"/>
    <w:rsid w:val="0028608D"/>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123D"/>
    <w:rsid w:val="002B1584"/>
    <w:rsid w:val="002B1D45"/>
    <w:rsid w:val="002B1DEA"/>
    <w:rsid w:val="002B2939"/>
    <w:rsid w:val="002B2F7E"/>
    <w:rsid w:val="002B303D"/>
    <w:rsid w:val="002B3274"/>
    <w:rsid w:val="002B3911"/>
    <w:rsid w:val="002B470A"/>
    <w:rsid w:val="002B58B5"/>
    <w:rsid w:val="002B7015"/>
    <w:rsid w:val="002B7357"/>
    <w:rsid w:val="002C00FD"/>
    <w:rsid w:val="002C2AAE"/>
    <w:rsid w:val="002C4900"/>
    <w:rsid w:val="002C65A7"/>
    <w:rsid w:val="002D0962"/>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F080A"/>
    <w:rsid w:val="002F10CD"/>
    <w:rsid w:val="002F17CD"/>
    <w:rsid w:val="002F19ED"/>
    <w:rsid w:val="002F216E"/>
    <w:rsid w:val="002F2696"/>
    <w:rsid w:val="002F2760"/>
    <w:rsid w:val="002F2CEF"/>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1AA0"/>
    <w:rsid w:val="0032237C"/>
    <w:rsid w:val="00323429"/>
    <w:rsid w:val="0032427C"/>
    <w:rsid w:val="00324FA2"/>
    <w:rsid w:val="00325A46"/>
    <w:rsid w:val="00325B6D"/>
    <w:rsid w:val="00326610"/>
    <w:rsid w:val="00326928"/>
    <w:rsid w:val="0033378E"/>
    <w:rsid w:val="003347F7"/>
    <w:rsid w:val="003362F2"/>
    <w:rsid w:val="003367BA"/>
    <w:rsid w:val="00340697"/>
    <w:rsid w:val="00340A9D"/>
    <w:rsid w:val="00343351"/>
    <w:rsid w:val="00343498"/>
    <w:rsid w:val="0034499F"/>
    <w:rsid w:val="00344D42"/>
    <w:rsid w:val="003463DF"/>
    <w:rsid w:val="0034642C"/>
    <w:rsid w:val="0034689C"/>
    <w:rsid w:val="0034723D"/>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57D6"/>
    <w:rsid w:val="00366FE3"/>
    <w:rsid w:val="003713BB"/>
    <w:rsid w:val="00374203"/>
    <w:rsid w:val="00374212"/>
    <w:rsid w:val="00374584"/>
    <w:rsid w:val="00376657"/>
    <w:rsid w:val="00376A75"/>
    <w:rsid w:val="00381424"/>
    <w:rsid w:val="00384195"/>
    <w:rsid w:val="003851AE"/>
    <w:rsid w:val="00386DD3"/>
    <w:rsid w:val="00387513"/>
    <w:rsid w:val="0038758C"/>
    <w:rsid w:val="00387F46"/>
    <w:rsid w:val="00392616"/>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BE5"/>
    <w:rsid w:val="003D2C1F"/>
    <w:rsid w:val="003D2ED4"/>
    <w:rsid w:val="003D3DCE"/>
    <w:rsid w:val="003D4F7A"/>
    <w:rsid w:val="003D5D25"/>
    <w:rsid w:val="003D6590"/>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8D4"/>
    <w:rsid w:val="00421471"/>
    <w:rsid w:val="00422D8C"/>
    <w:rsid w:val="00423B1E"/>
    <w:rsid w:val="00424AF1"/>
    <w:rsid w:val="00426D49"/>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67AC8"/>
    <w:rsid w:val="00470409"/>
    <w:rsid w:val="00470EAE"/>
    <w:rsid w:val="00471943"/>
    <w:rsid w:val="004722B5"/>
    <w:rsid w:val="00473C01"/>
    <w:rsid w:val="00474B4D"/>
    <w:rsid w:val="00476F82"/>
    <w:rsid w:val="00482649"/>
    <w:rsid w:val="0048391E"/>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744"/>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E0365"/>
    <w:rsid w:val="004E0B24"/>
    <w:rsid w:val="004E0BC6"/>
    <w:rsid w:val="004E1DCE"/>
    <w:rsid w:val="004E22A1"/>
    <w:rsid w:val="004E3062"/>
    <w:rsid w:val="004E7B9B"/>
    <w:rsid w:val="004E7E89"/>
    <w:rsid w:val="004F05C7"/>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6759"/>
    <w:rsid w:val="005B0B3C"/>
    <w:rsid w:val="005B22A6"/>
    <w:rsid w:val="005B3746"/>
    <w:rsid w:val="005B3C51"/>
    <w:rsid w:val="005B5F13"/>
    <w:rsid w:val="005C041D"/>
    <w:rsid w:val="005C0F43"/>
    <w:rsid w:val="005C16C9"/>
    <w:rsid w:val="005C2F04"/>
    <w:rsid w:val="005C4B34"/>
    <w:rsid w:val="005C65F0"/>
    <w:rsid w:val="005D0532"/>
    <w:rsid w:val="005D0724"/>
    <w:rsid w:val="005D149D"/>
    <w:rsid w:val="005D31ED"/>
    <w:rsid w:val="005D3434"/>
    <w:rsid w:val="005D3D4F"/>
    <w:rsid w:val="005D47DA"/>
    <w:rsid w:val="005D4835"/>
    <w:rsid w:val="005D4AB3"/>
    <w:rsid w:val="005D4CEE"/>
    <w:rsid w:val="005D4DAA"/>
    <w:rsid w:val="005D5D36"/>
    <w:rsid w:val="005D6E44"/>
    <w:rsid w:val="005D7390"/>
    <w:rsid w:val="005D7D5C"/>
    <w:rsid w:val="005E0DD8"/>
    <w:rsid w:val="005E11C5"/>
    <w:rsid w:val="005E179A"/>
    <w:rsid w:val="005E196F"/>
    <w:rsid w:val="005F0A32"/>
    <w:rsid w:val="005F177C"/>
    <w:rsid w:val="005F1995"/>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1773F"/>
    <w:rsid w:val="00620547"/>
    <w:rsid w:val="00623E05"/>
    <w:rsid w:val="00626637"/>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B5"/>
    <w:rsid w:val="00644BE0"/>
    <w:rsid w:val="006479D6"/>
    <w:rsid w:val="00647AAF"/>
    <w:rsid w:val="00652446"/>
    <w:rsid w:val="0065253D"/>
    <w:rsid w:val="0065263D"/>
    <w:rsid w:val="00652D86"/>
    <w:rsid w:val="0065457F"/>
    <w:rsid w:val="00656077"/>
    <w:rsid w:val="006560E3"/>
    <w:rsid w:val="00657032"/>
    <w:rsid w:val="00660F41"/>
    <w:rsid w:val="00661638"/>
    <w:rsid w:val="0066180E"/>
    <w:rsid w:val="006625D5"/>
    <w:rsid w:val="0066493E"/>
    <w:rsid w:val="00665789"/>
    <w:rsid w:val="00665EDE"/>
    <w:rsid w:val="00666980"/>
    <w:rsid w:val="006678AD"/>
    <w:rsid w:val="00671840"/>
    <w:rsid w:val="00673A3F"/>
    <w:rsid w:val="00674DFA"/>
    <w:rsid w:val="00674FFF"/>
    <w:rsid w:val="00675039"/>
    <w:rsid w:val="00675AB7"/>
    <w:rsid w:val="00676B25"/>
    <w:rsid w:val="00677512"/>
    <w:rsid w:val="00677761"/>
    <w:rsid w:val="00680E13"/>
    <w:rsid w:val="00682252"/>
    <w:rsid w:val="00683E8A"/>
    <w:rsid w:val="00684236"/>
    <w:rsid w:val="00684F2C"/>
    <w:rsid w:val="00685B5D"/>
    <w:rsid w:val="00686140"/>
    <w:rsid w:val="0068650E"/>
    <w:rsid w:val="00686C71"/>
    <w:rsid w:val="00690739"/>
    <w:rsid w:val="00690A23"/>
    <w:rsid w:val="0069140E"/>
    <w:rsid w:val="00692C29"/>
    <w:rsid w:val="00692E26"/>
    <w:rsid w:val="00693D33"/>
    <w:rsid w:val="00695364"/>
    <w:rsid w:val="00695366"/>
    <w:rsid w:val="006957A9"/>
    <w:rsid w:val="00697E35"/>
    <w:rsid w:val="006A098A"/>
    <w:rsid w:val="006A1D58"/>
    <w:rsid w:val="006A3F8F"/>
    <w:rsid w:val="006A4DAE"/>
    <w:rsid w:val="006A524E"/>
    <w:rsid w:val="006A5E19"/>
    <w:rsid w:val="006A7544"/>
    <w:rsid w:val="006B1298"/>
    <w:rsid w:val="006B35AE"/>
    <w:rsid w:val="006B39A1"/>
    <w:rsid w:val="006B423D"/>
    <w:rsid w:val="006B5560"/>
    <w:rsid w:val="006B748E"/>
    <w:rsid w:val="006C19B1"/>
    <w:rsid w:val="006C1FF4"/>
    <w:rsid w:val="006C3693"/>
    <w:rsid w:val="006C378C"/>
    <w:rsid w:val="006C4C3B"/>
    <w:rsid w:val="006C5194"/>
    <w:rsid w:val="006C5385"/>
    <w:rsid w:val="006D2E84"/>
    <w:rsid w:val="006D7639"/>
    <w:rsid w:val="006D7E5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0CD"/>
    <w:rsid w:val="00721752"/>
    <w:rsid w:val="00723261"/>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23B"/>
    <w:rsid w:val="00757471"/>
    <w:rsid w:val="00760D9D"/>
    <w:rsid w:val="00762F3A"/>
    <w:rsid w:val="0076418B"/>
    <w:rsid w:val="0076550A"/>
    <w:rsid w:val="00765838"/>
    <w:rsid w:val="007671E2"/>
    <w:rsid w:val="007678CF"/>
    <w:rsid w:val="00767B36"/>
    <w:rsid w:val="00770A40"/>
    <w:rsid w:val="00770F2B"/>
    <w:rsid w:val="00771E8D"/>
    <w:rsid w:val="00772837"/>
    <w:rsid w:val="00772A66"/>
    <w:rsid w:val="00772D57"/>
    <w:rsid w:val="007739AE"/>
    <w:rsid w:val="00773AEB"/>
    <w:rsid w:val="00773F8E"/>
    <w:rsid w:val="00775AE1"/>
    <w:rsid w:val="00776E6B"/>
    <w:rsid w:val="00777E06"/>
    <w:rsid w:val="00780B16"/>
    <w:rsid w:val="00780C53"/>
    <w:rsid w:val="00781402"/>
    <w:rsid w:val="00782E82"/>
    <w:rsid w:val="00784A9A"/>
    <w:rsid w:val="0078525F"/>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80030E"/>
    <w:rsid w:val="00800321"/>
    <w:rsid w:val="00800865"/>
    <w:rsid w:val="00800F34"/>
    <w:rsid w:val="008029BA"/>
    <w:rsid w:val="00802CBB"/>
    <w:rsid w:val="00803DA5"/>
    <w:rsid w:val="00804F87"/>
    <w:rsid w:val="00805214"/>
    <w:rsid w:val="00805E84"/>
    <w:rsid w:val="008060E7"/>
    <w:rsid w:val="00807F56"/>
    <w:rsid w:val="008114E3"/>
    <w:rsid w:val="0081289E"/>
    <w:rsid w:val="00813FD5"/>
    <w:rsid w:val="00815707"/>
    <w:rsid w:val="008157FE"/>
    <w:rsid w:val="00817727"/>
    <w:rsid w:val="00817C7F"/>
    <w:rsid w:val="008215AF"/>
    <w:rsid w:val="008230BE"/>
    <w:rsid w:val="00824217"/>
    <w:rsid w:val="008248C4"/>
    <w:rsid w:val="00824A93"/>
    <w:rsid w:val="008268DE"/>
    <w:rsid w:val="00827C20"/>
    <w:rsid w:val="00830BDC"/>
    <w:rsid w:val="008330F7"/>
    <w:rsid w:val="00833927"/>
    <w:rsid w:val="00833C5E"/>
    <w:rsid w:val="0083409B"/>
    <w:rsid w:val="008343F1"/>
    <w:rsid w:val="008368F4"/>
    <w:rsid w:val="00841AA3"/>
    <w:rsid w:val="008439F2"/>
    <w:rsid w:val="00844555"/>
    <w:rsid w:val="00846033"/>
    <w:rsid w:val="0084708D"/>
    <w:rsid w:val="0085068F"/>
    <w:rsid w:val="008507AC"/>
    <w:rsid w:val="0085159D"/>
    <w:rsid w:val="0085202C"/>
    <w:rsid w:val="00852CB4"/>
    <w:rsid w:val="00852D37"/>
    <w:rsid w:val="00855A48"/>
    <w:rsid w:val="00855C3F"/>
    <w:rsid w:val="00856E40"/>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1310"/>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340D"/>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BE4"/>
    <w:rsid w:val="00937446"/>
    <w:rsid w:val="00940186"/>
    <w:rsid w:val="0094063D"/>
    <w:rsid w:val="009414FC"/>
    <w:rsid w:val="00943995"/>
    <w:rsid w:val="00944C63"/>
    <w:rsid w:val="0094641D"/>
    <w:rsid w:val="009479D4"/>
    <w:rsid w:val="009504AC"/>
    <w:rsid w:val="00950C31"/>
    <w:rsid w:val="009531E3"/>
    <w:rsid w:val="00953B80"/>
    <w:rsid w:val="00954EA7"/>
    <w:rsid w:val="00955174"/>
    <w:rsid w:val="0095798E"/>
    <w:rsid w:val="0096016B"/>
    <w:rsid w:val="00961DDF"/>
    <w:rsid w:val="00963621"/>
    <w:rsid w:val="009636A8"/>
    <w:rsid w:val="00963B09"/>
    <w:rsid w:val="00966EDC"/>
    <w:rsid w:val="0096743C"/>
    <w:rsid w:val="00967665"/>
    <w:rsid w:val="009709E5"/>
    <w:rsid w:val="00971790"/>
    <w:rsid w:val="00972B0F"/>
    <w:rsid w:val="00974FED"/>
    <w:rsid w:val="00977B28"/>
    <w:rsid w:val="0098164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2F26"/>
    <w:rsid w:val="009E415B"/>
    <w:rsid w:val="009F0F6A"/>
    <w:rsid w:val="009F1E95"/>
    <w:rsid w:val="009F2367"/>
    <w:rsid w:val="009F2411"/>
    <w:rsid w:val="009F2D9E"/>
    <w:rsid w:val="009F3A30"/>
    <w:rsid w:val="009F46E9"/>
    <w:rsid w:val="009F5533"/>
    <w:rsid w:val="009F68B0"/>
    <w:rsid w:val="009F6A0C"/>
    <w:rsid w:val="009F79D4"/>
    <w:rsid w:val="009F7DAF"/>
    <w:rsid w:val="00A028B1"/>
    <w:rsid w:val="00A02C97"/>
    <w:rsid w:val="00A03315"/>
    <w:rsid w:val="00A041B2"/>
    <w:rsid w:val="00A04E21"/>
    <w:rsid w:val="00A059E3"/>
    <w:rsid w:val="00A12BF4"/>
    <w:rsid w:val="00A1336B"/>
    <w:rsid w:val="00A14962"/>
    <w:rsid w:val="00A150C9"/>
    <w:rsid w:val="00A1687B"/>
    <w:rsid w:val="00A20499"/>
    <w:rsid w:val="00A2402E"/>
    <w:rsid w:val="00A2474E"/>
    <w:rsid w:val="00A24DA6"/>
    <w:rsid w:val="00A27324"/>
    <w:rsid w:val="00A27678"/>
    <w:rsid w:val="00A312AA"/>
    <w:rsid w:val="00A32E6A"/>
    <w:rsid w:val="00A35C54"/>
    <w:rsid w:val="00A37BB7"/>
    <w:rsid w:val="00A402E9"/>
    <w:rsid w:val="00A40916"/>
    <w:rsid w:val="00A422EC"/>
    <w:rsid w:val="00A4435F"/>
    <w:rsid w:val="00A45525"/>
    <w:rsid w:val="00A47E5E"/>
    <w:rsid w:val="00A539FF"/>
    <w:rsid w:val="00A56313"/>
    <w:rsid w:val="00A569F9"/>
    <w:rsid w:val="00A5705B"/>
    <w:rsid w:val="00A57A06"/>
    <w:rsid w:val="00A57CA7"/>
    <w:rsid w:val="00A607D8"/>
    <w:rsid w:val="00A60D76"/>
    <w:rsid w:val="00A61D83"/>
    <w:rsid w:val="00A65C2A"/>
    <w:rsid w:val="00A6662F"/>
    <w:rsid w:val="00A66A51"/>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47A"/>
    <w:rsid w:val="00A87072"/>
    <w:rsid w:val="00A905F1"/>
    <w:rsid w:val="00A907E9"/>
    <w:rsid w:val="00A92693"/>
    <w:rsid w:val="00A9275D"/>
    <w:rsid w:val="00A93001"/>
    <w:rsid w:val="00A94A84"/>
    <w:rsid w:val="00A95A09"/>
    <w:rsid w:val="00A95CF2"/>
    <w:rsid w:val="00A968F7"/>
    <w:rsid w:val="00AA0139"/>
    <w:rsid w:val="00AA04B4"/>
    <w:rsid w:val="00AA0906"/>
    <w:rsid w:val="00AA48E9"/>
    <w:rsid w:val="00AA5251"/>
    <w:rsid w:val="00AA6CDB"/>
    <w:rsid w:val="00AA738B"/>
    <w:rsid w:val="00AA75C2"/>
    <w:rsid w:val="00AB062D"/>
    <w:rsid w:val="00AB17A9"/>
    <w:rsid w:val="00AB1B38"/>
    <w:rsid w:val="00AB3854"/>
    <w:rsid w:val="00AB3A21"/>
    <w:rsid w:val="00AB3BEF"/>
    <w:rsid w:val="00AB4CAB"/>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70B2"/>
    <w:rsid w:val="00AF0734"/>
    <w:rsid w:val="00AF0A4F"/>
    <w:rsid w:val="00AF399F"/>
    <w:rsid w:val="00AF39D9"/>
    <w:rsid w:val="00AF4C22"/>
    <w:rsid w:val="00AF56B6"/>
    <w:rsid w:val="00AF5788"/>
    <w:rsid w:val="00AF583F"/>
    <w:rsid w:val="00AF5D97"/>
    <w:rsid w:val="00AF6BC8"/>
    <w:rsid w:val="00AF7E35"/>
    <w:rsid w:val="00B00A2B"/>
    <w:rsid w:val="00B02BB7"/>
    <w:rsid w:val="00B03D4E"/>
    <w:rsid w:val="00B03FED"/>
    <w:rsid w:val="00B0692E"/>
    <w:rsid w:val="00B06E0B"/>
    <w:rsid w:val="00B06EA2"/>
    <w:rsid w:val="00B12388"/>
    <w:rsid w:val="00B12F84"/>
    <w:rsid w:val="00B1351B"/>
    <w:rsid w:val="00B15899"/>
    <w:rsid w:val="00B165EB"/>
    <w:rsid w:val="00B218C0"/>
    <w:rsid w:val="00B25620"/>
    <w:rsid w:val="00B26233"/>
    <w:rsid w:val="00B27544"/>
    <w:rsid w:val="00B27F13"/>
    <w:rsid w:val="00B32569"/>
    <w:rsid w:val="00B33778"/>
    <w:rsid w:val="00B34BD8"/>
    <w:rsid w:val="00B357AC"/>
    <w:rsid w:val="00B360DB"/>
    <w:rsid w:val="00B40085"/>
    <w:rsid w:val="00B40615"/>
    <w:rsid w:val="00B4143D"/>
    <w:rsid w:val="00B42F23"/>
    <w:rsid w:val="00B44C0F"/>
    <w:rsid w:val="00B50DB4"/>
    <w:rsid w:val="00B5113A"/>
    <w:rsid w:val="00B5628E"/>
    <w:rsid w:val="00B56921"/>
    <w:rsid w:val="00B57178"/>
    <w:rsid w:val="00B60E80"/>
    <w:rsid w:val="00B61003"/>
    <w:rsid w:val="00B61989"/>
    <w:rsid w:val="00B61BE7"/>
    <w:rsid w:val="00B63939"/>
    <w:rsid w:val="00B64D11"/>
    <w:rsid w:val="00B650CE"/>
    <w:rsid w:val="00B65B18"/>
    <w:rsid w:val="00B66184"/>
    <w:rsid w:val="00B66942"/>
    <w:rsid w:val="00B675E5"/>
    <w:rsid w:val="00B71EDB"/>
    <w:rsid w:val="00B731D8"/>
    <w:rsid w:val="00B738E9"/>
    <w:rsid w:val="00B7589C"/>
    <w:rsid w:val="00B76AA2"/>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31"/>
    <w:rsid w:val="00BB1793"/>
    <w:rsid w:val="00BB2C7E"/>
    <w:rsid w:val="00BB3169"/>
    <w:rsid w:val="00BB3CAF"/>
    <w:rsid w:val="00BC07EF"/>
    <w:rsid w:val="00BC0CED"/>
    <w:rsid w:val="00BC1F65"/>
    <w:rsid w:val="00BC3DCF"/>
    <w:rsid w:val="00BC45D0"/>
    <w:rsid w:val="00BC47C9"/>
    <w:rsid w:val="00BC4C97"/>
    <w:rsid w:val="00BC5286"/>
    <w:rsid w:val="00BC57BA"/>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6200"/>
    <w:rsid w:val="00BF731A"/>
    <w:rsid w:val="00C035B5"/>
    <w:rsid w:val="00C04B8D"/>
    <w:rsid w:val="00C06D14"/>
    <w:rsid w:val="00C06DC6"/>
    <w:rsid w:val="00C06E9E"/>
    <w:rsid w:val="00C070C2"/>
    <w:rsid w:val="00C071DC"/>
    <w:rsid w:val="00C0780A"/>
    <w:rsid w:val="00C109CE"/>
    <w:rsid w:val="00C11C00"/>
    <w:rsid w:val="00C12F6E"/>
    <w:rsid w:val="00C1334A"/>
    <w:rsid w:val="00C20520"/>
    <w:rsid w:val="00C20B25"/>
    <w:rsid w:val="00C21D60"/>
    <w:rsid w:val="00C22F37"/>
    <w:rsid w:val="00C243B1"/>
    <w:rsid w:val="00C24D43"/>
    <w:rsid w:val="00C25D93"/>
    <w:rsid w:val="00C27765"/>
    <w:rsid w:val="00C27781"/>
    <w:rsid w:val="00C308E7"/>
    <w:rsid w:val="00C31685"/>
    <w:rsid w:val="00C34841"/>
    <w:rsid w:val="00C34F61"/>
    <w:rsid w:val="00C370F5"/>
    <w:rsid w:val="00C4025E"/>
    <w:rsid w:val="00C41F12"/>
    <w:rsid w:val="00C42DB1"/>
    <w:rsid w:val="00C43261"/>
    <w:rsid w:val="00C43A6B"/>
    <w:rsid w:val="00C44A7A"/>
    <w:rsid w:val="00C44F39"/>
    <w:rsid w:val="00C45725"/>
    <w:rsid w:val="00C45C62"/>
    <w:rsid w:val="00C50859"/>
    <w:rsid w:val="00C518B6"/>
    <w:rsid w:val="00C52B19"/>
    <w:rsid w:val="00C53383"/>
    <w:rsid w:val="00C543BA"/>
    <w:rsid w:val="00C5559A"/>
    <w:rsid w:val="00C555E0"/>
    <w:rsid w:val="00C57E99"/>
    <w:rsid w:val="00C61190"/>
    <w:rsid w:val="00C65282"/>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483D"/>
    <w:rsid w:val="00C96FD8"/>
    <w:rsid w:val="00CA1DCF"/>
    <w:rsid w:val="00CA2079"/>
    <w:rsid w:val="00CA21CA"/>
    <w:rsid w:val="00CA51B4"/>
    <w:rsid w:val="00CA62E4"/>
    <w:rsid w:val="00CA7415"/>
    <w:rsid w:val="00CB210C"/>
    <w:rsid w:val="00CB3FFF"/>
    <w:rsid w:val="00CB523F"/>
    <w:rsid w:val="00CB5CF3"/>
    <w:rsid w:val="00CB6A0E"/>
    <w:rsid w:val="00CB77B8"/>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53DE"/>
    <w:rsid w:val="00CF640B"/>
    <w:rsid w:val="00CF65BD"/>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4005"/>
    <w:rsid w:val="00D150D7"/>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2A87"/>
    <w:rsid w:val="00D93D18"/>
    <w:rsid w:val="00D93D6A"/>
    <w:rsid w:val="00D94E31"/>
    <w:rsid w:val="00D9621D"/>
    <w:rsid w:val="00DA0F5B"/>
    <w:rsid w:val="00DA10C6"/>
    <w:rsid w:val="00DA374F"/>
    <w:rsid w:val="00DA4D4D"/>
    <w:rsid w:val="00DB076E"/>
    <w:rsid w:val="00DB09AE"/>
    <w:rsid w:val="00DB414B"/>
    <w:rsid w:val="00DB5A63"/>
    <w:rsid w:val="00DB734E"/>
    <w:rsid w:val="00DB7F7D"/>
    <w:rsid w:val="00DC044B"/>
    <w:rsid w:val="00DC11D5"/>
    <w:rsid w:val="00DC3009"/>
    <w:rsid w:val="00DC40E5"/>
    <w:rsid w:val="00DC46EB"/>
    <w:rsid w:val="00DC60FB"/>
    <w:rsid w:val="00DC7EDF"/>
    <w:rsid w:val="00DD0AAA"/>
    <w:rsid w:val="00DD1138"/>
    <w:rsid w:val="00DD254A"/>
    <w:rsid w:val="00DD3FCC"/>
    <w:rsid w:val="00DD401C"/>
    <w:rsid w:val="00DD593D"/>
    <w:rsid w:val="00DD6DAD"/>
    <w:rsid w:val="00DE4623"/>
    <w:rsid w:val="00DE47B8"/>
    <w:rsid w:val="00DE5A7A"/>
    <w:rsid w:val="00DE6215"/>
    <w:rsid w:val="00DE71B0"/>
    <w:rsid w:val="00DE748E"/>
    <w:rsid w:val="00DF1C5E"/>
    <w:rsid w:val="00DF2F81"/>
    <w:rsid w:val="00DF4ACF"/>
    <w:rsid w:val="00DF6F52"/>
    <w:rsid w:val="00DF7930"/>
    <w:rsid w:val="00DF79ED"/>
    <w:rsid w:val="00E01D5D"/>
    <w:rsid w:val="00E02FB9"/>
    <w:rsid w:val="00E04968"/>
    <w:rsid w:val="00E05021"/>
    <w:rsid w:val="00E05743"/>
    <w:rsid w:val="00E066C3"/>
    <w:rsid w:val="00E06F57"/>
    <w:rsid w:val="00E11F95"/>
    <w:rsid w:val="00E125D3"/>
    <w:rsid w:val="00E126C3"/>
    <w:rsid w:val="00E158CA"/>
    <w:rsid w:val="00E15A4D"/>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5127"/>
    <w:rsid w:val="00F0644C"/>
    <w:rsid w:val="00F10825"/>
    <w:rsid w:val="00F11108"/>
    <w:rsid w:val="00F119B8"/>
    <w:rsid w:val="00F13161"/>
    <w:rsid w:val="00F132EF"/>
    <w:rsid w:val="00F1411D"/>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EF0"/>
    <w:rsid w:val="00F37D2B"/>
    <w:rsid w:val="00F37FDF"/>
    <w:rsid w:val="00F402ED"/>
    <w:rsid w:val="00F40A81"/>
    <w:rsid w:val="00F40FF5"/>
    <w:rsid w:val="00F428C3"/>
    <w:rsid w:val="00F45007"/>
    <w:rsid w:val="00F51A3C"/>
    <w:rsid w:val="00F51A5C"/>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555A"/>
    <w:rsid w:val="00F762B6"/>
    <w:rsid w:val="00F772B3"/>
    <w:rsid w:val="00F824D0"/>
    <w:rsid w:val="00F832D6"/>
    <w:rsid w:val="00F857DF"/>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522B"/>
    <w:rsid w:val="00FE5E51"/>
    <w:rsid w:val="00FE796E"/>
    <w:rsid w:val="00FE7E6D"/>
    <w:rsid w:val="00FF095A"/>
    <w:rsid w:val="00FF0AA1"/>
    <w:rsid w:val="00FF3A4C"/>
    <w:rsid w:val="00FF4715"/>
    <w:rsid w:val="00FF47E4"/>
    <w:rsid w:val="00FF5331"/>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72D09-89FF-8148-9A84-8199F5B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89</Words>
  <Characters>41710</Characters>
  <Application>Microsoft Office Word</Application>
  <DocSecurity>0</DocSecurity>
  <Lines>970</Lines>
  <Paragraphs>6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6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cp:revision>
  <cp:lastPrinted>2017-02-17T20:24:00Z</cp:lastPrinted>
  <dcterms:created xsi:type="dcterms:W3CDTF">2019-04-30T03:57:00Z</dcterms:created>
  <dcterms:modified xsi:type="dcterms:W3CDTF">2019-04-30T03:57:00Z</dcterms:modified>
</cp:coreProperties>
</file>